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9208570"/>
        <w:docPartObj>
          <w:docPartGallery w:val="Cover Pages"/>
          <w:docPartUnique/>
        </w:docPartObj>
      </w:sdtPr>
      <w:sdtEndPr/>
      <w:sdtContent>
        <w:p w14:paraId="321D747D" w14:textId="413C2392" w:rsidR="0085333F" w:rsidRPr="001A101D" w:rsidRDefault="0085333F"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7131AEB" w14:textId="6215CFD9" w:rsidR="00B800B5" w:rsidRPr="0085333F" w:rsidRDefault="00B800B5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B800B5" w:rsidRPr="0085333F" w:rsidRDefault="00B800B5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bookmarkStart w:id="0" w:name="_GoBack"/>
        <w:bookmarkEnd w:id="0"/>
        <w:p w14:paraId="08B7DA7D" w14:textId="6490923C" w:rsidR="0085333F" w:rsidRPr="001A101D" w:rsidRDefault="0085333F">
          <w:pPr>
            <w:rPr>
              <w:rFonts w:eastAsiaTheme="majorEastAsia"/>
              <w:spacing w:val="-10"/>
              <w:kern w:val="28"/>
              <w:sz w:val="56"/>
              <w:szCs w:val="56"/>
            </w:rPr>
          </w:pP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B800B5" w:rsidRPr="0085333F" w:rsidRDefault="00B800B5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B800B5" w:rsidRPr="0085333F" w:rsidRDefault="00B800B5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br w:type="page"/>
          </w:r>
          <w:r w:rsidR="004F4A64">
            <w:lastRenderedPageBreak/>
            <w:softHyphen/>
          </w:r>
          <w:r w:rsidR="004F4A64">
            <w:softHyphen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1" w:name="_Toc8580786"/>
      <w:r w:rsidRPr="001A101D">
        <w:rPr>
          <w:rFonts w:eastAsia="Times New Roman"/>
        </w:rPr>
        <w:t>Wstęp</w:t>
      </w:r>
      <w:bookmarkEnd w:id="1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8580787"/>
      <w:r w:rsidRPr="001A101D">
        <w:rPr>
          <w:rFonts w:eastAsia="Times New Roman"/>
        </w:rPr>
        <w:t>Analiza działań marketingowych</w:t>
      </w:r>
      <w:bookmarkEnd w:id="2"/>
    </w:p>
    <w:p w14:paraId="2ECB1ABF" w14:textId="3AD32176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852E82">
        <w:t>W</w:t>
      </w:r>
      <w:r w:rsidR="00887E7A" w:rsidRPr="007A0298">
        <w:t xml:space="preserve">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 xml:space="preserve">Dzięki nim można wyliczyć wskaźniki statystyczne takie jak: ilość powracających klientów czy współczynnik konwersji (ang. „conversion rate”). Dzięki analizie konkretnych współczynników można wyciągnąć wnioski na temat </w:t>
      </w:r>
      <w:r w:rsidR="00997764" w:rsidRPr="007A0298">
        <w:t>wydatków na obecnie prowadzone kampanie marketingowe</w:t>
      </w:r>
      <w:r w:rsidR="003A462A">
        <w:t>, zwrotów z inwestycji marketingowych</w:t>
      </w:r>
      <w:r w:rsidR="009C0EDB" w:rsidRPr="007A0298">
        <w:t xml:space="preserve"> oraz przygotować zalecenia na przyszłość. </w:t>
      </w:r>
    </w:p>
    <w:p w14:paraId="51E01999" w14:textId="1DA8D044" w:rsidR="00F209B9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8580788"/>
      <w:r>
        <w:rPr>
          <w:rFonts w:eastAsia="Times New Roman"/>
        </w:rPr>
        <w:t>Ścieżka klienta</w:t>
      </w:r>
      <w:bookmarkEnd w:id="3"/>
    </w:p>
    <w:p w14:paraId="73C668A1" w14:textId="4F812D3F" w:rsidR="00447BB8" w:rsidRDefault="00447BB8" w:rsidP="00447BB8">
      <w:pPr>
        <w:pStyle w:val="MgrNormal"/>
      </w:pPr>
      <w:r>
        <w:t xml:space="preserve">Ścieżka </w:t>
      </w:r>
      <w:r w:rsidR="003621B2">
        <w:t xml:space="preserve">klienta jest odwzorowaniem kolejnych interakcji pomiędzy klientem zainteresowanym danym produktem a organizacją go oferującą. </w:t>
      </w:r>
      <w:r w:rsidR="0007511F">
        <w:t>Najczęściej definiuje się 3 główne etapy ścieżki:</w:t>
      </w:r>
    </w:p>
    <w:p w14:paraId="50F12E11" w14:textId="6A6533C8" w:rsidR="0007511F" w:rsidRDefault="0007511F" w:rsidP="0007511F">
      <w:pPr>
        <w:pStyle w:val="MgrNormal"/>
        <w:numPr>
          <w:ilvl w:val="0"/>
          <w:numId w:val="16"/>
        </w:numPr>
      </w:pPr>
      <w:r>
        <w:t xml:space="preserve">Świadomość (ang. „Awareness”) </w:t>
      </w:r>
    </w:p>
    <w:p w14:paraId="64C31A5D" w14:textId="7A0E671B" w:rsidR="0007511F" w:rsidRDefault="0007511F" w:rsidP="0007511F">
      <w:pPr>
        <w:pStyle w:val="MgrNormal"/>
        <w:numPr>
          <w:ilvl w:val="0"/>
          <w:numId w:val="16"/>
        </w:numPr>
      </w:pPr>
      <w:r>
        <w:t>Namysł (ang. „C</w:t>
      </w:r>
      <w:r w:rsidRPr="0007511F">
        <w:t>onsideration</w:t>
      </w:r>
      <w:r>
        <w:t>”)</w:t>
      </w:r>
    </w:p>
    <w:p w14:paraId="7758287C" w14:textId="6F040EA5" w:rsidR="0007511F" w:rsidRDefault="0007511F" w:rsidP="0007511F">
      <w:pPr>
        <w:pStyle w:val="MgrNormal"/>
        <w:numPr>
          <w:ilvl w:val="0"/>
          <w:numId w:val="16"/>
        </w:numPr>
      </w:pPr>
      <w:r>
        <w:t>Decyzja (ang. „Decision”)</w:t>
      </w:r>
    </w:p>
    <w:p w14:paraId="09B2B519" w14:textId="2508CB9A" w:rsidR="0007511F" w:rsidRDefault="0007511F" w:rsidP="00BA677C">
      <w:pPr>
        <w:pStyle w:val="MgrNormal"/>
      </w:pPr>
      <w:r>
        <w:t xml:space="preserve">W ramach każdego z etapów oferuje się potencjalnemu klientowi </w:t>
      </w:r>
      <w:r w:rsidR="00BA677C">
        <w:t xml:space="preserve">różny zestaw treści oraz reklam odpowiadający jego świadomości odnośnie marki oraz intencji zakupowej. </w:t>
      </w:r>
    </w:p>
    <w:p w14:paraId="4167C1CB" w14:textId="68DF547A" w:rsidR="00447BB8" w:rsidRPr="001A101D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8580789"/>
      <w:r w:rsidRPr="001A101D">
        <w:rPr>
          <w:rFonts w:eastAsia="Times New Roman"/>
        </w:rPr>
        <w:t>Współczynniki konwersji wewnątrz ścieżki klienta</w:t>
      </w:r>
      <w:bookmarkEnd w:id="4"/>
    </w:p>
    <w:p w14:paraId="6E8BC5EE" w14:textId="0350E63F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EndPr/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>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6A8CFAF8" w:rsidR="002B3F87" w:rsidRPr="007A0298" w:rsidRDefault="008D7DDA" w:rsidP="009851E7">
      <w:pPr>
        <w:pStyle w:val="MgrNormal"/>
      </w:pPr>
      <w:r w:rsidRPr="007A0298">
        <w:t>W podanym powyżej przykładnie mamy dwa kroki pomiędzy którymi liczymy konwersję.</w:t>
      </w:r>
      <w:r w:rsidR="00BA677C">
        <w:t xml:space="preserve"> Najważniejszym współczynnikiem konwersji jest moment przejścia z jednego etapu ścieżki klienta do następnego</w:t>
      </w:r>
      <w:r w:rsidR="00061177" w:rsidRPr="007A0298">
        <w:t xml:space="preserve">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" w:name="_Toc8580790"/>
      <w:r w:rsidRPr="00753C91">
        <w:rPr>
          <w:rFonts w:eastAsia="Times New Roman"/>
        </w:rPr>
        <w:t>Zakres niniejszej pracy</w:t>
      </w:r>
      <w:bookmarkEnd w:id="5"/>
    </w:p>
    <w:p w14:paraId="6F853500" w14:textId="3AB4DAA0" w:rsidR="00562039" w:rsidRPr="001A101D" w:rsidRDefault="00C600D9" w:rsidP="00F209B9">
      <w:pPr>
        <w:pStyle w:val="MgrNormal"/>
      </w:pPr>
      <w:r w:rsidRPr="001A101D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</w:t>
      </w:r>
      <w:r w:rsidR="00413739">
        <w:t xml:space="preserve"> unikalnych</w:t>
      </w:r>
      <w:r w:rsidRPr="001A101D">
        <w:t xml:space="preserve"> odwiedzin strony internetowej danego produktu organizacji oraz ilość osób zainteresowanych </w:t>
      </w:r>
      <w:r w:rsidR="00BA677C">
        <w:t xml:space="preserve">kupnem </w:t>
      </w:r>
      <w:r w:rsidRPr="001A101D">
        <w:t>konkretn</w:t>
      </w:r>
      <w:r w:rsidR="00BA677C">
        <w:t>ego produktu</w:t>
      </w:r>
      <w:r w:rsidRPr="001A101D">
        <w:t xml:space="preserve">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6" w:name="_Toc8580791"/>
      <w:r w:rsidRPr="001A101D">
        <w:rPr>
          <w:rFonts w:eastAsia="Times New Roman"/>
        </w:rPr>
        <w:t>Opis organizacji AIESEC</w:t>
      </w:r>
      <w:bookmarkEnd w:id="6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" w:name="_Toc8580792"/>
      <w:r>
        <w:rPr>
          <w:rFonts w:eastAsia="Times New Roman"/>
        </w:rPr>
        <w:t>O organizacji</w:t>
      </w:r>
      <w:bookmarkEnd w:id="7"/>
    </w:p>
    <w:p w14:paraId="64DDEE8C" w14:textId="5C85F907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</w:t>
      </w:r>
      <w:r w:rsidR="00BA677C">
        <w:t xml:space="preserve"> swoich siły w pracy z zespołem czy</w:t>
      </w:r>
      <w:r w:rsidRPr="001A101D">
        <w:t xml:space="preserve"> </w:t>
      </w:r>
      <w:r w:rsidRPr="001A101D">
        <w:lastRenderedPageBreak/>
        <w:t xml:space="preserve">budżetem </w:t>
      </w:r>
      <w:r w:rsidR="00BA677C">
        <w:t>w ramach wewnętrznych projektów</w:t>
      </w:r>
      <w:r w:rsidRPr="001A101D">
        <w:t>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EndPr/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>Międzynarodowy Program Praktyk – Global Talents oraz Międzynarodowy Progra</w:t>
      </w:r>
      <w:r w:rsidR="00653980">
        <w:t>m Wolontariatu – Global Citizen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5304B26D" w14:textId="1AAF73E3" w:rsidR="00653980" w:rsidRDefault="00653980" w:rsidP="00BA677C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</w:t>
      </w:r>
      <w:r w:rsidR="000D1119">
        <w:t xml:space="preserve"> czy Hubspot</w:t>
      </w:r>
      <w:r w:rsidR="00B21708" w:rsidRPr="00B21708">
        <w:t xml:space="preserve">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1FBCFBBC" w14:textId="77777777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" w:name="_Toc8580793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8"/>
    </w:p>
    <w:p w14:paraId="7B5812DA" w14:textId="77777777" w:rsidR="00BE4C48" w:rsidRDefault="00625387" w:rsidP="00B431BE">
      <w:pPr>
        <w:pStyle w:val="MgrNormal"/>
      </w:pPr>
      <w:r>
        <w:t xml:space="preserve">Pełny opis struktury AIESEC Polska </w:t>
      </w:r>
      <w:r w:rsidR="00BE4C48">
        <w:t xml:space="preserve">został zawarty w Statucie organizacji dostępnym na stronie internetowej </w:t>
      </w:r>
      <w:hyperlink r:id="rId8" w:history="1">
        <w:r w:rsidR="00BE4C48" w:rsidRPr="000932A0">
          <w:rPr>
            <w:rStyle w:val="Hyperlink"/>
          </w:rPr>
          <w:t>http://aiesec.pl/dokumenty/</w:t>
        </w:r>
      </w:hyperlink>
      <w:r w:rsidR="00BE4C48">
        <w:t xml:space="preserve">. Ze względu na jej zawiłość, na potrzeby tej pracy ograniczę się do przedstawienia wersji skróconej, która pozwoli zrozumieć jak wyglądają procesy związane z promocją produktów organizacji. </w:t>
      </w:r>
    </w:p>
    <w:p w14:paraId="0D6974CD" w14:textId="23763FEB" w:rsidR="00B431BE" w:rsidRDefault="00BE4C48" w:rsidP="008035CE">
      <w:pPr>
        <w:pStyle w:val="MgrNormal"/>
      </w:pPr>
      <w:r>
        <w:lastRenderedPageBreak/>
        <w:t>Jednostkami terenowymi Stowarzyszenia są Komitety Lokalne działające głównie przy uniwersytetach w największych miastach Polski. Każdy komitet posiada Radę Wykonawczą</w:t>
      </w:r>
      <w:r w:rsidR="003C311E">
        <w:t xml:space="preserve"> z Prezydentem Komitetu Lokalnego na czele</w:t>
      </w:r>
      <w:r>
        <w:t xml:space="preserve">, która sprawuje bezpośrednią władzę nad Komitetem. Organizuje również pracę </w:t>
      </w:r>
      <w:r w:rsidR="003C311E">
        <w:t>Komitetu</w:t>
      </w:r>
      <w:r>
        <w:t xml:space="preserve"> poprzez rekrutację członków, podział na zespoły projektowe oraz przydział obowiązków w ramach Komitetu. </w:t>
      </w:r>
      <w:r w:rsidR="003C311E">
        <w:t xml:space="preserve">Rada Wykonawcza odpowiada bezpośrednio przed </w:t>
      </w:r>
      <w:r w:rsidR="008B0D77">
        <w:t xml:space="preserve">Komitetem Narodowym, który zarządza pracą Stowarzyszenia na terenie Polski. Kadencja członków na każdej z pozycji nie trwa dłużej niż </w:t>
      </w:r>
      <w:r w:rsidR="008035CE">
        <w:t xml:space="preserve">rok, lecz nie jest praktykowane pełnienie tej samej funkcji dłużej niż dwa lata. </w:t>
      </w:r>
    </w:p>
    <w:p w14:paraId="2FD542F3" w14:textId="0C3B0089" w:rsidR="008035CE" w:rsidRDefault="00C645B7" w:rsidP="008035CE">
      <w:pPr>
        <w:pStyle w:val="MgrNormal"/>
      </w:pPr>
      <w:r>
        <w:t>Na poziomie lokalnym oraz narodowym jedną z pozycji jest Wicepr</w:t>
      </w:r>
      <w:r w:rsidR="000D1119">
        <w:t>zewodniczący</w:t>
      </w:r>
      <w:r>
        <w:t xml:space="preserve"> do spraw Marketingu. </w:t>
      </w:r>
    </w:p>
    <w:p w14:paraId="52CEE92C" w14:textId="77777777" w:rsidR="008B0D77" w:rsidRDefault="008B0D77" w:rsidP="00B431BE">
      <w:pPr>
        <w:pStyle w:val="MgrNormal"/>
      </w:pPr>
    </w:p>
    <w:p w14:paraId="21331017" w14:textId="77777777" w:rsidR="00FD40C8" w:rsidRDefault="00FD40C8" w:rsidP="00FD40C8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7218C97C" wp14:editId="5F569286">
            <wp:extent cx="5486400" cy="1945640"/>
            <wp:effectExtent l="508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46985E" w14:textId="6370BD91" w:rsidR="00FD40C8" w:rsidRDefault="00FD40C8" w:rsidP="00FD40C8">
      <w:pPr>
        <w:pStyle w:val="Caption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</w:t>
      </w:r>
      <w:r>
        <w:fldChar w:fldCharType="end"/>
      </w:r>
      <w:r>
        <w:t xml:space="preserve"> Uproszczona struktura Zarządu Narodowego AIESEC Polska</w:t>
      </w:r>
      <w:r>
        <w:rPr>
          <w:noProof/>
        </w:rPr>
        <w:t xml:space="preserve"> z zależnością z Oddziałami Lokalnym</w:t>
      </w:r>
    </w:p>
    <w:p w14:paraId="462E8635" w14:textId="77777777" w:rsidR="000D1119" w:rsidRDefault="000D1119" w:rsidP="00E37105">
      <w:pPr>
        <w:pStyle w:val="MgrNormal"/>
      </w:pPr>
      <w:r>
        <w:t xml:space="preserve">Oddziały Lokalne realizują swoją strategię marketingową na terenie swojej działalności, która musi być spójna komunikacyjnie ze strategią ogólnopolską. Każdy Wiceprzewodniczący ds. Marketingu posiada swój zespół odpowiedzialny za promocję każdego z produktów prowadzonych przez Oddział lokalny. </w:t>
      </w:r>
    </w:p>
    <w:p w14:paraId="4C620400" w14:textId="3B0FD1AC" w:rsidR="000D1119" w:rsidRPr="000D1119" w:rsidRDefault="000D1119" w:rsidP="00E37105">
      <w:pPr>
        <w:pStyle w:val="MgrNormal"/>
      </w:pPr>
      <w:r>
        <w:t xml:space="preserve">Zakładając że w każdym Oddziale Lokalnym średnio 5 osób </w:t>
      </w:r>
      <w:r w:rsidR="00E37105">
        <w:t>realizujących zadania związane z promocją i marketingiem w sumie mamy ok 100 osób, których praca musi być zdewaluowana. Tak duża struktura w której pracują osoby dopiero uczące się jak prowadzi</w:t>
      </w:r>
      <w:r w:rsidR="0047267F">
        <w:t>ć efektywne kampanie, potrzebuje</w:t>
      </w:r>
      <w:r w:rsidR="00E37105">
        <w:t xml:space="preserve"> prostego narzędzia, które w przystępny sposób pomoże </w:t>
      </w:r>
      <w:r w:rsidR="0047267F">
        <w:t>zarządowi</w:t>
      </w:r>
      <w:r w:rsidR="00E37105">
        <w:t xml:space="preserve"> ocenę </w:t>
      </w:r>
      <w:r w:rsidR="0047267F">
        <w:t xml:space="preserve">ich </w:t>
      </w:r>
      <w:r w:rsidR="00E37105">
        <w:t>pracy</w:t>
      </w:r>
      <w:r w:rsidR="0047267F">
        <w:t xml:space="preserve"> oraz dostarczy informacji pomocnych do rozwoju umiejętności członków organizacji</w:t>
      </w:r>
      <w:r w:rsidR="00E37105">
        <w:t>.</w:t>
      </w:r>
    </w:p>
    <w:p w14:paraId="27482F73" w14:textId="0AA3C711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9" w:name="_Toc8580794"/>
      <w:r>
        <w:rPr>
          <w:rFonts w:eastAsia="Times New Roman"/>
        </w:rPr>
        <w:lastRenderedPageBreak/>
        <w:t xml:space="preserve">Opis </w:t>
      </w:r>
      <w:r w:rsidR="00BA677C">
        <w:rPr>
          <w:rFonts w:eastAsia="Times New Roman"/>
        </w:rPr>
        <w:t>funkcji</w:t>
      </w:r>
      <w:r>
        <w:rPr>
          <w:rFonts w:eastAsia="Times New Roman"/>
        </w:rPr>
        <w:t xml:space="preserve"> systemu</w:t>
      </w:r>
      <w:bookmarkEnd w:id="9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" w:name="_Toc8580795"/>
      <w:r>
        <w:rPr>
          <w:rFonts w:eastAsia="Times New Roman"/>
        </w:rPr>
        <w:t>Ogólny opis systemu</w:t>
      </w:r>
      <w:bookmarkEnd w:id="10"/>
    </w:p>
    <w:p w14:paraId="05F64F9E" w14:textId="406E6F03" w:rsidR="00AC4E2B" w:rsidRPr="00356E64" w:rsidRDefault="006451AA" w:rsidP="009B75C6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1" w:name="_Toc447960005"/>
      <w:bookmarkStart w:id="12" w:name="_Toc452813581"/>
      <w:bookmarkStart w:id="13" w:name="_Toc87951652"/>
      <w:bookmarkStart w:id="14" w:name="_Toc8580796"/>
      <w:r w:rsidRPr="00AC4E2B">
        <w:rPr>
          <w:rFonts w:eastAsia="Times New Roman"/>
        </w:rPr>
        <w:t xml:space="preserve">Udziałowcy i </w:t>
      </w:r>
      <w:bookmarkEnd w:id="11"/>
      <w:bookmarkEnd w:id="12"/>
      <w:r w:rsidRPr="00AC4E2B">
        <w:rPr>
          <w:rFonts w:eastAsia="Times New Roman"/>
        </w:rPr>
        <w:t>użytkownicy</w:t>
      </w:r>
      <w:bookmarkEnd w:id="13"/>
      <w:bookmarkEnd w:id="14"/>
    </w:p>
    <w:p w14:paraId="36EDD28E" w14:textId="1F78D984" w:rsidR="00AC4E2B" w:rsidRPr="00AC4E2B" w:rsidRDefault="00AC4E2B" w:rsidP="009E3168">
      <w:pPr>
        <w:pStyle w:val="MgrHeading3"/>
      </w:pPr>
      <w:bookmarkStart w:id="15" w:name="_Toc87951653"/>
      <w:bookmarkStart w:id="16" w:name="_Toc8580797"/>
      <w:r w:rsidRPr="00AC4E2B">
        <w:t>Udziałowcy</w:t>
      </w:r>
      <w:bookmarkEnd w:id="15"/>
      <w:bookmarkEnd w:id="16"/>
    </w:p>
    <w:tbl>
      <w:tblPr>
        <w:tblW w:w="9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603"/>
        <w:gridCol w:w="4190"/>
        <w:gridCol w:w="11"/>
      </w:tblGrid>
      <w:tr w:rsidR="00AC4E2B" w:rsidRPr="00356E64" w14:paraId="0282A601" w14:textId="77777777" w:rsidTr="00CF0ACF">
        <w:trPr>
          <w:gridAfter w:val="1"/>
          <w:wAfter w:w="11" w:type="dxa"/>
          <w:jc w:val="center"/>
        </w:trPr>
        <w:tc>
          <w:tcPr>
            <w:tcW w:w="2245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CF0ACF" w:rsidRPr="00356E64" w14:paraId="187DBB1E" w14:textId="77777777" w:rsidTr="00CF0ACF">
        <w:trPr>
          <w:jc w:val="center"/>
        </w:trPr>
        <w:tc>
          <w:tcPr>
            <w:tcW w:w="2245" w:type="dxa"/>
          </w:tcPr>
          <w:p w14:paraId="69272E35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201" w:type="dxa"/>
            <w:gridSpan w:val="2"/>
          </w:tcPr>
          <w:p w14:paraId="57C6CF64" w14:textId="5731A273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</w:t>
            </w:r>
            <w:r w:rsidR="0047267F">
              <w:rPr>
                <w:rFonts w:ascii="Calibri" w:hAnsi="Calibri"/>
              </w:rPr>
              <w:t>rzewodniczący</w:t>
            </w:r>
            <w:r w:rsidRPr="00356E64">
              <w:rPr>
                <w:rFonts w:ascii="Calibri" w:hAnsi="Calibri"/>
              </w:rPr>
              <w:t xml:space="preserve">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992797">
            <w:pPr>
              <w:keepNext/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36C51714" w14:textId="130EB355" w:rsidR="00CF0ACF" w:rsidRDefault="00992797" w:rsidP="00992797">
      <w:pPr>
        <w:pStyle w:val="Caption"/>
        <w:rPr>
          <w:rFonts w:eastAsia="Times New Roman"/>
        </w:rPr>
      </w:pPr>
      <w:bookmarkStart w:id="17" w:name="_Toc879516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</w:t>
      </w:r>
      <w:r>
        <w:fldChar w:fldCharType="end"/>
      </w:r>
      <w:r>
        <w:t xml:space="preserve"> Udziałowcy systemu</w:t>
      </w:r>
    </w:p>
    <w:p w14:paraId="2A803E00" w14:textId="77777777" w:rsidR="00AC4E2B" w:rsidRPr="00AC4E2B" w:rsidRDefault="00AC4E2B" w:rsidP="009E3168">
      <w:pPr>
        <w:pStyle w:val="MgrHeading3"/>
      </w:pPr>
      <w:bookmarkStart w:id="18" w:name="_Toc8580798"/>
      <w:r w:rsidRPr="00AC4E2B">
        <w:t>Użytkownicy</w:t>
      </w:r>
      <w:bookmarkEnd w:id="17"/>
      <w:bookmarkEnd w:id="18"/>
      <w:r w:rsidRPr="00AC4E2B"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atus użytkownika mają osoby z Oddziałów 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głównie korzystająca z systemu w celu generowania linków promocyjnych 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992797">
            <w:pPr>
              <w:keepNext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0CE4A24" w:rsidR="0093591C" w:rsidRPr="005B044B" w:rsidRDefault="00992797" w:rsidP="00992797">
      <w:pPr>
        <w:pStyle w:val="Caption"/>
        <w:rPr>
          <w:rFonts w:eastAsia="Times New Roman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2</w:t>
      </w:r>
      <w:r>
        <w:fldChar w:fldCharType="end"/>
      </w:r>
      <w:r>
        <w:t xml:space="preserve"> Użytkownicy systemu</w:t>
      </w:r>
    </w:p>
    <w:p w14:paraId="342C7F6A" w14:textId="3409E911" w:rsidR="00C46E10" w:rsidRPr="007B7622" w:rsidRDefault="00753C91" w:rsidP="00C46E1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9" w:name="_Toc8580799"/>
      <w:r w:rsidRPr="007B7622">
        <w:rPr>
          <w:rFonts w:eastAsia="Times New Roman"/>
        </w:rPr>
        <w:lastRenderedPageBreak/>
        <w:t>S</w:t>
      </w:r>
      <w:r w:rsidR="00C46E10" w:rsidRPr="007B7622">
        <w:rPr>
          <w:rFonts w:eastAsia="Times New Roman"/>
        </w:rPr>
        <w:t xml:space="preserve">krócony opis </w:t>
      </w:r>
      <w:r w:rsidR="00BA677C">
        <w:rPr>
          <w:rFonts w:eastAsia="Times New Roman"/>
        </w:rPr>
        <w:t>funkcji</w:t>
      </w:r>
      <w:r w:rsidR="00C46E10" w:rsidRPr="007B7622">
        <w:rPr>
          <w:rFonts w:eastAsia="Times New Roman"/>
        </w:rPr>
        <w:t xml:space="preserve"> </w:t>
      </w:r>
      <w:r w:rsidRPr="007B7622">
        <w:rPr>
          <w:rFonts w:eastAsia="Times New Roman"/>
        </w:rPr>
        <w:t xml:space="preserve">systemu </w:t>
      </w:r>
      <w:r w:rsidR="00C46E10" w:rsidRPr="007B7622">
        <w:rPr>
          <w:rFonts w:eastAsia="Times New Roman"/>
        </w:rPr>
        <w:t>na podstawie wywiadu wśród przyszłych użytkowników</w:t>
      </w:r>
      <w:r w:rsidR="0047267F">
        <w:rPr>
          <w:rFonts w:eastAsia="Times New Roman"/>
        </w:rPr>
        <w:t xml:space="preserve"> systemu</w:t>
      </w:r>
      <w:bookmarkEnd w:id="19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3BF5715E" w:rsidR="00C46E10" w:rsidRPr="00C46E10" w:rsidRDefault="00C46E10" w:rsidP="00C46E10">
      <w:pPr>
        <w:pStyle w:val="MgrNormal"/>
      </w:pPr>
      <w:r w:rsidRPr="00C46E10">
        <w:t xml:space="preserve">Głównym ciałem systemu jest aplikacja internetowa, którą można w łatwy sposób zainstalować na swoim serwerze. Aplikacja obsługuje następujących użytkowników z </w:t>
      </w:r>
      <w:r w:rsidR="00BA677C">
        <w:t>funkcjami</w:t>
      </w:r>
      <w:r w:rsidRPr="00C46E10">
        <w:t>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2E0CADB0" w14:textId="77777777" w:rsidR="007E31A4" w:rsidRPr="00C46E10" w:rsidRDefault="007E31A4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0" w:name="_Toc8580800"/>
      <w:r>
        <w:rPr>
          <w:rFonts w:eastAsia="Times New Roman"/>
        </w:rPr>
        <w:lastRenderedPageBreak/>
        <w:t>Scenariusze użycia (user stories)</w:t>
      </w:r>
      <w:bookmarkEnd w:id="20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0961ECD6" w:rsidR="00FD4D3D" w:rsidRPr="00FD4D3D" w:rsidRDefault="00CA517E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a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1E52503B" w:rsidR="00FD4D3D" w:rsidRPr="00FD4D3D" w:rsidRDefault="0072534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45066C90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940C5">
              <w:rPr>
                <w:sz w:val="20"/>
                <w:szCs w:val="20"/>
              </w:rPr>
              <w:t>. Użytkownik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3A15D1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A550D51" w14:textId="1FB4095E" w:rsidR="00FD4D3D" w:rsidRPr="00FD4D3D" w:rsidRDefault="004940C5" w:rsidP="003A15D1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3A15D1">
              <w:rPr>
                <w:sz w:val="20"/>
                <w:szCs w:val="20"/>
              </w:rPr>
              <w:t>logowanie</w:t>
            </w:r>
            <w:r w:rsidR="00A6696B">
              <w:rPr>
                <w:sz w:val="20"/>
                <w:szCs w:val="20"/>
              </w:rPr>
              <w:t xml:space="preserve"> użytkownika</w:t>
            </w:r>
            <w:r w:rsidR="003A15D1">
              <w:rPr>
                <w:sz w:val="20"/>
                <w:szCs w:val="20"/>
              </w:rPr>
              <w:t xml:space="preserve"> poprzez formularz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D6E036" w14:textId="61624AB8" w:rsidR="00FD4D3D" w:rsidRPr="00FD4D3D" w:rsidRDefault="00A6696B" w:rsidP="009851E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przeprowadzenia </w:t>
            </w:r>
            <w:r w:rsidR="00CA517E">
              <w:rPr>
                <w:sz w:val="20"/>
                <w:szCs w:val="20"/>
              </w:rPr>
              <w:t>autentykacji użytkownika wymagane jest podanie loginu w formie adresu e-mail oraz hasła.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5A4D717" w14:textId="368C9729" w:rsidR="00FD4D3D" w:rsidRPr="00FD4D3D" w:rsidRDefault="00FD4D3D" w:rsidP="00AD423B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CA517E">
              <w:rPr>
                <w:sz w:val="20"/>
                <w:szCs w:val="20"/>
              </w:rPr>
              <w:t>zidentyfikowaniu użytkownika i wygenerowanie tokenu autoryzacyjnego na podstawie jego uprawnień.</w:t>
            </w:r>
          </w:p>
        </w:tc>
      </w:tr>
    </w:tbl>
    <w:p w14:paraId="66B65361" w14:textId="4296E869" w:rsidR="00AD423B" w:rsidRDefault="00AD423B" w:rsidP="002E3BA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3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2534D" w:rsidRPr="00FD4D3D" w14:paraId="39F14F49" w14:textId="77777777" w:rsidTr="0011398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1408E57B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45848E5" w14:textId="418E629F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gowanie użytkownika</w:t>
            </w:r>
          </w:p>
        </w:tc>
      </w:tr>
      <w:tr w:rsidR="0072534D" w:rsidRPr="00FD4D3D" w14:paraId="7C7D0BFA" w14:textId="77777777" w:rsidTr="00113984">
        <w:trPr>
          <w:trHeight w:val="340"/>
        </w:trPr>
        <w:tc>
          <w:tcPr>
            <w:tcW w:w="2302" w:type="dxa"/>
            <w:vAlign w:val="center"/>
          </w:tcPr>
          <w:p w14:paraId="797B720B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FD2F7A0" w14:textId="213AEE4A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</w:t>
            </w:r>
          </w:p>
        </w:tc>
        <w:tc>
          <w:tcPr>
            <w:tcW w:w="2909" w:type="dxa"/>
            <w:vAlign w:val="center"/>
          </w:tcPr>
          <w:p w14:paraId="2B7270B2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05A1FA6" w14:textId="6C03E237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34D" w:rsidRPr="00211FB4" w14:paraId="3CEC8647" w14:textId="77777777" w:rsidTr="00113984">
        <w:trPr>
          <w:trHeight w:val="340"/>
        </w:trPr>
        <w:tc>
          <w:tcPr>
            <w:tcW w:w="9208" w:type="dxa"/>
            <w:gridSpan w:val="5"/>
            <w:vAlign w:val="center"/>
          </w:tcPr>
          <w:p w14:paraId="64416C81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2534D" w:rsidRPr="00FD4D3D" w14:paraId="5A373BBC" w14:textId="77777777" w:rsidTr="00113984">
        <w:trPr>
          <w:trHeight w:val="340"/>
        </w:trPr>
        <w:tc>
          <w:tcPr>
            <w:tcW w:w="2835" w:type="dxa"/>
            <w:gridSpan w:val="2"/>
            <w:vAlign w:val="center"/>
          </w:tcPr>
          <w:p w14:paraId="58E81D78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BBF6FF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. Użytkownik</w:t>
            </w:r>
            <w:r w:rsidRPr="00FD4D3D">
              <w:rPr>
                <w:sz w:val="20"/>
                <w:szCs w:val="20"/>
              </w:rPr>
              <w:t xml:space="preserve"> </w:t>
            </w:r>
          </w:p>
        </w:tc>
      </w:tr>
      <w:tr w:rsidR="0072534D" w:rsidRPr="00FD4D3D" w14:paraId="62CB0DDF" w14:textId="77777777" w:rsidTr="00113984">
        <w:tc>
          <w:tcPr>
            <w:tcW w:w="2835" w:type="dxa"/>
            <w:gridSpan w:val="2"/>
            <w:vAlign w:val="center"/>
          </w:tcPr>
          <w:p w14:paraId="13FB6F72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FEF1B3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02F3ECAB" w14:textId="1D618292" w:rsidR="0072534D" w:rsidRPr="00FD4D3D" w:rsidRDefault="0072534D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wylogowanie użytkownika po zalogowaniu z każdego miejsca w systemie.</w:t>
            </w:r>
          </w:p>
        </w:tc>
      </w:tr>
      <w:tr w:rsidR="0072534D" w:rsidRPr="00FD4D3D" w14:paraId="39003C8E" w14:textId="77777777" w:rsidTr="00113984">
        <w:tc>
          <w:tcPr>
            <w:tcW w:w="2835" w:type="dxa"/>
            <w:gridSpan w:val="2"/>
            <w:vAlign w:val="center"/>
          </w:tcPr>
          <w:p w14:paraId="22E0153C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99B5486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065539" w14:textId="572A6F24" w:rsidR="0072534D" w:rsidRPr="00FD4D3D" w:rsidRDefault="0072534D" w:rsidP="00113984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który zakończył pracę w systemie powinien mieć możliwość wylogowania i unieważnienia zapisanego tokenu autoryzacyjnego.</w:t>
            </w:r>
          </w:p>
        </w:tc>
      </w:tr>
      <w:tr w:rsidR="0072534D" w:rsidRPr="00FD4D3D" w14:paraId="00225F02" w14:textId="77777777" w:rsidTr="00113984">
        <w:tc>
          <w:tcPr>
            <w:tcW w:w="2835" w:type="dxa"/>
            <w:gridSpan w:val="2"/>
            <w:vAlign w:val="center"/>
          </w:tcPr>
          <w:p w14:paraId="591FED0D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8D5E0EB" w14:textId="1D32CFB0" w:rsidR="0072534D" w:rsidRPr="00FD4D3D" w:rsidRDefault="0072534D" w:rsidP="0072534D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sunięciu tokenu autoryzacyjnego z cache przeglądarki, unieważnienie tokenu w bazie danych oraz zaprezentowanie ekranu logowania użytkownikowi. </w:t>
            </w:r>
          </w:p>
        </w:tc>
      </w:tr>
    </w:tbl>
    <w:p w14:paraId="19EF7FDC" w14:textId="36E7CAD8" w:rsidR="0072534D" w:rsidRPr="0072534D" w:rsidRDefault="0072534D" w:rsidP="0072534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4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CA517E" w:rsidRPr="00FD4D3D" w14:paraId="30EFD59E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3407970B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3A482E" w14:textId="5B1FD88F" w:rsidR="00CA517E" w:rsidRPr="00FD4D3D" w:rsidRDefault="00FD1685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 w:rsidR="00115197">
              <w:rPr>
                <w:sz w:val="20"/>
                <w:szCs w:val="20"/>
              </w:rPr>
              <w:t>użytkowników</w:t>
            </w:r>
          </w:p>
        </w:tc>
      </w:tr>
      <w:tr w:rsidR="00CA517E" w:rsidRPr="00FD4D3D" w14:paraId="5D994AB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7BE2DE1E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9702F4A" w14:textId="28C3B7EB" w:rsidR="00CA517E" w:rsidRPr="00FD4D3D" w:rsidRDefault="00115197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6FD3169A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017014B" w14:textId="60341F71" w:rsidR="00CA517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17E" w:rsidRPr="00211FB4" w14:paraId="609A9C80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5CD4890D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CA517E" w:rsidRPr="00FD4D3D" w14:paraId="16205105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2672C01B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B408AFA" w14:textId="493E15B7" w:rsidR="00CA517E" w:rsidRPr="00FD4D3D" w:rsidRDefault="00CA517E" w:rsidP="0011519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CA517E" w:rsidRPr="00FD4D3D" w14:paraId="207A2CFE" w14:textId="77777777" w:rsidTr="00EB70D3">
        <w:tc>
          <w:tcPr>
            <w:tcW w:w="2835" w:type="dxa"/>
            <w:gridSpan w:val="2"/>
            <w:vAlign w:val="center"/>
          </w:tcPr>
          <w:p w14:paraId="70D0E922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8C9FA9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2D5D5DC" w14:textId="7AFA75D8" w:rsidR="00CA517E" w:rsidRPr="00FD4D3D" w:rsidRDefault="00CA517E" w:rsidP="008B078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8B0788">
              <w:rPr>
                <w:sz w:val="20"/>
                <w:szCs w:val="20"/>
              </w:rPr>
              <w:t>administratorowi dodawanie nowych użytkownik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17E" w:rsidRPr="00FD4D3D" w14:paraId="52036D7C" w14:textId="77777777" w:rsidTr="00EB70D3">
        <w:tc>
          <w:tcPr>
            <w:tcW w:w="2835" w:type="dxa"/>
            <w:gridSpan w:val="2"/>
            <w:vAlign w:val="center"/>
          </w:tcPr>
          <w:p w14:paraId="0A1CDE79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08F8567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CFD71CB" w14:textId="1E854EF6" w:rsidR="00CA517E" w:rsidRPr="00FD4D3D" w:rsidRDefault="00E011F5" w:rsidP="00D55DFF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</w:t>
            </w:r>
            <w:r w:rsidR="00D55DFF">
              <w:rPr>
                <w:sz w:val="20"/>
                <w:szCs w:val="20"/>
              </w:rPr>
              <w:t>korzystania z systemu wymagany</w:t>
            </w:r>
            <w:r w:rsidR="009E381E">
              <w:rPr>
                <w:sz w:val="20"/>
                <w:szCs w:val="20"/>
              </w:rPr>
              <w:t xml:space="preserve"> jest </w:t>
            </w:r>
            <w:r w:rsidR="00D55DFF">
              <w:rPr>
                <w:sz w:val="20"/>
                <w:szCs w:val="20"/>
              </w:rPr>
              <w:t xml:space="preserve">dostęp do </w:t>
            </w:r>
            <w:r w:rsidR="009E381E">
              <w:rPr>
                <w:sz w:val="20"/>
                <w:szCs w:val="20"/>
              </w:rPr>
              <w:t>konta przypisanego danej osobie.</w:t>
            </w:r>
          </w:p>
        </w:tc>
      </w:tr>
      <w:tr w:rsidR="00CA517E" w:rsidRPr="00FD4D3D" w14:paraId="1EF6551B" w14:textId="77777777" w:rsidTr="00EB70D3">
        <w:tc>
          <w:tcPr>
            <w:tcW w:w="2835" w:type="dxa"/>
            <w:gridSpan w:val="2"/>
            <w:vAlign w:val="center"/>
          </w:tcPr>
          <w:p w14:paraId="688C07E2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F176123" w14:textId="71C09C20" w:rsidR="00CA517E" w:rsidRPr="00FD4D3D" w:rsidRDefault="00CA517E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8B0788">
              <w:rPr>
                <w:sz w:val="20"/>
                <w:szCs w:val="20"/>
              </w:rPr>
              <w:t>udostępnieniu zasobów systemu nowemu użytkownikowi po zalog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9113413" w14:textId="097E7E11" w:rsidR="00CA517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5</w:t>
      </w:r>
      <w:r>
        <w:fldChar w:fldCharType="end"/>
      </w:r>
      <w:r>
        <w:t xml:space="preserve"> Scenariusz - </w:t>
      </w:r>
      <w:r w:rsidRPr="003D33CB">
        <w:t>Doda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E381E" w:rsidRPr="00FD4D3D" w14:paraId="3E4A4E6F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539CCC6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571800E" w14:textId="7C54A51F" w:rsidR="009E381E" w:rsidRPr="00FD4D3D" w:rsidRDefault="00C440C8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</w:t>
            </w:r>
            <w:r w:rsidR="009E381E">
              <w:rPr>
                <w:sz w:val="20"/>
                <w:szCs w:val="20"/>
              </w:rPr>
              <w:t xml:space="preserve"> użytkowników</w:t>
            </w:r>
          </w:p>
        </w:tc>
      </w:tr>
      <w:tr w:rsidR="009E381E" w:rsidRPr="00FD4D3D" w14:paraId="443B1EFA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3AFDEC0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015134" w14:textId="2589544B" w:rsidR="009E381E" w:rsidRPr="00FD4D3D" w:rsidRDefault="009E381E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46950F7B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F7FC87C" w14:textId="097F4D77" w:rsidR="009E381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81E" w:rsidRPr="00211FB4" w14:paraId="1030C84D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2B20462C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E381E" w:rsidRPr="00FD4D3D" w14:paraId="294D130E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3A80DBEF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C822EDF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9E381E" w:rsidRPr="00FD4D3D" w14:paraId="6CE32D43" w14:textId="77777777" w:rsidTr="00EB70D3">
        <w:tc>
          <w:tcPr>
            <w:tcW w:w="2835" w:type="dxa"/>
            <w:gridSpan w:val="2"/>
            <w:vAlign w:val="center"/>
          </w:tcPr>
          <w:p w14:paraId="0CE0C540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FBCE77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82C7722" w14:textId="0F3885A7" w:rsidR="009E381E" w:rsidRPr="00FD4D3D" w:rsidRDefault="009E381E" w:rsidP="00C440C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C440C8">
              <w:rPr>
                <w:sz w:val="20"/>
                <w:szCs w:val="20"/>
              </w:rPr>
              <w:t>usuwanie kont</w:t>
            </w:r>
            <w:r>
              <w:rPr>
                <w:sz w:val="20"/>
                <w:szCs w:val="20"/>
              </w:rPr>
              <w:t xml:space="preserve"> użytkowników.</w:t>
            </w:r>
          </w:p>
        </w:tc>
      </w:tr>
      <w:tr w:rsidR="009E381E" w:rsidRPr="00FD4D3D" w14:paraId="38822BF6" w14:textId="77777777" w:rsidTr="00EB70D3">
        <w:tc>
          <w:tcPr>
            <w:tcW w:w="2835" w:type="dxa"/>
            <w:gridSpan w:val="2"/>
            <w:vAlign w:val="center"/>
          </w:tcPr>
          <w:p w14:paraId="624C6257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27659F50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09D95A3" w14:textId="7A41F89E" w:rsidR="009E381E" w:rsidRPr="00FD4D3D" w:rsidRDefault="00C440C8" w:rsidP="00EB70D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a możliwość zablokowania dostępu do systemu istniejącym użytkownikom.</w:t>
            </w:r>
          </w:p>
        </w:tc>
      </w:tr>
      <w:tr w:rsidR="009E381E" w:rsidRPr="00FD4D3D" w14:paraId="6A32BD77" w14:textId="77777777" w:rsidTr="00EB70D3">
        <w:tc>
          <w:tcPr>
            <w:tcW w:w="2835" w:type="dxa"/>
            <w:gridSpan w:val="2"/>
            <w:vAlign w:val="center"/>
          </w:tcPr>
          <w:p w14:paraId="74DD5A7A" w14:textId="2DD60E6C" w:rsidR="009E381E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9E381E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E4E504" w14:textId="56D7731A" w:rsidR="009E381E" w:rsidRPr="00FD4D3D" w:rsidRDefault="00C440C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y użytkownik nie ma dostępu do zasobów systemu.</w:t>
            </w:r>
          </w:p>
        </w:tc>
      </w:tr>
    </w:tbl>
    <w:p w14:paraId="14EDE368" w14:textId="06E56AD3" w:rsidR="009E381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6</w:t>
      </w:r>
      <w:r>
        <w:fldChar w:fldCharType="end"/>
      </w:r>
      <w:r>
        <w:t xml:space="preserve"> Scenariusz - </w:t>
      </w:r>
      <w:r w:rsidRPr="003F2667">
        <w:t>Usu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969C4" w:rsidRPr="00FD4D3D" w14:paraId="2E95F1ED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201BF657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6BC6396D" w14:textId="44C2451C" w:rsidR="004969C4" w:rsidRPr="00FD4D3D" w:rsidRDefault="0094314F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oddziałów lokalnych</w:t>
            </w:r>
          </w:p>
        </w:tc>
      </w:tr>
      <w:tr w:rsidR="004969C4" w:rsidRPr="00FD4D3D" w14:paraId="348A933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96ED728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C40ED00" w14:textId="74A7E945" w:rsidR="004969C4" w:rsidRPr="00FD4D3D" w:rsidRDefault="0094314F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969C4">
              <w:rPr>
                <w:sz w:val="20"/>
                <w:szCs w:val="20"/>
              </w:rPr>
              <w:t>-</w:t>
            </w:r>
            <w:r w:rsidR="007C61A7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21D1002E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A009CC1" w14:textId="5FC61F3D" w:rsidR="004969C4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69C4" w:rsidRPr="00211FB4" w14:paraId="57D4D0E8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433EB5E4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969C4" w:rsidRPr="00FD4D3D" w14:paraId="266AAE5B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1A5F2F66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0AA0ABC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969C4" w:rsidRPr="00FD4D3D" w14:paraId="6B137BE5" w14:textId="77777777" w:rsidTr="00EB70D3">
        <w:tc>
          <w:tcPr>
            <w:tcW w:w="2835" w:type="dxa"/>
            <w:gridSpan w:val="2"/>
            <w:vAlign w:val="center"/>
          </w:tcPr>
          <w:p w14:paraId="65AFADA7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FA5BC48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434DD1D" w14:textId="5152BE3A" w:rsidR="004969C4" w:rsidRPr="00FD4D3D" w:rsidRDefault="004969C4" w:rsidP="00D1396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 w:rsidR="00D1396E">
              <w:rPr>
                <w:sz w:val="20"/>
                <w:szCs w:val="20"/>
              </w:rPr>
              <w:t>oddziałów lokalnych jako podstawowych jednostek organizacyj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9C4" w:rsidRPr="00FD4D3D" w14:par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AC3308F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D2AB5C3" w14:textId="119BD2A0" w:rsidR="004969C4" w:rsidRPr="00FD4D3D" w:rsidRDefault="00D1396E" w:rsidP="00D1396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</w:t>
            </w:r>
            <w:r w:rsidR="00CB2F9C">
              <w:rPr>
                <w:sz w:val="20"/>
                <w:szCs w:val="20"/>
              </w:rPr>
              <w:t xml:space="preserve"> własne działania marketingowe</w:t>
            </w:r>
            <w:r w:rsidR="006C44E9">
              <w:rPr>
                <w:sz w:val="20"/>
                <w:szCs w:val="20"/>
              </w:rPr>
              <w:t xml:space="preserve"> i w związku z tym </w:t>
            </w:r>
            <w:r w:rsidR="007C61A7">
              <w:rPr>
                <w:sz w:val="20"/>
                <w:szCs w:val="20"/>
              </w:rPr>
              <w:t>potrzebuje analizy przeprowadzane indywidualnie</w:t>
            </w:r>
            <w:r w:rsidR="004969C4">
              <w:rPr>
                <w:sz w:val="20"/>
                <w:szCs w:val="20"/>
              </w:rPr>
              <w:t>.</w:t>
            </w:r>
          </w:p>
        </w:tc>
      </w:tr>
      <w:tr w:rsidR="004969C4" w:rsidRPr="00FD4D3D" w14:paraId="79B65389" w14:textId="77777777" w:rsidTr="00EB70D3">
        <w:tc>
          <w:tcPr>
            <w:tcW w:w="2835" w:type="dxa"/>
            <w:gridSpan w:val="2"/>
            <w:vAlign w:val="center"/>
          </w:tcPr>
          <w:p w14:paraId="0657D182" w14:textId="38DDAA28" w:rsidR="004969C4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4969C4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20D0CF0" w14:textId="76D1063B" w:rsidR="004969C4" w:rsidRPr="00FD4D3D" w:rsidRDefault="004969C4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7C61A7">
              <w:rPr>
                <w:sz w:val="20"/>
                <w:szCs w:val="20"/>
              </w:rPr>
              <w:t>utworzeniu reprezentacji oddziału lokalnego jako podstawowej jednostki organizacyjnej w systemie.</w:t>
            </w:r>
          </w:p>
        </w:tc>
      </w:tr>
    </w:tbl>
    <w:p w14:paraId="35E4A85E" w14:textId="5ADC2126" w:rsidR="004969C4" w:rsidRPr="00682D8D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7</w:t>
      </w:r>
      <w:r>
        <w:fldChar w:fldCharType="end"/>
      </w:r>
      <w:r>
        <w:t xml:space="preserve"> Scenariusz - </w:t>
      </w:r>
      <w:r w:rsidRPr="00645345">
        <w:t>Doda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C61A7" w:rsidRPr="00FD4D3D" w14:paraId="21CEE785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952CDAF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8A9B698" w14:textId="7F95DC00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oddziałów lokalnych</w:t>
            </w:r>
          </w:p>
        </w:tc>
      </w:tr>
      <w:tr w:rsidR="007C61A7" w:rsidRPr="00FD4D3D" w14:paraId="679CB29B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1994AE5D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77F1DF7A" w14:textId="4D8229D1" w:rsidR="007C61A7" w:rsidRPr="00FD4D3D" w:rsidRDefault="007C61A7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</w:t>
            </w:r>
          </w:p>
        </w:tc>
        <w:tc>
          <w:tcPr>
            <w:tcW w:w="2909" w:type="dxa"/>
            <w:vAlign w:val="center"/>
          </w:tcPr>
          <w:p w14:paraId="15174648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38EFEE7B" w14:textId="4DEA71C6" w:rsidR="007C61A7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61A7" w:rsidRPr="00211FB4" w14:paraId="2ECD4D7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017CE0E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C61A7" w:rsidRPr="00FD4D3D" w14:paraId="74AC6D15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521D3F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DCE0BED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7C61A7" w:rsidRPr="00FD4D3D" w14:paraId="267C32C2" w14:textId="77777777" w:rsidTr="007B7622">
        <w:tc>
          <w:tcPr>
            <w:tcW w:w="2835" w:type="dxa"/>
            <w:gridSpan w:val="2"/>
            <w:vAlign w:val="center"/>
          </w:tcPr>
          <w:p w14:paraId="15E1A90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D1E48B0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5DD744ED" w14:textId="7185C3C0" w:rsidR="007C61A7" w:rsidRPr="00FD4D3D" w:rsidRDefault="007C61A7" w:rsidP="00411B9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411B97">
              <w:rPr>
                <w:sz w:val="20"/>
                <w:szCs w:val="20"/>
              </w:rPr>
              <w:t>usuwanie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1A7" w:rsidRPr="00FD4D3D" w14:paraId="0406FF42" w14:textId="77777777" w:rsidTr="007B7622">
        <w:tc>
          <w:tcPr>
            <w:tcW w:w="2835" w:type="dxa"/>
            <w:gridSpan w:val="2"/>
            <w:vAlign w:val="center"/>
          </w:tcPr>
          <w:p w14:paraId="05B3FD3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6505FE6B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1FE4E1A" w14:textId="0E270141" w:rsidR="007C61A7" w:rsidRPr="00FD4D3D" w:rsidRDefault="00572281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lokalne są podstawowymi jednostkami organizacyjnymi AIESEC, które mogą zostać zamknięte decyzją Walnego Zebrania.</w:t>
            </w:r>
          </w:p>
        </w:tc>
      </w:tr>
      <w:tr w:rsidR="007C61A7" w:rsidRPr="00FD4D3D" w14:paraId="2078926A" w14:textId="77777777" w:rsidTr="007B7622">
        <w:tc>
          <w:tcPr>
            <w:tcW w:w="2835" w:type="dxa"/>
            <w:gridSpan w:val="2"/>
            <w:vAlign w:val="center"/>
          </w:tcPr>
          <w:p w14:paraId="1B7B4937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3B48C55" w14:textId="7B150B5C" w:rsidR="007C61A7" w:rsidRPr="00FD4D3D" w:rsidRDefault="00572281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mencie usunięcia oddziału lokalnego z systemu wszystkie </w:t>
            </w:r>
            <w:r w:rsidR="00B95F79">
              <w:rPr>
                <w:sz w:val="20"/>
                <w:szCs w:val="20"/>
              </w:rPr>
              <w:t>dane do analiz są traktowane jako narodowe.</w:t>
            </w:r>
          </w:p>
        </w:tc>
      </w:tr>
    </w:tbl>
    <w:p w14:paraId="6F66303D" w14:textId="61B27CB3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8</w:t>
      </w:r>
      <w:r>
        <w:fldChar w:fldCharType="end"/>
      </w:r>
      <w:r>
        <w:t xml:space="preserve"> Scenariusz - </w:t>
      </w:r>
      <w:r w:rsidRPr="00060ADA">
        <w:t>Usu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90CC3F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A6A7F1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385A4B6" w14:textId="55AAEEA8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uniwersytetów</w:t>
            </w:r>
          </w:p>
        </w:tc>
      </w:tr>
      <w:tr w:rsidR="00DD37B7" w:rsidRPr="00FD4D3D" w14:paraId="5D4868CC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C7B40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513DD7" w14:textId="2545D7BE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3</w:t>
            </w:r>
          </w:p>
        </w:tc>
        <w:tc>
          <w:tcPr>
            <w:tcW w:w="2909" w:type="dxa"/>
            <w:vAlign w:val="center"/>
          </w:tcPr>
          <w:p w14:paraId="40BE32C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BAED5AE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37B7" w:rsidRPr="00211FB4" w14:paraId="3A1E190C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DE94C3A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30F10A4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FB3C23E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E2F99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73974EBE" w14:textId="77777777" w:rsidTr="00AF40C0">
        <w:tc>
          <w:tcPr>
            <w:tcW w:w="2835" w:type="dxa"/>
            <w:gridSpan w:val="2"/>
            <w:vAlign w:val="center"/>
          </w:tcPr>
          <w:p w14:paraId="13FE2EA9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50BD06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970486D" w14:textId="5771EE84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dodawanie uniwersytetów na których prowadzona jest działalność organizacji oraz powiązywanie ich z Oddziałami Lokalnymi</w:t>
            </w:r>
          </w:p>
        </w:tc>
      </w:tr>
      <w:tr w:rsidR="00DD37B7" w:rsidRPr="00FD4D3D" w14:paraId="64BBFE1C" w14:textId="77777777" w:rsidTr="00AF40C0">
        <w:tc>
          <w:tcPr>
            <w:tcW w:w="2835" w:type="dxa"/>
            <w:gridSpan w:val="2"/>
            <w:vAlign w:val="center"/>
          </w:tcPr>
          <w:p w14:paraId="0EB4C45D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7DDE8A5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32D903" w14:textId="4F91C15D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 działalność na wielu uniwersytetach. Czasami zdarza się że w jednym mieście działa więcej niż jeden Oddział Lokalny i w związku z tym uniwersytety muszą być podzielone pomiędzy oddziały.</w:t>
            </w:r>
          </w:p>
        </w:tc>
      </w:tr>
      <w:tr w:rsidR="00DD37B7" w:rsidRPr="00FD4D3D" w14:paraId="3F081454" w14:textId="77777777" w:rsidTr="00AF40C0">
        <w:tc>
          <w:tcPr>
            <w:tcW w:w="2835" w:type="dxa"/>
            <w:gridSpan w:val="2"/>
            <w:vAlign w:val="center"/>
          </w:tcPr>
          <w:p w14:paraId="1B1076F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1B02F01" w14:textId="046959DB" w:rsidR="00DD37B7" w:rsidRPr="00FD4D3D" w:rsidRDefault="00DD37B7" w:rsidP="00DD37B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>utworzeniu reprezentacji uniwersytetu oraz połączenie go z oddziałem lokalnym.</w:t>
            </w:r>
          </w:p>
        </w:tc>
      </w:tr>
    </w:tbl>
    <w:p w14:paraId="3400A1A0" w14:textId="635F1ECE" w:rsidR="00DD37B7" w:rsidRPr="00682D8D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9</w:t>
      </w:r>
      <w:r>
        <w:fldChar w:fldCharType="end"/>
      </w:r>
      <w:r>
        <w:t xml:space="preserve"> Scenariusz - </w:t>
      </w:r>
      <w:r w:rsidRPr="00645345">
        <w:t xml:space="preserve">Dodawanie </w:t>
      </w:r>
      <w:r>
        <w:t>uniwersytet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043F05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BD5640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lastRenderedPageBreak/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46ACCE9" w14:textId="1A3F4926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uniwersytetów</w:t>
            </w:r>
          </w:p>
        </w:tc>
      </w:tr>
      <w:tr w:rsidR="00DD37B7" w:rsidRPr="00FD4D3D" w14:paraId="40A61756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692B6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2B1EAED" w14:textId="77651D4F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4</w:t>
            </w:r>
          </w:p>
        </w:tc>
        <w:tc>
          <w:tcPr>
            <w:tcW w:w="2909" w:type="dxa"/>
            <w:vAlign w:val="center"/>
          </w:tcPr>
          <w:p w14:paraId="1E8E52E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50F225C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37B7" w:rsidRPr="00211FB4" w14:paraId="4FD7CF6E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EDA1802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E91937A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53D8C79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542CBC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4B75BBD5" w14:textId="77777777" w:rsidTr="00AF40C0">
        <w:tc>
          <w:tcPr>
            <w:tcW w:w="2835" w:type="dxa"/>
            <w:gridSpan w:val="2"/>
            <w:vAlign w:val="center"/>
          </w:tcPr>
          <w:p w14:paraId="21D3698B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4684B22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BB2F534" w14:textId="07150F0D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usuwanie uniwersytetów.</w:t>
            </w:r>
          </w:p>
        </w:tc>
      </w:tr>
      <w:tr w:rsidR="00DD37B7" w:rsidRPr="00FD4D3D" w14:paraId="57E5675E" w14:textId="77777777" w:rsidTr="00AF40C0">
        <w:tc>
          <w:tcPr>
            <w:tcW w:w="2835" w:type="dxa"/>
            <w:gridSpan w:val="2"/>
            <w:vAlign w:val="center"/>
          </w:tcPr>
          <w:p w14:paraId="7EB3C29A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513D812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F91D000" w14:textId="2B7EAECC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y w ramach jednego miasta mogą zostać wyłączone z obszaru działalności AIESEC.</w:t>
            </w:r>
          </w:p>
        </w:tc>
      </w:tr>
      <w:tr w:rsidR="00DD37B7" w:rsidRPr="00FD4D3D" w14:paraId="2BB6EE1C" w14:textId="77777777" w:rsidTr="00AF40C0">
        <w:tc>
          <w:tcPr>
            <w:tcW w:w="2835" w:type="dxa"/>
            <w:gridSpan w:val="2"/>
            <w:vAlign w:val="center"/>
          </w:tcPr>
          <w:p w14:paraId="16BB53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B6DBB4B" w14:textId="67675FBF" w:rsidR="00DD37B7" w:rsidRPr="00FD4D3D" w:rsidRDefault="00DD37B7" w:rsidP="00AF40C0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nie jest widoczny w systemie.</w:t>
            </w:r>
          </w:p>
        </w:tc>
      </w:tr>
    </w:tbl>
    <w:p w14:paraId="23D9750D" w14:textId="04A54085" w:rsidR="00DD37B7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0</w:t>
      </w:r>
      <w:r>
        <w:fldChar w:fldCharType="end"/>
      </w:r>
      <w:r>
        <w:t xml:space="preserve"> Scenariusz - </w:t>
      </w:r>
      <w:r w:rsidRPr="00060ADA">
        <w:t xml:space="preserve">Usuwanie </w:t>
      </w:r>
      <w:r>
        <w:t>uniwersytetów</w:t>
      </w:r>
    </w:p>
    <w:p w14:paraId="17E87394" w14:textId="77777777" w:rsidR="00DD37B7" w:rsidRPr="00DD37B7" w:rsidRDefault="00DD37B7" w:rsidP="00DD37B7"/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5B1FEB" w:rsidRPr="00FD4D3D" w14:paraId="6B916A88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AB0B38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3DA5F94" w14:textId="3AA48C59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produktów organizacji</w:t>
            </w:r>
          </w:p>
        </w:tc>
      </w:tr>
      <w:tr w:rsidR="005B1FEB" w:rsidRPr="00FD4D3D" w14:paraId="60DDDEF3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44B0E555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515AC685" w14:textId="04E4AB8D" w:rsidR="005B1FEB" w:rsidRPr="00FD4D3D" w:rsidRDefault="005B1FE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</w:t>
            </w:r>
          </w:p>
        </w:tc>
        <w:tc>
          <w:tcPr>
            <w:tcW w:w="2909" w:type="dxa"/>
            <w:vAlign w:val="center"/>
          </w:tcPr>
          <w:p w14:paraId="227EB196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16F9617" w14:textId="5E1BFBBB" w:rsidR="005B1FE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FEB" w:rsidRPr="00211FB4" w14:paraId="49BDCBD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3ABEEE03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5B1FEB" w:rsidRPr="00FD4D3D" w14:paraId="61CF426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14206BF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D0988BB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5B1FEB" w:rsidRPr="00FD4D3D" w14:paraId="6EF1FEC7" w14:textId="77777777" w:rsidTr="007B7622">
        <w:tc>
          <w:tcPr>
            <w:tcW w:w="2835" w:type="dxa"/>
            <w:gridSpan w:val="2"/>
            <w:vAlign w:val="center"/>
          </w:tcPr>
          <w:p w14:paraId="673251E9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07D4D36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207C3DF" w14:textId="24A2F273" w:rsidR="005B1FEB" w:rsidRPr="00FD4D3D" w:rsidRDefault="001D1A3E" w:rsidP="00B47CAF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dodawanie aktualnych produktów promowanych </w:t>
            </w:r>
            <w:r w:rsidR="00B47CAF">
              <w:rPr>
                <w:sz w:val="20"/>
                <w:szCs w:val="20"/>
              </w:rPr>
              <w:t>przez organizację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5B1FEB" w:rsidRPr="00FD4D3D" w14:paraId="46382A49" w14:textId="77777777" w:rsidTr="007B7622">
        <w:tc>
          <w:tcPr>
            <w:tcW w:w="2835" w:type="dxa"/>
            <w:gridSpan w:val="2"/>
            <w:vAlign w:val="center"/>
          </w:tcPr>
          <w:p w14:paraId="54C7FE0B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769DF9D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3B447ED" w14:textId="63735F08" w:rsidR="005B1FEB" w:rsidRPr="00FD4D3D" w:rsidRDefault="005B1FEB" w:rsidP="00941CE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 w:rsidR="00941CE3">
              <w:rPr>
                <w:sz w:val="20"/>
                <w:szCs w:val="20"/>
              </w:rPr>
              <w:t>działania promocyjne produktów organizacji. Każdy produkt musi mieć swoją reprezentację w systemie. Analizy generowane są dla efektywności promocji danych produktów.</w:t>
            </w:r>
          </w:p>
        </w:tc>
      </w:tr>
      <w:tr w:rsidR="005B1FEB" w:rsidRPr="00FD4D3D" w14:paraId="4E6F2C03" w14:textId="77777777" w:rsidTr="007B7622">
        <w:tc>
          <w:tcPr>
            <w:tcW w:w="2835" w:type="dxa"/>
            <w:gridSpan w:val="2"/>
            <w:vAlign w:val="center"/>
          </w:tcPr>
          <w:p w14:paraId="73BB0E87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295357" w14:textId="3C44EE2B" w:rsidR="005B1FEB" w:rsidRPr="00FD4D3D" w:rsidRDefault="005B1FEB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 w:rsidR="00941CE3">
              <w:rPr>
                <w:sz w:val="20"/>
                <w:szCs w:val="20"/>
              </w:rPr>
              <w:t xml:space="preserve">produktu w </w:t>
            </w:r>
            <w:r>
              <w:rPr>
                <w:sz w:val="20"/>
                <w:szCs w:val="20"/>
              </w:rPr>
              <w:t>systemie</w:t>
            </w:r>
            <w:r w:rsidR="00941CE3">
              <w:rPr>
                <w:sz w:val="20"/>
                <w:szCs w:val="20"/>
              </w:rPr>
              <w:t xml:space="preserve"> oraz</w:t>
            </w:r>
            <w:r w:rsidR="00C91EF2">
              <w:rPr>
                <w:sz w:val="20"/>
                <w:szCs w:val="20"/>
              </w:rPr>
              <w:t xml:space="preserve"> zbieraniu statystyk dla danego produk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559111" w14:textId="02411F44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1</w:t>
      </w:r>
      <w:r>
        <w:fldChar w:fldCharType="end"/>
      </w:r>
      <w:r>
        <w:t xml:space="preserve"> Scenariusz - </w:t>
      </w:r>
      <w:r w:rsidRPr="00DD4D12">
        <w:t>Doda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BF6145" w:rsidRPr="00FD4D3D" w14:paraId="195C078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EC121F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405726" w14:textId="1922518F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produktów organizacji</w:t>
            </w:r>
          </w:p>
        </w:tc>
      </w:tr>
      <w:tr w:rsidR="00BF6145" w:rsidRPr="00FD4D3D" w14:paraId="2BF9455E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7A9A6F48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11AC0CCD" w14:textId="0AEE55E6" w:rsidR="00BF6145" w:rsidRPr="00FD4D3D" w:rsidRDefault="00BF6145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985E6B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vAlign w:val="center"/>
          </w:tcPr>
          <w:p w14:paraId="1073E0D4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4884DC03" w14:textId="4A5886BF" w:rsidR="00BF6145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145" w:rsidRPr="00211FB4" w14:paraId="7CC49F96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4E6FEAB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BF6145" w:rsidRPr="00FD4D3D" w14:paraId="2AFD938D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E2B49E9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DBF3267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BF6145" w:rsidRPr="00FD4D3D" w14:paraId="1B422E07" w14:textId="77777777" w:rsidTr="007B7622">
        <w:tc>
          <w:tcPr>
            <w:tcW w:w="2835" w:type="dxa"/>
            <w:gridSpan w:val="2"/>
            <w:vAlign w:val="center"/>
          </w:tcPr>
          <w:p w14:paraId="5D12650F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BBCC50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099E710" w14:textId="0A9A6114" w:rsidR="00BF6145" w:rsidRPr="00FD4D3D" w:rsidRDefault="00BF6145" w:rsidP="00BF6145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wanie produktów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BF6145" w:rsidRPr="00FD4D3D" w14:paraId="7B282DA4" w14:textId="77777777" w:rsidTr="007B7622">
        <w:tc>
          <w:tcPr>
            <w:tcW w:w="2835" w:type="dxa"/>
            <w:gridSpan w:val="2"/>
            <w:vAlign w:val="center"/>
          </w:tcPr>
          <w:p w14:paraId="54EC7485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E3EF21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1FD9A1FD" w14:textId="736377EE" w:rsidR="00BF6145" w:rsidRPr="00FD4D3D" w:rsidRDefault="00BF6145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odukt może zostać zamknięty przez organizację.</w:t>
            </w:r>
          </w:p>
        </w:tc>
      </w:tr>
      <w:tr w:rsidR="00BF6145" w:rsidRPr="00FD4D3D" w14:paraId="45CB7B84" w14:textId="77777777" w:rsidTr="007B7622">
        <w:tc>
          <w:tcPr>
            <w:tcW w:w="2835" w:type="dxa"/>
            <w:gridSpan w:val="2"/>
            <w:vAlign w:val="center"/>
          </w:tcPr>
          <w:p w14:paraId="4F6BD866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759A994" w14:textId="03D5D599" w:rsidR="00BF6145" w:rsidRPr="00FD4D3D" w:rsidRDefault="00BF6145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</w:t>
            </w:r>
            <w:r>
              <w:rPr>
                <w:sz w:val="20"/>
                <w:szCs w:val="20"/>
              </w:rPr>
              <w:t>usunięciu reprezentacji produktu z systemu ale dane klientów powiązane z produktem muszą pozostać nienaruszone.</w:t>
            </w:r>
          </w:p>
        </w:tc>
      </w:tr>
    </w:tbl>
    <w:p w14:paraId="6669383B" w14:textId="0ECFEE87" w:rsidR="00155941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2</w:t>
      </w:r>
      <w:r>
        <w:fldChar w:fldCharType="end"/>
      </w:r>
      <w:r>
        <w:t xml:space="preserve"> Scenariusz - </w:t>
      </w:r>
      <w:r w:rsidRPr="00FC6B5A">
        <w:t>Usu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607FDB" w:rsidRPr="00FD4D3D" w14:paraId="282845C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5349113A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526AF85" w14:textId="49E21CA1" w:rsidR="00607FDB" w:rsidRPr="00FD4D3D" w:rsidRDefault="00985E6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amianie kampanii marketingowej </w:t>
            </w:r>
          </w:p>
        </w:tc>
      </w:tr>
      <w:tr w:rsidR="00607FDB" w:rsidRPr="00FD4D3D" w14:paraId="31013CD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2C0AA41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F44C471" w14:textId="4A0BF3DC" w:rsidR="00607FDB" w:rsidRPr="00FD4D3D" w:rsidRDefault="00985E6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FDB">
              <w:rPr>
                <w:sz w:val="20"/>
                <w:szCs w:val="20"/>
              </w:rPr>
              <w:t>-1</w:t>
            </w:r>
          </w:p>
        </w:tc>
        <w:tc>
          <w:tcPr>
            <w:tcW w:w="2909" w:type="dxa"/>
            <w:vAlign w:val="center"/>
          </w:tcPr>
          <w:p w14:paraId="7C30F997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E40E30" w14:textId="56018870" w:rsidR="00607FD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FDB" w:rsidRPr="00211FB4" w14:paraId="617D3041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78842F3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607FDB" w:rsidRPr="00FD4D3D" w14:paraId="4EBAECAC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AB10E8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585F2A9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07FDB" w:rsidRPr="00FD4D3D" w14:paraId="1E1070F7" w14:textId="77777777" w:rsidTr="007B7622">
        <w:tc>
          <w:tcPr>
            <w:tcW w:w="2835" w:type="dxa"/>
            <w:gridSpan w:val="2"/>
            <w:vAlign w:val="center"/>
          </w:tcPr>
          <w:p w14:paraId="741673EC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C6A2517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2F1D9CAD" w14:textId="32076598" w:rsidR="00607FDB" w:rsidRPr="00FD4D3D" w:rsidRDefault="00607FDB" w:rsidP="00372D0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372D00">
              <w:rPr>
                <w:sz w:val="20"/>
                <w:szCs w:val="20"/>
              </w:rPr>
              <w:t>uruchomienie kampanii marketingowej równolegle dla wszystkich oddziałów lokalnych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607FDB" w:rsidRPr="00FD4D3D" w14:paraId="5F7926A3" w14:textId="77777777" w:rsidTr="007B7622">
        <w:tc>
          <w:tcPr>
            <w:tcW w:w="2835" w:type="dxa"/>
            <w:gridSpan w:val="2"/>
            <w:vAlign w:val="center"/>
          </w:tcPr>
          <w:p w14:paraId="77CA7E95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E670594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414DC486" w14:textId="1136AF05" w:rsidR="00607FDB" w:rsidRPr="00FD4D3D" w:rsidRDefault="00372D00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nie prowadzone są równocześnie we wszystkich oddziałach lokalnych</w:t>
            </w:r>
            <w:r w:rsidR="00AC3899">
              <w:rPr>
                <w:sz w:val="20"/>
                <w:szCs w:val="20"/>
              </w:rPr>
              <w:t xml:space="preserve"> i trwają przez określony czas. </w:t>
            </w:r>
          </w:p>
        </w:tc>
      </w:tr>
      <w:tr w:rsidR="00607FDB" w:rsidRPr="00FD4D3D" w14:paraId="3B870B5A" w14:textId="77777777" w:rsidTr="007B7622">
        <w:tc>
          <w:tcPr>
            <w:tcW w:w="2835" w:type="dxa"/>
            <w:gridSpan w:val="2"/>
            <w:vAlign w:val="center"/>
          </w:tcPr>
          <w:p w14:paraId="45CC32E0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45C89849" w14:textId="01E34814" w:rsidR="00607FDB" w:rsidRPr="00FD4D3D" w:rsidRDefault="0044606C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y w systemie są kategoryzowany według kampanii. W ramach kampanii można promować wiele produktów.</w:t>
            </w:r>
          </w:p>
        </w:tc>
      </w:tr>
    </w:tbl>
    <w:p w14:paraId="73AB834E" w14:textId="5A5EF8AE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3</w:t>
      </w:r>
      <w:r>
        <w:fldChar w:fldCharType="end"/>
      </w:r>
      <w:r>
        <w:t xml:space="preserve"> Scenariusz - </w:t>
      </w:r>
      <w:r w:rsidRPr="00B23FD4">
        <w:t>Uruchamianie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4606C" w:rsidRPr="00FD4D3D" w14:paraId="5C675313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27500D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E36EE78" w14:textId="4235232A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wizacja kampanii marketingowej </w:t>
            </w:r>
          </w:p>
        </w:tc>
      </w:tr>
      <w:tr w:rsidR="0044606C" w:rsidRPr="00FD4D3D" w14:paraId="1505138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02EAE5CF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87EEAE1" w14:textId="448C9897" w:rsidR="0044606C" w:rsidRPr="00FD4D3D" w:rsidRDefault="0044606C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2</w:t>
            </w:r>
          </w:p>
        </w:tc>
        <w:tc>
          <w:tcPr>
            <w:tcW w:w="2909" w:type="dxa"/>
            <w:vAlign w:val="center"/>
          </w:tcPr>
          <w:p w14:paraId="08056175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17873F3" w14:textId="7EE8280B" w:rsidR="0044606C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06C" w:rsidRPr="00211FB4" w14:paraId="598A84E0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7ECB550B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4606C" w:rsidRPr="00FD4D3D" w14:paraId="3C4D015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32186536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CEF884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4606C" w:rsidRPr="00FD4D3D" w14:paraId="22EC612E" w14:textId="77777777" w:rsidTr="007B7622">
        <w:tc>
          <w:tcPr>
            <w:tcW w:w="2835" w:type="dxa"/>
            <w:gridSpan w:val="2"/>
            <w:vAlign w:val="center"/>
          </w:tcPr>
          <w:p w14:paraId="71381FF8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12F58F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075D154" w14:textId="7F233EC0" w:rsidR="0044606C" w:rsidRPr="00FD4D3D" w:rsidRDefault="0044606C" w:rsidP="00B972C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B972CE">
              <w:rPr>
                <w:sz w:val="20"/>
                <w:szCs w:val="20"/>
              </w:rPr>
              <w:t>zarchiwizowanie</w:t>
            </w:r>
            <w:r>
              <w:rPr>
                <w:sz w:val="20"/>
                <w:szCs w:val="20"/>
              </w:rPr>
              <w:t xml:space="preserve"> kampanii marketingowej</w:t>
            </w:r>
            <w:r w:rsidR="00B972CE">
              <w:rPr>
                <w:sz w:val="20"/>
                <w:szCs w:val="20"/>
              </w:rPr>
              <w:t>.</w:t>
            </w:r>
          </w:p>
        </w:tc>
      </w:tr>
      <w:tr w:rsidR="0044606C" w:rsidRPr="00FD4D3D" w14:paraId="6FC70ACF" w14:textId="77777777" w:rsidTr="007B7622">
        <w:tc>
          <w:tcPr>
            <w:tcW w:w="2835" w:type="dxa"/>
            <w:gridSpan w:val="2"/>
            <w:vAlign w:val="center"/>
          </w:tcPr>
          <w:p w14:paraId="6158D722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84220C0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BEF20B9" w14:textId="4DBE7E47" w:rsidR="0044606C" w:rsidRPr="00FD4D3D" w:rsidRDefault="007B7622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chiwizowane kampanie nie mogą być wykorzystywane w </w:t>
            </w:r>
            <w:r w:rsidR="000E0678">
              <w:rPr>
                <w:sz w:val="20"/>
                <w:szCs w:val="20"/>
              </w:rPr>
              <w:t xml:space="preserve">działaniach marketingowych. </w:t>
            </w:r>
          </w:p>
        </w:tc>
      </w:tr>
      <w:tr w:rsidR="0044606C" w:rsidRPr="00FD4D3D" w14:paraId="5CC53DD1" w14:textId="77777777" w:rsidTr="007B7622">
        <w:tc>
          <w:tcPr>
            <w:tcW w:w="2835" w:type="dxa"/>
            <w:gridSpan w:val="2"/>
            <w:vAlign w:val="center"/>
          </w:tcPr>
          <w:p w14:paraId="41F68A7B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A2B5E16" w14:textId="0B448916" w:rsidR="0044606C" w:rsidRPr="00FD4D3D" w:rsidRDefault="000E067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i klienci przychodzący z promocji w ramach zarchiwizowanej kampanii są oznaczani jako ruch naturalny niepowiązany z żadną kampanią.</w:t>
            </w:r>
          </w:p>
        </w:tc>
      </w:tr>
    </w:tbl>
    <w:p w14:paraId="15D9448B" w14:textId="7AFC921F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4</w:t>
      </w:r>
      <w:r>
        <w:fldChar w:fldCharType="end"/>
      </w:r>
      <w:r>
        <w:t xml:space="preserve"> Scenariusz - </w:t>
      </w:r>
      <w:r w:rsidRPr="00BF4ECA">
        <w:t>Archiwizacja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A41F92" w:rsidRPr="00FD4D3D" w14:paraId="648E21D0" w14:textId="77777777" w:rsidTr="009327EE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AFFCF80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2C82DB4" w14:textId="700E914D" w:rsidR="00A41F92" w:rsidRPr="00FD4D3D" w:rsidRDefault="00113984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formularzami rejestracyjnymi na stronie www</w:t>
            </w:r>
          </w:p>
        </w:tc>
      </w:tr>
      <w:tr w:rsidR="00A41F92" w:rsidRPr="00FD4D3D" w14:paraId="1909E7A2" w14:textId="77777777" w:rsidTr="009327EE">
        <w:trPr>
          <w:trHeight w:val="340"/>
        </w:trPr>
        <w:tc>
          <w:tcPr>
            <w:tcW w:w="2302" w:type="dxa"/>
            <w:vAlign w:val="center"/>
          </w:tcPr>
          <w:p w14:paraId="3BB4171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6E65766" w14:textId="607E867A" w:rsidR="00A41F92" w:rsidRPr="00FD4D3D" w:rsidRDefault="00953709" w:rsidP="009327EE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1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4DB3A491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FBD3792" w14:textId="7D1994DC" w:rsidR="00A41F92" w:rsidRPr="00FD4D3D" w:rsidRDefault="0072534D" w:rsidP="0072534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1F92" w:rsidRPr="00211FB4" w14:paraId="483FFECE" w14:textId="77777777" w:rsidTr="009327EE">
        <w:trPr>
          <w:trHeight w:val="340"/>
        </w:trPr>
        <w:tc>
          <w:tcPr>
            <w:tcW w:w="9208" w:type="dxa"/>
            <w:gridSpan w:val="5"/>
            <w:vAlign w:val="center"/>
          </w:tcPr>
          <w:p w14:paraId="2C07F49D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A41F92" w:rsidRPr="00FD4D3D" w14:paraId="3CB6F38D" w14:textId="77777777" w:rsidTr="009327EE">
        <w:trPr>
          <w:trHeight w:val="340"/>
        </w:trPr>
        <w:tc>
          <w:tcPr>
            <w:tcW w:w="2835" w:type="dxa"/>
            <w:gridSpan w:val="2"/>
            <w:vAlign w:val="center"/>
          </w:tcPr>
          <w:p w14:paraId="5A1F018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28A3F9A" w14:textId="1BE9B255" w:rsidR="00A41F92" w:rsidRPr="00FD4D3D" w:rsidRDefault="00A41F92" w:rsidP="00A41F9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A41F92" w:rsidRPr="00FD4D3D" w14:paraId="1C084D37" w14:textId="77777777" w:rsidTr="009327EE">
        <w:tc>
          <w:tcPr>
            <w:tcW w:w="2835" w:type="dxa"/>
            <w:gridSpan w:val="2"/>
            <w:vAlign w:val="center"/>
          </w:tcPr>
          <w:p w14:paraId="51AA44C2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C1CACD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31F1F80" w14:textId="514A5752" w:rsidR="00A41F92" w:rsidRPr="00FD4D3D" w:rsidRDefault="00A41F92" w:rsidP="009327E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9327EE">
              <w:rPr>
                <w:sz w:val="20"/>
                <w:szCs w:val="20"/>
              </w:rPr>
              <w:t>komunikację z formularzami rejestracyjnymi na stronie internetowej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A41F92" w:rsidRPr="00FD4D3D" w14:paraId="3D7ED9F3" w14:textId="77777777" w:rsidTr="009327EE">
        <w:tc>
          <w:tcPr>
            <w:tcW w:w="2835" w:type="dxa"/>
            <w:gridSpan w:val="2"/>
            <w:vAlign w:val="center"/>
          </w:tcPr>
          <w:p w14:paraId="0586F70C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5C04673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C5B815E" w14:textId="57EEA328" w:rsidR="00A41F92" w:rsidRPr="00FD4D3D" w:rsidRDefault="009327EE" w:rsidP="00953709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rejestracji </w:t>
            </w:r>
            <w:r w:rsidR="00953709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przeprowadzany jest za pomocą formularzy rejestracyjnych zamieszczanych na stronie internetowej. </w:t>
            </w:r>
            <w:r w:rsidR="00A41F92">
              <w:rPr>
                <w:sz w:val="20"/>
                <w:szCs w:val="20"/>
              </w:rPr>
              <w:t xml:space="preserve"> </w:t>
            </w:r>
          </w:p>
        </w:tc>
      </w:tr>
      <w:tr w:rsidR="00A41F92" w:rsidRPr="00FD4D3D" w14:paraId="24E6179F" w14:textId="77777777" w:rsidTr="009327EE">
        <w:tc>
          <w:tcPr>
            <w:tcW w:w="2835" w:type="dxa"/>
            <w:gridSpan w:val="2"/>
            <w:vAlign w:val="center"/>
          </w:tcPr>
          <w:p w14:paraId="467C213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A00970E" w14:textId="77777777" w:rsidR="00A41F92" w:rsidRDefault="009327EE" w:rsidP="009327E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 muszą spełniać następujące wymagania:</w:t>
            </w:r>
          </w:p>
          <w:p w14:paraId="071955BD" w14:textId="77777777" w:rsidR="009327EE" w:rsidRDefault="009327EE" w:rsidP="00EA7A3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mi wymaganymi są</w:t>
            </w:r>
            <w:r w:rsidR="00EA7A30">
              <w:rPr>
                <w:sz w:val="20"/>
                <w:szCs w:val="20"/>
              </w:rPr>
              <w:t>: imię i nazwisko oraz email,</w:t>
            </w:r>
          </w:p>
          <w:p w14:paraId="2312D79B" w14:textId="5DD6217A" w:rsidR="00EA7A30" w:rsidRPr="00FD4D3D" w:rsidRDefault="00EA7A30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larz może mieć zmienną ilość pól</w:t>
            </w:r>
          </w:p>
        </w:tc>
      </w:tr>
    </w:tbl>
    <w:p w14:paraId="4D4EC9F4" w14:textId="4A60867C" w:rsidR="00953709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5</w:t>
      </w:r>
      <w:r>
        <w:fldChar w:fldCharType="end"/>
      </w:r>
      <w:r>
        <w:t xml:space="preserve"> Scenariusz - </w:t>
      </w:r>
      <w:r w:rsidRPr="00F1606B">
        <w:t>Tworzenie formularzy rejestracyjnych na stronę ww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53709" w:rsidRPr="00FD4D3D" w14:paraId="0DB25DAE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2A6619E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3FBCB48" w14:textId="5EB76316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wanie linków promocyjnych</w:t>
            </w:r>
          </w:p>
        </w:tc>
      </w:tr>
      <w:tr w:rsidR="00953709" w:rsidRPr="00FD4D3D" w14:paraId="002A50BA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0EC08B7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BB42BDB" w14:textId="18A679CD" w:rsidR="00953709" w:rsidRPr="00FD4D3D" w:rsidRDefault="00953709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</w:t>
            </w:r>
          </w:p>
        </w:tc>
        <w:tc>
          <w:tcPr>
            <w:tcW w:w="2909" w:type="dxa"/>
            <w:vAlign w:val="center"/>
          </w:tcPr>
          <w:p w14:paraId="1A032430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058FFEB0" w14:textId="55FEFD29" w:rsidR="00953709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709" w:rsidRPr="00211FB4" w14:paraId="0B4607CA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267982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53709" w:rsidRPr="00FD4D3D" w14:paraId="230617E4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18A5819D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06A247A" w14:textId="761C6DDA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53709" w:rsidRPr="00FD4D3D" w14:paraId="73FD2418" w14:textId="77777777" w:rsidTr="00625387">
        <w:tc>
          <w:tcPr>
            <w:tcW w:w="2835" w:type="dxa"/>
            <w:gridSpan w:val="2"/>
            <w:vAlign w:val="center"/>
          </w:tcPr>
          <w:p w14:paraId="3BCF48D1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A293C3D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AF8C07C" w14:textId="14424F78" w:rsidR="00953709" w:rsidRPr="00FD4D3D" w:rsidRDefault="00953709" w:rsidP="00953709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owanie adresów URL z parametrami śledzącymi na potrzeby promocji.</w:t>
            </w:r>
          </w:p>
        </w:tc>
      </w:tr>
      <w:tr w:rsidR="00953709" w:rsidRPr="00FD4D3D" w14:paraId="67D899AA" w14:textId="77777777" w:rsidTr="00625387">
        <w:tc>
          <w:tcPr>
            <w:tcW w:w="2835" w:type="dxa"/>
            <w:gridSpan w:val="2"/>
            <w:vAlign w:val="center"/>
          </w:tcPr>
          <w:p w14:paraId="515E9EC2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5FD6400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F22093" w14:textId="24876B84" w:rsidR="00953709" w:rsidRPr="00FD4D3D" w:rsidRDefault="00777D52" w:rsidP="00777D5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owinien wykorzystywać do śledzenia aktywnych linków promocyjnych tak zwanych tagów UTM wykorzystywanych między innymi w systemie Google Analytics. Użytkownik może wygenerować link na podstawie aktualnych kampanii, produktów oraz oddziałów lokalnych.</w:t>
            </w:r>
          </w:p>
        </w:tc>
      </w:tr>
      <w:tr w:rsidR="00953709" w:rsidRPr="00FD4D3D" w14:paraId="05E909DC" w14:textId="77777777" w:rsidTr="00625387">
        <w:tc>
          <w:tcPr>
            <w:tcW w:w="2835" w:type="dxa"/>
            <w:gridSpan w:val="2"/>
            <w:vAlign w:val="center"/>
          </w:tcPr>
          <w:p w14:paraId="7B8C0F08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3658C0CB" w14:textId="0CA639BA" w:rsidR="00953709" w:rsidRPr="00FD4D3D" w:rsidRDefault="00777D5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wygenerowanego linku można zbierać dane na temat działań promocyjnych prowadzonych przez Użytkowników. </w:t>
            </w:r>
          </w:p>
        </w:tc>
      </w:tr>
    </w:tbl>
    <w:p w14:paraId="36D71CF1" w14:textId="4AB197B1" w:rsidR="009222B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6</w:t>
      </w:r>
      <w:r>
        <w:fldChar w:fldCharType="end"/>
      </w:r>
      <w:r>
        <w:t xml:space="preserve"> Scenariusz - </w:t>
      </w:r>
      <w:r w:rsidRPr="000944DE">
        <w:t>Generowanie linków promocyj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222BC" w:rsidRPr="00FD4D3D" w14:paraId="37337509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57E1C32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20C916B" w14:textId="5672E912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analiz </w:t>
            </w:r>
            <w:r w:rsidR="00A33992">
              <w:rPr>
                <w:sz w:val="20"/>
                <w:szCs w:val="20"/>
              </w:rPr>
              <w:t>marketingowych</w:t>
            </w:r>
          </w:p>
        </w:tc>
      </w:tr>
      <w:tr w:rsidR="009222BC" w:rsidRPr="00FD4D3D" w14:paraId="7FA4CC0D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4C1DB8D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B4896B3" w14:textId="4856B9D8" w:rsidR="009222BC" w:rsidRPr="00FD4D3D" w:rsidRDefault="009222BC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</w:t>
            </w:r>
          </w:p>
        </w:tc>
        <w:tc>
          <w:tcPr>
            <w:tcW w:w="2909" w:type="dxa"/>
            <w:vAlign w:val="center"/>
          </w:tcPr>
          <w:p w14:paraId="1ACA2A4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8C4595B" w14:textId="168ABD02" w:rsidR="009222BC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222BC" w:rsidRPr="00211FB4" w14:paraId="3C59E4FD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0350050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222BC" w:rsidRPr="00FD4D3D" w14:paraId="02893620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5FB2955A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118768F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222BC" w:rsidRPr="00FD4D3D" w14:paraId="172A4D5A" w14:textId="77777777" w:rsidTr="00625387">
        <w:tc>
          <w:tcPr>
            <w:tcW w:w="2835" w:type="dxa"/>
            <w:gridSpan w:val="2"/>
            <w:vAlign w:val="center"/>
          </w:tcPr>
          <w:p w14:paraId="64EE2BDC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01586A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74DB2BC0" w14:textId="6A43695D" w:rsidR="009222BC" w:rsidRPr="00FD4D3D" w:rsidRDefault="009222BC" w:rsidP="00A33992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 xml:space="preserve">System </w:t>
            </w:r>
            <w:r w:rsidR="00A33992">
              <w:rPr>
                <w:sz w:val="20"/>
                <w:szCs w:val="20"/>
              </w:rPr>
              <w:t>prezentuje analizy w formie wykresów na temat prowadzonych dział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6925E4AA" w14:textId="77777777" w:rsidTr="00625387">
        <w:tc>
          <w:tcPr>
            <w:tcW w:w="2835" w:type="dxa"/>
            <w:gridSpan w:val="2"/>
            <w:vAlign w:val="center"/>
          </w:tcPr>
          <w:p w14:paraId="4CE63F0D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80DA8E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7F15247E" w14:textId="67F906B8" w:rsidR="009222BC" w:rsidRPr="00FD4D3D" w:rsidRDefault="00A33992" w:rsidP="00A3399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cy systemu oczekują analiz w czasie rzeczywistym odnośnie prowadzonych przez nich działań. Analizy powinny dostarczać informacji na temat efektywności aktualnych kampanii prowadzonych w różnych mediach internetowych</w:t>
            </w:r>
            <w:r w:rsidR="00255F0D">
              <w:rPr>
                <w:sz w:val="20"/>
                <w:szCs w:val="20"/>
              </w:rPr>
              <w:t xml:space="preserve"> dla różnych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0747FACC" w14:textId="77777777" w:rsidTr="00625387">
        <w:tc>
          <w:tcPr>
            <w:tcW w:w="2835" w:type="dxa"/>
            <w:gridSpan w:val="2"/>
            <w:vAlign w:val="center"/>
          </w:tcPr>
          <w:p w14:paraId="6DC2475D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138B36B" w14:textId="29FE5047" w:rsidR="009222BC" w:rsidRPr="00FD4D3D" w:rsidRDefault="00A3399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esy prezentują informacje na temat ilości leadów oraz kandydatów generowanych przez poszczególne kanały. Ponadto wyliczana jest konwersja rejestracji Kandydatów. Analizy są podzielone na produkty oraz oddziały lokalne.</w:t>
            </w:r>
            <w:r w:rsidR="0008474F">
              <w:rPr>
                <w:sz w:val="20"/>
                <w:szCs w:val="20"/>
              </w:rPr>
              <w:t xml:space="preserve"> System również umożliwia pobranie surowych danych do dalszych analiz w formacie CSV.</w:t>
            </w:r>
          </w:p>
        </w:tc>
      </w:tr>
    </w:tbl>
    <w:p w14:paraId="7934463F" w14:textId="19E6A770" w:rsidR="003C2EA7" w:rsidRDefault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7</w:t>
      </w:r>
      <w:r>
        <w:fldChar w:fldCharType="end"/>
      </w:r>
      <w:r>
        <w:t xml:space="preserve"> Scenariusz - </w:t>
      </w:r>
      <w:r w:rsidRPr="000351B1">
        <w:t>Prezentacja analiz marketingow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297AF6" w:rsidRPr="00FD4D3D" w14:paraId="4C2CDAD1" w14:textId="77777777" w:rsidTr="005D628D">
        <w:trPr>
          <w:trHeight w:val="340"/>
        </w:trPr>
        <w:tc>
          <w:tcPr>
            <w:tcW w:w="2302" w:type="dxa"/>
            <w:vAlign w:val="center"/>
          </w:tcPr>
          <w:p w14:paraId="6FB9D862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7AF0F87" w14:textId="52205A76" w:rsidR="00297AF6" w:rsidRPr="00FD4D3D" w:rsidRDefault="00297AF6" w:rsidP="005D628D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4</w:t>
            </w:r>
          </w:p>
        </w:tc>
        <w:tc>
          <w:tcPr>
            <w:tcW w:w="2909" w:type="dxa"/>
            <w:vAlign w:val="center"/>
          </w:tcPr>
          <w:p w14:paraId="21F3857D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654BEEA" w14:textId="18B7B8F6" w:rsidR="00297AF6" w:rsidRPr="00FD4D3D" w:rsidRDefault="00016D49" w:rsidP="005D628D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97AF6" w:rsidRPr="00211FB4" w14:paraId="1CF74066" w14:textId="77777777" w:rsidTr="005D628D">
        <w:trPr>
          <w:trHeight w:val="340"/>
        </w:trPr>
        <w:tc>
          <w:tcPr>
            <w:tcW w:w="9208" w:type="dxa"/>
            <w:gridSpan w:val="5"/>
            <w:vAlign w:val="center"/>
          </w:tcPr>
          <w:p w14:paraId="6FD36C86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297AF6" w:rsidRPr="00FD4D3D" w14:paraId="7929DD4B" w14:textId="77777777" w:rsidTr="005D628D">
        <w:trPr>
          <w:trHeight w:val="340"/>
        </w:trPr>
        <w:tc>
          <w:tcPr>
            <w:tcW w:w="2835" w:type="dxa"/>
            <w:gridSpan w:val="2"/>
            <w:vAlign w:val="center"/>
          </w:tcPr>
          <w:p w14:paraId="546E5C4D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8D7C83F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297AF6" w:rsidRPr="00FD4D3D" w14:paraId="28CBB32B" w14:textId="77777777" w:rsidTr="005D628D">
        <w:tc>
          <w:tcPr>
            <w:tcW w:w="2835" w:type="dxa"/>
            <w:gridSpan w:val="2"/>
            <w:vAlign w:val="center"/>
          </w:tcPr>
          <w:p w14:paraId="561B803A" w14:textId="77777777" w:rsidR="00297AF6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7813262E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1ACAF3F" w14:textId="4A71CA2F" w:rsidR="00297AF6" w:rsidRPr="00FD4D3D" w:rsidRDefault="00297AF6" w:rsidP="00297AF6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cja z globalnym systemem </w:t>
            </w:r>
            <w:r w:rsidR="00016D49" w:rsidRPr="00016D49">
              <w:rPr>
                <w:sz w:val="20"/>
                <w:szCs w:val="20"/>
              </w:rPr>
              <w:t>aiesec.org</w:t>
            </w:r>
          </w:p>
        </w:tc>
      </w:tr>
      <w:tr w:rsidR="00297AF6" w:rsidRPr="00FD4D3D" w14:paraId="445C4FF6" w14:textId="77777777" w:rsidTr="005D628D">
        <w:tc>
          <w:tcPr>
            <w:tcW w:w="2835" w:type="dxa"/>
            <w:gridSpan w:val="2"/>
            <w:vAlign w:val="center"/>
          </w:tcPr>
          <w:p w14:paraId="29A543B3" w14:textId="77777777" w:rsidR="00297AF6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4230404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E5DED11" w14:textId="2215B515" w:rsidR="00297AF6" w:rsidRPr="00FD4D3D" w:rsidRDefault="00016D49" w:rsidP="005D628D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ci którzy zarejestrują się poprzez formularz muszą być również zapisani w globalnym systemie organizacji AIESEC w celu aplikowania na praktyki lub wolontariaty.</w:t>
            </w:r>
          </w:p>
        </w:tc>
      </w:tr>
      <w:tr w:rsidR="00297AF6" w:rsidRPr="00FD4D3D" w14:paraId="384E1757" w14:textId="77777777" w:rsidTr="005D628D">
        <w:tc>
          <w:tcPr>
            <w:tcW w:w="2835" w:type="dxa"/>
            <w:gridSpan w:val="2"/>
            <w:vAlign w:val="center"/>
          </w:tcPr>
          <w:p w14:paraId="24745F58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1F7A77AE" w14:textId="5119232B" w:rsidR="00297AF6" w:rsidRPr="00FD4D3D" w:rsidRDefault="00016D49" w:rsidP="005D628D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zarejestrowany klient ma automatycznie założone konto w systemie aiesec.org. Integracja jest realizowana poprzez API dostarczone przez AIESEC International</w:t>
            </w:r>
          </w:p>
        </w:tc>
      </w:tr>
    </w:tbl>
    <w:p w14:paraId="76211F47" w14:textId="77777777" w:rsidR="00297AF6" w:rsidRPr="00297AF6" w:rsidRDefault="00297AF6" w:rsidP="00297AF6">
      <w:pPr>
        <w:rPr>
          <w:lang w:val="pl-PL" w:eastAsia="en-US"/>
        </w:rPr>
      </w:pPr>
    </w:p>
    <w:p w14:paraId="401E1CCA" w14:textId="77777777" w:rsidR="006C7F41" w:rsidRDefault="006C7F41" w:rsidP="006C7F4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1" w:name="_Toc8580801"/>
      <w:r>
        <w:rPr>
          <w:rFonts w:eastAsia="Times New Roman"/>
        </w:rPr>
        <w:t>Projekt Interfejsu użytkownika</w:t>
      </w:r>
      <w:bookmarkEnd w:id="21"/>
    </w:p>
    <w:p w14:paraId="5E4353C3" w14:textId="54105752" w:rsidR="006C7F41" w:rsidRDefault="006C7F41" w:rsidP="006C7F41">
      <w:pPr>
        <w:pStyle w:val="MgrNormal"/>
        <w:rPr>
          <w:i/>
        </w:rPr>
      </w:pPr>
      <w:r>
        <w:t xml:space="preserve">Interfejs użytkownika z założenia miał być prosty w obsłudze i intuicyjny. Do jego zbudowania został wykorzystany darmowy szablon </w:t>
      </w:r>
      <w:r w:rsidRPr="00BC7FE3">
        <w:rPr>
          <w:i/>
        </w:rPr>
        <w:t>DASHGUM BASIC</w:t>
      </w:r>
      <w:r>
        <w:rPr>
          <w:i/>
        </w:rPr>
        <w:t xml:space="preserve"> (</w:t>
      </w:r>
      <w:hyperlink r:id="rId14" w:history="1">
        <w:r w:rsidRPr="00712F14">
          <w:rPr>
            <w:rStyle w:val="Hyperlink"/>
            <w:i/>
          </w:rPr>
          <w:t>https://gridgum.com/themes/dashgum-basic-free-dashboard-template/)</w:t>
        </w:r>
      </w:hyperlink>
      <w:r>
        <w:rPr>
          <w:i/>
        </w:rPr>
        <w:t xml:space="preserve">. </w:t>
      </w:r>
      <w:r w:rsidR="00C84515">
        <w:rPr>
          <w:i/>
        </w:rPr>
        <w:t>Został on podzielony na 4</w:t>
      </w:r>
      <w:r>
        <w:rPr>
          <w:i/>
        </w:rPr>
        <w:t xml:space="preserve"> główne części:</w:t>
      </w:r>
    </w:p>
    <w:p w14:paraId="57F14CA2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</w:t>
      </w:r>
    </w:p>
    <w:p w14:paraId="0441EFED" w14:textId="6D860A19" w:rsidR="00C84515" w:rsidRDefault="00C84515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 szczegółowych</w:t>
      </w:r>
    </w:p>
    <w:p w14:paraId="5F15D929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ustawień</w:t>
      </w:r>
    </w:p>
    <w:p w14:paraId="6438F2D4" w14:textId="77777777" w:rsidR="006C7F41" w:rsidRPr="00CF6CAC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generowania adresów URL</w:t>
      </w:r>
    </w:p>
    <w:p w14:paraId="77C88F4C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2" w:name="_Toc8580802"/>
      <w:r>
        <w:lastRenderedPageBreak/>
        <w:t>Model szkieletowy ekranu analiz</w:t>
      </w:r>
      <w:bookmarkEnd w:id="22"/>
    </w:p>
    <w:p w14:paraId="642E401B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7F114A62" wp14:editId="555F8464">
            <wp:extent cx="5756910" cy="4465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26B" w14:textId="77777777" w:rsidR="006C7F41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</w:t>
      </w:r>
      <w:r>
        <w:fldChar w:fldCharType="end"/>
      </w:r>
      <w:r w:rsidRPr="00FC6A98">
        <w:t xml:space="preserve"> Model szkieletowy ekranu analiz</w:t>
      </w:r>
    </w:p>
    <w:p w14:paraId="11F2C467" w14:textId="2E75EFDE" w:rsidR="00C84515" w:rsidRDefault="00C84515" w:rsidP="006C7F41">
      <w:pPr>
        <w:pStyle w:val="MgrHeading3"/>
        <w:numPr>
          <w:ilvl w:val="2"/>
          <w:numId w:val="19"/>
        </w:numPr>
      </w:pPr>
      <w:bookmarkStart w:id="23" w:name="_Toc8580803"/>
      <w:r>
        <w:lastRenderedPageBreak/>
        <w:t>Model szkieletowy ekranu analiz szczegółowych</w:t>
      </w:r>
      <w:bookmarkEnd w:id="23"/>
    </w:p>
    <w:p w14:paraId="29654E34" w14:textId="3F3B2C0C" w:rsidR="00C84515" w:rsidRPr="00C84515" w:rsidRDefault="00C84515" w:rsidP="00C84515">
      <w:pPr>
        <w:pStyle w:val="MgrNormal"/>
        <w:ind w:firstLine="0"/>
      </w:pPr>
      <w:r w:rsidRPr="00C84515">
        <w:rPr>
          <w:lang w:val="en-GB" w:eastAsia="en-GB"/>
        </w:rPr>
        <w:drawing>
          <wp:inline distT="0" distB="0" distL="0" distR="0" wp14:anchorId="5C15A438" wp14:editId="5D16F64C">
            <wp:extent cx="5756910" cy="53638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152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4" w:name="_Toc8580804"/>
      <w:r>
        <w:lastRenderedPageBreak/>
        <w:t>Model szkieletowy ekranu ustawień</w:t>
      </w:r>
      <w:bookmarkEnd w:id="24"/>
    </w:p>
    <w:p w14:paraId="65048039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4C66D4A8" wp14:editId="1FF91331">
            <wp:extent cx="5756910" cy="4473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5B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3</w:t>
      </w:r>
      <w:r>
        <w:fldChar w:fldCharType="end"/>
      </w:r>
      <w:r>
        <w:t xml:space="preserve"> Model szkieletowy ekranu ustawień</w:t>
      </w:r>
    </w:p>
    <w:p w14:paraId="4459E2EA" w14:textId="77777777" w:rsidR="006C7F41" w:rsidRPr="00CF6CAC" w:rsidRDefault="006C7F41" w:rsidP="006C7F41">
      <w:pPr>
        <w:pStyle w:val="MgrHeading3"/>
        <w:numPr>
          <w:ilvl w:val="2"/>
          <w:numId w:val="19"/>
        </w:numPr>
      </w:pPr>
      <w:bookmarkStart w:id="25" w:name="_Toc8580805"/>
      <w:r>
        <w:lastRenderedPageBreak/>
        <w:t>Model szkieletowy ekranu generowania adresów URL</w:t>
      </w:r>
      <w:bookmarkEnd w:id="25"/>
    </w:p>
    <w:p w14:paraId="476313D5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3161F054" wp14:editId="154DA2D5">
            <wp:extent cx="5756910" cy="44462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0A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4</w:t>
      </w:r>
      <w:r>
        <w:fldChar w:fldCharType="end"/>
      </w:r>
      <w:r>
        <w:t xml:space="preserve"> </w:t>
      </w:r>
      <w:r w:rsidRPr="00432665">
        <w:t>Model szk</w:t>
      </w:r>
      <w:r>
        <w:t>ieletowy ekranu generowania adresów URL</w:t>
      </w:r>
    </w:p>
    <w:p w14:paraId="537DD2ED" w14:textId="655DEBEF" w:rsidR="00137EF3" w:rsidRDefault="00137EF3" w:rsidP="00137EF3"/>
    <w:p w14:paraId="7241E793" w14:textId="24534108" w:rsidR="001A155D" w:rsidRDefault="009B75C6" w:rsidP="001A155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6" w:name="_Toc8580806"/>
      <w:r>
        <w:rPr>
          <w:rFonts w:eastAsia="Times New Roman"/>
        </w:rPr>
        <w:t>Opis techniczny systemu</w:t>
      </w:r>
      <w:bookmarkEnd w:id="26"/>
    </w:p>
    <w:p w14:paraId="5ABA7B41" w14:textId="66B57FA2" w:rsidR="008C716D" w:rsidRDefault="008C716D" w:rsidP="008C716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7" w:name="_Toc8580807"/>
      <w:r>
        <w:rPr>
          <w:rFonts w:eastAsia="Times New Roman"/>
        </w:rPr>
        <w:t>Wybór technologii</w:t>
      </w:r>
      <w:bookmarkEnd w:id="27"/>
      <w:r>
        <w:rPr>
          <w:rFonts w:eastAsia="Times New Roman"/>
        </w:rPr>
        <w:t xml:space="preserve"> </w:t>
      </w:r>
    </w:p>
    <w:p w14:paraId="6321991B" w14:textId="143A2D85" w:rsidR="008C716D" w:rsidRDefault="008C716D" w:rsidP="008C716D">
      <w:pPr>
        <w:pStyle w:val="MgrNormal"/>
      </w:pPr>
      <w:r>
        <w:t>Najważniejszymi kryteriami, którymi kierowałem się przy wyborze technologii wykorzystanych przy implementacji systemu była moja znajomość danego rozwiązania oraz próg</w:t>
      </w:r>
      <w:r w:rsidR="00BA677C">
        <w:t xml:space="preserve"> wejścia do nauczenia się nowego. Ponad</w:t>
      </w:r>
      <w:r>
        <w:t xml:space="preserve">to chciałem, żeby zachowane były podstawowe warstwy </w:t>
      </w:r>
      <w:r w:rsidR="0039578F">
        <w:t>architektoniczne aplikacji (danych, logiki biznesowej oraz prezentacji)</w:t>
      </w:r>
      <w:r w:rsidR="00D56033">
        <w:t xml:space="preserve">, które są w pełni od siebie odseparowane i korzystają jedynie z dostarczonego API. </w:t>
      </w:r>
      <w:r w:rsidR="008C23DE">
        <w:t>W idealnym przypadku pożądane jest aby była możliwość instalacji każdej z warstw na innym serwerze w celu ochrony przed nieautoryzowanym dostępem.</w:t>
      </w:r>
    </w:p>
    <w:p w14:paraId="2C38F7CD" w14:textId="7FE0DD69" w:rsidR="008C23DE" w:rsidRDefault="00023ADB" w:rsidP="00BF7BAD">
      <w:pPr>
        <w:pStyle w:val="MgrNormal"/>
      </w:pPr>
      <w:r>
        <w:t>Dodatkowo chciałem wykorzystać nowoczesne praktyki budowania aplikacji internetowych wykorzystując takie wzorce jak Single-Page Application przy prezentacji danych czy elementy baz danych NoSql.</w:t>
      </w:r>
    </w:p>
    <w:p w14:paraId="40BAF96B" w14:textId="62224F4C" w:rsidR="00DD4C42" w:rsidRDefault="00DD4C42" w:rsidP="008C716D">
      <w:pPr>
        <w:pStyle w:val="MgrNormal"/>
      </w:pPr>
      <w:r>
        <w:t>Bazując na powyższych wymaganiach wybrałem następujące technologie:</w:t>
      </w:r>
    </w:p>
    <w:p w14:paraId="5FFF59BB" w14:textId="272C72F2" w:rsidR="00DD4C42" w:rsidRDefault="00DD4C42" w:rsidP="00E603D5">
      <w:pPr>
        <w:pStyle w:val="MgrNormal"/>
        <w:numPr>
          <w:ilvl w:val="0"/>
          <w:numId w:val="5"/>
        </w:numPr>
      </w:pPr>
      <w:r>
        <w:lastRenderedPageBreak/>
        <w:t xml:space="preserve">Baza danych: PostgreSQL </w:t>
      </w:r>
      <w:r w:rsidR="008C23DE" w:rsidRPr="008C23DE">
        <w:t>9.4.10</w:t>
      </w:r>
      <w:r w:rsidR="00CE0C4B">
        <w:t xml:space="preserve"> wykorzystująca moduł hstore</w:t>
      </w:r>
      <w:sdt>
        <w:sdtPr>
          <w:id w:val="-913927099"/>
          <w:citation/>
        </w:sdtPr>
        <w:sdtEndPr/>
        <w:sdtContent>
          <w:r w:rsidR="00CE0C4B">
            <w:fldChar w:fldCharType="begin"/>
          </w:r>
          <w:r w:rsidR="00CE0C4B">
            <w:instrText xml:space="preserve"> CITATION The \l 1045 </w:instrText>
          </w:r>
          <w:r w:rsidR="00CE0C4B">
            <w:fldChar w:fldCharType="separate"/>
          </w:r>
          <w:r w:rsidR="00CE0C4B">
            <w:t xml:space="preserve"> (3)</w:t>
          </w:r>
          <w:r w:rsidR="00CE0C4B">
            <w:fldChar w:fldCharType="end"/>
          </w:r>
        </w:sdtContent>
      </w:sdt>
      <w:r w:rsidR="00CE0C4B">
        <w:t xml:space="preserve"> do przechowywania danych w postaci klucz -&gt; wartość</w:t>
      </w:r>
    </w:p>
    <w:p w14:paraId="2393E772" w14:textId="77777777" w:rsidR="00D433EE" w:rsidRDefault="008C23DE" w:rsidP="00E603D5">
      <w:pPr>
        <w:pStyle w:val="MgrNormal"/>
        <w:numPr>
          <w:ilvl w:val="0"/>
          <w:numId w:val="5"/>
        </w:numPr>
      </w:pPr>
      <w:r>
        <w:t xml:space="preserve">Środowisko logiki biznesowej: </w:t>
      </w:r>
    </w:p>
    <w:p w14:paraId="1398A800" w14:textId="49B6B133" w:rsidR="008C23DE" w:rsidRDefault="00D433EE" w:rsidP="00E603D5">
      <w:pPr>
        <w:pStyle w:val="MgrNormal"/>
        <w:numPr>
          <w:ilvl w:val="1"/>
          <w:numId w:val="5"/>
        </w:numPr>
      </w:pPr>
      <w:r w:rsidRPr="00D433EE">
        <w:t>Laravel Framework 5.2.45</w:t>
      </w:r>
    </w:p>
    <w:p w14:paraId="5F6F490B" w14:textId="4E12FE68" w:rsidR="00D433EE" w:rsidRDefault="00D433EE" w:rsidP="00E603D5">
      <w:pPr>
        <w:pStyle w:val="MgrNormal"/>
        <w:numPr>
          <w:ilvl w:val="1"/>
          <w:numId w:val="5"/>
        </w:numPr>
      </w:pPr>
      <w:r w:rsidRPr="00D433EE">
        <w:t>PHP 7.0.15</w:t>
      </w:r>
    </w:p>
    <w:p w14:paraId="325FA0AF" w14:textId="0D6B0800" w:rsidR="007666E2" w:rsidRDefault="00AB76EA" w:rsidP="00E603D5">
      <w:pPr>
        <w:pStyle w:val="MgrNormal"/>
        <w:numPr>
          <w:ilvl w:val="1"/>
          <w:numId w:val="5"/>
        </w:numPr>
      </w:pPr>
      <w:r>
        <w:t xml:space="preserve">Autoryzacja: </w:t>
      </w:r>
      <w:r w:rsidRPr="00AB76EA">
        <w:t>JSON Web Tokens</w:t>
      </w:r>
      <w:r>
        <w:t xml:space="preserve"> oparta o standard RFC</w:t>
      </w:r>
      <w:r w:rsidRPr="00AB76EA">
        <w:t>7519</w:t>
      </w:r>
      <w:r>
        <w:t xml:space="preserve"> </w:t>
      </w:r>
      <w:sdt>
        <w:sdtPr>
          <w:id w:val="1978641330"/>
          <w:citation/>
        </w:sdtPr>
        <w:sdtEndPr/>
        <w:sdtContent>
          <w:r>
            <w:fldChar w:fldCharType="begin"/>
          </w:r>
          <w:r>
            <w:instrText xml:space="preserve"> CITATION Int \l 1045 </w:instrText>
          </w:r>
          <w:r>
            <w:fldChar w:fldCharType="separate"/>
          </w:r>
          <w:r>
            <w:t>(3)</w:t>
          </w:r>
          <w:r>
            <w:fldChar w:fldCharType="end"/>
          </w:r>
        </w:sdtContent>
      </w:sdt>
    </w:p>
    <w:p w14:paraId="7242E1B0" w14:textId="0F87E7E5" w:rsidR="00CE0C4B" w:rsidRDefault="00CE0C4B" w:rsidP="00E603D5">
      <w:pPr>
        <w:pStyle w:val="MgrNormal"/>
        <w:numPr>
          <w:ilvl w:val="1"/>
          <w:numId w:val="5"/>
        </w:numPr>
      </w:pPr>
      <w:r>
        <w:t>Komunikacja: RESTful API oparta o dokumenty JSON</w:t>
      </w:r>
    </w:p>
    <w:p w14:paraId="6BD7EF97" w14:textId="279F8F52" w:rsidR="00CE0C4B" w:rsidRDefault="00CE0C4B" w:rsidP="00E603D5">
      <w:pPr>
        <w:pStyle w:val="MgrNormal"/>
        <w:numPr>
          <w:ilvl w:val="0"/>
          <w:numId w:val="5"/>
        </w:numPr>
      </w:pPr>
      <w:r>
        <w:t>Prezentacja:</w:t>
      </w:r>
    </w:p>
    <w:p w14:paraId="560F64EC" w14:textId="479258D3" w:rsidR="00CE0C4B" w:rsidRDefault="00CE0C4B" w:rsidP="00E603D5">
      <w:pPr>
        <w:pStyle w:val="MgrNormal"/>
        <w:numPr>
          <w:ilvl w:val="1"/>
          <w:numId w:val="5"/>
        </w:numPr>
      </w:pPr>
      <w:r>
        <w:t>JavaScript</w:t>
      </w:r>
    </w:p>
    <w:p w14:paraId="2F4A119C" w14:textId="0A9F6EF4" w:rsidR="00CE0C4B" w:rsidRDefault="00CE0C4B" w:rsidP="00E603D5">
      <w:pPr>
        <w:pStyle w:val="MgrNormal"/>
        <w:numPr>
          <w:ilvl w:val="1"/>
          <w:numId w:val="5"/>
        </w:numPr>
      </w:pPr>
      <w:r>
        <w:t>React JS</w:t>
      </w:r>
      <w:r w:rsidR="00C749D4">
        <w:t xml:space="preserve"> </w:t>
      </w:r>
      <w:r w:rsidR="00C749D4" w:rsidRPr="00C749D4">
        <w:t>15.0.2</w:t>
      </w:r>
    </w:p>
    <w:p w14:paraId="5D3BA153" w14:textId="45C922D3" w:rsidR="00CE0C4B" w:rsidRDefault="00EB480B" w:rsidP="00E603D5">
      <w:pPr>
        <w:pStyle w:val="MgrNormal"/>
        <w:numPr>
          <w:ilvl w:val="1"/>
          <w:numId w:val="5"/>
        </w:numPr>
      </w:pPr>
      <w:r>
        <w:t xml:space="preserve">Redux </w:t>
      </w:r>
      <w:r w:rsidR="00C749D4" w:rsidRPr="00C749D4">
        <w:t>3.5.2</w:t>
      </w:r>
    </w:p>
    <w:p w14:paraId="0BD70AD0" w14:textId="2A9894BA" w:rsidR="00524FD1" w:rsidRDefault="00524FD1" w:rsidP="007C6139">
      <w:pPr>
        <w:pStyle w:val="MgrNormal"/>
        <w:numPr>
          <w:ilvl w:val="1"/>
          <w:numId w:val="5"/>
        </w:numPr>
      </w:pPr>
      <w:r w:rsidRPr="00524FD1">
        <w:t>ECMAScript 2015</w:t>
      </w:r>
    </w:p>
    <w:p w14:paraId="689E1824" w14:textId="3DCC1550" w:rsidR="00BF7BAD" w:rsidRDefault="00BF7BAD" w:rsidP="00BF7BA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8" w:name="_Toc8580808"/>
      <w:r>
        <w:rPr>
          <w:rFonts w:eastAsia="Times New Roman"/>
        </w:rPr>
        <w:t>Opis architektury</w:t>
      </w:r>
      <w:bookmarkEnd w:id="28"/>
    </w:p>
    <w:p w14:paraId="66793BCA" w14:textId="1CB1D5DF" w:rsidR="00F42840" w:rsidRDefault="00F42840" w:rsidP="00F42840">
      <w:pPr>
        <w:pStyle w:val="MgrHeading3"/>
      </w:pPr>
      <w:bookmarkStart w:id="29" w:name="_Toc8580809"/>
      <w:r>
        <w:t xml:space="preserve">Wysokopoziomowy schemat architektury </w:t>
      </w:r>
      <w:r w:rsidR="008E7624">
        <w:t>aplikacji</w:t>
      </w:r>
      <w:bookmarkEnd w:id="29"/>
    </w:p>
    <w:p w14:paraId="6925150E" w14:textId="5CAF1BEA" w:rsidR="00F42840" w:rsidRDefault="008E7624" w:rsidP="007C6139">
      <w:pPr>
        <w:pStyle w:val="MgrNormal"/>
      </w:pPr>
      <w:r>
        <w:t xml:space="preserve">Aplikacja została podzielona na 3 niezależne warstwy: danych, logiki oraz prezentacji. Warstwy te </w:t>
      </w:r>
      <w:r w:rsidR="00A20F83">
        <w:t xml:space="preserve">mogą być zainstalowane na osobnych środowiskach a </w:t>
      </w:r>
      <w:r>
        <w:t>komunikują się</w:t>
      </w:r>
      <w:r w:rsidR="00A20F83">
        <w:t xml:space="preserve"> między sobą</w:t>
      </w:r>
      <w:r>
        <w:t xml:space="preserve"> za pomocą zdefin</w:t>
      </w:r>
      <w:r w:rsidR="00A20F83">
        <w:t>iowanych interfejsów.</w:t>
      </w:r>
    </w:p>
    <w:p w14:paraId="2F0F483D" w14:textId="23CC3CF5" w:rsidR="00A76BCE" w:rsidRPr="00A76BCE" w:rsidRDefault="009A2E40" w:rsidP="00A76BCE">
      <w:r>
        <w:rPr>
          <w:noProof/>
        </w:rPr>
        <w:drawing>
          <wp:inline distT="0" distB="0" distL="0" distR="0" wp14:anchorId="4C66D4F0" wp14:editId="3868B3F3">
            <wp:extent cx="5753100" cy="2409825"/>
            <wp:effectExtent l="0" t="0" r="12700" b="3175"/>
            <wp:docPr id="24" name="Picture 24" descr="../../../../../Users/krzysztofjackowski/Downloads/Unt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EB85" w14:textId="5DDA018C" w:rsidR="00A20F83" w:rsidRDefault="00A20F83" w:rsidP="00A76BCE">
      <w:pPr>
        <w:jc w:val="center"/>
      </w:pPr>
    </w:p>
    <w:p w14:paraId="78531F67" w14:textId="749E02EA" w:rsidR="00A76BCE" w:rsidRPr="00A20F83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5</w:t>
      </w:r>
      <w:r>
        <w:fldChar w:fldCharType="end"/>
      </w:r>
      <w:r>
        <w:t xml:space="preserve"> Schemat architektury aplikacji</w:t>
      </w:r>
    </w:p>
    <w:p w14:paraId="53C693D8" w14:textId="44445E63" w:rsidR="00524FD1" w:rsidRDefault="00C749D4" w:rsidP="00B961A2">
      <w:pPr>
        <w:pStyle w:val="MgrHeading3"/>
      </w:pPr>
      <w:bookmarkStart w:id="30" w:name="_Toc8580810"/>
      <w:r>
        <w:t>Baza danych</w:t>
      </w:r>
      <w:bookmarkEnd w:id="30"/>
    </w:p>
    <w:p w14:paraId="37CEBAA0" w14:textId="0AA31F4D" w:rsidR="00E603D5" w:rsidRDefault="00BD053D" w:rsidP="00E603D5">
      <w:pPr>
        <w:pStyle w:val="MgrNormal"/>
      </w:pPr>
      <w:r>
        <w:t>Struktura relacyjnej bazy danych</w:t>
      </w:r>
      <w:r w:rsidR="005B7687">
        <w:t xml:space="preserve"> składa się z trzech grup tabel zawierających dane odnośnie logiki biznesowej, zarządzania użytkownikami oraz statycznych kluczy API. </w:t>
      </w:r>
    </w:p>
    <w:p w14:paraId="2EF489D1" w14:textId="77777777" w:rsidR="00E603D5" w:rsidRDefault="00E603D5" w:rsidP="00E603D5">
      <w:pPr>
        <w:pStyle w:val="MgrNormal"/>
      </w:pPr>
    </w:p>
    <w:p w14:paraId="24C3F8F0" w14:textId="1EA9CBDB" w:rsidR="00E603D5" w:rsidRDefault="00E603D5" w:rsidP="000E1BB0">
      <w:pPr>
        <w:pStyle w:val="MgrHeading3"/>
        <w:numPr>
          <w:ilvl w:val="3"/>
          <w:numId w:val="6"/>
        </w:numPr>
        <w:ind w:left="1803" w:hanging="754"/>
      </w:pPr>
      <w:bookmarkStart w:id="31" w:name="_Toc8580811"/>
      <w:r>
        <w:lastRenderedPageBreak/>
        <w:t>Logika biznesowa</w:t>
      </w:r>
      <w:bookmarkEnd w:id="31"/>
    </w:p>
    <w:p w14:paraId="538BBCCD" w14:textId="1357818C" w:rsidR="009B5908" w:rsidRDefault="00D42473" w:rsidP="009B5908">
      <w:pPr>
        <w:pStyle w:val="MgrNormal"/>
        <w:ind w:firstLine="0"/>
        <w:jc w:val="center"/>
        <w:rPr>
          <w:lang w:val="en-US"/>
        </w:rPr>
      </w:pPr>
      <w:r>
        <w:rPr>
          <w:lang w:val="en-GB" w:eastAsia="en-GB"/>
        </w:rPr>
        <w:drawing>
          <wp:inline distT="0" distB="0" distL="0" distR="0" wp14:anchorId="1D28D285" wp14:editId="37D2E8C0">
            <wp:extent cx="4197444" cy="280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Diagram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 b="54493"/>
                    <a:stretch/>
                  </pic:blipFill>
                  <pic:spPr bwMode="auto">
                    <a:xfrm>
                      <a:off x="0" y="0"/>
                      <a:ext cx="4197444" cy="28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35D" w:rsidRPr="00F5535D">
        <w:rPr>
          <w:lang w:val="en-US"/>
        </w:rPr>
        <w:t xml:space="preserve"> </w:t>
      </w:r>
      <w:r w:rsidR="00F5535D">
        <w:rPr>
          <w:lang w:val="en-GB" w:eastAsia="en-GB"/>
        </w:rPr>
        <w:drawing>
          <wp:inline distT="0" distB="0" distL="0" distR="0" wp14:anchorId="0A338020" wp14:editId="41A11473">
            <wp:extent cx="1465671" cy="3062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5" b="53007"/>
                    <a:stretch/>
                  </pic:blipFill>
                  <pic:spPr bwMode="auto">
                    <a:xfrm>
                      <a:off x="0" y="0"/>
                      <a:ext cx="1474352" cy="3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BD52" w14:textId="5985EA60" w:rsidR="007C6139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6</w:t>
      </w:r>
      <w:r>
        <w:fldChar w:fldCharType="end"/>
      </w:r>
      <w:r>
        <w:t xml:space="preserve"> Schemat relacji tabel bazy danych odpowiadających za </w:t>
      </w:r>
      <w:r w:rsidR="00790B08">
        <w:t>logikę biznesową</w:t>
      </w:r>
    </w:p>
    <w:p w14:paraId="4D808025" w14:textId="0761316B" w:rsidR="00EA582E" w:rsidRPr="007476D3" w:rsidRDefault="000328BF" w:rsidP="009B5908">
      <w:pPr>
        <w:pStyle w:val="MgrNormal"/>
      </w:pPr>
      <w:r>
        <w:t xml:space="preserve">Tabele odpowiedzialne za przechowywanie danych logiki biznesowej aplikacji połączone są relacjami widocznymi na rysunku powyżej. </w:t>
      </w:r>
      <w:r w:rsidR="007476D3">
        <w:t xml:space="preserve">Elementem o którym warto wspomnieć jest zastosowanie pola typu </w:t>
      </w:r>
      <w:r w:rsidR="007476D3">
        <w:rPr>
          <w:i/>
        </w:rPr>
        <w:t>hstore</w:t>
      </w:r>
      <w:r w:rsidR="007476D3">
        <w:t xml:space="preserve"> w tabeli </w:t>
      </w:r>
      <w:r w:rsidR="007476D3">
        <w:rPr>
          <w:i/>
        </w:rPr>
        <w:t>customers.</w:t>
      </w:r>
      <w:r w:rsidR="007476D3">
        <w:t xml:space="preserve"> </w:t>
      </w:r>
      <w:r w:rsidR="00EA79A9">
        <w:t xml:space="preserve">Moduł </w:t>
      </w:r>
      <w:r w:rsidR="00EA79A9" w:rsidRPr="00EA79A9">
        <w:rPr>
          <w:i/>
        </w:rPr>
        <w:t>hstore</w:t>
      </w:r>
      <w:r w:rsidR="00EA79A9">
        <w:t xml:space="preserve"> </w:t>
      </w:r>
      <w:r w:rsidR="0027620F">
        <w:t xml:space="preserve">pozwala na </w:t>
      </w:r>
      <w:r w:rsidR="00C27A4A">
        <w:t>przechowywanie danych w postaci klucz -&gt; wartość w tradycyjnej relacyjnej bazie danych. Dzięki temu mechanizmowi można uzyskać elastyczność</w:t>
      </w:r>
      <w:r w:rsidR="001C0C48">
        <w:t xml:space="preserve"> dokumentowej bazy danych razem z zachowaniem struktur relacyjnych. </w:t>
      </w:r>
      <w:r w:rsidR="00EA79A9">
        <w:t xml:space="preserve"> </w:t>
      </w:r>
    </w:p>
    <w:p w14:paraId="32D6F0F8" w14:textId="55C0E2CF" w:rsidR="009B5908" w:rsidRDefault="00F5535D" w:rsidP="009B5908">
      <w:pPr>
        <w:pStyle w:val="MgrNormal"/>
      </w:pPr>
      <w:r>
        <w:t>Do zaprezentowanych tabel zostały również przygotowane dwa widoki (</w:t>
      </w:r>
      <w:r>
        <w:rPr>
          <w:i/>
        </w:rPr>
        <w:t xml:space="preserve">lead_customer </w:t>
      </w:r>
      <w:r>
        <w:t xml:space="preserve">oraz </w:t>
      </w:r>
      <w:r>
        <w:rPr>
          <w:i/>
        </w:rPr>
        <w:t>utm_source_medium</w:t>
      </w:r>
      <w:r>
        <w:t>) ułatwiające odczyt danych w aplikacji.</w:t>
      </w:r>
    </w:p>
    <w:p w14:paraId="79A938A1" w14:textId="77777777" w:rsidR="009B5908" w:rsidRDefault="009B5908" w:rsidP="004C5383">
      <w:pPr>
        <w:pStyle w:val="MgrNormal"/>
        <w:ind w:firstLine="0"/>
      </w:pPr>
    </w:p>
    <w:p w14:paraId="0A63D9FA" w14:textId="05469AF0" w:rsidR="003A5563" w:rsidRDefault="004C5383" w:rsidP="003A5563">
      <w:pPr>
        <w:pStyle w:val="MgrHeading3"/>
        <w:numPr>
          <w:ilvl w:val="3"/>
          <w:numId w:val="7"/>
        </w:numPr>
        <w:ind w:left="1817" w:hanging="768"/>
      </w:pPr>
      <w:bookmarkStart w:id="32" w:name="_Toc8580812"/>
      <w:r>
        <w:t>Klucze API</w:t>
      </w:r>
      <w:bookmarkEnd w:id="32"/>
    </w:p>
    <w:p w14:paraId="67095F83" w14:textId="77777777" w:rsidR="00790B08" w:rsidRDefault="00B961A2" w:rsidP="00790B08">
      <w:pPr>
        <w:pStyle w:val="MgrNormal"/>
        <w:keepNext/>
        <w:ind w:firstLine="0"/>
        <w:jc w:val="center"/>
      </w:pPr>
      <w:r>
        <w:rPr>
          <w:lang w:val="en-GB" w:eastAsia="en-GB"/>
        </w:rPr>
        <w:drawing>
          <wp:inline distT="0" distB="0" distL="0" distR="0" wp14:anchorId="3EE1A029" wp14:editId="76017C66">
            <wp:extent cx="1843405" cy="1550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0" b="80794"/>
                    <a:stretch/>
                  </pic:blipFill>
                  <pic:spPr bwMode="auto">
                    <a:xfrm>
                      <a:off x="0" y="0"/>
                      <a:ext cx="1847418" cy="155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54B2" w14:textId="32EDB01C" w:rsidR="00B961A2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7</w:t>
      </w:r>
      <w:r>
        <w:fldChar w:fldCharType="end"/>
      </w:r>
      <w:r>
        <w:t xml:space="preserve"> Schemat tabeli przechowującej klucze API</w:t>
      </w:r>
    </w:p>
    <w:p w14:paraId="02811213" w14:textId="77777777" w:rsidR="004C5383" w:rsidRDefault="004C5383" w:rsidP="00B961A2">
      <w:pPr>
        <w:pStyle w:val="MgrNormal"/>
        <w:ind w:firstLine="0"/>
        <w:jc w:val="center"/>
      </w:pPr>
    </w:p>
    <w:p w14:paraId="4DE35053" w14:textId="570F56C8" w:rsidR="004C5383" w:rsidRDefault="004C5383" w:rsidP="004C5383">
      <w:pPr>
        <w:pStyle w:val="MgrHeading3"/>
        <w:numPr>
          <w:ilvl w:val="3"/>
          <w:numId w:val="8"/>
        </w:numPr>
        <w:ind w:left="1831" w:hanging="768"/>
      </w:pPr>
      <w:bookmarkStart w:id="33" w:name="_Toc8580813"/>
      <w:r>
        <w:lastRenderedPageBreak/>
        <w:t>Role i użytkownicy</w:t>
      </w:r>
      <w:bookmarkEnd w:id="33"/>
    </w:p>
    <w:p w14:paraId="595E9C5D" w14:textId="77777777" w:rsidR="002370C6" w:rsidRDefault="002370C6" w:rsidP="00137EF3"/>
    <w:p w14:paraId="0F206A8A" w14:textId="77777777" w:rsidR="00790B08" w:rsidRDefault="002370C6" w:rsidP="00790B08">
      <w:pPr>
        <w:keepNext/>
        <w:jc w:val="center"/>
      </w:pPr>
      <w:r>
        <w:rPr>
          <w:noProof/>
        </w:rPr>
        <w:drawing>
          <wp:inline distT="0" distB="0" distL="0" distR="0" wp14:anchorId="7C0EB4CE" wp14:editId="19B99B59">
            <wp:extent cx="5209565" cy="36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5960" r="18785"/>
                    <a:stretch/>
                  </pic:blipFill>
                  <pic:spPr bwMode="auto">
                    <a:xfrm>
                      <a:off x="0" y="0"/>
                      <a:ext cx="5216564" cy="36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6D32" w14:textId="56179780" w:rsidR="00D02830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8</w:t>
      </w:r>
      <w:r>
        <w:fldChar w:fldCharType="end"/>
      </w:r>
      <w:r>
        <w:t xml:space="preserve"> Schemat relacji tabel bazy danych przechowujących informacje odnośnie użytkowników i ich ról</w:t>
      </w:r>
    </w:p>
    <w:p w14:paraId="17891067" w14:textId="24ED68F1" w:rsidR="00D02830" w:rsidRDefault="00D02830" w:rsidP="00D930E8">
      <w:pPr>
        <w:pStyle w:val="MgrHeading3"/>
        <w:ind w:left="1803" w:hanging="723"/>
      </w:pPr>
      <w:bookmarkStart w:id="34" w:name="_Toc8580814"/>
      <w:r>
        <w:t>Serwer</w:t>
      </w:r>
      <w:bookmarkEnd w:id="34"/>
    </w:p>
    <w:p w14:paraId="14C9A72F" w14:textId="292F2AC0" w:rsidR="00790B08" w:rsidRDefault="009D03DD" w:rsidP="00790B08">
      <w:pPr>
        <w:pStyle w:val="MgrNormal"/>
      </w:pPr>
      <w:r>
        <w:t>Aplikac</w:t>
      </w:r>
      <w:r w:rsidR="006D5D83">
        <w:t>ja serwerowa została napisana we frameworku PHP Laravel. Jest to platforma pozwalająca na tworzenie w pełni funkcjo</w:t>
      </w:r>
      <w:r w:rsidR="00033976">
        <w:t xml:space="preserve">nalnych aplikacji internetowych. </w:t>
      </w:r>
      <w:r w:rsidR="00790B08">
        <w:t xml:space="preserve">W związku z tym że postanowiłem całkowicie odseparować warstwę prezentacji od warstwy logiki w ramach aplikacji Laravel </w:t>
      </w:r>
      <w:r w:rsidR="003E6320">
        <w:t xml:space="preserve">skupiłem się na implementacji kontrolerów </w:t>
      </w:r>
      <w:r w:rsidR="00790B08">
        <w:t>zawierających</w:t>
      </w:r>
      <w:r w:rsidR="003E6320">
        <w:t xml:space="preserve"> logikę biznesową aplikacji, komunikacji z bazą danych oraz wystawieniu interfejsu komunikacyjnego REST.</w:t>
      </w:r>
    </w:p>
    <w:p w14:paraId="47B499A7" w14:textId="5C103F3C" w:rsidR="00464F69" w:rsidRDefault="009D4025" w:rsidP="00464F69">
      <w:pPr>
        <w:pStyle w:val="MgrNormal"/>
      </w:pPr>
      <w:r>
        <w:t xml:space="preserve">Architektura </w:t>
      </w:r>
      <w:r w:rsidR="00356FEE">
        <w:t>ogranicza się do definicji modeli danych wykorzystujących silnik Eloquent ORM, kontrolerów wykonujących operacje na danych oraz zdefiniowanego routingu do interfejsu REST.</w:t>
      </w:r>
    </w:p>
    <w:p w14:paraId="08B38FC7" w14:textId="29DF240B" w:rsidR="00641F9A" w:rsidRDefault="00641F9A" w:rsidP="00AF0046">
      <w:pPr>
        <w:pStyle w:val="MgrHeading3"/>
        <w:numPr>
          <w:ilvl w:val="3"/>
          <w:numId w:val="12"/>
        </w:numPr>
      </w:pPr>
      <w:bookmarkStart w:id="35" w:name="_Toc8580815"/>
      <w:r>
        <w:t>Autoryzacja dostępu</w:t>
      </w:r>
    </w:p>
    <w:p w14:paraId="0CE78494" w14:textId="1C476F84" w:rsidR="009B1CBE" w:rsidRDefault="00641F9A" w:rsidP="00BF23BC">
      <w:pPr>
        <w:pStyle w:val="MgrNormal"/>
      </w:pPr>
      <w:r w:rsidRPr="00B800B5">
        <w:t>Autoryzacja dostępu do poszczególnych elementów systemu przeprowadzana jest za pomocą tokenów JWT</w:t>
      </w:r>
      <w:r w:rsidR="00EC10B5">
        <w:t xml:space="preserve"> - </w:t>
      </w:r>
      <w:r w:rsidR="009B1CBE" w:rsidRPr="009B1CBE">
        <w:t>JSON Web Token</w:t>
      </w:r>
      <w:r w:rsidR="009B1CBE">
        <w:t xml:space="preserve">. </w:t>
      </w:r>
      <w:r w:rsidR="00B47C4A">
        <w:t xml:space="preserve">Jest to standard stworzony przez organizację </w:t>
      </w:r>
      <w:r w:rsidR="00B47C4A" w:rsidRPr="00B47C4A">
        <w:t>Internet Engineering Task Force (IETF)</w:t>
      </w:r>
      <w:r w:rsidR="00E45019">
        <w:t xml:space="preserve"> </w:t>
      </w:r>
      <w:r w:rsidR="00F236E4">
        <w:t xml:space="preserve">opisany w dokumencie </w:t>
      </w:r>
      <w:r w:rsidR="00F236E4" w:rsidRPr="00F236E4">
        <w:t>RFC 7519</w:t>
      </w:r>
      <w:r w:rsidR="00F236E4">
        <w:t xml:space="preserve">. JWT Służy do generowania tokenów autoryzacji w systemach internetowych w formacie JSON. Tokeny są podpisywane </w:t>
      </w:r>
      <w:r w:rsidR="00561C84">
        <w:t xml:space="preserve">za pomocą algorytmu </w:t>
      </w:r>
      <w:r w:rsidR="00561C84" w:rsidRPr="00561C84">
        <w:t>HS256</w:t>
      </w:r>
      <w:r w:rsidR="00F236E4">
        <w:t xml:space="preserve">. </w:t>
      </w:r>
      <w:r w:rsidR="00561C84">
        <w:t>Wewnątrz tokenu zapisane są między innymi informacje o dacie ważności czy dane serwera emitującego token.</w:t>
      </w:r>
      <w:r w:rsidR="002C7E7F">
        <w:t xml:space="preserve"> Po wygenerowaniu tokenu i przekazaniu do serwera, sprawdzana jest jego poprawność oraz poziom dostępu do danych. </w:t>
      </w:r>
    </w:p>
    <w:p w14:paraId="46A03B5E" w14:textId="3840E652" w:rsidR="00561C84" w:rsidRDefault="00561C84" w:rsidP="00561C84">
      <w:pPr>
        <w:pStyle w:val="MgrHeading3"/>
        <w:numPr>
          <w:ilvl w:val="4"/>
          <w:numId w:val="31"/>
        </w:numPr>
      </w:pPr>
      <w:r>
        <w:lastRenderedPageBreak/>
        <w:t>Przykładowy token JWT</w:t>
      </w:r>
    </w:p>
    <w:p w14:paraId="7FA7A58F" w14:textId="4161E0A8" w:rsidR="00561C84" w:rsidRPr="003B2E96" w:rsidRDefault="00561C84" w:rsidP="003B2E96">
      <w:pPr>
        <w:pStyle w:val="MgrNormal"/>
        <w:ind w:firstLine="0"/>
        <w:rPr>
          <w:b/>
        </w:rPr>
      </w:pPr>
      <w:r w:rsidRPr="003B2E96">
        <w:rPr>
          <w:b/>
        </w:rPr>
        <w:t>Przykładowy t</w:t>
      </w:r>
      <w:r w:rsidR="003B2E96">
        <w:rPr>
          <w:b/>
        </w:rPr>
        <w:t>oken wygenerowany przez serwer</w:t>
      </w:r>
    </w:p>
    <w:p w14:paraId="786E3DAC" w14:textId="2F87D3D4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yJ0eXAiOiJKV1QiLCJhbGciOiJIUzI1NiJ9.eyIwIjoic3ViIiwiMSI6IjU4ZGZhNTQ5OTQ4ZjUiLCJzdWIiOjMsImlzcyI6Imh0dHA6Ly92cHMzMzQzNzIub3ZoLm5ldDo4MDgwL2FwaS92MS9hcGkta2V5cyIsImlhdCI6MTQ5MTA1MTg0OSwiZXhwIjoxNTU0MDc2ODA5LCJuYmYiOjE0OTEwNTE4NDksImp0aSI6IjdiYmI1MjgwYmQzYTczOGM5YTdkY2RmNTgzYzE1Y2UwIn0.3MzSbbnChtmzi0Q6QUML-70atKPeV6N7-_KzXhWFqTk</w:t>
      </w:r>
    </w:p>
    <w:p w14:paraId="71783567" w14:textId="77777777" w:rsidR="003B2E96" w:rsidRDefault="003B2E96" w:rsidP="003B2E96">
      <w:pPr>
        <w:pStyle w:val="MgrNormal"/>
        <w:ind w:firstLine="0"/>
        <w:rPr>
          <w:b/>
        </w:rPr>
      </w:pPr>
    </w:p>
    <w:p w14:paraId="6FF6FDEC" w14:textId="274A189A" w:rsidR="003B2E96" w:rsidRPr="003B2E96" w:rsidRDefault="00561C84" w:rsidP="00561C84">
      <w:pPr>
        <w:pStyle w:val="MgrNormal"/>
        <w:ind w:firstLine="0"/>
        <w:rPr>
          <w:b/>
        </w:rPr>
      </w:pPr>
      <w:r w:rsidRPr="003B2E96">
        <w:rPr>
          <w:b/>
        </w:rPr>
        <w:t>I</w:t>
      </w:r>
      <w:r w:rsidR="003B2E96">
        <w:rPr>
          <w:b/>
        </w:rPr>
        <w:t>nformacje odszyfrowane z tokenu</w:t>
      </w:r>
    </w:p>
    <w:p w14:paraId="0BD1833C" w14:textId="77868A2D" w:rsidR="00561C84" w:rsidRDefault="00561C84" w:rsidP="00561C84">
      <w:pPr>
        <w:pStyle w:val="MgrNormal"/>
        <w:ind w:firstLine="0"/>
      </w:pPr>
      <w:r>
        <w:t>Nagłówek: algorytm i typ tokenu</w:t>
      </w:r>
    </w:p>
    <w:p w14:paraId="7FA4560E" w14:textId="77777777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E865F4E" w14:textId="013441C0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typ": "JWT"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typ tokenu</w:t>
      </w:r>
    </w:p>
    <w:p w14:paraId="640315DD" w14:textId="4CCB2356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alg": "HS256"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algorytm szyfrujący</w:t>
      </w:r>
    </w:p>
    <w:p w14:paraId="656ABA04" w14:textId="77777777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2FD01" w14:textId="6FECF16E" w:rsidR="00561C84" w:rsidRDefault="003B2E96" w:rsidP="003B2E96">
      <w:pPr>
        <w:pStyle w:val="MgrNormal"/>
        <w:ind w:firstLine="0"/>
      </w:pPr>
      <w:r>
        <w:t>Blok danych</w:t>
      </w:r>
      <w:r w:rsidR="00561C84">
        <w:t>:</w:t>
      </w:r>
    </w:p>
    <w:p w14:paraId="7620C23D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1C884CF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0": "sub",</w:t>
      </w:r>
    </w:p>
    <w:p w14:paraId="649BF3B4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1": "58dfa549948f5",</w:t>
      </w:r>
    </w:p>
    <w:p w14:paraId="4DE13FEB" w14:textId="28178A1D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sub": 3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numer tematu</w:t>
      </w:r>
    </w:p>
    <w:p w14:paraId="555DFA0E" w14:textId="2A1A40BF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iss": "http://vps334372.ovh.net:8080/api/v1/api-keys"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adres serwera emitującego token</w:t>
      </w:r>
    </w:p>
    <w:p w14:paraId="114EC334" w14:textId="1A0CD105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iat": 1491051849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ata wydania tokenu UNIX time</w:t>
      </w:r>
    </w:p>
    <w:p w14:paraId="15A36CBF" w14:textId="6ACB6B25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exp": 1554076809,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data ważności tokenu UNIX time</w:t>
      </w:r>
    </w:p>
    <w:p w14:paraId="398FA079" w14:textId="0D2BD9D9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nbf": 1491051849,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data od kiedy token jest ważny UNIX time</w:t>
      </w:r>
    </w:p>
    <w:p w14:paraId="560C0790" w14:textId="66511792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jti": "7bbb5280bd3a738c9a7dcdf583c15ce0"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unikalny identyfikator tokenu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ab/>
      </w:r>
    </w:p>
    <w:p w14:paraId="268B15B3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8C88FD6" w14:textId="7599F931" w:rsidR="00561C84" w:rsidRDefault="002C7E7F" w:rsidP="002C7E7F">
      <w:pPr>
        <w:pStyle w:val="MgrNormal"/>
        <w:ind w:firstLine="0"/>
      </w:pPr>
      <w:r>
        <w:t xml:space="preserve">Podpis: </w:t>
      </w:r>
    </w:p>
    <w:p w14:paraId="4142EE9E" w14:textId="77777777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HMACSHA256(</w:t>
      </w:r>
    </w:p>
    <w:p w14:paraId="3FC8F033" w14:textId="77777777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base64UrlEncode(header) + "." +</w:t>
      </w:r>
    </w:p>
    <w:p w14:paraId="7B4071CA" w14:textId="43394F26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base64UrlEncode(payload),</w:t>
      </w:r>
    </w:p>
    <w:p w14:paraId="0E1C3672" w14:textId="70737757" w:rsidR="00561C84" w:rsidRPr="002C7E7F" w:rsidRDefault="002C7E7F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="00561C84"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your-256-bit-secret</w:t>
      </w:r>
    </w:p>
    <w:p w14:paraId="7BDDCFD7" w14:textId="6B617892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)</w:t>
      </w:r>
    </w:p>
    <w:p w14:paraId="7FAE46A6" w14:textId="0FD6EB8A" w:rsidR="00AF0046" w:rsidRDefault="00AF0046" w:rsidP="00AF0046">
      <w:pPr>
        <w:pStyle w:val="MgrHeading3"/>
        <w:numPr>
          <w:ilvl w:val="3"/>
          <w:numId w:val="12"/>
        </w:numPr>
      </w:pPr>
      <w:r>
        <w:t>Routing zapytań interfejsu REST</w:t>
      </w:r>
      <w:bookmarkEnd w:id="35"/>
    </w:p>
    <w:p w14:paraId="4E774F2D" w14:textId="0AAA6B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&lt;?php</w:t>
      </w:r>
    </w:p>
    <w:p w14:paraId="522547B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', function () {</w:t>
      </w:r>
    </w:p>
    <w:p w14:paraId="7B3E0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eturn App::abort(404);</w:t>
      </w:r>
    </w:p>
    <w:p w14:paraId="347ECA49" w14:textId="3557F6F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F232DC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03A034A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Displays API docs by Swagger</w:t>
      </w:r>
    </w:p>
    <w:p w14:paraId="3410291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6B05CD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"/api-docs", function() { return Redirect::to("/swagger-ui/dist/index.html"); });</w:t>
      </w:r>
    </w:p>
    <w:p w14:paraId="589AEFB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4AEADDA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>/**</w:t>
      </w:r>
    </w:p>
    <w:p w14:paraId="2F47176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Needs to be called to install app and specify configuration.</w:t>
      </w:r>
    </w:p>
    <w:p w14:paraId="5559B74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* </w:t>
      </w:r>
    </w:p>
    <w:p w14:paraId="6DD968C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48964EE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stall', 'InstallController@index');</w:t>
      </w:r>
    </w:p>
    <w:p w14:paraId="495E947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run-migrations', 'InstallController@runMigrations');</w:t>
      </w:r>
    </w:p>
    <w:p w14:paraId="4C72862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permissions', 'PermissionsController@create');</w:t>
      </w:r>
    </w:p>
    <w:p w14:paraId="6736AA20" w14:textId="09E1C53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roles', 'RolesController@create');</w:t>
      </w:r>
    </w:p>
    <w:p w14:paraId="37296EA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roup(['prefix' =&gt; 'api/v1'], function()</w:t>
      </w:r>
    </w:p>
    <w:p w14:paraId="15EA59D0" w14:textId="7F91F28F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A844C6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resource('authenticate', 'AuthenticateController', ['only' =&gt; ['index']]);</w:t>
      </w:r>
    </w:p>
    <w:p w14:paraId="20736B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authenticate', 'AuthenticateController@authenticate');</w:t>
      </w:r>
    </w:p>
    <w:p w14:paraId="06E7393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authenticate/user', 'AuthenticateController@getAuthenticatedUser');</w:t>
      </w:r>
    </w:p>
    <w:p w14:paraId="17A43BCA" w14:textId="1D13564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logout', 'AuthenticateController@logout');</w:t>
      </w:r>
    </w:p>
    <w:p w14:paraId="12966AD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SERS**************////////////</w:t>
      </w:r>
    </w:p>
    <w:p w14:paraId="2F8E2F6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7CBE10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sers', [</w:t>
      </w:r>
    </w:p>
    <w:p w14:paraId="2281A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create',</w:t>
      </w:r>
    </w:p>
    <w:p w14:paraId="638A441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16FF2E9" w14:textId="46DA8FB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ser']);</w:t>
      </w:r>
    </w:p>
    <w:p w14:paraId="2EC69B6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14439DB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sers/{id}', [</w:t>
      </w:r>
    </w:p>
    <w:p w14:paraId="01059E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delete',</w:t>
      </w:r>
    </w:p>
    <w:p w14:paraId="4F8FA0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9D9F420" w14:textId="49C85B3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ser']);</w:t>
      </w:r>
    </w:p>
    <w:p w14:paraId="0977372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3D8CC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sers', [</w:t>
      </w:r>
    </w:p>
    <w:p w14:paraId="5D6628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view',</w:t>
      </w:r>
    </w:p>
    <w:p w14:paraId="333F317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F289700" w14:textId="265F160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ser']);</w:t>
      </w:r>
    </w:p>
    <w:p w14:paraId="3335BF2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LEADS**************////////////</w:t>
      </w:r>
    </w:p>
    <w:p w14:paraId="2FF41BE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lead</w:t>
      </w:r>
    </w:p>
    <w:p w14:paraId="42E059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', [</w:t>
      </w:r>
    </w:p>
    <w:p w14:paraId="33D9F7C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reate',</w:t>
      </w:r>
    </w:p>
    <w:p w14:paraId="4C038C2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FE2F68E" w14:textId="28DC0ED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lead']);</w:t>
      </w:r>
    </w:p>
    <w:p w14:paraId="711993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lead by id</w:t>
      </w:r>
    </w:p>
    <w:p w14:paraId="7D39C7E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leads/{id}', [</w:t>
      </w:r>
    </w:p>
    <w:p w14:paraId="2CB6431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delete',</w:t>
      </w:r>
    </w:p>
    <w:p w14:paraId="67383A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61D29C5" w14:textId="1D3205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lead']);</w:t>
      </w:r>
    </w:p>
    <w:p w14:paraId="77D8209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leads</w:t>
      </w:r>
    </w:p>
    <w:p w14:paraId="396719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', [</w:t>
      </w:r>
    </w:p>
    <w:p w14:paraId="434152C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view',</w:t>
      </w:r>
    </w:p>
    <w:p w14:paraId="3C1210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C17DD3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5A8EBC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30CF6C9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Route::get('/leads/populate', [</w:t>
      </w:r>
    </w:p>
    <w:p w14:paraId="208500B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populateLeads',</w:t>
      </w:r>
    </w:p>
    <w:p w14:paraId="297876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125E08F" w14:textId="7F30871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752498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count', [</w:t>
      </w:r>
    </w:p>
    <w:p w14:paraId="1803F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ount',</w:t>
      </w:r>
    </w:p>
    <w:p w14:paraId="6BE9488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00E157" w14:textId="03BA8061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3BD16B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leads-statistics', [</w:t>
      </w:r>
    </w:p>
    <w:p w14:paraId="6C06632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getLeadsAnalysis',</w:t>
      </w:r>
    </w:p>
    <w:p w14:paraId="4C172E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5F20AEA" w14:textId="24DBBD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41998B0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AMPAIGNS**************////////////</w:t>
      </w:r>
    </w:p>
    <w:p w14:paraId="3A7835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ampaigns', [</w:t>
      </w:r>
    </w:p>
    <w:p w14:paraId="30AD6A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create',</w:t>
      </w:r>
    </w:p>
    <w:p w14:paraId="07E9FEF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6DA7024" w14:textId="1D06089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ampaign']);</w:t>
      </w:r>
    </w:p>
    <w:p w14:paraId="650D15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ampaigns/{id}', [</w:t>
      </w:r>
    </w:p>
    <w:p w14:paraId="42077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delete',</w:t>
      </w:r>
    </w:p>
    <w:p w14:paraId="342EE5C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857B2B2" w14:textId="0B84CA4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ampaign']);</w:t>
      </w:r>
    </w:p>
    <w:p w14:paraId="776F1A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', [</w:t>
      </w:r>
    </w:p>
    <w:p w14:paraId="7C491D3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',</w:t>
      </w:r>
    </w:p>
    <w:p w14:paraId="1BF231E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7AC8D71" w14:textId="004FA5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31BB2D8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{id}', [</w:t>
      </w:r>
    </w:p>
    <w:p w14:paraId="74CD4E4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ById',</w:t>
      </w:r>
    </w:p>
    <w:p w14:paraId="0341F9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B3986CD" w14:textId="0A91198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08F52F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ampaigns/{id}', [</w:t>
      </w:r>
    </w:p>
    <w:p w14:paraId="41190C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update',</w:t>
      </w:r>
    </w:p>
    <w:p w14:paraId="79058E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44BA9D9" w14:textId="7B8D314C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75BFBF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USTOMERS**************////////////</w:t>
      </w:r>
    </w:p>
    <w:p w14:paraId="5824564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', [</w:t>
      </w:r>
    </w:p>
    <w:p w14:paraId="050E6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reate',</w:t>
      </w:r>
    </w:p>
    <w:p w14:paraId="152C12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3D25B96" w14:textId="72A9365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ustomer']);</w:t>
      </w:r>
    </w:p>
    <w:p w14:paraId="481072E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ustomers/{id}', [</w:t>
      </w:r>
    </w:p>
    <w:p w14:paraId="3A156AA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elete',</w:t>
      </w:r>
    </w:p>
    <w:p w14:paraId="62A954D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D7B96D7" w14:textId="6096C7B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ustomer']);</w:t>
      </w:r>
    </w:p>
    <w:p w14:paraId="0956B33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ustomers/', [</w:t>
      </w:r>
    </w:p>
    <w:p w14:paraId="5E26EBD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view',</w:t>
      </w:r>
    </w:p>
    <w:p w14:paraId="1631CE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FBD7E9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73AF10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1E17B7B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Route::post('/customers/csv', [</w:t>
      </w:r>
    </w:p>
    <w:p w14:paraId="0EEFC58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ownload',</w:t>
      </w:r>
    </w:p>
    <w:p w14:paraId="1F79313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72B9D8E" w14:textId="13790A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F483D4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ount', [</w:t>
      </w:r>
    </w:p>
    <w:p w14:paraId="5164C8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ount',</w:t>
      </w:r>
    </w:p>
    <w:p w14:paraId="227391E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5C4CDAD" w14:textId="25A236B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A13245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ustomers/{id}', [</w:t>
      </w:r>
    </w:p>
    <w:p w14:paraId="0B65E3D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update',</w:t>
      </w:r>
    </w:p>
    <w:p w14:paraId="5EE183F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3580BB4" w14:textId="5B191AE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customer']);</w:t>
      </w:r>
    </w:p>
    <w:p w14:paraId="03C5C61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ustomers-statistics', [</w:t>
      </w:r>
    </w:p>
    <w:p w14:paraId="554D4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getCustomersAnalysis',</w:t>
      </w:r>
    </w:p>
    <w:p w14:paraId="10D229E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7826418" w14:textId="6D2A4B1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04692C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ENTITY**************////////////</w:t>
      </w:r>
    </w:p>
    <w:p w14:paraId="1E79E6F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entities', [</w:t>
      </w:r>
    </w:p>
    <w:p w14:paraId="459F33B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create',</w:t>
      </w:r>
    </w:p>
    <w:p w14:paraId="078F584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0DE330A" w14:textId="0A8F812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entity']);</w:t>
      </w:r>
    </w:p>
    <w:p w14:paraId="4758F17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entities/{id}', [</w:t>
      </w:r>
    </w:p>
    <w:p w14:paraId="3A34D6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delete',</w:t>
      </w:r>
    </w:p>
    <w:p w14:paraId="180D06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673393F" w14:textId="3E5AA03E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entity']);</w:t>
      </w:r>
    </w:p>
    <w:p w14:paraId="2D67F4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entities/', [</w:t>
      </w:r>
    </w:p>
    <w:p w14:paraId="0826A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view',</w:t>
      </w:r>
    </w:p>
    <w:p w14:paraId="4DE643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6A517AE" w14:textId="35C233A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entity']);</w:t>
      </w:r>
    </w:p>
    <w:p w14:paraId="068A23D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entities/{id}', [</w:t>
      </w:r>
    </w:p>
    <w:p w14:paraId="7C8E8AD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update',</w:t>
      </w:r>
    </w:p>
    <w:p w14:paraId="0371EEE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8E5C4D4" w14:textId="764472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entity']);</w:t>
      </w:r>
    </w:p>
    <w:p w14:paraId="01BCCD0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PRODUCT**************////////////</w:t>
      </w:r>
    </w:p>
    <w:p w14:paraId="4311B7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', [</w:t>
      </w:r>
    </w:p>
    <w:p w14:paraId="19B2865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create',</w:t>
      </w:r>
    </w:p>
    <w:p w14:paraId="70D919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26977B" w14:textId="3AE1A54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468E31D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id}', [</w:t>
      </w:r>
    </w:p>
    <w:p w14:paraId="581AA4A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delete',</w:t>
      </w:r>
    </w:p>
    <w:p w14:paraId="112B603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06AE894" w14:textId="7D8E5C5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40692B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', [</w:t>
      </w:r>
    </w:p>
    <w:p w14:paraId="1DAABDD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',</w:t>
      </w:r>
    </w:p>
    <w:p w14:paraId="3A4175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C4D9F1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48DCCBE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598777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Route::get('/products/{id}', [</w:t>
      </w:r>
    </w:p>
    <w:p w14:paraId="3CEED33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ById',</w:t>
      </w:r>
    </w:p>
    <w:p w14:paraId="3128AB6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11E3AE" w14:textId="5979AE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2C585C5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id}', [</w:t>
      </w:r>
    </w:p>
    <w:p w14:paraId="54DB141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update',</w:t>
      </w:r>
    </w:p>
    <w:p w14:paraId="739F008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364B84F" w14:textId="2C1816E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9FF9C6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SUBPRODUCT**************////////////</w:t>
      </w:r>
    </w:p>
    <w:p w14:paraId="5E1FA5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/{product_id}/subproducts', [</w:t>
      </w:r>
    </w:p>
    <w:p w14:paraId="7F1E405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create',</w:t>
      </w:r>
    </w:p>
    <w:p w14:paraId="46969BE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42C06EA" w14:textId="3333430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681211C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product_id}/subproducts/{id}', [</w:t>
      </w:r>
    </w:p>
    <w:p w14:paraId="1841DAA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delete',</w:t>
      </w:r>
    </w:p>
    <w:p w14:paraId="316E62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FAAD22C" w14:textId="509F5CB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674DC0C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product_id}/subproducts', [</w:t>
      </w:r>
    </w:p>
    <w:p w14:paraId="2CE916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view',</w:t>
      </w:r>
    </w:p>
    <w:p w14:paraId="051C195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EB41151" w14:textId="0CB4343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7D090B2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product_id}/subproducts/{id}', [</w:t>
      </w:r>
    </w:p>
    <w:p w14:paraId="5EFE5A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update',</w:t>
      </w:r>
    </w:p>
    <w:p w14:paraId="5ED147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EDA73F8" w14:textId="7843FF1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D9FDF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API keys**************////////////</w:t>
      </w:r>
    </w:p>
    <w:p w14:paraId="7960C02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0FB890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api-keys', [</w:t>
      </w:r>
    </w:p>
    <w:p w14:paraId="369AD3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create',</w:t>
      </w:r>
    </w:p>
    <w:p w14:paraId="6CA4D54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B2F1CA2" w14:textId="639EF345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api_key']);</w:t>
      </w:r>
    </w:p>
    <w:p w14:paraId="696A5D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3093B6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api-keys/{id}', [</w:t>
      </w:r>
    </w:p>
    <w:p w14:paraId="2DDB8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delete',</w:t>
      </w:r>
    </w:p>
    <w:p w14:paraId="592080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845BED1" w14:textId="63E7821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api_key']);</w:t>
      </w:r>
    </w:p>
    <w:p w14:paraId="66B6384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779A129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api-keys', [</w:t>
      </w:r>
    </w:p>
    <w:p w14:paraId="6CC9504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view',</w:t>
      </w:r>
    </w:p>
    <w:p w14:paraId="021896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28F9430" w14:textId="4376BF5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api_key']);</w:t>
      </w:r>
    </w:p>
    <w:p w14:paraId="0934F2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niversities**************////////////</w:t>
      </w:r>
    </w:p>
    <w:p w14:paraId="4F4FEF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niversities', [</w:t>
      </w:r>
    </w:p>
    <w:p w14:paraId="48A13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create',</w:t>
      </w:r>
    </w:p>
    <w:p w14:paraId="6C72D1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ECED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niversity']);</w:t>
      </w:r>
    </w:p>
    <w:p w14:paraId="1B643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6DE853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Route::delete('/universities/{id}', [</w:t>
      </w:r>
    </w:p>
    <w:p w14:paraId="04DF2E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delete',</w:t>
      </w:r>
    </w:p>
    <w:p w14:paraId="00FF1B3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985D8B7" w14:textId="3D983B2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niversity']);</w:t>
      </w:r>
    </w:p>
    <w:p w14:paraId="2ED7B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', [</w:t>
      </w:r>
    </w:p>
    <w:p w14:paraId="2381CFC1" w14:textId="14226EB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']);</w:t>
      </w:r>
    </w:p>
    <w:p w14:paraId="460BEFB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{id}', [</w:t>
      </w:r>
    </w:p>
    <w:p w14:paraId="52F8EA3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ById',</w:t>
      </w:r>
    </w:p>
    <w:p w14:paraId="323E47E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A7D3F83" w14:textId="07FDF5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niversity']);</w:t>
      </w:r>
    </w:p>
    <w:p w14:paraId="61FA796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universities/{id}', [</w:t>
      </w:r>
    </w:p>
    <w:p w14:paraId="611045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update',</w:t>
      </w:r>
    </w:p>
    <w:p w14:paraId="4836CF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9D1CCB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university']);</w:t>
      </w:r>
    </w:p>
    <w:p w14:paraId="00A8855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6776E03" w14:textId="7DF2FF6D" w:rsidR="00464F69" w:rsidRDefault="00790B08" w:rsidP="00790B08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4B49C5">
        <w:rPr>
          <w:noProof/>
        </w:rPr>
        <w:t>1</w:t>
      </w:r>
      <w:r>
        <w:fldChar w:fldCharType="end"/>
      </w:r>
      <w:r>
        <w:t xml:space="preserve"> Definicja routingu w aplikacji serwerowej</w:t>
      </w:r>
    </w:p>
    <w:p w14:paraId="5ACE0FEB" w14:textId="50308761" w:rsidR="00D930E8" w:rsidRDefault="00C56139" w:rsidP="000C79F7">
      <w:pPr>
        <w:pStyle w:val="MgrHeading3"/>
        <w:numPr>
          <w:ilvl w:val="2"/>
          <w:numId w:val="12"/>
        </w:numPr>
      </w:pPr>
      <w:bookmarkStart w:id="36" w:name="_Toc8580816"/>
      <w:r>
        <w:t>Prezentacja</w:t>
      </w:r>
      <w:bookmarkEnd w:id="36"/>
    </w:p>
    <w:p w14:paraId="15C159D8" w14:textId="6E3DFFEA" w:rsidR="007C570D" w:rsidRPr="00C56139" w:rsidRDefault="00953ACA" w:rsidP="00790B08">
      <w:pPr>
        <w:pStyle w:val="MgrNormal"/>
      </w:pPr>
      <w:r>
        <w:t xml:space="preserve">Aplikacja warstwy prezentacji została napisana </w:t>
      </w:r>
      <w:r w:rsidR="00EC5C71">
        <w:t xml:space="preserve">w języku JavaScript wykorzystując standaryzację ECMAScript 2015. </w:t>
      </w:r>
      <w:r w:rsidR="008D6BF4">
        <w:t xml:space="preserve">Aplikacja nie bazuje na żadnym frameworku, </w:t>
      </w:r>
      <w:r w:rsidR="00EC5C71">
        <w:t xml:space="preserve"> </w:t>
      </w:r>
      <w:r w:rsidR="008D6BF4">
        <w:t xml:space="preserve">implementuje jednak trzy podstawowe biblioteki narzucające </w:t>
      </w:r>
      <w:r w:rsidR="00FA751A">
        <w:t>schemat postępowania i projektowania aplikacji.</w:t>
      </w:r>
    </w:p>
    <w:p w14:paraId="3916E643" w14:textId="4FAFBDC7" w:rsidR="00FA751A" w:rsidRDefault="00FA751A" w:rsidP="00FA751A">
      <w:pPr>
        <w:pStyle w:val="MgrHeading3"/>
        <w:numPr>
          <w:ilvl w:val="3"/>
          <w:numId w:val="14"/>
        </w:numPr>
      </w:pPr>
      <w:bookmarkStart w:id="37" w:name="_Toc8580817"/>
      <w:r>
        <w:t>ReactJS</w:t>
      </w:r>
      <w:bookmarkEnd w:id="37"/>
    </w:p>
    <w:p w14:paraId="4BCD7516" w14:textId="77777777" w:rsidR="00233422" w:rsidRDefault="00FA751A" w:rsidP="006F7C14">
      <w:pPr>
        <w:pStyle w:val="MgrNormal"/>
      </w:pPr>
      <w:r>
        <w:t>React jest biblioteką dla języka JavaScript służącą do tworzenia interfejsów graficznych aplikacji internetowych.</w:t>
      </w:r>
      <w:r w:rsidR="00541047">
        <w:t xml:space="preserve"> </w:t>
      </w:r>
      <w:r w:rsidR="00D95FEB">
        <w:t>Jedną z jej głównych zalet jest możliwość przeplatania kodu HTML razem z kodem JavaScript dzięki rozwiązaniu JSX.</w:t>
      </w:r>
      <w:r w:rsidR="006F7C14">
        <w:t xml:space="preserve"> Pozwala on na znacznie szybsze i efektywne generowanie </w:t>
      </w:r>
      <w:r w:rsidR="00717399">
        <w:t>obiektowego</w:t>
      </w:r>
      <w:r w:rsidR="00717399" w:rsidRPr="00717399">
        <w:t xml:space="preserve"> model</w:t>
      </w:r>
      <w:r w:rsidR="00717399">
        <w:t>u</w:t>
      </w:r>
      <w:r w:rsidR="00717399" w:rsidRPr="00717399">
        <w:t xml:space="preserve"> dokumentu</w:t>
      </w:r>
      <w:r w:rsidR="00717399">
        <w:t xml:space="preserve"> (DOM). </w:t>
      </w:r>
    </w:p>
    <w:p w14:paraId="0E8D0F36" w14:textId="32B5DF6A" w:rsidR="00DF7E42" w:rsidRDefault="00233422" w:rsidP="007C570D">
      <w:pPr>
        <w:pStyle w:val="MgrNormal"/>
      </w:pPr>
      <w:r>
        <w:t xml:space="preserve">Drugą z zalet jest </w:t>
      </w:r>
      <w:r w:rsidR="00AE3D60">
        <w:t xml:space="preserve">komponentowa architektura aplikacji. </w:t>
      </w:r>
      <w:r w:rsidR="00790B08">
        <w:t>K</w:t>
      </w:r>
      <w:r w:rsidR="00AE3D60">
        <w:t xml:space="preserve">ażdy element renderowany w przeglądarce </w:t>
      </w:r>
      <w:r w:rsidR="00717399">
        <w:t xml:space="preserve"> </w:t>
      </w:r>
      <w:r w:rsidR="00AE3D60">
        <w:t xml:space="preserve">może </w:t>
      </w:r>
      <w:r w:rsidR="00EC63EF">
        <w:t>zostać zdefiniowany jako osobny komponent. Taka struktura pozwala na wielokrotne wykorzystywanie raz napisanego kodu w w</w:t>
      </w:r>
      <w:r w:rsidR="00790B08">
        <w:t>ielu miejscach aplikacji. Ponad</w:t>
      </w:r>
      <w:r w:rsidR="00EC63EF">
        <w:t>to komponenty mają strukturę hierarchiczną i z łatwością komunikują się ze sobą przekazując sobie nawzajem zmiany stanu, poprzez mechanizm Props.</w:t>
      </w:r>
    </w:p>
    <w:p w14:paraId="0CE70542" w14:textId="77777777" w:rsidR="007C570D" w:rsidRPr="007C570D" w:rsidRDefault="007C570D" w:rsidP="007C570D">
      <w:pPr>
        <w:pStyle w:val="MgrNormal"/>
      </w:pPr>
    </w:p>
    <w:p w14:paraId="4CCFCB25" w14:textId="59146C77" w:rsidR="00DF7E42" w:rsidRDefault="00DF7E42" w:rsidP="00DF7E42">
      <w:pPr>
        <w:pStyle w:val="MgrHeading3"/>
        <w:numPr>
          <w:ilvl w:val="3"/>
          <w:numId w:val="14"/>
        </w:numPr>
      </w:pPr>
      <w:bookmarkStart w:id="38" w:name="_Toc8580818"/>
      <w:r>
        <w:t>Redux</w:t>
      </w:r>
      <w:bookmarkEnd w:id="38"/>
    </w:p>
    <w:p w14:paraId="368C58E5" w14:textId="1629F19F" w:rsidR="00844E0E" w:rsidRDefault="008D4783" w:rsidP="0024151E">
      <w:pPr>
        <w:pStyle w:val="MgrNormal"/>
      </w:pPr>
      <w:r>
        <w:t xml:space="preserve">Redux jest </w:t>
      </w:r>
      <w:r w:rsidR="0024151E">
        <w:t xml:space="preserve">ewolucją wzorca projektowego Flux stworzonego przez firmę Facebook. Jego głównym zadaniem jest zarządzanie przewidywalnym kontenerem stanu aplikacji internetowej. </w:t>
      </w:r>
    </w:p>
    <w:p w14:paraId="7C168017" w14:textId="691A24CA" w:rsidR="009A2E40" w:rsidRDefault="009A2E40" w:rsidP="009A2E40">
      <w:pPr>
        <w:pStyle w:val="MgrHeading3"/>
        <w:numPr>
          <w:ilvl w:val="1"/>
          <w:numId w:val="14"/>
        </w:numPr>
      </w:pPr>
      <w:bookmarkStart w:id="39" w:name="_Toc8580819"/>
      <w:r>
        <w:lastRenderedPageBreak/>
        <w:t>Formularz rejestracyjny</w:t>
      </w:r>
      <w:bookmarkEnd w:id="39"/>
    </w:p>
    <w:p w14:paraId="109823D7" w14:textId="272D8AB3" w:rsidR="00D06450" w:rsidRDefault="007E4CB3" w:rsidP="00D06450">
      <w:pPr>
        <w:pStyle w:val="MgrNormal"/>
      </w:pPr>
      <w:r>
        <w:t>Formularz rejestracyjny został stworzony jako plugin do popularnego systemu zarządzania treścią: Wordpress. Plugin składa się z 3 głównych części:</w:t>
      </w:r>
    </w:p>
    <w:p w14:paraId="32D16C1E" w14:textId="3A884D31" w:rsidR="007E4CB3" w:rsidRDefault="007E4CB3" w:rsidP="007E4CB3">
      <w:pPr>
        <w:pStyle w:val="MgrNormal"/>
        <w:numPr>
          <w:ilvl w:val="0"/>
          <w:numId w:val="25"/>
        </w:numPr>
      </w:pPr>
      <w:r>
        <w:t>Szablonu HTML z edytowalnymi polami formularza</w:t>
      </w:r>
    </w:p>
    <w:p w14:paraId="4C3C25F0" w14:textId="1E602D53" w:rsidR="007E4CB3" w:rsidRDefault="00BC0221" w:rsidP="007E4CB3">
      <w:pPr>
        <w:pStyle w:val="MgrNormal"/>
        <w:numPr>
          <w:ilvl w:val="0"/>
          <w:numId w:val="25"/>
        </w:numPr>
      </w:pPr>
      <w:r>
        <w:t xml:space="preserve">Logika </w:t>
      </w:r>
      <w:r w:rsidR="00587B4A">
        <w:t xml:space="preserve">generowania </w:t>
      </w:r>
      <w:r w:rsidR="007515CF">
        <w:t>numeru identyfikacyjnego, zapisywania pliku cookie i zapisywania lead’a na serwerze</w:t>
      </w:r>
    </w:p>
    <w:p w14:paraId="6A8CE24D" w14:textId="4B302E52" w:rsidR="007515CF" w:rsidRDefault="007515CF" w:rsidP="007E4CB3">
      <w:pPr>
        <w:pStyle w:val="MgrNormal"/>
        <w:numPr>
          <w:ilvl w:val="0"/>
          <w:numId w:val="25"/>
        </w:numPr>
      </w:pPr>
      <w:r>
        <w:t>Logika identyfikacji klienta na podstawie pliku cookie i zapisywania danych z formularza na serwerze</w:t>
      </w:r>
    </w:p>
    <w:p w14:paraId="6AB77E80" w14:textId="1D289D27" w:rsidR="007515CF" w:rsidRDefault="007515CF" w:rsidP="007515CF">
      <w:pPr>
        <w:pStyle w:val="MgrNormal"/>
      </w:pPr>
      <w:r>
        <w:t xml:space="preserve">Kluczowym elementem logiki formularza jest identyfikowanie klienta wchodzącego na stronę www. Aby odpowiednio przeprowadzić identyfikację wykorzystane zostało narzędzie </w:t>
      </w:r>
      <w:r w:rsidR="00FA3BB5" w:rsidRPr="00FA3BB5">
        <w:t>Fingerprint.js</w:t>
      </w:r>
      <w:r w:rsidR="00FA3BB5">
        <w:t xml:space="preserve"> (</w:t>
      </w:r>
      <w:hyperlink r:id="rId22" w:history="1">
        <w:r w:rsidR="00FA3BB5" w:rsidRPr="003F40AE">
          <w:rPr>
            <w:rStyle w:val="Hyperlink"/>
          </w:rPr>
          <w:t>https://fingerprintjs.com/)</w:t>
        </w:r>
      </w:hyperlink>
      <w:r w:rsidR="00FA3BB5">
        <w:t xml:space="preserve">. </w:t>
      </w:r>
      <w:r w:rsidR="00F157F1">
        <w:t>F</w:t>
      </w:r>
      <w:r w:rsidR="00F157F1" w:rsidRPr="00F157F1">
        <w:t>ingerprint.js zbiera wszystkie</w:t>
      </w:r>
      <w:r w:rsidR="00F157F1">
        <w:t xml:space="preserve"> unikalne funkcje z urządzenia oraz przeglądarki a następnie przepuszcza</w:t>
      </w:r>
      <w:r w:rsidR="00F157F1" w:rsidRPr="00F157F1">
        <w:t xml:space="preserve"> je</w:t>
      </w:r>
      <w:r w:rsidR="00F157F1">
        <w:t xml:space="preserve"> przez funkcję hash</w:t>
      </w:r>
      <w:r w:rsidR="00F157F1" w:rsidRPr="00F157F1">
        <w:t xml:space="preserve"> aby zapewnić unikalny identyfikator</w:t>
      </w:r>
      <w:r w:rsidR="00F157F1">
        <w:t xml:space="preserve"> użytkownika w postaci tokenu tekstowego</w:t>
      </w:r>
      <w:r w:rsidR="00F157F1" w:rsidRPr="00F157F1">
        <w:t>.</w:t>
      </w:r>
      <w:r w:rsidR="00093630">
        <w:t xml:space="preserve"> Fingerprint.js zbiera informacje takie jak: rozdzielczość ekranu, ustawienia WebGL, zainstalowane czcionki, typu urządzenia, typ przeglądarki oraz wiele innych, które pozwalają na odwzorowanie unikalnego profilu użytkownika. </w:t>
      </w:r>
    </w:p>
    <w:p w14:paraId="3A21A760" w14:textId="5F8A8522" w:rsidR="00093630" w:rsidRPr="00D06450" w:rsidRDefault="00093630" w:rsidP="007515CF">
      <w:pPr>
        <w:pStyle w:val="MgrNormal"/>
      </w:pPr>
      <w:r>
        <w:t>Gdy „odcisk palca” zostanie wygenerowany jest on zapisywany w pliku cookie przeglądarki a następnie zapisywany na serwerze z informacją z jakiego źródła promocji przyszedł dany klient. Gdy osoba zdecyduje się na wysłanie swoich danych osobowych za pomocą formularza, wysyłany jest również jej „odcisk palca” odczytany z pliku cookie i wysłany razem z danymi osobowymi. Dzięki temu mechanizmowi możemy powiązać rzeczywistą osobę z pierwszym, unikalnym wejściem na stronę www oraz źródłem pierwszego kontaktu z marką za pomocą narzędzi marketingowych.</w:t>
      </w:r>
    </w:p>
    <w:p w14:paraId="01FADDD8" w14:textId="7729D1DF" w:rsidR="00F32E1D" w:rsidRDefault="00F32E1D" w:rsidP="00F32E1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40" w:name="_Toc8580820"/>
      <w:r>
        <w:rPr>
          <w:rFonts w:eastAsia="Times New Roman"/>
        </w:rPr>
        <w:t>Prezentacja systemu</w:t>
      </w:r>
      <w:bookmarkEnd w:id="40"/>
    </w:p>
    <w:p w14:paraId="04A8568B" w14:textId="2805E358" w:rsidR="00653CBC" w:rsidRDefault="00653CBC" w:rsidP="00653CBC">
      <w:pPr>
        <w:pStyle w:val="MgrHeading2"/>
        <w:numPr>
          <w:ilvl w:val="1"/>
          <w:numId w:val="1"/>
        </w:numPr>
      </w:pPr>
      <w:bookmarkStart w:id="41" w:name="_Toc8580821"/>
      <w:r>
        <w:t>Informacje podstawowe</w:t>
      </w:r>
      <w:bookmarkEnd w:id="41"/>
    </w:p>
    <w:p w14:paraId="0DB21A51" w14:textId="77777777" w:rsidR="00653CBC" w:rsidRDefault="00653CBC" w:rsidP="00DD719A">
      <w:pPr>
        <w:pStyle w:val="MgrNormal"/>
        <w:ind w:firstLine="0"/>
      </w:pPr>
      <w:r>
        <w:t xml:space="preserve">Repozytorium z kodem aplikacji: </w:t>
      </w:r>
      <w:hyperlink r:id="rId23" w:history="1">
        <w:r>
          <w:rPr>
            <w:rStyle w:val="Hyperlink"/>
            <w:rFonts w:eastAsia="Times New Roman"/>
          </w:rPr>
          <w:t>https://github.com/lycha/masters-thesis</w:t>
        </w:r>
      </w:hyperlink>
    </w:p>
    <w:p w14:paraId="7CC0C4C6" w14:textId="77777777" w:rsidR="00653CBC" w:rsidRDefault="00653CBC" w:rsidP="00DD719A">
      <w:pPr>
        <w:pStyle w:val="MgrNormal"/>
        <w:ind w:firstLine="0"/>
      </w:pPr>
      <w:r>
        <w:t xml:space="preserve">Środowisko testowe: </w:t>
      </w:r>
      <w:hyperlink r:id="rId24" w:history="1">
        <w:r>
          <w:rPr>
            <w:rStyle w:val="Hyperlink"/>
            <w:rFonts w:eastAsia="Times New Roman"/>
          </w:rPr>
          <w:t>http://vps334372.ovh.net</w:t>
        </w:r>
      </w:hyperlink>
    </w:p>
    <w:p w14:paraId="45985BA5" w14:textId="1CDCCF1E" w:rsidR="00653CBC" w:rsidRDefault="00653CBC" w:rsidP="00DD719A">
      <w:pPr>
        <w:pStyle w:val="MgrNormal"/>
        <w:ind w:firstLine="0"/>
      </w:pPr>
      <w:r>
        <w:rPr>
          <w:lang w:val="en-GB" w:eastAsia="en-GB"/>
        </w:rPr>
        <w:t xml:space="preserve">Przykładowy formularz rejestracyjny: </w:t>
      </w:r>
      <w:hyperlink r:id="rId25" w:history="1">
        <w:r>
          <w:rPr>
            <w:rStyle w:val="Hyperlink"/>
            <w:rFonts w:eastAsia="Times New Roman"/>
          </w:rPr>
          <w:t>http://aiesecpl.home.pl/testing-wordpress/</w:t>
        </w:r>
      </w:hyperlink>
    </w:p>
    <w:p w14:paraId="3BDFF851" w14:textId="1A4611AC" w:rsidR="00595ED2" w:rsidRPr="00595ED2" w:rsidRDefault="00595ED2" w:rsidP="00595ED2">
      <w:pPr>
        <w:pStyle w:val="MgrNormal"/>
        <w:ind w:firstLine="0"/>
      </w:pPr>
      <w:r>
        <w:t xml:space="preserve">Dokumentacja API: </w:t>
      </w:r>
      <w:hyperlink r:id="rId26" w:history="1">
        <w:r>
          <w:rPr>
            <w:rStyle w:val="Hyperlink"/>
            <w:rFonts w:eastAsia="Times New Roman"/>
          </w:rPr>
          <w:t>http://vps334372.ovh.net/docs/api_documentation.htm</w:t>
        </w:r>
      </w:hyperlink>
    </w:p>
    <w:p w14:paraId="37AB0E8E" w14:textId="7507E50E" w:rsidR="001B268A" w:rsidRDefault="001B268A" w:rsidP="00C078FD">
      <w:pPr>
        <w:pStyle w:val="MgrHeading2"/>
        <w:numPr>
          <w:ilvl w:val="1"/>
          <w:numId w:val="1"/>
        </w:numPr>
      </w:pPr>
      <w:bookmarkStart w:id="42" w:name="_Toc8580822"/>
      <w:r>
        <w:t>Instalacja systemu</w:t>
      </w:r>
      <w:bookmarkEnd w:id="42"/>
    </w:p>
    <w:p w14:paraId="385A2345" w14:textId="000E0448" w:rsidR="001B268A" w:rsidRDefault="001B268A" w:rsidP="001B268A">
      <w:pPr>
        <w:pStyle w:val="MgrNormal"/>
      </w:pPr>
      <w:r>
        <w:t xml:space="preserve">Aby zainstalować system należy </w:t>
      </w:r>
      <w:r w:rsidR="0043396A">
        <w:t>wykonać następujące kroki:</w:t>
      </w:r>
    </w:p>
    <w:p w14:paraId="5EB27A63" w14:textId="15C424FB" w:rsidR="0043396A" w:rsidRDefault="0043396A" w:rsidP="0043396A">
      <w:pPr>
        <w:pStyle w:val="MgrNormal"/>
        <w:numPr>
          <w:ilvl w:val="0"/>
          <w:numId w:val="22"/>
        </w:numPr>
      </w:pPr>
      <w:r>
        <w:t>Przygotować serwer z konfiguracją zgodną ze specyfikacją opisaną w rozdziale 4.1</w:t>
      </w:r>
    </w:p>
    <w:p w14:paraId="1C557708" w14:textId="323B603E" w:rsidR="0043396A" w:rsidRDefault="0043396A" w:rsidP="0043396A">
      <w:pPr>
        <w:pStyle w:val="MgrNormal"/>
        <w:numPr>
          <w:ilvl w:val="0"/>
          <w:numId w:val="22"/>
        </w:numPr>
      </w:pPr>
      <w:r>
        <w:lastRenderedPageBreak/>
        <w:t>Skopiować kod źródłowy aplikacji z repozytorium GitHub</w:t>
      </w:r>
    </w:p>
    <w:p w14:paraId="46A12859" w14:textId="0E96B3E9" w:rsidR="0043396A" w:rsidRPr="0043396A" w:rsidRDefault="0043396A" w:rsidP="0043396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git clone git:// </w:t>
      </w:r>
      <w:hyperlink r:id="rId27" w:history="1">
        <w:r w:rsidRPr="0043396A">
          <w:rPr>
            <w:rFonts w:ascii="Courier" w:hAnsi="Courier" w:cs="Courier New"/>
            <w:color w:val="5F6364"/>
            <w:sz w:val="18"/>
            <w:szCs w:val="18"/>
            <w:bdr w:val="none" w:sz="0" w:space="0" w:color="auto" w:frame="1"/>
            <w:shd w:val="clear" w:color="auto" w:fill="FAFAFA"/>
            <w:lang w:val="en-US"/>
          </w:rPr>
          <w:t>https://github.com/lycha/masters-thesis</w:t>
        </w:r>
      </w:hyperlink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git</w:t>
      </w:r>
    </w:p>
    <w:p w14:paraId="69975F53" w14:textId="5BB6AADF" w:rsidR="00595ED2" w:rsidRDefault="00474878" w:rsidP="00DD719A">
      <w:pPr>
        <w:pStyle w:val="MgrNormal"/>
        <w:numPr>
          <w:ilvl w:val="0"/>
          <w:numId w:val="22"/>
        </w:numPr>
      </w:pPr>
      <w:r>
        <w:t>Wykonać</w:t>
      </w:r>
      <w:r w:rsidR="00092B58">
        <w:t xml:space="preserve"> następujące komendy uzupełniając potrzebne dane</w:t>
      </w:r>
      <w:r>
        <w:t xml:space="preserve"> konfiguracyjne</w:t>
      </w:r>
      <w:r w:rsidR="00092B58">
        <w:t>:</w:t>
      </w:r>
    </w:p>
    <w:p w14:paraId="3E07996B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n" -H "Cache-Control: no-cache" '{</w:t>
      </w:r>
    </w:p>
    <w:p w14:paraId="449574F0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host": "localhost",</w:t>
      </w:r>
    </w:p>
    <w:p w14:paraId="34B3F793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database":"homestead",</w:t>
      </w:r>
    </w:p>
    <w:p w14:paraId="772D9AD1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username":"homestead",</w:t>
      </w:r>
    </w:p>
    <w:p w14:paraId="2B992AA7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password":"secret"</w:t>
      </w:r>
    </w:p>
    <w:p w14:paraId="4D2FFADF" w14:textId="33830A58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dev/install"</w:t>
      </w:r>
    </w:p>
    <w:p w14:paraId="500764D1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51B9F653" w14:textId="533C2FF2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G</w:t>
      </w:r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T -H "Cache-Control: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o-cache"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run-migrations"</w:t>
      </w:r>
    </w:p>
    <w:p w14:paraId="5DA3E746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73EC4078" w14:textId="0C36F929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ST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init-permissions"</w:t>
      </w:r>
    </w:p>
    <w:p w14:paraId="07C0FCD3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44689245" w14:textId="1274ADAD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n"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'{</w:t>
      </w:r>
    </w:p>
    <w:p w14:paraId="7AC04325" w14:textId="6A77FCD4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DCD9BA" w14:textId="7C1786FC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xampl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om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,</w:t>
      </w:r>
    </w:p>
    <w:p w14:paraId="7F999500" w14:textId="4A26B930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24E30A5" w14:textId="0DEE5B73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.dev/init-roles"</w:t>
      </w:r>
    </w:p>
    <w:p w14:paraId="5D2D8350" w14:textId="239AB38C" w:rsidR="00DD719A" w:rsidRDefault="00DD719A" w:rsidP="00DD719A">
      <w:pPr>
        <w:pStyle w:val="MgrNormal"/>
        <w:numPr>
          <w:ilvl w:val="0"/>
          <w:numId w:val="22"/>
        </w:numPr>
      </w:pPr>
      <w:r>
        <w:t>Aplikacja powinna zostać poprawnie zainstalowana na serwerze</w:t>
      </w:r>
    </w:p>
    <w:p w14:paraId="775F44BC" w14:textId="64671CAA" w:rsidR="00C078FD" w:rsidRDefault="00C078FD" w:rsidP="00C078FD">
      <w:pPr>
        <w:pStyle w:val="MgrHeading2"/>
        <w:numPr>
          <w:ilvl w:val="1"/>
          <w:numId w:val="1"/>
        </w:numPr>
      </w:pPr>
      <w:bookmarkStart w:id="43" w:name="_Toc8580823"/>
      <w:r>
        <w:t>Prezentacja</w:t>
      </w:r>
      <w:r w:rsidR="00113984">
        <w:t xml:space="preserve"> wyników implementacji według scenariuszy użycia</w:t>
      </w:r>
      <w:bookmarkEnd w:id="43"/>
    </w:p>
    <w:p w14:paraId="56CB4E1F" w14:textId="54222415" w:rsidR="00113984" w:rsidRDefault="00113984" w:rsidP="00113984">
      <w:pPr>
        <w:pStyle w:val="MgrHeading3"/>
      </w:pPr>
      <w:bookmarkStart w:id="44" w:name="_Toc8580824"/>
      <w:r>
        <w:t xml:space="preserve">A-1 </w:t>
      </w:r>
      <w:r w:rsidRPr="00113984">
        <w:t>Logowanie użytkownik</w:t>
      </w:r>
      <w:r>
        <w:t>a</w:t>
      </w:r>
      <w:bookmarkEnd w:id="44"/>
    </w:p>
    <w:p w14:paraId="2CE1E927" w14:textId="0E76483B" w:rsidR="00113984" w:rsidRDefault="00113984" w:rsidP="00113984">
      <w:pPr>
        <w:pStyle w:val="MgrNormal"/>
      </w:pPr>
      <w:r>
        <w:t xml:space="preserve">Po wejściu na stronę główną systemu prezentowany jest formularz logowania użytkownika. Aby uzyskać dostęp do systemu należy podać </w:t>
      </w:r>
      <w:r w:rsidR="00DD719A">
        <w:t xml:space="preserve">adres email użytkownika oraz hasło zdefiniowane podczas instalacji oraz nacisnąć przycisk </w:t>
      </w:r>
      <w:r w:rsidR="00DD719A">
        <w:rPr>
          <w:i/>
        </w:rPr>
        <w:t>Sign in</w:t>
      </w:r>
      <w:r w:rsidR="00DD719A">
        <w:t>.</w:t>
      </w:r>
    </w:p>
    <w:p w14:paraId="05548C6E" w14:textId="77777777" w:rsidR="00DD719A" w:rsidRDefault="00DD719A" w:rsidP="00DD719A">
      <w:pPr>
        <w:pStyle w:val="MgrNormal"/>
        <w:keepNext/>
        <w:ind w:firstLine="0"/>
      </w:pPr>
      <w:r w:rsidRPr="00DD719A">
        <w:rPr>
          <w:lang w:val="en-GB" w:eastAsia="en-GB"/>
        </w:rPr>
        <w:lastRenderedPageBreak/>
        <w:drawing>
          <wp:inline distT="0" distB="0" distL="0" distR="0" wp14:anchorId="65A6E658" wp14:editId="27390E68">
            <wp:extent cx="5756910" cy="30302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ECA" w14:textId="4C55074B" w:rsidR="00DD719A" w:rsidRPr="00113984" w:rsidRDefault="00DD719A" w:rsidP="00DD719A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9</w:t>
      </w:r>
      <w:r>
        <w:fldChar w:fldCharType="end"/>
      </w:r>
      <w:r>
        <w:t xml:space="preserve"> Ekran logowania</w:t>
      </w:r>
    </w:p>
    <w:p w14:paraId="02D766A2" w14:textId="77777777" w:rsidR="00113984" w:rsidRDefault="00113984" w:rsidP="00113984">
      <w:pPr>
        <w:pStyle w:val="MgrHeading3"/>
      </w:pPr>
      <w:bookmarkStart w:id="45" w:name="_Toc8580825"/>
      <w:r>
        <w:t xml:space="preserve">A-2 </w:t>
      </w:r>
      <w:r w:rsidRPr="00113984">
        <w:t>Wylogowanie użytkownik</w:t>
      </w:r>
      <w:r>
        <w:t>a</w:t>
      </w:r>
      <w:bookmarkEnd w:id="45"/>
    </w:p>
    <w:p w14:paraId="65E4A3A8" w14:textId="756BF01E" w:rsidR="00207BE7" w:rsidRDefault="00207BE7" w:rsidP="00207BE7">
      <w:pPr>
        <w:pStyle w:val="MgrNormal"/>
      </w:pPr>
      <w:r>
        <w:t xml:space="preserve">Wylogowanie użytkownika możliwe jest w każdym widoku systemu. W prawym górnym rogu umiejscowiony jest przycisk </w:t>
      </w:r>
      <w:r>
        <w:rPr>
          <w:i/>
        </w:rPr>
        <w:t>Logout</w:t>
      </w:r>
      <w:r>
        <w:t>.</w:t>
      </w:r>
    </w:p>
    <w:p w14:paraId="19BC1011" w14:textId="77777777" w:rsidR="00F30810" w:rsidRDefault="00207BE7" w:rsidP="006827A5">
      <w:pPr>
        <w:keepNext/>
        <w:jc w:val="center"/>
      </w:pPr>
      <w:r w:rsidRPr="00207BE7">
        <w:rPr>
          <w:noProof/>
        </w:rPr>
        <w:drawing>
          <wp:inline distT="0" distB="0" distL="0" distR="0" wp14:anchorId="356ACEFC" wp14:editId="3BC0491A">
            <wp:extent cx="5312054" cy="83319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824" cy="8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65E" w14:textId="10977FDF" w:rsidR="00207BE7" w:rsidRPr="00207BE7" w:rsidRDefault="00F30810" w:rsidP="00F30810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0</w:t>
      </w:r>
      <w:r>
        <w:fldChar w:fldCharType="end"/>
      </w:r>
      <w:r>
        <w:t xml:space="preserve"> Przycisk wylogowania użytkownika</w:t>
      </w:r>
    </w:p>
    <w:p w14:paraId="2F43FD7C" w14:textId="77777777" w:rsidR="00113984" w:rsidRDefault="00113984" w:rsidP="00113984">
      <w:pPr>
        <w:pStyle w:val="MgrHeading3"/>
      </w:pPr>
      <w:bookmarkStart w:id="46" w:name="_Toc8580826"/>
      <w:r>
        <w:t>A-3 Dodawanie użytkowników</w:t>
      </w:r>
      <w:bookmarkEnd w:id="46"/>
    </w:p>
    <w:p w14:paraId="7DAD7608" w14:textId="02961ED3" w:rsidR="00813748" w:rsidRPr="00813748" w:rsidRDefault="00813748" w:rsidP="00813748">
      <w:pPr>
        <w:pStyle w:val="MgrNormal"/>
      </w:pPr>
      <w:r>
        <w:t xml:space="preserve">Aby dodać nowego użytkownika należy wybrać z bocznego menu </w:t>
      </w:r>
      <w:r>
        <w:rPr>
          <w:i/>
        </w:rPr>
        <w:t xml:space="preserve">Settings </w:t>
      </w:r>
      <w:r>
        <w:t xml:space="preserve"> a następnie </w:t>
      </w:r>
      <w:r>
        <w:rPr>
          <w:i/>
        </w:rPr>
        <w:t>Users</w:t>
      </w:r>
      <w:r>
        <w:t xml:space="preserve">. Na ekranie pojawi się formularz dodawania oraz lista obecnych użytkowników. W celu dodania użytkonika należy wypełnić pola formularza podając nazwę, adres e-mail oraz hasło i nacisnąć przycisk </w:t>
      </w:r>
      <w:r>
        <w:rPr>
          <w:i/>
        </w:rPr>
        <w:t>Add</w:t>
      </w:r>
      <w:r>
        <w:t xml:space="preserve">. Dla ułatwienia został dodany również przycisk </w:t>
      </w:r>
      <w:r>
        <w:rPr>
          <w:i/>
        </w:rPr>
        <w:t>Generate pasword</w:t>
      </w:r>
      <w:r>
        <w:t xml:space="preserve"> który umożliwia Administratorowi wygenerowanie tajnego dziesięcioznakowego hasła tymczasowego, które zostanie wysłane uzytkownikowi w wiadomości e-mail.</w:t>
      </w:r>
    </w:p>
    <w:p w14:paraId="66105334" w14:textId="77777777" w:rsidR="00813748" w:rsidRDefault="00AA0C44" w:rsidP="00474878">
      <w:pPr>
        <w:pStyle w:val="MgrNormal"/>
        <w:ind w:firstLine="0"/>
        <w:jc w:val="center"/>
      </w:pPr>
      <w:r w:rsidRPr="00AA0C44">
        <w:rPr>
          <w:lang w:val="en-GB" w:eastAsia="en-GB"/>
        </w:rPr>
        <w:lastRenderedPageBreak/>
        <w:drawing>
          <wp:inline distT="0" distB="0" distL="0" distR="0" wp14:anchorId="6FEC8DA0" wp14:editId="42212EB6">
            <wp:extent cx="5756910" cy="29368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5BF" w14:textId="1FA465A5" w:rsidR="00AA0C44" w:rsidRPr="00AA0C44" w:rsidRDefault="00813748" w:rsidP="00813748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1</w:t>
      </w:r>
      <w:r>
        <w:fldChar w:fldCharType="end"/>
      </w:r>
      <w:r>
        <w:t xml:space="preserve"> Dodawanie nowego użytkownika</w:t>
      </w:r>
    </w:p>
    <w:p w14:paraId="15BFF98E" w14:textId="77777777" w:rsidR="00113984" w:rsidRDefault="00113984" w:rsidP="00113984">
      <w:pPr>
        <w:pStyle w:val="MgrHeading3"/>
      </w:pPr>
      <w:bookmarkStart w:id="47" w:name="_Toc8580827"/>
      <w:r>
        <w:t xml:space="preserve">A-4 </w:t>
      </w:r>
      <w:r w:rsidRPr="00113984">
        <w:t>Usuwanie użytkownikó</w:t>
      </w:r>
      <w:r>
        <w:t>w</w:t>
      </w:r>
      <w:bookmarkEnd w:id="47"/>
    </w:p>
    <w:p w14:paraId="54293953" w14:textId="39555DC2" w:rsidR="00813748" w:rsidRPr="00813748" w:rsidRDefault="00974950" w:rsidP="00974950">
      <w:pPr>
        <w:pStyle w:val="MgrNormal"/>
      </w:pPr>
      <w:r>
        <w:t xml:space="preserve">Usuwanie użytkowników </w:t>
      </w:r>
      <w:r w:rsidR="00474878">
        <w:t xml:space="preserve">możliwe jest z tego samego miesjca co ich dodawanie. Na liście wszystkich użytkowników po prawej stronie każdego rekordu umiejscowiony jest czerwony przycisk usuwania. Należy go kliknąć w celu usunięcia konkretnego uzytkownika. </w:t>
      </w:r>
    </w:p>
    <w:p w14:paraId="28805048" w14:textId="77777777" w:rsidR="00474878" w:rsidRDefault="00AA0C44" w:rsidP="00474878">
      <w:pPr>
        <w:pStyle w:val="MgrNormal"/>
        <w:keepNext/>
        <w:ind w:firstLine="0"/>
      </w:pPr>
      <w:r w:rsidRPr="00AA0C44">
        <w:rPr>
          <w:lang w:val="en-GB" w:eastAsia="en-GB"/>
        </w:rPr>
        <w:drawing>
          <wp:inline distT="0" distB="0" distL="0" distR="0" wp14:anchorId="5B2B7BE4" wp14:editId="2E4A93A8">
            <wp:extent cx="5756910" cy="7696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9107" w14:textId="09302273" w:rsidR="00AA0C44" w:rsidRP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2</w:t>
      </w:r>
      <w:r>
        <w:fldChar w:fldCharType="end"/>
      </w:r>
      <w:r>
        <w:t xml:space="preserve"> </w:t>
      </w:r>
      <w:r w:rsidRPr="00BF228C">
        <w:t>Usuwanie użytkowników</w:t>
      </w:r>
    </w:p>
    <w:p w14:paraId="6F22FE57" w14:textId="77777777" w:rsidR="00113984" w:rsidRDefault="00113984" w:rsidP="00113984">
      <w:pPr>
        <w:pStyle w:val="MgrHeading3"/>
      </w:pPr>
      <w:bookmarkStart w:id="48" w:name="_Toc8580828"/>
      <w:r>
        <w:t>B-1 Dodawanie oddziałów lokalnych</w:t>
      </w:r>
      <w:bookmarkEnd w:id="48"/>
    </w:p>
    <w:p w14:paraId="525A9008" w14:textId="0099AAF8" w:rsidR="008C4950" w:rsidRDefault="008C4950" w:rsidP="008C4950">
      <w:pPr>
        <w:pStyle w:val="MgrNormal"/>
      </w:pPr>
      <w:r>
        <w:t xml:space="preserve">W celu dodania nowego odziału lokalnego organizacji należy z menu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Entities</w:t>
      </w:r>
      <w:r>
        <w:t>.</w:t>
      </w:r>
      <w:r w:rsidR="00F53E82">
        <w:t xml:space="preserve"> Ab</w:t>
      </w:r>
      <w:r>
        <w:t xml:space="preserve">y dodać nowy oddział należy wypełnić formularz na górze strony a następnie kliknąć </w:t>
      </w:r>
      <w:r>
        <w:rPr>
          <w:i/>
        </w:rPr>
        <w:t>Add</w:t>
      </w:r>
      <w:r>
        <w:t xml:space="preserve">. </w:t>
      </w:r>
      <w:r w:rsidR="004F0877">
        <w:t>Po dodaniu nowego oddziału lokalnego pojawi się on również w menu bocznym.</w:t>
      </w:r>
    </w:p>
    <w:p w14:paraId="495AFBA2" w14:textId="79778918" w:rsidR="00F53E82" w:rsidRPr="00F53E82" w:rsidRDefault="00F53E82" w:rsidP="008C4950">
      <w:pPr>
        <w:pStyle w:val="MgrNormal"/>
      </w:pPr>
      <w:r>
        <w:t xml:space="preserve">Możliwe jest również edytowanie poprzednio dodanych oddziałów. W tym celu należy kliknąć niebieski przycisk </w:t>
      </w:r>
      <w:r>
        <w:rPr>
          <w:i/>
        </w:rPr>
        <w:t>Edit</w:t>
      </w:r>
      <w:r>
        <w:t xml:space="preserve"> znajdujący się po prawe stronie rekordu na liście oddziałów. Następnie pojawi się okno dialogowe (</w:t>
      </w:r>
      <w:r>
        <w:fldChar w:fldCharType="begin"/>
      </w:r>
      <w:r>
        <w:instrText xml:space="preserve"> REF _Ref8575100 \h </w:instrText>
      </w:r>
      <w:r>
        <w:fldChar w:fldCharType="separate"/>
      </w:r>
      <w:r w:rsidR="004B49C5">
        <w:t>Rysunek 14 Edytowanie oddziału lokalnego</w:t>
      </w:r>
      <w:r>
        <w:fldChar w:fldCharType="end"/>
      </w:r>
      <w:r>
        <w:t xml:space="preserve">) w którym należy zmienić odpowiednie elementy i nacisnąć przycisk </w:t>
      </w:r>
      <w:r>
        <w:rPr>
          <w:i/>
        </w:rPr>
        <w:t>Update</w:t>
      </w:r>
      <w:r>
        <w:t xml:space="preserve">. Aby wyjść z okna dialogowego bez zapisywania należy nacisnąć przycisk </w:t>
      </w:r>
      <w:r>
        <w:rPr>
          <w:i/>
        </w:rPr>
        <w:t>Cancel</w:t>
      </w:r>
      <w:r>
        <w:t xml:space="preserve">. </w:t>
      </w:r>
    </w:p>
    <w:p w14:paraId="31BA671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0719BA75" wp14:editId="16CD6437">
            <wp:extent cx="5756910" cy="3009900"/>
            <wp:effectExtent l="0" t="0" r="889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A4F" w14:textId="09A517CD" w:rsid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3</w:t>
      </w:r>
      <w:r>
        <w:fldChar w:fldCharType="end"/>
      </w:r>
      <w:r>
        <w:t xml:space="preserve"> </w:t>
      </w:r>
      <w:r w:rsidRPr="00957CB7">
        <w:t>Dodawanie oddziałów lokalnych</w:t>
      </w:r>
    </w:p>
    <w:p w14:paraId="2D0EE8E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drawing>
          <wp:inline distT="0" distB="0" distL="0" distR="0" wp14:anchorId="508BC7CC" wp14:editId="12C47758">
            <wp:extent cx="5756910" cy="3042285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691B" w14:textId="7A85A9A3" w:rsidR="00DD37B7" w:rsidRPr="00DD37B7" w:rsidRDefault="00474878" w:rsidP="00474878">
      <w:pPr>
        <w:pStyle w:val="Caption"/>
        <w:jc w:val="both"/>
      </w:pPr>
      <w:bookmarkStart w:id="49" w:name="_Ref857510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4</w:t>
      </w:r>
      <w:r>
        <w:fldChar w:fldCharType="end"/>
      </w:r>
      <w:r>
        <w:t xml:space="preserve"> Edytowanie oddziału lokalnego</w:t>
      </w:r>
      <w:bookmarkEnd w:id="49"/>
    </w:p>
    <w:p w14:paraId="75E8E961" w14:textId="77777777" w:rsidR="00600E42" w:rsidRDefault="00113984" w:rsidP="00113984">
      <w:pPr>
        <w:pStyle w:val="MgrHeading3"/>
      </w:pPr>
      <w:bookmarkStart w:id="50" w:name="_Toc8580829"/>
      <w:r>
        <w:t>B-2 Usuwanie oddziałów lokalnych</w:t>
      </w:r>
      <w:bookmarkEnd w:id="50"/>
    </w:p>
    <w:p w14:paraId="728EA031" w14:textId="5DC4D202" w:rsidR="00F53E82" w:rsidRPr="00F53E82" w:rsidRDefault="00F53E82" w:rsidP="00F53E82">
      <w:pPr>
        <w:pStyle w:val="MgrNormal"/>
      </w:pPr>
      <w:r>
        <w:t xml:space="preserve">Aby usunąć oddział lokalny należy wejść z poziomu menu w </w:t>
      </w:r>
      <w:r>
        <w:rPr>
          <w:i/>
        </w:rPr>
        <w:t>Settings</w:t>
      </w:r>
      <w:r>
        <w:t xml:space="preserve"> a następnie </w:t>
      </w:r>
      <w:r>
        <w:rPr>
          <w:i/>
        </w:rPr>
        <w:t xml:space="preserve">Entities. </w:t>
      </w:r>
      <w:r>
        <w:t xml:space="preserve">Na liście dostępnych oddziałów lokalnych należy kliknąć czerwony przycisk </w:t>
      </w:r>
      <w:r>
        <w:rPr>
          <w:i/>
        </w:rPr>
        <w:t>Delete</w:t>
      </w:r>
      <w:r>
        <w:t xml:space="preserve"> znajdujący się po prawej stronie wybranego elementu.</w:t>
      </w:r>
    </w:p>
    <w:p w14:paraId="451005F1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3CD7D6A8" wp14:editId="787E0CBA">
            <wp:extent cx="5756910" cy="9067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08F" w14:textId="762EFF1C" w:rsidR="0011398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5</w:t>
      </w:r>
      <w:r>
        <w:fldChar w:fldCharType="end"/>
      </w:r>
      <w:r>
        <w:t xml:space="preserve"> </w:t>
      </w:r>
      <w:r w:rsidRPr="009253B0">
        <w:t>Usuwanie oddziałów lokalnych</w:t>
      </w:r>
    </w:p>
    <w:p w14:paraId="40CA1AA4" w14:textId="38EBBA50" w:rsidR="00DD37B7" w:rsidRDefault="00DD37B7" w:rsidP="00DD37B7">
      <w:pPr>
        <w:pStyle w:val="MgrHeading3"/>
      </w:pPr>
      <w:bookmarkStart w:id="51" w:name="_Toc8580830"/>
      <w:r>
        <w:t>B-3 Dodawanie uniwersytetów</w:t>
      </w:r>
      <w:bookmarkEnd w:id="51"/>
    </w:p>
    <w:p w14:paraId="72C4E9BF" w14:textId="31929E10" w:rsidR="00F8198A" w:rsidRPr="00503B46" w:rsidRDefault="00F8198A" w:rsidP="00F8198A">
      <w:pPr>
        <w:pStyle w:val="MgrNormal"/>
      </w:pPr>
      <w:r>
        <w:t xml:space="preserve">Aby dodać nowy uniwersytet należy </w:t>
      </w:r>
      <w:r w:rsidR="00503B46">
        <w:t xml:space="preserve">z menu bocznego wybrać </w:t>
      </w:r>
      <w:r w:rsidR="00503B46">
        <w:rPr>
          <w:i/>
        </w:rPr>
        <w:t>Settings</w:t>
      </w:r>
      <w:r w:rsidR="00503B46">
        <w:t xml:space="preserve"> a następnie </w:t>
      </w:r>
      <w:r w:rsidR="00503B46">
        <w:rPr>
          <w:i/>
        </w:rPr>
        <w:t>Universities</w:t>
      </w:r>
      <w:r w:rsidR="00503B46" w:rsidRPr="00503B46">
        <w:t>.</w:t>
      </w:r>
      <w:r w:rsidR="00503B46">
        <w:t xml:space="preserve"> Następnie należy podać jego nazwę, nazwę skróconą na potrzeby adresu URL oraz wybrać z listy rozwijanej oddział lokalny działający na danej uczelni.  </w:t>
      </w:r>
    </w:p>
    <w:p w14:paraId="62B97210" w14:textId="77777777" w:rsidR="00F53E82" w:rsidRPr="00F53E82" w:rsidRDefault="00F53E82" w:rsidP="00F53E82">
      <w:pPr>
        <w:pStyle w:val="MgrNormal"/>
      </w:pPr>
    </w:p>
    <w:p w14:paraId="7F99952B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6FB54764" wp14:editId="3FFA5CEB">
            <wp:extent cx="5756910" cy="306006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96C" w14:textId="39AC042A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6</w:t>
      </w:r>
      <w:r>
        <w:fldChar w:fldCharType="end"/>
      </w:r>
      <w:r>
        <w:t xml:space="preserve"> </w:t>
      </w:r>
      <w:r w:rsidRPr="00C97CE3">
        <w:t>Dodawanie uniwersytetów</w:t>
      </w:r>
    </w:p>
    <w:p w14:paraId="3DB91CF3" w14:textId="70B9B6A7" w:rsidR="00DD37B7" w:rsidRDefault="00DD37B7" w:rsidP="00600E42">
      <w:pPr>
        <w:pStyle w:val="MgrHeading3"/>
      </w:pPr>
      <w:bookmarkStart w:id="52" w:name="_Toc8580831"/>
      <w:r>
        <w:t>B-4 Usuwanie uniwersytetów</w:t>
      </w:r>
      <w:bookmarkEnd w:id="52"/>
    </w:p>
    <w:p w14:paraId="2681A9D5" w14:textId="497C15B5" w:rsidR="007435C6" w:rsidRPr="007435C6" w:rsidRDefault="007435C6" w:rsidP="007435C6">
      <w:pPr>
        <w:pStyle w:val="MgrNormal"/>
      </w:pPr>
      <w:r>
        <w:t xml:space="preserve">Aby usunąć Uniwersytet należy z menu bocznego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Universities</w:t>
      </w:r>
      <w:r w:rsidRPr="00503B46">
        <w:t>.</w:t>
      </w:r>
      <w:r>
        <w:t xml:space="preserve"> Na ekranie pojawi się lista Uniwersytetów, w celu usunięcia rekordu z listy należy kliknąć w czerwony przycisk </w:t>
      </w:r>
      <w:r>
        <w:rPr>
          <w:i/>
        </w:rPr>
        <w:t xml:space="preserve">Usuń. </w:t>
      </w:r>
    </w:p>
    <w:p w14:paraId="14095D54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46708F98" wp14:editId="4F3187B1">
            <wp:extent cx="5756910" cy="8318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CE1" w14:textId="5CC8D230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7</w:t>
      </w:r>
      <w:r>
        <w:fldChar w:fldCharType="end"/>
      </w:r>
      <w:r>
        <w:t xml:space="preserve"> </w:t>
      </w:r>
      <w:r w:rsidRPr="002D5F5D">
        <w:t>Usuwanie uniwersytetów</w:t>
      </w:r>
    </w:p>
    <w:p w14:paraId="6B1348A7" w14:textId="77777777" w:rsidR="00113984" w:rsidRDefault="00113984" w:rsidP="00113984">
      <w:pPr>
        <w:pStyle w:val="MgrHeading3"/>
      </w:pPr>
      <w:bookmarkStart w:id="53" w:name="_Toc8580832"/>
      <w:r>
        <w:lastRenderedPageBreak/>
        <w:t>C-1 Dodawanie produktów organizacji</w:t>
      </w:r>
      <w:bookmarkEnd w:id="53"/>
    </w:p>
    <w:p w14:paraId="6AB6C468" w14:textId="467DD834" w:rsidR="004F0877" w:rsidRPr="004F0877" w:rsidRDefault="004F0877" w:rsidP="004F0877">
      <w:pPr>
        <w:pStyle w:val="MgrNormal"/>
      </w:pPr>
      <w:r>
        <w:t xml:space="preserve">W celu dodania nowego produktu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 xml:space="preserve">. W następnym kroku należy wypełnić nazwę, krótki opis oraz uproszczoną nazwę na potrzeby adresu URL i nacisnąć przycisk </w:t>
      </w:r>
      <w:r>
        <w:rPr>
          <w:i/>
        </w:rPr>
        <w:t>Add</w:t>
      </w:r>
      <w:r>
        <w:t xml:space="preserve">. </w:t>
      </w:r>
    </w:p>
    <w:p w14:paraId="2D176E51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539DDD03" wp14:editId="15ADA644">
            <wp:extent cx="5756910" cy="30321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422" w14:textId="42C8FA43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8</w:t>
      </w:r>
      <w:r>
        <w:fldChar w:fldCharType="end"/>
      </w:r>
      <w:r>
        <w:t xml:space="preserve"> </w:t>
      </w:r>
      <w:r w:rsidRPr="003A61F7">
        <w:t>Dodawanie produktów organizacji</w:t>
      </w:r>
    </w:p>
    <w:p w14:paraId="5DD70C2D" w14:textId="77777777" w:rsidR="00113984" w:rsidRDefault="00113984" w:rsidP="00113984">
      <w:pPr>
        <w:pStyle w:val="MgrHeading3"/>
      </w:pPr>
      <w:bookmarkStart w:id="54" w:name="_Toc8580833"/>
      <w:r>
        <w:t>C-2 Usuwanie produktów organizacji</w:t>
      </w:r>
      <w:bookmarkEnd w:id="54"/>
    </w:p>
    <w:p w14:paraId="03F6D2F4" w14:textId="19CD8CF0" w:rsidR="00BE7472" w:rsidRPr="00BE7472" w:rsidRDefault="00BE7472" w:rsidP="00BE7472">
      <w:pPr>
        <w:pStyle w:val="MgrNormal"/>
      </w:pPr>
      <w:r>
        <w:t xml:space="preserve">Aby usunąć produkt należy kliknąć w menu bocznym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 xml:space="preserve">. Na liście produktów należy nacisnąć przycisk </w:t>
      </w:r>
      <w:r>
        <w:rPr>
          <w:i/>
        </w:rPr>
        <w:t>Usuń</w:t>
      </w:r>
      <w:r>
        <w:t xml:space="preserve">. </w:t>
      </w:r>
    </w:p>
    <w:p w14:paraId="5B5F4509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4EB5CA15" wp14:editId="4A20DC74">
            <wp:extent cx="5756910" cy="903605"/>
            <wp:effectExtent l="0" t="0" r="889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D42" w14:textId="2AF32DC8" w:rsidR="00551DD6" w:rsidRPr="00551DD6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9</w:t>
      </w:r>
      <w:r>
        <w:fldChar w:fldCharType="end"/>
      </w:r>
      <w:r>
        <w:t xml:space="preserve"> </w:t>
      </w:r>
      <w:r w:rsidRPr="00C44996">
        <w:t>Usuwanie produktów organizacji</w:t>
      </w:r>
    </w:p>
    <w:p w14:paraId="1DFB0E90" w14:textId="77777777" w:rsidR="00113984" w:rsidRDefault="00113984" w:rsidP="00113984">
      <w:pPr>
        <w:pStyle w:val="MgrHeading3"/>
      </w:pPr>
      <w:bookmarkStart w:id="55" w:name="_Toc8580834"/>
      <w:r>
        <w:t>D-1 Uruchamianie kampanii marketingowej</w:t>
      </w:r>
      <w:bookmarkEnd w:id="55"/>
      <w:r>
        <w:t xml:space="preserve"> </w:t>
      </w:r>
    </w:p>
    <w:p w14:paraId="3554A6F9" w14:textId="3E1BA81D" w:rsidR="007B49BA" w:rsidRPr="00641F9A" w:rsidRDefault="007B49BA" w:rsidP="007B49BA">
      <w:pPr>
        <w:pStyle w:val="MgrNormal"/>
      </w:pPr>
      <w:r>
        <w:t xml:space="preserve">W celu uruchomienia nowej </w:t>
      </w:r>
      <w:r w:rsidR="007A4F57">
        <w:t xml:space="preserve">kampanii marketingowej należy z menu bocznego wybrać </w:t>
      </w:r>
      <w:r w:rsidR="007A4F57">
        <w:rPr>
          <w:i/>
        </w:rPr>
        <w:t>Settings</w:t>
      </w:r>
      <w:r w:rsidR="007A4F57">
        <w:t xml:space="preserve"> a następnie </w:t>
      </w:r>
      <w:r w:rsidR="007A4F57">
        <w:rPr>
          <w:i/>
        </w:rPr>
        <w:t>Campaigns</w:t>
      </w:r>
      <w:r w:rsidR="007A4F57">
        <w:t xml:space="preserve">. </w:t>
      </w:r>
      <w:r w:rsidR="00641F9A">
        <w:t xml:space="preserve">W formularzy w górnej części strony należy podać informacje na temat nowej kampanii takie jak: nazwa, opis, uproszczona nazwa oraz datę końcową czasu trwania kampanii a następnie nacisnąć przycisk </w:t>
      </w:r>
      <w:r w:rsidR="00641F9A">
        <w:rPr>
          <w:i/>
        </w:rPr>
        <w:t>Add</w:t>
      </w:r>
      <w:r w:rsidR="00641F9A">
        <w:t xml:space="preserve">. </w:t>
      </w:r>
    </w:p>
    <w:p w14:paraId="5087AE93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lastRenderedPageBreak/>
        <w:drawing>
          <wp:inline distT="0" distB="0" distL="0" distR="0" wp14:anchorId="0F1AB7B6" wp14:editId="17C52D85">
            <wp:extent cx="5756910" cy="30384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975D" w14:textId="7A1BFC99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0</w:t>
      </w:r>
      <w:r>
        <w:fldChar w:fldCharType="end"/>
      </w:r>
      <w:r>
        <w:t xml:space="preserve"> </w:t>
      </w:r>
      <w:r w:rsidRPr="006C1A7C">
        <w:t>Uruchamianie kampanii marketingowej</w:t>
      </w:r>
    </w:p>
    <w:p w14:paraId="436A7996" w14:textId="77777777" w:rsidR="00113984" w:rsidRDefault="00113984" w:rsidP="00113984">
      <w:pPr>
        <w:pStyle w:val="MgrHeading3"/>
      </w:pPr>
      <w:bookmarkStart w:id="56" w:name="_Toc8580835"/>
      <w:r>
        <w:t>D-2 Archiwizacja kampanii marketingowej</w:t>
      </w:r>
      <w:bookmarkEnd w:id="56"/>
      <w:r>
        <w:t xml:space="preserve"> </w:t>
      </w:r>
    </w:p>
    <w:p w14:paraId="460D423E" w14:textId="6A36C205" w:rsidR="00641F9A" w:rsidRPr="00641F9A" w:rsidRDefault="00641F9A" w:rsidP="00641F9A">
      <w:pPr>
        <w:pStyle w:val="MgrNormal"/>
      </w:pPr>
      <w:r>
        <w:t xml:space="preserve">Aby zarchiwizować kampanię marketingową należy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Campaigns.</w:t>
      </w:r>
      <w:r>
        <w:t xml:space="preserve"> Na liście aktywnych kampanii należy wybrać kampanię do usunięcia a następnie kliknąć czerwony przycisk </w:t>
      </w:r>
      <w:r>
        <w:rPr>
          <w:i/>
        </w:rPr>
        <w:t>Usuń</w:t>
      </w:r>
      <w:r>
        <w:t>.</w:t>
      </w:r>
    </w:p>
    <w:p w14:paraId="473044DB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362D1E38" wp14:editId="1F855296">
            <wp:extent cx="5756910" cy="85534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965" w14:textId="045E1D46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1</w:t>
      </w:r>
      <w:r>
        <w:fldChar w:fldCharType="end"/>
      </w:r>
      <w:r>
        <w:t xml:space="preserve"> </w:t>
      </w:r>
      <w:r w:rsidRPr="002D589D">
        <w:t>Archiwizacja kampanii marketingowej</w:t>
      </w:r>
    </w:p>
    <w:p w14:paraId="66C75013" w14:textId="77777777" w:rsidR="00113984" w:rsidRDefault="00113984" w:rsidP="00113984">
      <w:pPr>
        <w:pStyle w:val="MgrHeading3"/>
      </w:pPr>
      <w:bookmarkStart w:id="57" w:name="_Toc8580836"/>
      <w:r>
        <w:t>E-1 Komunikacja z formularzami rejestracyjnymi na stronie www</w:t>
      </w:r>
      <w:bookmarkEnd w:id="57"/>
    </w:p>
    <w:p w14:paraId="51BE32E6" w14:textId="11A231A5" w:rsidR="00641F9A" w:rsidRPr="00D35A2C" w:rsidRDefault="00D35A2C" w:rsidP="00641F9A">
      <w:pPr>
        <w:pStyle w:val="MgrNormal"/>
      </w:pPr>
      <w:r>
        <w:t xml:space="preserve">Komunikacja pomiędzy formularzem na stronie www a systemem analiz jest przeprowadzona za pomocą odpowiednich zapytań http z wykorzystaniem statycznych kluczy API umożliwiających zapis nowych danych. Aby wygenerować nowy statyczny klucz należy z menu bocznego wybrać </w:t>
      </w:r>
      <w:r>
        <w:rPr>
          <w:i/>
        </w:rPr>
        <w:t>Settings</w:t>
      </w:r>
      <w:r>
        <w:t xml:space="preserve"> a następnie </w:t>
      </w:r>
      <w:r w:rsidRPr="00D35A2C">
        <w:rPr>
          <w:i/>
        </w:rPr>
        <w:t>API Keys</w:t>
      </w:r>
      <w:r>
        <w:rPr>
          <w:i/>
        </w:rPr>
        <w:t xml:space="preserve">. </w:t>
      </w:r>
      <w:r>
        <w:t xml:space="preserve">W celu wygenerowania nowego klucza należy podać nazwę klucza, opis z informacją gdzie będzie używany oraz termin ważności. Opcjonalnie można wygenerować klucz z uprawnieniami do odczytu danych ale ze względów bezpieczeństwa należy ograniczyć takie klucze bo bezwzględnego minimum. </w:t>
      </w:r>
    </w:p>
    <w:p w14:paraId="6B0A1A71" w14:textId="77777777" w:rsidR="00474878" w:rsidRDefault="0088412E" w:rsidP="00474878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3967EC92" wp14:editId="316735A1">
            <wp:extent cx="5756910" cy="308419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7C2" w14:textId="1C3EB7B3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2</w:t>
      </w:r>
      <w:r>
        <w:fldChar w:fldCharType="end"/>
      </w:r>
      <w:r>
        <w:t xml:space="preserve"> </w:t>
      </w:r>
      <w:r w:rsidRPr="00B67E39">
        <w:t>Komunikacja z formularzami rejestracyjnymi na stronie www</w:t>
      </w:r>
    </w:p>
    <w:p w14:paraId="0757C7EA" w14:textId="77777777" w:rsidR="00113984" w:rsidRDefault="00113984" w:rsidP="00113984">
      <w:pPr>
        <w:pStyle w:val="MgrHeading3"/>
      </w:pPr>
      <w:bookmarkStart w:id="58" w:name="_Toc8580837"/>
      <w:r>
        <w:t>E-2 Generowanie linków promocyjnych</w:t>
      </w:r>
      <w:bookmarkEnd w:id="58"/>
    </w:p>
    <w:p w14:paraId="4C166D21" w14:textId="78C01758" w:rsidR="00900107" w:rsidRPr="00AB4906" w:rsidRDefault="00AB4906" w:rsidP="00D35A2C">
      <w:pPr>
        <w:pStyle w:val="MgrNormal"/>
      </w:pPr>
      <w:r>
        <w:t xml:space="preserve">Aby wygenerować nowy link promocyjny z odpowiednimi tagami UTM należy z menu bocznego wybrać </w:t>
      </w:r>
      <w:r>
        <w:rPr>
          <w:i/>
        </w:rPr>
        <w:t>URL Generator</w:t>
      </w:r>
      <w:r>
        <w:t xml:space="preserve">. Następnie w formularzu podać wszystkie wymagane dane potrzebne do identyfikacji działań marketingowych w ramach których dany link będzie używany. Po wypełnieniu wymaganych pól należy nacisnąć przycisk </w:t>
      </w:r>
      <w:r>
        <w:rPr>
          <w:i/>
        </w:rPr>
        <w:t>Generate</w:t>
      </w:r>
      <w:r>
        <w:t xml:space="preserve"> a poniżej pojawi się  wygenerowany adres. Należy pamiętać że system będzie działał poprawnie tylko gdy pod wygenerowanym adresem znajduje się formularz połączony z systemem. </w:t>
      </w:r>
    </w:p>
    <w:p w14:paraId="6A271F2A" w14:textId="77777777" w:rsidR="00034CF5" w:rsidRDefault="00034CF5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CCA700" wp14:editId="64EFB7CC">
            <wp:extent cx="5784542" cy="4513715"/>
            <wp:effectExtent l="0" t="0" r="6985" b="7620"/>
            <wp:docPr id="28" name="Picture 28" descr="../../../../../Users/krzysztofjackowski/Downloads/Untitled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ed%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10232" b="37941"/>
                    <a:stretch/>
                  </pic:blipFill>
                  <pic:spPr bwMode="auto">
                    <a:xfrm>
                      <a:off x="0" y="0"/>
                      <a:ext cx="5806035" cy="45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B1BDD" w14:textId="1810E776" w:rsidR="0088412E" w:rsidRPr="0088412E" w:rsidRDefault="00034CF5" w:rsidP="00034CF5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3</w:t>
      </w:r>
      <w:r>
        <w:fldChar w:fldCharType="end"/>
      </w:r>
      <w:r>
        <w:t xml:space="preserve"> </w:t>
      </w:r>
      <w:r w:rsidRPr="00D072C3">
        <w:t>Generowanie linków promocyjnych</w:t>
      </w:r>
    </w:p>
    <w:p w14:paraId="541C252F" w14:textId="117564B0" w:rsidR="00113984" w:rsidRDefault="00113984" w:rsidP="00113984">
      <w:pPr>
        <w:pStyle w:val="MgrHeading3"/>
      </w:pPr>
      <w:bookmarkStart w:id="59" w:name="_Toc8580838"/>
      <w:r>
        <w:t>E-3 Prezentacja analiz marketingowych</w:t>
      </w:r>
      <w:bookmarkEnd w:id="59"/>
    </w:p>
    <w:p w14:paraId="50128091" w14:textId="77777777" w:rsidR="00AB4906" w:rsidRDefault="00AB4906" w:rsidP="00AB4906">
      <w:pPr>
        <w:pStyle w:val="MgrNormal"/>
      </w:pPr>
      <w:r>
        <w:t>Analizy marketingowe podzielone są na dwie główne części:</w:t>
      </w:r>
    </w:p>
    <w:p w14:paraId="7C4C8027" w14:textId="522CE14B" w:rsidR="00AB4906" w:rsidRDefault="00AB4906" w:rsidP="00AB4906">
      <w:pPr>
        <w:pStyle w:val="MgrNormal"/>
        <w:numPr>
          <w:ilvl w:val="0"/>
          <w:numId w:val="27"/>
        </w:numPr>
      </w:pPr>
      <w:r>
        <w:t xml:space="preserve">Analizę ogólną - </w:t>
      </w:r>
      <w:r>
        <w:fldChar w:fldCharType="begin"/>
      </w:r>
      <w:r>
        <w:instrText xml:space="preserve"> REF _Ref8760622 \h </w:instrText>
      </w:r>
      <w:r>
        <w:fldChar w:fldCharType="separate"/>
      </w:r>
      <w:r w:rsidR="004B49C5">
        <w:t xml:space="preserve">Rysunek 24 </w:t>
      </w:r>
      <w:r w:rsidR="004B49C5" w:rsidRPr="00AE276E">
        <w:t>Prezentacja analiz marketingowych</w:t>
      </w:r>
      <w:r w:rsidR="004B49C5">
        <w:t xml:space="preserve"> - analiza zbiorcza</w:t>
      </w:r>
      <w:r>
        <w:fldChar w:fldCharType="end"/>
      </w:r>
    </w:p>
    <w:p w14:paraId="1ECBCBFF" w14:textId="4B79EE2C" w:rsidR="00AB4906" w:rsidRDefault="008C4AB0" w:rsidP="00AB4906">
      <w:pPr>
        <w:pStyle w:val="MgrNormal"/>
        <w:numPr>
          <w:ilvl w:val="0"/>
          <w:numId w:val="27"/>
        </w:numPr>
      </w:pPr>
      <w:r>
        <w:t>Analizę szczegółową d</w:t>
      </w:r>
      <w:r w:rsidR="00AB4906">
        <w:t xml:space="preserve">la każdego oddziału lokalnego z podziałem na produkty - </w:t>
      </w:r>
      <w:r w:rsidR="00AB4906">
        <w:fldChar w:fldCharType="begin"/>
      </w:r>
      <w:r w:rsidR="00AB4906">
        <w:instrText xml:space="preserve"> REF _Ref8760661 \h </w:instrText>
      </w:r>
      <w:r w:rsidR="00AB4906">
        <w:fldChar w:fldCharType="separate"/>
      </w:r>
      <w:r w:rsidR="004B49C5">
        <w:t xml:space="preserve">Rysunek 25 </w:t>
      </w:r>
      <w:r w:rsidR="004B49C5" w:rsidRPr="000E1D4C">
        <w:t>Prezentacja analiz marketingowych</w:t>
      </w:r>
      <w:r w:rsidR="004B49C5">
        <w:t xml:space="preserve"> - analiza szczegółowa</w:t>
      </w:r>
      <w:r w:rsidR="00AB4906">
        <w:fldChar w:fldCharType="end"/>
      </w:r>
    </w:p>
    <w:p w14:paraId="698EE981" w14:textId="77777777" w:rsidR="00CF3DFA" w:rsidRDefault="00CF3DFA" w:rsidP="00CF3DFA">
      <w:pPr>
        <w:pStyle w:val="MgrNormal"/>
      </w:pPr>
    </w:p>
    <w:p w14:paraId="26E13600" w14:textId="599F2721" w:rsidR="00CF3DFA" w:rsidRPr="00CF3DFA" w:rsidRDefault="00CF3DFA" w:rsidP="00CF3DFA">
      <w:pPr>
        <w:pStyle w:val="MgrNormal"/>
      </w:pPr>
      <w:r>
        <w:t xml:space="preserve">Analiza ogólna pojawia się jako główny ekran systemu oraz jest dostępna z menu bocznego po kliknięciu w </w:t>
      </w:r>
      <w:r>
        <w:rPr>
          <w:i/>
        </w:rPr>
        <w:t>Total Analysis</w:t>
      </w:r>
      <w:r>
        <w:t>. Zawiera podstawowe informacje o ilości leadów, klientów oraz konwersji. W górnej części ekranu umiejscowiony jest również formularz służący do filtracji wyników na podstawie kampanii marketingowej oraz przedziału czasowego. Możliwe jest również wygenerowanie pliku CSV ze szczegółowymi danymi statystycznymi</w:t>
      </w:r>
      <w:r w:rsidR="004871D2">
        <w:t>.</w:t>
      </w:r>
    </w:p>
    <w:p w14:paraId="2B713503" w14:textId="77777777" w:rsidR="00034CF5" w:rsidRDefault="0088412E" w:rsidP="00034CF5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459CB36C" wp14:editId="7E7039CB">
            <wp:extent cx="5756910" cy="305625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39CB" w14:textId="71B21B1C" w:rsidR="00C078FD" w:rsidRDefault="00034CF5" w:rsidP="00034CF5">
      <w:pPr>
        <w:pStyle w:val="Caption"/>
        <w:jc w:val="both"/>
      </w:pPr>
      <w:bookmarkStart w:id="60" w:name="_Ref87606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4</w:t>
      </w:r>
      <w:r>
        <w:fldChar w:fldCharType="end"/>
      </w:r>
      <w:r>
        <w:t xml:space="preserve"> </w:t>
      </w:r>
      <w:r w:rsidRPr="00AE276E">
        <w:t>Prezentacja analiz marketingowych</w:t>
      </w:r>
      <w:r>
        <w:t xml:space="preserve"> - analiza zbiorcza</w:t>
      </w:r>
      <w:bookmarkEnd w:id="60"/>
    </w:p>
    <w:p w14:paraId="01009DB1" w14:textId="5AF24914" w:rsidR="00653CBC" w:rsidRDefault="004C3668" w:rsidP="000A6DF7">
      <w:pPr>
        <w:pStyle w:val="MgrNormal"/>
      </w:pPr>
      <w:r>
        <w:t xml:space="preserve">Aby wyświetlić analizę szczegółową należy z menu bocznego wybrać oddział lokalny </w:t>
      </w:r>
      <w:r w:rsidR="00187C99">
        <w:t xml:space="preserve">a następnie produkt prowadzony przez oddział na przykład „Global Talents” w Warszawie. </w:t>
      </w:r>
      <w:r w:rsidR="0051517E">
        <w:t xml:space="preserve">Na ekranie </w:t>
      </w:r>
      <w:r w:rsidR="00075190">
        <w:t xml:space="preserve">zaprezentowane są </w:t>
      </w:r>
      <w:r w:rsidR="00297AF6">
        <w:t>podstawowe statystyki podobnie jak na poprzednim ekranie (</w:t>
      </w:r>
      <w:r w:rsidR="00297AF6">
        <w:fldChar w:fldCharType="begin"/>
      </w:r>
      <w:r w:rsidR="00297AF6">
        <w:instrText xml:space="preserve"> REF _Ref8760622 \h </w:instrText>
      </w:r>
      <w:r w:rsidR="00297AF6">
        <w:fldChar w:fldCharType="separate"/>
      </w:r>
      <w:r w:rsidR="004B49C5">
        <w:t xml:space="preserve">Rysunek 24 </w:t>
      </w:r>
      <w:r w:rsidR="004B49C5" w:rsidRPr="00AE276E">
        <w:t>Prezentacja analiz marketingowych</w:t>
      </w:r>
      <w:r w:rsidR="004B49C5">
        <w:t xml:space="preserve"> - analiza zbiorcza</w:t>
      </w:r>
      <w:r w:rsidR="00297AF6">
        <w:fldChar w:fldCharType="end"/>
      </w:r>
      <w:r w:rsidR="00297AF6">
        <w:t xml:space="preserve">) oraz dwa wykresy. Wykres pierwszy prezentujący zmianę ilości leadów w czasie z podziałem na źródła oraz wykres drugi prezentujący zmianę ilości rejestracji klientów z podziałem na źródła. </w:t>
      </w:r>
    </w:p>
    <w:p w14:paraId="4BCB425A" w14:textId="77777777" w:rsidR="00034CF5" w:rsidRDefault="00AF40C0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219A89" wp14:editId="48B57F4A">
            <wp:extent cx="5784542" cy="597768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esign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10523" b="18068"/>
                    <a:stretch/>
                  </pic:blipFill>
                  <pic:spPr bwMode="auto">
                    <a:xfrm>
                      <a:off x="0" y="0"/>
                      <a:ext cx="5793792" cy="598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A12B" w14:textId="11F21EE6" w:rsidR="00653CBC" w:rsidRPr="00D06450" w:rsidRDefault="00034CF5" w:rsidP="00D06450">
      <w:pPr>
        <w:pStyle w:val="Caption"/>
        <w:jc w:val="both"/>
        <w:rPr>
          <w:lang w:val="en-GB" w:eastAsia="en-GB"/>
        </w:rPr>
      </w:pPr>
      <w:bookmarkStart w:id="61" w:name="_Ref87606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5</w:t>
      </w:r>
      <w:r>
        <w:fldChar w:fldCharType="end"/>
      </w:r>
      <w:r>
        <w:t xml:space="preserve"> </w:t>
      </w:r>
      <w:r w:rsidRPr="000E1D4C">
        <w:t>Prezentacja analiz marketingowych</w:t>
      </w:r>
      <w:r>
        <w:t xml:space="preserve"> - analiza szczegółowa</w:t>
      </w:r>
      <w:bookmarkEnd w:id="61"/>
    </w:p>
    <w:p w14:paraId="7AE4670B" w14:textId="0F2F9AFB" w:rsidR="001A155D" w:rsidRDefault="001A155D" w:rsidP="000A6DF7">
      <w:pPr>
        <w:pStyle w:val="MgrNormal"/>
      </w:pPr>
    </w:p>
    <w:p w14:paraId="4056C498" w14:textId="4FE13B7B" w:rsidR="006E6B89" w:rsidRDefault="00916201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62" w:name="_Toc8580839"/>
      <w:r>
        <w:rPr>
          <w:rFonts w:eastAsia="Times New Roman"/>
        </w:rPr>
        <w:t>Analiza wydajności systemu</w:t>
      </w:r>
    </w:p>
    <w:p w14:paraId="24B17D00" w14:textId="5998EF28" w:rsidR="00A649D5" w:rsidRDefault="002C6B82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el i hipoteza</w:t>
      </w:r>
    </w:p>
    <w:p w14:paraId="4815422A" w14:textId="51CE09AA" w:rsidR="00A649D5" w:rsidRDefault="00A649D5" w:rsidP="00A649D5">
      <w:pPr>
        <w:pStyle w:val="MgrNormal"/>
      </w:pPr>
      <w:r>
        <w:t xml:space="preserve">Przedmiotem przeprowadzonego badania jest symulacja równoczesnych odwiedzin systemu przez użytkowników oraz analiza jak system się zachowa w sytuacji większego obciążenia. </w:t>
      </w:r>
    </w:p>
    <w:p w14:paraId="5B1BCA2A" w14:textId="00C2EEAC" w:rsidR="002C6B82" w:rsidRDefault="002C6B82" w:rsidP="00A649D5">
      <w:pPr>
        <w:pStyle w:val="MgrNormal"/>
      </w:pPr>
      <w:r>
        <w:t xml:space="preserve">Głównym założeniem jest, że system będzie potrzebował więcej czasu na reakcję w raz ze wzrostem użytkowników. Ponadto w związku z tym że infrastruktura na której został </w:t>
      </w:r>
      <w:r>
        <w:lastRenderedPageBreak/>
        <w:t xml:space="preserve">zainstalowany system jest dosyć podstawowa, możliwe jest że część użytkowników nie zostanie poprawnie obsłużona. </w:t>
      </w:r>
    </w:p>
    <w:p w14:paraId="22D8AFB5" w14:textId="6DD97EF4" w:rsidR="00D279AB" w:rsidRDefault="00D279AB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Infrastruktura testowa</w:t>
      </w:r>
    </w:p>
    <w:p w14:paraId="442F6A2D" w14:textId="2F3B4676" w:rsidR="00916201" w:rsidRDefault="00916201" w:rsidP="00DE591B">
      <w:pPr>
        <w:pStyle w:val="MgrNormal"/>
      </w:pPr>
      <w:r>
        <w:t>System został zainstalowany na</w:t>
      </w:r>
      <w:r w:rsidR="006477C5">
        <w:t xml:space="preserve"> infrastrukturze </w:t>
      </w:r>
      <w:r w:rsidR="00DE591B">
        <w:t xml:space="preserve">firmy OVH z planem: </w:t>
      </w:r>
      <w:r w:rsidR="00DE591B" w:rsidRPr="00DE591B">
        <w:rPr>
          <w:lang w:val="en-GB"/>
        </w:rPr>
        <w:t>Serwer VPS 2016 - SSD 2</w:t>
      </w:r>
      <w:r w:rsidR="00DE591B">
        <w:t>. Parametry wykupionego hostingu są następujące:</w:t>
      </w:r>
    </w:p>
    <w:p w14:paraId="717B23E0" w14:textId="3B5C2B83" w:rsidR="00DE591B" w:rsidRP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Procesor </w:t>
      </w:r>
      <w:r w:rsidRPr="00DE591B">
        <w:t xml:space="preserve">Intel Core </w:t>
      </w:r>
      <w:r w:rsidRPr="00DE591B">
        <w:rPr>
          <w:lang w:val="en-GB"/>
        </w:rPr>
        <w:t>Haswell</w:t>
      </w:r>
      <w:r>
        <w:rPr>
          <w:lang w:val="en-GB"/>
        </w:rPr>
        <w:t xml:space="preserve"> minimum 2GHz</w:t>
      </w:r>
    </w:p>
    <w:p w14:paraId="45EAD496" w14:textId="2F53C292" w:rsidR="00DE591B" w:rsidRPr="00DE591B" w:rsidRDefault="00DE591B" w:rsidP="00DE591B">
      <w:pPr>
        <w:pStyle w:val="MgrNormal"/>
        <w:numPr>
          <w:ilvl w:val="0"/>
          <w:numId w:val="28"/>
        </w:numPr>
      </w:pPr>
      <w:r>
        <w:t>Detykowany jeden rdzeń procesora</w:t>
      </w:r>
    </w:p>
    <w:p w14:paraId="100AEF97" w14:textId="1AA223E6" w:rsid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 w:rsidRPr="00DE591B">
        <w:rPr>
          <w:lang w:val="en-GB"/>
        </w:rPr>
        <w:t>4 GB RAM</w:t>
      </w:r>
    </w:p>
    <w:p w14:paraId="5947DDE8" w14:textId="4BE84C6D" w:rsidR="00DE591B" w:rsidRDefault="001B43CD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>Dysk</w:t>
      </w:r>
      <w:r w:rsidR="00D279AB">
        <w:rPr>
          <w:lang w:val="en-GB"/>
        </w:rPr>
        <w:t>:</w:t>
      </w:r>
      <w:r>
        <w:rPr>
          <w:lang w:val="en-GB"/>
        </w:rPr>
        <w:t xml:space="preserve"> 40GB</w:t>
      </w:r>
    </w:p>
    <w:p w14:paraId="51A7AF1C" w14:textId="29C8E01E" w:rsidR="001B43CD" w:rsidRDefault="008C68F4" w:rsidP="00DE591B">
      <w:pPr>
        <w:pStyle w:val="MgrNormal"/>
        <w:numPr>
          <w:ilvl w:val="0"/>
          <w:numId w:val="28"/>
        </w:numPr>
        <w:rPr>
          <w:lang w:val="en-GB"/>
        </w:rPr>
      </w:pPr>
      <w:r w:rsidRPr="008C68F4">
        <w:rPr>
          <w:lang w:val="en-GB"/>
        </w:rPr>
        <w:t>Przepustowość</w:t>
      </w:r>
      <w:r w:rsidR="00D279AB">
        <w:rPr>
          <w:lang w:val="en-GB"/>
        </w:rPr>
        <w:t>:</w:t>
      </w:r>
      <w:r w:rsidRPr="008C68F4">
        <w:rPr>
          <w:lang w:val="en-GB"/>
        </w:rPr>
        <w:t xml:space="preserve"> 100 Mbps - Nielimitowany transfer</w:t>
      </w:r>
    </w:p>
    <w:p w14:paraId="774285EB" w14:textId="1A4AB5AB" w:rsidR="008C68F4" w:rsidRDefault="008C68F4" w:rsidP="008C68F4">
      <w:pPr>
        <w:pStyle w:val="MgrNormal"/>
        <w:numPr>
          <w:ilvl w:val="0"/>
          <w:numId w:val="28"/>
        </w:numPr>
      </w:pPr>
      <w:r>
        <w:rPr>
          <w:lang w:val="en-GB"/>
        </w:rPr>
        <w:t>System operacyjny</w:t>
      </w:r>
      <w:r w:rsidR="00D279AB">
        <w:rPr>
          <w:lang w:val="en-GB"/>
        </w:rPr>
        <w:t>:</w:t>
      </w:r>
      <w:r>
        <w:rPr>
          <w:lang w:val="en-GB"/>
        </w:rPr>
        <w:t xml:space="preserve"> </w:t>
      </w:r>
      <w:r w:rsidRPr="008C68F4">
        <w:t>Ubuntu 16.04 Server</w:t>
      </w:r>
    </w:p>
    <w:p w14:paraId="6A7E748D" w14:textId="50B03021" w:rsidR="00D279AB" w:rsidRPr="008C68F4" w:rsidRDefault="00D279AB" w:rsidP="008C68F4">
      <w:pPr>
        <w:pStyle w:val="MgrNormal"/>
        <w:numPr>
          <w:ilvl w:val="0"/>
          <w:numId w:val="28"/>
        </w:numPr>
      </w:pPr>
      <w:r>
        <w:t xml:space="preserve">Serwer http: </w:t>
      </w:r>
      <w:r w:rsidRPr="00D279AB">
        <w:t>nginx/1.10.3</w:t>
      </w:r>
    </w:p>
    <w:p w14:paraId="4E186D4D" w14:textId="05CE8F0E" w:rsidR="008C68F4" w:rsidRPr="008C68F4" w:rsidRDefault="00344867" w:rsidP="008C68F4">
      <w:pPr>
        <w:pStyle w:val="MgrNormal"/>
        <w:numPr>
          <w:ilvl w:val="0"/>
          <w:numId w:val="28"/>
        </w:numPr>
      </w:pPr>
      <w:r>
        <w:t xml:space="preserve">Wersja silnika PHP: </w:t>
      </w:r>
      <w:r w:rsidRPr="00344867">
        <w:t>7.0.33-0ubuntu0.16.04.4</w:t>
      </w:r>
    </w:p>
    <w:p w14:paraId="60537FC3" w14:textId="2D90B0BB" w:rsidR="008C68F4" w:rsidRPr="00D279AB" w:rsidRDefault="00DB188E" w:rsidP="00D279AB">
      <w:pPr>
        <w:pStyle w:val="MgrNormal"/>
        <w:numPr>
          <w:ilvl w:val="0"/>
          <w:numId w:val="28"/>
        </w:numPr>
      </w:pPr>
      <w:r>
        <w:rPr>
          <w:lang w:val="en-GB"/>
        </w:rPr>
        <w:t xml:space="preserve">Baza danych: </w:t>
      </w:r>
      <w:r w:rsidRPr="00DB188E">
        <w:t>PostgreSQL 9.4.10 </w:t>
      </w:r>
    </w:p>
    <w:p w14:paraId="671C46CD" w14:textId="77777777" w:rsidR="00916201" w:rsidRDefault="00916201" w:rsidP="00916201">
      <w:pPr>
        <w:pStyle w:val="MgrNormal"/>
        <w:jc w:val="left"/>
      </w:pPr>
    </w:p>
    <w:p w14:paraId="5A25102D" w14:textId="3C6B48B7" w:rsidR="00D279AB" w:rsidRPr="00D279AB" w:rsidRDefault="00657316" w:rsidP="00D279AB">
      <w:pPr>
        <w:pStyle w:val="MgrNormal"/>
      </w:pPr>
      <w:r w:rsidRPr="00D279AB">
        <w:t xml:space="preserve">Do analizy wydajności systemu zostało użyte </w:t>
      </w:r>
      <w:r w:rsidR="00D279AB" w:rsidRPr="00D279AB">
        <w:t>narzędzie</w:t>
      </w:r>
      <w:r w:rsidRPr="00D279AB">
        <w:t xml:space="preserve"> wrk</w:t>
      </w:r>
      <w:r w:rsidR="00D279AB">
        <w:t xml:space="preserve"> </w:t>
      </w:r>
      <w:r w:rsidR="00D279AB" w:rsidRPr="00D279AB">
        <w:t>(</w:t>
      </w:r>
      <w:hyperlink r:id="rId45" w:history="1">
        <w:r w:rsidR="00D279AB" w:rsidRPr="00D279AB">
          <w:rPr>
            <w:rStyle w:val="Hyperlink"/>
            <w:rFonts w:eastAsia="Times New Roman"/>
          </w:rPr>
          <w:t>https://github.com/wg/wrk</w:t>
        </w:r>
        <w:r w:rsidR="00D279AB" w:rsidRPr="00D279AB">
          <w:rPr>
            <w:rStyle w:val="Hyperlink"/>
          </w:rPr>
          <w:t>)</w:t>
        </w:r>
      </w:hyperlink>
      <w:r w:rsidR="00D279AB" w:rsidRPr="00D279AB">
        <w:t xml:space="preserve"> uruchamiane na prywatnym komputerze: </w:t>
      </w:r>
      <w:r w:rsidR="00D279AB" w:rsidRPr="00D279AB">
        <w:rPr>
          <w:rFonts w:eastAsia="Times New Roman"/>
        </w:rPr>
        <w:t xml:space="preserve">MacBook Pro z procesorem </w:t>
      </w:r>
      <w:r w:rsidR="00D279AB" w:rsidRPr="00D279AB">
        <w:rPr>
          <w:rFonts w:ascii="Helvetica Neue" w:hAnsi="Helvetica Neue" w:cs="Helvetica Neue"/>
          <w:color w:val="000000"/>
          <w:sz w:val="22"/>
          <w:szCs w:val="22"/>
        </w:rPr>
        <w:t>3,1 GHz Intel Core i5 oraz pamięcią RAM 16 GB.</w:t>
      </w:r>
    </w:p>
    <w:p w14:paraId="72E2D89C" w14:textId="4DEAB680" w:rsidR="00657316" w:rsidRPr="00D279AB" w:rsidRDefault="00657316" w:rsidP="00D279AB">
      <w:pPr>
        <w:pStyle w:val="MgrNormal"/>
      </w:pPr>
      <w:r w:rsidRPr="00D279AB">
        <w:t xml:space="preserve">Narzędzie </w:t>
      </w:r>
      <w:r w:rsidR="00D279AB">
        <w:t xml:space="preserve">wrk </w:t>
      </w:r>
      <w:r w:rsidRPr="00D279AB">
        <w:t>pozwala na zrównoleglone wysyłanie zapytań HTTP do serwera oraz analizę odpowiedzi.</w:t>
      </w:r>
      <w:r w:rsidR="00D279AB">
        <w:t xml:space="preserve"> </w:t>
      </w:r>
      <w:r w:rsidRPr="00D279AB">
        <w:t xml:space="preserve">Informacje zbierane to: </w:t>
      </w:r>
    </w:p>
    <w:p w14:paraId="6219A344" w14:textId="2308AE7B" w:rsidR="00657316" w:rsidRDefault="00906106" w:rsidP="00657316">
      <w:pPr>
        <w:pStyle w:val="MgrNormal"/>
        <w:numPr>
          <w:ilvl w:val="0"/>
          <w:numId w:val="26"/>
        </w:numPr>
        <w:jc w:val="left"/>
      </w:pPr>
      <w:r>
        <w:t xml:space="preserve">Czas oczekiwania na odpowiedź serwera (ang.: </w:t>
      </w:r>
      <w:r w:rsidR="00657316">
        <w:t>Latency</w:t>
      </w:r>
      <w:r>
        <w:t>)</w:t>
      </w:r>
    </w:p>
    <w:p w14:paraId="412B1987" w14:textId="7BDA481C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zapytań na sekundę</w:t>
      </w:r>
    </w:p>
    <w:p w14:paraId="369E8ED5" w14:textId="5A4B72F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poprawnych odpowiedzi</w:t>
      </w:r>
    </w:p>
    <w:p w14:paraId="1B8786CE" w14:textId="5E5DBBB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odpowiedzi z błędem</w:t>
      </w:r>
      <w:r w:rsidR="00322B2B">
        <w:t xml:space="preserve"> podzielonych na rodzaje (connection, read, write, status, timeout)</w:t>
      </w:r>
    </w:p>
    <w:p w14:paraId="3AAC8BFF" w14:textId="13D2C66D" w:rsidR="00322B2B" w:rsidRDefault="00322B2B" w:rsidP="005D628D">
      <w:pPr>
        <w:pStyle w:val="MgrNormal"/>
        <w:numPr>
          <w:ilvl w:val="0"/>
          <w:numId w:val="26"/>
        </w:numPr>
        <w:jc w:val="left"/>
      </w:pPr>
      <w:r>
        <w:t>Rozmiar danych odebranych</w:t>
      </w:r>
    </w:p>
    <w:p w14:paraId="0C995D45" w14:textId="002244C8" w:rsidR="00657316" w:rsidRDefault="00C34981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Metoda badawcza</w:t>
      </w:r>
    </w:p>
    <w:p w14:paraId="26D979CC" w14:textId="60B25E9F" w:rsidR="00C34981" w:rsidRDefault="00C7282F" w:rsidP="00C34981">
      <w:pPr>
        <w:pStyle w:val="MgrNormal"/>
      </w:pPr>
      <w:r>
        <w:t>Badaniu zostały poddane najbardziej wrażliwe na przeciążenie punkty końcowe (ang.: endpoints) systemu:</w:t>
      </w:r>
    </w:p>
    <w:p w14:paraId="4D235CF7" w14:textId="15706F1A" w:rsidR="00C7282F" w:rsidRDefault="00330108" w:rsidP="00C7282F">
      <w:pPr>
        <w:pStyle w:val="MgrNormal"/>
        <w:numPr>
          <w:ilvl w:val="0"/>
          <w:numId w:val="29"/>
        </w:numPr>
      </w:pPr>
      <w:r>
        <w:t xml:space="preserve">POST </w:t>
      </w:r>
      <w:r w:rsidRPr="00330108">
        <w:t xml:space="preserve"> /api/v1/leads</w:t>
      </w:r>
      <w:r>
        <w:t xml:space="preserve"> – zapisanie  nowego lead’a</w:t>
      </w:r>
    </w:p>
    <w:p w14:paraId="1562F391" w14:textId="344FC413" w:rsidR="00330108" w:rsidRDefault="00330108" w:rsidP="00C7282F">
      <w:pPr>
        <w:pStyle w:val="MgrNormal"/>
        <w:numPr>
          <w:ilvl w:val="0"/>
          <w:numId w:val="29"/>
        </w:numPr>
      </w:pPr>
      <w:r>
        <w:t>GET</w:t>
      </w:r>
      <w:r w:rsidR="006E085B">
        <w:t xml:space="preserve"> </w:t>
      </w:r>
      <w:r w:rsidR="006E085B" w:rsidRPr="006E085B">
        <w:t>/api/v1/leads?</w:t>
      </w:r>
      <w:r w:rsidR="00485FB7" w:rsidRPr="00485FB7">
        <w:t xml:space="preserve"> date_from={date}&amp;date_to={date}</w:t>
      </w:r>
      <w:r w:rsidR="006E085B" w:rsidRPr="006E085B">
        <w:t xml:space="preserve"> </w:t>
      </w:r>
      <w:r>
        <w:t xml:space="preserve">– pobranie </w:t>
      </w:r>
      <w:r w:rsidR="00485FB7">
        <w:t xml:space="preserve">listy </w:t>
      </w:r>
      <w:r w:rsidR="006E085B">
        <w:t xml:space="preserve">leadów </w:t>
      </w:r>
    </w:p>
    <w:p w14:paraId="34704BE5" w14:textId="1F423DB3" w:rsidR="006E085B" w:rsidRDefault="005D628D" w:rsidP="00C7282F">
      <w:pPr>
        <w:pStyle w:val="MgrNormal"/>
        <w:numPr>
          <w:ilvl w:val="0"/>
          <w:numId w:val="29"/>
        </w:numPr>
      </w:pPr>
      <w:r>
        <w:t>POST</w:t>
      </w:r>
      <w:r w:rsidR="00485FB7" w:rsidRPr="00485FB7">
        <w:t xml:space="preserve"> /api/v1/leads/leads-statistics</w:t>
      </w:r>
      <w:r w:rsidR="00485FB7">
        <w:t xml:space="preserve"> – pobranie statystyki leadów do wyświetlenia na wykresie</w:t>
      </w:r>
    </w:p>
    <w:p w14:paraId="242FE505" w14:textId="1ED15153" w:rsidR="00485FB7" w:rsidRDefault="005D628D" w:rsidP="00C7282F">
      <w:pPr>
        <w:pStyle w:val="MgrNormal"/>
        <w:numPr>
          <w:ilvl w:val="0"/>
          <w:numId w:val="29"/>
        </w:numPr>
      </w:pPr>
      <w:r>
        <w:lastRenderedPageBreak/>
        <w:t>POST</w:t>
      </w:r>
      <w:r w:rsidRPr="00485FB7">
        <w:t xml:space="preserve"> </w:t>
      </w:r>
      <w:r w:rsidR="00485FB7" w:rsidRPr="00485FB7">
        <w:t>/api/v1/customers</w:t>
      </w:r>
      <w:r w:rsidR="00485FB7">
        <w:t xml:space="preserve"> – zapisanie nowego klienta</w:t>
      </w:r>
    </w:p>
    <w:p w14:paraId="7B8717CE" w14:textId="33E649E1" w:rsidR="00485FB7" w:rsidRDefault="005D628D" w:rsidP="00C7282F">
      <w:pPr>
        <w:pStyle w:val="MgrNormal"/>
        <w:numPr>
          <w:ilvl w:val="0"/>
          <w:numId w:val="29"/>
        </w:numPr>
      </w:pPr>
      <w:r>
        <w:t xml:space="preserve">GET </w:t>
      </w:r>
      <w:r w:rsidR="00485FB7" w:rsidRPr="00485FB7">
        <w:t>/api/v1/customers?date_from={date}&amp;date_to={date}</w:t>
      </w:r>
      <w:r w:rsidR="00485FB7">
        <w:t xml:space="preserve"> – pobranie listy klientów</w:t>
      </w:r>
    </w:p>
    <w:p w14:paraId="1CB37159" w14:textId="5D38CD23" w:rsidR="00485FB7" w:rsidRDefault="005D628D" w:rsidP="00C7282F">
      <w:pPr>
        <w:pStyle w:val="MgrNormal"/>
        <w:numPr>
          <w:ilvl w:val="0"/>
          <w:numId w:val="29"/>
        </w:numPr>
      </w:pPr>
      <w:r>
        <w:t>POST</w:t>
      </w:r>
      <w:r w:rsidR="00485FB7" w:rsidRPr="00485FB7">
        <w:t xml:space="preserve"> /api/v1/customers/customers-statistics</w:t>
      </w:r>
      <w:r w:rsidR="00485FB7">
        <w:t xml:space="preserve"> – pobranie </w:t>
      </w:r>
      <w:r w:rsidR="00ED15FD">
        <w:t>statystyki</w:t>
      </w:r>
      <w:r w:rsidR="00485FB7">
        <w:t xml:space="preserve"> klientów do wyświetlenia na </w:t>
      </w:r>
      <w:r w:rsidR="007C3763">
        <w:t>wykresie</w:t>
      </w:r>
    </w:p>
    <w:p w14:paraId="19AE8370" w14:textId="2136DF95" w:rsidR="000E7C1D" w:rsidRDefault="000E7C1D" w:rsidP="000E7C1D">
      <w:pPr>
        <w:pStyle w:val="MgrNormal"/>
      </w:pPr>
      <w:r>
        <w:t xml:space="preserve">Badanie każdego punktu końcowego zostało podzielone na 11 kroków trwających 30 sekund każdy. Co krok zwiększana była ilość równoległych połączeń z systemem </w:t>
      </w:r>
      <w:r w:rsidR="007F4D99">
        <w:t xml:space="preserve">od 1 do 50. </w:t>
      </w:r>
      <w:r w:rsidR="007C3763">
        <w:t xml:space="preserve">Ustawiony został również górny limit czasu przeznaczonego na pojedynczą odpowiedź na 10 sekund. </w:t>
      </w:r>
    </w:p>
    <w:p w14:paraId="26599717" w14:textId="42B35683" w:rsidR="007C3763" w:rsidRDefault="007C3763" w:rsidP="007C3763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naliza wyników badań</w:t>
      </w:r>
    </w:p>
    <w:p w14:paraId="4E5D3347" w14:textId="6FDA9EE9" w:rsidR="00ED15FD" w:rsidRDefault="00ED15FD" w:rsidP="00ED15FD">
      <w:pPr>
        <w:pStyle w:val="MgrHeading3"/>
      </w:pPr>
      <w:r>
        <w:t>Zapisanie nowego lead’a</w:t>
      </w:r>
    </w:p>
    <w:p w14:paraId="3BFEF234" w14:textId="4A75CC30" w:rsidR="007A09DA" w:rsidRDefault="00ED15FD" w:rsidP="00EE1C34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4613608F" wp14:editId="55BDA6D9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9B378BA" w14:textId="77777777" w:rsidR="00454C95" w:rsidRDefault="00454C95" w:rsidP="00454C95">
      <w:pPr>
        <w:pStyle w:val="Caption"/>
        <w:jc w:val="both"/>
      </w:pPr>
      <w:bookmarkStart w:id="63" w:name="_Ref918375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</w:t>
      </w:r>
      <w:r>
        <w:fldChar w:fldCharType="end"/>
      </w:r>
      <w:r>
        <w:t xml:space="preserve">. Czas oczekiwania na odpowiedź serwera dla punktu końcowego: POST </w:t>
      </w:r>
      <w:r w:rsidRPr="00330108">
        <w:t xml:space="preserve"> /api/v1/leads</w:t>
      </w:r>
      <w:bookmarkEnd w:id="63"/>
    </w:p>
    <w:p w14:paraId="4EC3E27D" w14:textId="77777777" w:rsidR="00454C95" w:rsidRPr="00454C95" w:rsidRDefault="00454C95" w:rsidP="00454C95">
      <w:pPr>
        <w:pStyle w:val="Caption"/>
        <w:jc w:val="both"/>
      </w:pPr>
      <w:r w:rsidRPr="00454C95">
        <w:t>Źródło: opracowanie własne</w:t>
      </w:r>
    </w:p>
    <w:p w14:paraId="1BB5FFE9" w14:textId="324F08A1" w:rsidR="006E34A0" w:rsidRPr="007B1D9F" w:rsidRDefault="00E0225E" w:rsidP="007B1D9F">
      <w:pPr>
        <w:pStyle w:val="MgrNormal"/>
        <w:rPr>
          <w:lang w:val="en-GB"/>
        </w:rPr>
      </w:pPr>
      <w:r>
        <w:t>Analizując</w:t>
      </w:r>
      <w:r w:rsidR="00454C95">
        <w:t xml:space="preserve"> </w:t>
      </w:r>
      <w:r>
        <w:fldChar w:fldCharType="begin"/>
      </w:r>
      <w:r>
        <w:instrText xml:space="preserve"> REF _Ref9183752 \h </w:instrText>
      </w:r>
      <w:r>
        <w:fldChar w:fldCharType="separate"/>
      </w:r>
      <w:r w:rsidR="004B49C5">
        <w:t xml:space="preserve">Wykres 1. Czas oczekiwania na odpowiedź serwera dla punktu końcowego: POST </w:t>
      </w:r>
      <w:r w:rsidR="004B49C5" w:rsidRPr="00330108">
        <w:t xml:space="preserve"> /api/v1/leads</w:t>
      </w:r>
      <w:r>
        <w:fldChar w:fldCharType="end"/>
      </w:r>
      <w:r>
        <w:t xml:space="preserve">można zauważyć że zgodnie z przewidywaniami wraz ze wzrostem liczby równoległych połączeń rośnie czas oczekiwania na odpowiedź serwera. Minimalna wartość przy pojedynczym połączeniu wyniosła </w:t>
      </w:r>
      <w:r w:rsidRPr="00E0225E">
        <w:rPr>
          <w:lang w:val="en-GB"/>
        </w:rPr>
        <w:t>0,0</w:t>
      </w:r>
      <w:r>
        <w:rPr>
          <w:lang w:val="en-GB"/>
        </w:rPr>
        <w:t xml:space="preserve">6 sekundy co jest praktycznie niezauważalne dla użytkownika. </w:t>
      </w:r>
      <w:r w:rsidR="006E34A0">
        <w:rPr>
          <w:lang w:val="en-GB"/>
        </w:rPr>
        <w:t xml:space="preserve">Maksymalny wynik przy 50 równoległych połączeniach wyniósł </w:t>
      </w:r>
      <w:r w:rsidR="006E34A0" w:rsidRPr="006E34A0">
        <w:t>2,</w:t>
      </w:r>
      <w:r w:rsidR="006E34A0">
        <w:t>3 sekundy.</w:t>
      </w:r>
      <w:r w:rsidR="007B1D9F">
        <w:t xml:space="preserve"> Średni czas oczekiwania przy 50 połączeniach wyniósł </w:t>
      </w:r>
      <w:r w:rsidR="007B1D9F">
        <w:rPr>
          <w:lang w:val="en-GB"/>
        </w:rPr>
        <w:t>1,3 sekundy.</w:t>
      </w:r>
      <w:r w:rsidR="006E34A0">
        <w:t xml:space="preserve"> </w:t>
      </w:r>
    </w:p>
    <w:p w14:paraId="342C35D7" w14:textId="50DE4247" w:rsidR="00E0225E" w:rsidRPr="00E0225E" w:rsidRDefault="00E0225E" w:rsidP="00E0225E">
      <w:pPr>
        <w:pStyle w:val="MgrNormal"/>
        <w:rPr>
          <w:lang w:val="en-GB"/>
        </w:rPr>
      </w:pPr>
    </w:p>
    <w:p w14:paraId="198FBDAF" w14:textId="6F913FF1" w:rsidR="00ED15FD" w:rsidRPr="00123537" w:rsidRDefault="00ED15FD" w:rsidP="00123537">
      <w:pPr>
        <w:pStyle w:val="MgrNormal"/>
      </w:pPr>
    </w:p>
    <w:p w14:paraId="365DD8C2" w14:textId="77777777" w:rsidR="002866F1" w:rsidRDefault="00ED15FD" w:rsidP="002866F1">
      <w:pPr>
        <w:pStyle w:val="MgrNormal"/>
        <w:keepNext/>
      </w:pPr>
      <w:r>
        <w:rPr>
          <w:lang w:val="en-GB" w:eastAsia="en-GB"/>
        </w:rPr>
        <w:lastRenderedPageBreak/>
        <w:drawing>
          <wp:inline distT="0" distB="0" distL="0" distR="0" wp14:anchorId="315B92EB" wp14:editId="34957B05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7535B50" w14:textId="66BD09C1" w:rsidR="002866F1" w:rsidRDefault="002866F1" w:rsidP="002866F1">
      <w:pPr>
        <w:pStyle w:val="Caption"/>
        <w:jc w:val="both"/>
      </w:pPr>
      <w:bookmarkStart w:id="64" w:name="_Ref10895403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</w:t>
      </w:r>
      <w:r>
        <w:fldChar w:fldCharType="end"/>
      </w:r>
      <w:r>
        <w:t xml:space="preserve">. </w:t>
      </w:r>
      <w:r w:rsidRPr="002866F1">
        <w:t>Ilość zapytań na sekundę dla punktu końcowego</w:t>
      </w:r>
      <w:r>
        <w:t xml:space="preserve">: POST </w:t>
      </w:r>
      <w:r w:rsidRPr="00330108">
        <w:t xml:space="preserve"> /api/v1/leads</w:t>
      </w:r>
      <w:bookmarkEnd w:id="64"/>
    </w:p>
    <w:p w14:paraId="33E2F137" w14:textId="77777777" w:rsidR="002866F1" w:rsidRDefault="002866F1" w:rsidP="002866F1">
      <w:pPr>
        <w:pStyle w:val="Caption"/>
        <w:jc w:val="both"/>
      </w:pPr>
      <w:r w:rsidRPr="00454C95">
        <w:t>Źródło: opracowanie własne</w:t>
      </w:r>
    </w:p>
    <w:p w14:paraId="45C165BA" w14:textId="42D8766A" w:rsidR="00D468C6" w:rsidRPr="00D468C6" w:rsidRDefault="00434CED" w:rsidP="00052DC8">
      <w:pPr>
        <w:pStyle w:val="MgrNormal"/>
      </w:pPr>
      <w:r>
        <w:t xml:space="preserve">Minimalna </w:t>
      </w:r>
      <w:r w:rsidR="00D868E2">
        <w:t>ilość</w:t>
      </w:r>
      <w:r w:rsidR="00F8344B">
        <w:t xml:space="preserve"> zapytań na sekundę </w:t>
      </w:r>
      <w:r w:rsidR="006B2901">
        <w:t>przy jednym połączeniu</w:t>
      </w:r>
      <w:r>
        <w:t xml:space="preserve"> wyniosła 6 a maksymalna </w:t>
      </w:r>
      <w:r w:rsidR="008B25F5">
        <w:t xml:space="preserve">20. </w:t>
      </w:r>
      <w:r w:rsidR="00D868E2">
        <w:t xml:space="preserve">Co ciekawe </w:t>
      </w:r>
      <w:r w:rsidR="00960C11">
        <w:t xml:space="preserve">maksymalna </w:t>
      </w:r>
      <w:r w:rsidR="00D868E2">
        <w:t xml:space="preserve">ilość zapytań na sekundę nie rosła dla połączeń od 5 do 50. </w:t>
      </w:r>
      <w:r w:rsidR="00052DC8">
        <w:t xml:space="preserve">Średnia ilość zapytań dla jednego połączenia wyniosła 15,4 a dla 50 połączeń 40,2. </w:t>
      </w:r>
      <w:r w:rsidR="000F3A07">
        <w:t>Zatrzymanie wzrostu maksymalnej ilości zapytań najprawdopodobniej wynika z przepustowości serwera.</w:t>
      </w:r>
    </w:p>
    <w:p w14:paraId="59B5A82C" w14:textId="77777777" w:rsidR="002866F1" w:rsidRPr="002866F1" w:rsidRDefault="002866F1" w:rsidP="002866F1">
      <w:pPr>
        <w:rPr>
          <w:lang w:val="pl-PL" w:eastAsia="en-US"/>
        </w:rPr>
      </w:pPr>
    </w:p>
    <w:p w14:paraId="0526E762" w14:textId="4D7FE9C3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3F37C491" wp14:editId="23505FB0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136483F" w14:textId="3D857510" w:rsidR="002866F1" w:rsidRDefault="002866F1" w:rsidP="002866F1">
      <w:pPr>
        <w:pStyle w:val="Caption"/>
        <w:jc w:val="both"/>
      </w:pPr>
      <w:bookmarkStart w:id="65" w:name="_Ref10895180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  <w:bookmarkEnd w:id="65"/>
    </w:p>
    <w:p w14:paraId="2A7E7101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48448493" w14:textId="72268E88" w:rsidR="002A398E" w:rsidRPr="002A398E" w:rsidRDefault="002A398E" w:rsidP="002A398E">
      <w:pPr>
        <w:pStyle w:val="MgrNormal"/>
        <w:rPr>
          <w:lang w:val="en-GB"/>
        </w:rPr>
      </w:pPr>
    </w:p>
    <w:p w14:paraId="2B7561D1" w14:textId="4FAE9112" w:rsidR="002866F1" w:rsidRDefault="000F3A07" w:rsidP="001F5733">
      <w:pPr>
        <w:pStyle w:val="MgrNormal"/>
      </w:pPr>
      <w:r>
        <w:t xml:space="preserve">Na </w:t>
      </w:r>
      <w:r>
        <w:fldChar w:fldCharType="begin"/>
      </w:r>
      <w:r>
        <w:instrText xml:space="preserve"> REF _Ref10895180 \h </w:instrText>
      </w:r>
      <w:r>
        <w:fldChar w:fldCharType="separate"/>
      </w:r>
      <w:r>
        <w:t xml:space="preserve">Wykresie 3. </w:t>
      </w:r>
      <w:r>
        <w:fldChar w:fldCharType="end"/>
      </w:r>
      <w:r>
        <w:t xml:space="preserve">Możemy zaobserwować jaka była zbiorcza ilość wszystkich </w:t>
      </w:r>
      <w:r w:rsidR="001F5733">
        <w:t xml:space="preserve">poprawnych </w:t>
      </w:r>
      <w:r>
        <w:t xml:space="preserve">odpowiedzi z serwera wraz ze wzrostem równoległych połączeń. Maksymalny </w:t>
      </w:r>
      <w:r>
        <w:lastRenderedPageBreak/>
        <w:t xml:space="preserve">wynik został osiągnięty przy 20 połączeniach o wartości </w:t>
      </w:r>
      <w:r w:rsidRPr="000F3A07">
        <w:t>1218</w:t>
      </w:r>
      <w:r>
        <w:t xml:space="preserve"> odpowiedzi. Widać również tak samo jak na </w:t>
      </w:r>
      <w:r>
        <w:fldChar w:fldCharType="begin"/>
      </w:r>
      <w:r>
        <w:instrText xml:space="preserve"> REF _Ref10895403 \h </w:instrText>
      </w:r>
      <w:r>
        <w:fldChar w:fldCharType="separate"/>
      </w:r>
      <w:r>
        <w:t xml:space="preserve">Wykresie 2. </w:t>
      </w:r>
      <w:r>
        <w:fldChar w:fldCharType="end"/>
      </w:r>
      <w:r>
        <w:t>Zatrzymanie wzrostu odpowiedzi dla ponad 10 połączeń.</w:t>
      </w:r>
      <w:r w:rsidR="001F5733">
        <w:t xml:space="preserve"> Wszystkie zapytania dostały odpowiedź zakończoną sukcesem. Dla pojedynczego połączenia wyniosła 470 a przy 50 połączeniach </w:t>
      </w:r>
      <w:r w:rsidR="001F5733" w:rsidRPr="002A398E">
        <w:rPr>
          <w:lang w:val="en-GB"/>
        </w:rPr>
        <w:t>1170</w:t>
      </w:r>
      <w:r w:rsidR="001F5733">
        <w:rPr>
          <w:lang w:val="en-GB"/>
        </w:rPr>
        <w:t xml:space="preserve">. W sumie podczas badania wykonano </w:t>
      </w:r>
      <w:r w:rsidR="001F5733" w:rsidRPr="002A398E">
        <w:t>12304</w:t>
      </w:r>
      <w:r w:rsidR="001F5733">
        <w:t xml:space="preserve"> zapytań. </w:t>
      </w:r>
    </w:p>
    <w:p w14:paraId="77003567" w14:textId="77777777" w:rsidR="001F5733" w:rsidRDefault="001F5733" w:rsidP="001F5733">
      <w:pPr>
        <w:pStyle w:val="MgrNormal"/>
      </w:pPr>
    </w:p>
    <w:p w14:paraId="382F94E8" w14:textId="4370FB41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6063C4A8" wp14:editId="1C10336F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CB96A90" w14:textId="7CA328DB" w:rsidR="002866F1" w:rsidRDefault="002866F1" w:rsidP="002866F1">
      <w:pPr>
        <w:pStyle w:val="Caption"/>
        <w:jc w:val="both"/>
      </w:pPr>
      <w:bookmarkStart w:id="66" w:name="_Ref10895516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4</w:t>
      </w:r>
      <w:r>
        <w:fldChar w:fldCharType="end"/>
      </w:r>
      <w:r>
        <w:t xml:space="preserve">. Procent </w:t>
      </w:r>
      <w:r w:rsidRPr="002866F1">
        <w:t>poprawnych odpowiedzi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  <w:bookmarkEnd w:id="66"/>
    </w:p>
    <w:p w14:paraId="10AF360E" w14:textId="65B3B1CA" w:rsidR="002866F1" w:rsidRDefault="002866F1" w:rsidP="001F5733">
      <w:pPr>
        <w:pStyle w:val="Caption"/>
        <w:jc w:val="both"/>
      </w:pPr>
      <w:r w:rsidRPr="00454C95">
        <w:t>Źródło: opracowanie własne</w:t>
      </w:r>
      <w:r w:rsidR="001F5733">
        <w:t xml:space="preserve"> </w:t>
      </w:r>
    </w:p>
    <w:p w14:paraId="05A04241" w14:textId="77777777" w:rsidR="001F5733" w:rsidRDefault="001F5733" w:rsidP="00ED15FD">
      <w:pPr>
        <w:pStyle w:val="MgrNormal"/>
      </w:pPr>
    </w:p>
    <w:p w14:paraId="1DDEF3FC" w14:textId="018538F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6EE7411B" wp14:editId="44342535">
            <wp:extent cx="4572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71ECB5A" w14:textId="0C77BDBF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5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036C1AD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14AA168" w14:textId="77777777" w:rsidR="002866F1" w:rsidRDefault="002866F1" w:rsidP="00ED15FD">
      <w:pPr>
        <w:pStyle w:val="MgrNormal"/>
      </w:pPr>
    </w:p>
    <w:p w14:paraId="533F3456" w14:textId="12CAB5F0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5B2866B" wp14:editId="766F4250">
            <wp:extent cx="4572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A889511" w14:textId="7817A98A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6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04CB6048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32D43A3" w14:textId="34E509BA" w:rsidR="002866F1" w:rsidRDefault="002866F1" w:rsidP="00ED15FD">
      <w:pPr>
        <w:pStyle w:val="MgrNormal"/>
      </w:pPr>
    </w:p>
    <w:p w14:paraId="5828A933" w14:textId="6C8A8F03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1A9D6373" wp14:editId="2950F0D8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3D8D1AC" w14:textId="4F294AE7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7</w:t>
      </w:r>
      <w:r>
        <w:fldChar w:fldCharType="end"/>
      </w:r>
      <w:r>
        <w:t xml:space="preserve">. </w:t>
      </w:r>
      <w:r w:rsidRPr="002866F1">
        <w:t>Rozmiar danych</w:t>
      </w:r>
      <w:r w:rsidR="001F5733">
        <w:t xml:space="preserve"> na sekundę</w:t>
      </w:r>
      <w:r w:rsidRPr="002866F1">
        <w:t xml:space="preserve"> odebra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1FF093B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724A4F3" w14:textId="2D0E6A08" w:rsidR="002866F1" w:rsidRPr="001F5733" w:rsidRDefault="008240F8" w:rsidP="001F5733">
      <w:pPr>
        <w:jc w:val="both"/>
        <w:rPr>
          <w:rFonts w:ascii="Calibri" w:eastAsia="Times New Roman" w:hAnsi="Calibri"/>
          <w:color w:val="000000"/>
        </w:rPr>
      </w:pPr>
      <w:r>
        <w:t>Ilość danych odebrana</w:t>
      </w:r>
      <w:r w:rsidR="001F5733">
        <w:t xml:space="preserve"> z serwera jest bezpośrednio skorelowana z ilością zapytań. Średnia przepustowość utrzymywała się na poziomie </w:t>
      </w:r>
      <w:r w:rsidR="001F5733">
        <w:rPr>
          <w:rFonts w:ascii="Calibri" w:eastAsia="Times New Roman" w:hAnsi="Calibri"/>
          <w:color w:val="000000"/>
        </w:rPr>
        <w:t>24,1 KB/s.</w:t>
      </w:r>
    </w:p>
    <w:p w14:paraId="0C50204D" w14:textId="77777777" w:rsidR="00ED15FD" w:rsidRPr="00ED15FD" w:rsidRDefault="00ED15FD" w:rsidP="00ED15FD">
      <w:pPr>
        <w:pStyle w:val="MgrNormal"/>
      </w:pPr>
    </w:p>
    <w:p w14:paraId="6BA203DD" w14:textId="15E29B64" w:rsidR="00ED15FD" w:rsidRDefault="00ED15FD" w:rsidP="00ED15FD">
      <w:pPr>
        <w:pStyle w:val="MgrHeading3"/>
      </w:pPr>
      <w:r>
        <w:lastRenderedPageBreak/>
        <w:t>Pobranie listy lead’ów</w:t>
      </w:r>
    </w:p>
    <w:p w14:paraId="37EB5B08" w14:textId="36163435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CDDA967" wp14:editId="584A63C2">
            <wp:extent cx="4550125" cy="2842698"/>
            <wp:effectExtent l="0" t="0" r="22225" b="254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47202ED" w14:textId="57B09273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8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>: GET /api/v1/leads</w:t>
      </w:r>
    </w:p>
    <w:p w14:paraId="24E6F240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2118040" w14:textId="77777777" w:rsidR="002866F1" w:rsidRDefault="002866F1" w:rsidP="00ED15FD">
      <w:pPr>
        <w:pStyle w:val="MgrNormal"/>
      </w:pPr>
    </w:p>
    <w:p w14:paraId="38E1F347" w14:textId="6220433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ABFAE5D" wp14:editId="09902D27">
            <wp:extent cx="4550125" cy="2653512"/>
            <wp:effectExtent l="0" t="0" r="22225" b="1397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96CF33A" w14:textId="59EE49C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9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>: GET /api/v1/leads</w:t>
      </w:r>
    </w:p>
    <w:p w14:paraId="43BBECE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CBC288F" w14:textId="77777777" w:rsidR="002866F1" w:rsidRDefault="002866F1" w:rsidP="00ED15FD">
      <w:pPr>
        <w:pStyle w:val="MgrNormal"/>
      </w:pPr>
    </w:p>
    <w:p w14:paraId="7B20D3EE" w14:textId="20541CA1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5DB0309" wp14:editId="5BF37396">
            <wp:extent cx="4550125" cy="2758352"/>
            <wp:effectExtent l="0" t="0" r="22225" b="1079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DF18DF7" w14:textId="5F6C9D0E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0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>: GET /api/v1/leads</w:t>
      </w:r>
    </w:p>
    <w:p w14:paraId="06DFFB99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736D761" w14:textId="77777777" w:rsidR="002866F1" w:rsidRDefault="002866F1" w:rsidP="00ED15FD">
      <w:pPr>
        <w:pStyle w:val="MgrNormal"/>
      </w:pPr>
    </w:p>
    <w:p w14:paraId="25A62693" w14:textId="31A11156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B22E06B" wp14:editId="02ECFA54">
            <wp:extent cx="4550125" cy="2872652"/>
            <wp:effectExtent l="0" t="0" r="22225" b="2349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19E7ED2" w14:textId="0C584DE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1</w:t>
      </w:r>
      <w:r>
        <w:fldChar w:fldCharType="end"/>
      </w:r>
      <w:r>
        <w:t>. Procent</w:t>
      </w:r>
      <w:r w:rsidRPr="002866F1">
        <w:t xml:space="preserve"> poprawnych odpowiedzi</w:t>
      </w:r>
      <w:r>
        <w:t xml:space="preserve"> </w:t>
      </w:r>
      <w:r w:rsidRPr="002866F1">
        <w:t>dla punktu końcowego</w:t>
      </w:r>
      <w:r>
        <w:t>: GET /api/v1/leads</w:t>
      </w:r>
    </w:p>
    <w:p w14:paraId="0873F883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822FF07" w14:textId="77777777" w:rsidR="002866F1" w:rsidRDefault="002866F1" w:rsidP="00ED15FD">
      <w:pPr>
        <w:pStyle w:val="MgrNormal"/>
      </w:pPr>
    </w:p>
    <w:p w14:paraId="584C2069" w14:textId="62340986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15E3373" wp14:editId="1B6BD88F">
            <wp:extent cx="4550125" cy="2747317"/>
            <wp:effectExtent l="0" t="0" r="22225" b="2159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E357883" w14:textId="2C811FE9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2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>: GET /api/v1/leads</w:t>
      </w:r>
    </w:p>
    <w:p w14:paraId="145D2078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F63AECB" w14:textId="77777777" w:rsidR="002866F1" w:rsidRDefault="002866F1" w:rsidP="00ED15FD">
      <w:pPr>
        <w:pStyle w:val="MgrNormal"/>
      </w:pPr>
    </w:p>
    <w:p w14:paraId="135FA544" w14:textId="093E0D6C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2C958D53" wp14:editId="70230B95">
            <wp:extent cx="4550125" cy="2748105"/>
            <wp:effectExtent l="0" t="0" r="22225" b="2095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4118E1C7" w14:textId="264BF869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3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>: GET /api/v1/leads</w:t>
      </w:r>
    </w:p>
    <w:p w14:paraId="729A6263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26AAA6D" w14:textId="77777777" w:rsidR="002866F1" w:rsidRDefault="002866F1" w:rsidP="00ED15FD">
      <w:pPr>
        <w:pStyle w:val="MgrNormal"/>
      </w:pPr>
    </w:p>
    <w:p w14:paraId="0B804FBD" w14:textId="6E288449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367CAB9" wp14:editId="261ECD37">
            <wp:extent cx="4550125" cy="2758352"/>
            <wp:effectExtent l="0" t="0" r="22225" b="1079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3B15EAA" w14:textId="65672C14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4</w:t>
      </w:r>
      <w:r>
        <w:fldChar w:fldCharType="end"/>
      </w:r>
      <w:r>
        <w:t xml:space="preserve">. </w:t>
      </w:r>
      <w:r w:rsidRPr="002866F1">
        <w:t>Rozmiar danych odebranych</w:t>
      </w:r>
      <w:r>
        <w:t xml:space="preserve"> </w:t>
      </w:r>
      <w:r w:rsidRPr="002866F1">
        <w:t>dla punktu końcowego</w:t>
      </w:r>
      <w:r>
        <w:t>: GET /api/v1/leads</w:t>
      </w:r>
    </w:p>
    <w:p w14:paraId="0689803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EACBBE6" w14:textId="77777777" w:rsidR="002866F1" w:rsidRPr="00ED15FD" w:rsidRDefault="002866F1" w:rsidP="00ED15FD">
      <w:pPr>
        <w:pStyle w:val="MgrNormal"/>
      </w:pPr>
    </w:p>
    <w:p w14:paraId="2C448AD0" w14:textId="378C15D6" w:rsidR="00ED15FD" w:rsidRDefault="00ED15FD" w:rsidP="00ED15FD">
      <w:pPr>
        <w:pStyle w:val="MgrHeading3"/>
      </w:pPr>
      <w:r>
        <w:t>Pobranie statystyki lead</w:t>
      </w:r>
      <w:r w:rsidR="002866F1">
        <w:t>’</w:t>
      </w:r>
      <w:r>
        <w:t>ów</w:t>
      </w:r>
    </w:p>
    <w:p w14:paraId="06B37194" w14:textId="0520ADFC" w:rsidR="00ED15FD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51BF4049" wp14:editId="38A10703">
            <wp:extent cx="4550125" cy="2818261"/>
            <wp:effectExtent l="0" t="0" r="22225" b="127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052D638" w14:textId="3DDF281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5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14F0FE2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63953DB" w14:textId="77777777" w:rsidR="002866F1" w:rsidRDefault="002866F1" w:rsidP="00ED15FD">
      <w:pPr>
        <w:pStyle w:val="MgrNormal"/>
      </w:pPr>
    </w:p>
    <w:p w14:paraId="1496BEC2" w14:textId="01C9795D" w:rsidR="00DA6334" w:rsidRDefault="00DA6334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9419604" wp14:editId="247B3EC4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839605B" w14:textId="5A3B808E" w:rsidR="002866F1" w:rsidRDefault="002866F1" w:rsidP="002866F1">
      <w:pPr>
        <w:pStyle w:val="Caption"/>
        <w:jc w:val="both"/>
      </w:pPr>
      <w:bookmarkStart w:id="67" w:name="OLE_LINK1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6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7C32688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bookmarkEnd w:id="67"/>
    <w:p w14:paraId="150126C7" w14:textId="77777777" w:rsidR="002866F1" w:rsidRDefault="002866F1" w:rsidP="00ED15FD">
      <w:pPr>
        <w:pStyle w:val="MgrNormal"/>
      </w:pPr>
    </w:p>
    <w:p w14:paraId="3DB8DE86" w14:textId="246BD094" w:rsidR="00DA6334" w:rsidRDefault="002866F1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572D8DF0" wp14:editId="03B7A8AE">
            <wp:extent cx="4572000" cy="27432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20592F7" w14:textId="2329DD7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7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4AE3C3E7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6CAF7417" w14:textId="77777777" w:rsidR="002866F1" w:rsidRDefault="002866F1" w:rsidP="00ED15FD">
      <w:pPr>
        <w:pStyle w:val="MgrNormal"/>
      </w:pPr>
    </w:p>
    <w:p w14:paraId="332EAB40" w14:textId="6E0ABAAF" w:rsidR="00DA6334" w:rsidRDefault="00DA6334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CA8BA3F" wp14:editId="24ED8C94">
            <wp:extent cx="4572000" cy="27432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0868E7E4" w14:textId="0B485DA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8</w:t>
      </w:r>
      <w:r>
        <w:fldChar w:fldCharType="end"/>
      </w:r>
      <w:r>
        <w:t>. Procent</w:t>
      </w:r>
      <w:r w:rsidRPr="002866F1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3B94DCB6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470545C6" w14:textId="77777777" w:rsidR="002866F1" w:rsidRDefault="002866F1" w:rsidP="00ED15FD">
      <w:pPr>
        <w:pStyle w:val="MgrNormal"/>
      </w:pPr>
    </w:p>
    <w:p w14:paraId="70154B99" w14:textId="29429B39" w:rsidR="00DA6334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7B49A3CF" wp14:editId="457223F1">
            <wp:extent cx="4572000" cy="27432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46E78F2" w14:textId="6422FA25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9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3D2295C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A694AFC" w14:textId="77777777" w:rsidR="002866F1" w:rsidRDefault="002866F1" w:rsidP="00ED15FD">
      <w:pPr>
        <w:pStyle w:val="MgrNormal"/>
      </w:pPr>
    </w:p>
    <w:p w14:paraId="52032A59" w14:textId="52201AE8" w:rsidR="00C448A6" w:rsidRDefault="00C448A6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4B51C56" wp14:editId="3DDB8464">
            <wp:extent cx="4572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58CE2BA8" w14:textId="7FA838EC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0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786DA29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6FBE6B3" w14:textId="77777777" w:rsidR="002866F1" w:rsidRDefault="002866F1" w:rsidP="00ED15FD">
      <w:pPr>
        <w:pStyle w:val="MgrNormal"/>
      </w:pPr>
    </w:p>
    <w:p w14:paraId="70A1CD4D" w14:textId="21D4E99C" w:rsidR="00C448A6" w:rsidRDefault="00C448A6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012C48A" wp14:editId="072C70C7">
            <wp:extent cx="4550125" cy="2784366"/>
            <wp:effectExtent l="0" t="0" r="22225" b="1016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868C69E" w14:textId="422A2293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1</w:t>
      </w:r>
      <w:r>
        <w:fldChar w:fldCharType="end"/>
      </w:r>
      <w:r>
        <w:t xml:space="preserve">. </w:t>
      </w:r>
      <w:r w:rsidRPr="002866F1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56987131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24B28CB" w14:textId="77777777" w:rsidR="002866F1" w:rsidRPr="00ED15FD" w:rsidRDefault="002866F1" w:rsidP="00ED15FD">
      <w:pPr>
        <w:pStyle w:val="MgrNormal"/>
      </w:pPr>
    </w:p>
    <w:p w14:paraId="09F44451" w14:textId="0B6FEB74" w:rsidR="00ED15FD" w:rsidRDefault="00ED15FD" w:rsidP="00ED15FD">
      <w:pPr>
        <w:pStyle w:val="MgrHeading3"/>
      </w:pPr>
      <w:r>
        <w:lastRenderedPageBreak/>
        <w:t>Zapisanie nowego klienta</w:t>
      </w:r>
    </w:p>
    <w:p w14:paraId="4EEF3851" w14:textId="652F403C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60C03A1A" wp14:editId="163DB890">
            <wp:extent cx="45720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7ECE814E" w14:textId="54F9A717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2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343842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0BC0CEE9" w14:textId="77777777" w:rsidR="002866F1" w:rsidRDefault="002866F1" w:rsidP="00C448A6">
      <w:pPr>
        <w:pStyle w:val="MgrNormal"/>
      </w:pPr>
    </w:p>
    <w:p w14:paraId="722711F4" w14:textId="1FE0D84D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0FD6C9FB" wp14:editId="70894135">
            <wp:extent cx="4572000" cy="27432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709D2FB8" w14:textId="030B1736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3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93C9556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63B00DF" w14:textId="77777777" w:rsidR="002866F1" w:rsidRDefault="002866F1" w:rsidP="00C448A6">
      <w:pPr>
        <w:pStyle w:val="MgrNormal"/>
      </w:pPr>
    </w:p>
    <w:p w14:paraId="54EF95E7" w14:textId="46C3DBA9" w:rsidR="00C448A6" w:rsidRDefault="00C448A6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62CEC0BA" wp14:editId="0063756D">
            <wp:extent cx="4572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56019FFA" w14:textId="70A68D5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4</w:t>
      </w:r>
      <w:r>
        <w:fldChar w:fldCharType="end"/>
      </w:r>
      <w:r>
        <w:t>.</w:t>
      </w:r>
      <w:r w:rsidR="000542D9">
        <w:t>Il</w:t>
      </w:r>
      <w:r w:rsidR="000542D9" w:rsidRPr="000542D9">
        <w:t>ość poprawnych odpowied</w:t>
      </w:r>
      <w:r w:rsidR="000542D9">
        <w:t xml:space="preserve">zi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17630B0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661530E5" w14:textId="77777777" w:rsidR="002866F1" w:rsidRDefault="002866F1" w:rsidP="00C448A6">
      <w:pPr>
        <w:pStyle w:val="MgrNormal"/>
      </w:pPr>
    </w:p>
    <w:p w14:paraId="6FC6AFD5" w14:textId="10DA9C4E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2DAB0613" wp14:editId="7A8E504D">
            <wp:extent cx="45720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663CC4C" w14:textId="4DDCF5A0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5</w:t>
      </w:r>
      <w:r>
        <w:fldChar w:fldCharType="end"/>
      </w:r>
      <w:r>
        <w:t>. Procent</w:t>
      </w:r>
      <w:r w:rsidRPr="000542D9">
        <w:t xml:space="preserve"> poprawnych odpowied</w:t>
      </w:r>
      <w:r>
        <w:t xml:space="preserve">zi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1DA1777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3EE80710" w14:textId="77777777" w:rsidR="000542D9" w:rsidRDefault="000542D9" w:rsidP="00C448A6">
      <w:pPr>
        <w:pStyle w:val="MgrNormal"/>
      </w:pPr>
    </w:p>
    <w:p w14:paraId="6BA806FF" w14:textId="1D597FD3" w:rsidR="00F03D7C" w:rsidRDefault="00F03D7C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D897F19" wp14:editId="456EE43E">
            <wp:extent cx="4572000" cy="27432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6A1CDA32" w14:textId="130003FB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6</w:t>
      </w:r>
      <w:r>
        <w:fldChar w:fldCharType="end"/>
      </w:r>
      <w:r>
        <w:t xml:space="preserve">. </w:t>
      </w:r>
      <w:r w:rsidRPr="000542D9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6FEB971D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E212F35" w14:textId="77777777" w:rsidR="000542D9" w:rsidRDefault="000542D9" w:rsidP="00C448A6">
      <w:pPr>
        <w:pStyle w:val="MgrNormal"/>
      </w:pPr>
    </w:p>
    <w:p w14:paraId="394DD954" w14:textId="05C62C14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1E95ABB6" wp14:editId="08A56537">
            <wp:extent cx="4572000" cy="27432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79F3BBC" w14:textId="34FD053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7</w:t>
      </w:r>
      <w:r>
        <w:fldChar w:fldCharType="end"/>
      </w:r>
      <w:r>
        <w:t>. Procent</w:t>
      </w:r>
      <w:r w:rsidRPr="000542D9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22C3524C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98C54D5" w14:textId="77777777" w:rsidR="000542D9" w:rsidRDefault="000542D9" w:rsidP="00C448A6">
      <w:pPr>
        <w:pStyle w:val="MgrNormal"/>
      </w:pPr>
    </w:p>
    <w:p w14:paraId="07C2FF8F" w14:textId="4DDBF5A2" w:rsidR="00F03D7C" w:rsidRDefault="00F03D7C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A6B32B4" wp14:editId="7C509306">
            <wp:extent cx="4572000" cy="274320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E93E0D8" w14:textId="05FE15C1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8</w:t>
      </w:r>
      <w:r>
        <w:fldChar w:fldCharType="end"/>
      </w:r>
      <w:r>
        <w:t xml:space="preserve">. </w:t>
      </w:r>
      <w:r w:rsidRPr="000542D9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A257D08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155F92EA" w14:textId="77777777" w:rsidR="000542D9" w:rsidRPr="00C448A6" w:rsidRDefault="000542D9" w:rsidP="00C448A6">
      <w:pPr>
        <w:pStyle w:val="MgrNormal"/>
      </w:pPr>
    </w:p>
    <w:p w14:paraId="1CA43225" w14:textId="2313CFD5" w:rsidR="00ED15FD" w:rsidRDefault="00ED15FD" w:rsidP="00ED15FD">
      <w:pPr>
        <w:pStyle w:val="MgrHeading3"/>
      </w:pPr>
      <w:r>
        <w:t>Pobranie listy klientów</w:t>
      </w:r>
    </w:p>
    <w:p w14:paraId="151672EE" w14:textId="582501C2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EC147D2" wp14:editId="0B528412">
            <wp:extent cx="4550125" cy="2728398"/>
            <wp:effectExtent l="0" t="0" r="22225" b="1524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DA87249" w14:textId="588F44E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9</w:t>
      </w:r>
      <w:r>
        <w:fldChar w:fldCharType="end"/>
      </w:r>
      <w:r>
        <w:t xml:space="preserve">. </w:t>
      </w:r>
      <w:r w:rsidRPr="000542D9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02353F14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00FE7A5A" w14:textId="77777777" w:rsidR="000542D9" w:rsidRDefault="000542D9" w:rsidP="00F03D7C">
      <w:pPr>
        <w:pStyle w:val="MgrNormal"/>
      </w:pPr>
    </w:p>
    <w:p w14:paraId="49B7D12F" w14:textId="27354D3E" w:rsidR="00F03D7C" w:rsidRDefault="00F03D7C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42E11A4A" wp14:editId="73788645">
            <wp:extent cx="4550125" cy="2754411"/>
            <wp:effectExtent l="0" t="0" r="22225" b="1460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6DA370E1" w14:textId="3F921C28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0</w:t>
      </w:r>
      <w:r>
        <w:fldChar w:fldCharType="end"/>
      </w:r>
      <w:r>
        <w:t xml:space="preserve">. </w:t>
      </w:r>
      <w:r w:rsidRPr="000542D9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322E64CB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6CFE2A23" w14:textId="77777777" w:rsidR="000542D9" w:rsidRDefault="000542D9" w:rsidP="00F03D7C">
      <w:pPr>
        <w:pStyle w:val="MgrNormal"/>
      </w:pPr>
    </w:p>
    <w:p w14:paraId="71C3FE4C" w14:textId="5308EFF5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8EA5A8E" wp14:editId="4081AF32">
            <wp:extent cx="4550125" cy="2755199"/>
            <wp:effectExtent l="0" t="0" r="22225" b="1397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152835EC" w14:textId="0CB599B0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1</w:t>
      </w:r>
      <w:r>
        <w:fldChar w:fldCharType="end"/>
      </w:r>
      <w:r>
        <w:t xml:space="preserve">. </w:t>
      </w:r>
      <w:r w:rsidRPr="000542D9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42A967B7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92114CF" w14:textId="77777777" w:rsidR="000542D9" w:rsidRDefault="000542D9" w:rsidP="00F03D7C">
      <w:pPr>
        <w:pStyle w:val="MgrNormal"/>
      </w:pPr>
    </w:p>
    <w:p w14:paraId="4A2AFA96" w14:textId="38F8E7D3" w:rsidR="00F03D7C" w:rsidRDefault="00F03D7C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FE26E35" wp14:editId="3A507C83">
            <wp:extent cx="4550125" cy="2758352"/>
            <wp:effectExtent l="0" t="0" r="22225" b="1079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DDAA56F" w14:textId="11ABBA74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2</w:t>
      </w:r>
      <w:r>
        <w:fldChar w:fldCharType="end"/>
      </w:r>
      <w:r>
        <w:t>. Procent</w:t>
      </w:r>
      <w:r w:rsidRPr="000542D9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38095783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6D0A870" w14:textId="77777777" w:rsidR="000542D9" w:rsidRDefault="000542D9" w:rsidP="00F03D7C">
      <w:pPr>
        <w:pStyle w:val="MgrNormal"/>
      </w:pPr>
    </w:p>
    <w:p w14:paraId="3CC580FC" w14:textId="35AE5DB8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7D4E317C" wp14:editId="46EF70F9">
            <wp:extent cx="4550125" cy="2759141"/>
            <wp:effectExtent l="0" t="0" r="22225" b="952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9D5E4B6" w14:textId="5EBEDF83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3</w:t>
      </w:r>
      <w:r>
        <w:fldChar w:fldCharType="end"/>
      </w:r>
      <w:r>
        <w:t xml:space="preserve">. </w:t>
      </w:r>
      <w:r w:rsidRPr="000542D9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6DB3E112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B5B54ED" w14:textId="77777777" w:rsidR="000542D9" w:rsidRDefault="000542D9" w:rsidP="00F03D7C">
      <w:pPr>
        <w:pStyle w:val="MgrNormal"/>
      </w:pPr>
    </w:p>
    <w:p w14:paraId="5E710BDF" w14:textId="3A8D6165" w:rsidR="00450A96" w:rsidRDefault="00450A96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CDE2D77" wp14:editId="10B3D911">
            <wp:extent cx="4550125" cy="2759929"/>
            <wp:effectExtent l="0" t="0" r="22225" b="889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1E4BD16" w14:textId="1C738DC9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4</w:t>
      </w:r>
      <w:r>
        <w:fldChar w:fldCharType="end"/>
      </w:r>
      <w:r>
        <w:t>. Procent</w:t>
      </w:r>
      <w:r w:rsidRPr="000542D9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1F36EB28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37F234EA" w14:textId="77777777" w:rsidR="000542D9" w:rsidRDefault="000542D9" w:rsidP="00F03D7C">
      <w:pPr>
        <w:pStyle w:val="MgrNormal"/>
      </w:pPr>
    </w:p>
    <w:p w14:paraId="5E9B1998" w14:textId="4319EAEA" w:rsidR="00450A96" w:rsidRDefault="00450A96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5455E2A8" wp14:editId="4585ED82">
            <wp:extent cx="4550125" cy="2758352"/>
            <wp:effectExtent l="0" t="0" r="22225" b="1079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D87056F" w14:textId="7415C90F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5</w:t>
      </w:r>
      <w:r>
        <w:fldChar w:fldCharType="end"/>
      </w:r>
      <w:r>
        <w:t xml:space="preserve">. </w:t>
      </w:r>
      <w:r w:rsidRPr="000542D9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2FE834D0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13C2A6D5" w14:textId="77777777" w:rsidR="000542D9" w:rsidRDefault="000542D9" w:rsidP="00F03D7C">
      <w:pPr>
        <w:pStyle w:val="MgrNormal"/>
      </w:pPr>
    </w:p>
    <w:p w14:paraId="6ACDD68C" w14:textId="77777777" w:rsidR="00F03D7C" w:rsidRPr="00F03D7C" w:rsidRDefault="00F03D7C" w:rsidP="00F03D7C">
      <w:pPr>
        <w:pStyle w:val="MgrNormal"/>
      </w:pPr>
    </w:p>
    <w:p w14:paraId="5EEC1C48" w14:textId="7195C411" w:rsidR="00ED15FD" w:rsidRDefault="00ED15FD" w:rsidP="00ED15FD">
      <w:pPr>
        <w:pStyle w:val="MgrHeading3"/>
      </w:pPr>
      <w:r>
        <w:lastRenderedPageBreak/>
        <w:t>Pobranie statystyki klientów</w:t>
      </w:r>
    </w:p>
    <w:p w14:paraId="6CF89082" w14:textId="77777777" w:rsidR="00450A96" w:rsidRDefault="00450A9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3359116C" wp14:editId="6D047BC2">
            <wp:extent cx="4550125" cy="2728398"/>
            <wp:effectExtent l="0" t="0" r="22225" b="1524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0B5F2454" w14:textId="1D1769CE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6</w:t>
      </w:r>
      <w:r>
        <w:fldChar w:fldCharType="end"/>
      </w:r>
      <w:r>
        <w:t xml:space="preserve">. </w:t>
      </w:r>
      <w:r w:rsidRPr="000542D9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C0163A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7A2F806F" w14:textId="77777777" w:rsidR="000542D9" w:rsidRDefault="000542D9" w:rsidP="00450A96">
      <w:pPr>
        <w:pStyle w:val="MgrNormal"/>
      </w:pPr>
    </w:p>
    <w:p w14:paraId="75653A3D" w14:textId="77777777" w:rsidR="00450A96" w:rsidRDefault="00450A96" w:rsidP="00450A96">
      <w:pPr>
        <w:pStyle w:val="MgrNormal"/>
      </w:pPr>
      <w:r w:rsidRPr="00450A96">
        <w:rPr>
          <w:lang w:val="en-GB" w:eastAsia="en-GB"/>
        </w:rPr>
        <w:drawing>
          <wp:inline distT="0" distB="0" distL="0" distR="0" wp14:anchorId="04C0D056" wp14:editId="6D323641">
            <wp:extent cx="4571453" cy="2640111"/>
            <wp:effectExtent l="0" t="0" r="635" b="190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07365831" w14:textId="1E12170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7</w:t>
      </w:r>
      <w:r>
        <w:fldChar w:fldCharType="end"/>
      </w:r>
      <w:r>
        <w:t xml:space="preserve">. </w:t>
      </w:r>
      <w:r w:rsidRPr="000542D9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4AE206CC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A9091CE" w14:textId="77777777" w:rsidR="000542D9" w:rsidRDefault="000542D9" w:rsidP="00450A96">
      <w:pPr>
        <w:pStyle w:val="MgrNormal"/>
      </w:pPr>
    </w:p>
    <w:p w14:paraId="4F7DA0EB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72F158D" wp14:editId="1F31AB19">
            <wp:extent cx="4664425" cy="2758352"/>
            <wp:effectExtent l="0" t="0" r="9525" b="1079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629D8EAD" w14:textId="7B160936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8</w:t>
      </w:r>
      <w:r>
        <w:fldChar w:fldCharType="end"/>
      </w:r>
      <w:r>
        <w:t xml:space="preserve">. </w:t>
      </w:r>
      <w:r w:rsidRPr="000542D9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177794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D20E929" w14:textId="4FD83E94" w:rsidR="000542D9" w:rsidRDefault="000E127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35E58B82" wp14:editId="3E8D95A3">
            <wp:extent cx="4550125" cy="2758352"/>
            <wp:effectExtent l="0" t="0" r="22225" b="1079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4C3CCFAF" w14:textId="5C542F68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9</w:t>
      </w:r>
      <w:r>
        <w:fldChar w:fldCharType="end"/>
      </w:r>
      <w:r>
        <w:t>. Procent</w:t>
      </w:r>
      <w:r w:rsidRPr="000542D9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3F83BEC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39D4D344" w14:textId="77777777" w:rsidR="000E1276" w:rsidRDefault="000E1276" w:rsidP="00450A96">
      <w:pPr>
        <w:pStyle w:val="MgrNormal"/>
      </w:pPr>
    </w:p>
    <w:p w14:paraId="1D40036F" w14:textId="77777777" w:rsidR="000E1276" w:rsidRDefault="00450A96" w:rsidP="000E1276">
      <w:pPr>
        <w:pStyle w:val="Caption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0CFAAA5C" wp14:editId="3B952417">
            <wp:extent cx="4550125" cy="2758352"/>
            <wp:effectExtent l="0" t="0" r="22225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 w:rsidR="000E1276" w:rsidRPr="000E1276">
        <w:t xml:space="preserve"> </w:t>
      </w:r>
    </w:p>
    <w:p w14:paraId="673CFF5B" w14:textId="48DE6121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40</w:t>
      </w:r>
      <w:r>
        <w:fldChar w:fldCharType="end"/>
      </w:r>
      <w:r>
        <w:t xml:space="preserve">. </w:t>
      </w:r>
      <w:r w:rsidRPr="000E1276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2A1D443D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63964E36" w14:textId="77777777" w:rsidR="00450A96" w:rsidRDefault="00450A96" w:rsidP="00450A96">
      <w:pPr>
        <w:pStyle w:val="MgrNormal"/>
      </w:pPr>
    </w:p>
    <w:p w14:paraId="2D1DE8A3" w14:textId="01BAEA94" w:rsidR="000E1276" w:rsidRDefault="000E127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7AC5DD78" wp14:editId="6A0CFBF9">
            <wp:extent cx="4550125" cy="2759141"/>
            <wp:effectExtent l="0" t="0" r="22225" b="952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6DA64406" w14:textId="22824CED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41</w:t>
      </w:r>
      <w:r>
        <w:fldChar w:fldCharType="end"/>
      </w:r>
      <w:r>
        <w:t>. Procent</w:t>
      </w:r>
      <w:r w:rsidRPr="000E1276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1E8C7A04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3F4E6F69" w14:textId="77777777" w:rsidR="000E1276" w:rsidRDefault="000E1276" w:rsidP="00450A96">
      <w:pPr>
        <w:pStyle w:val="MgrNormal"/>
      </w:pPr>
    </w:p>
    <w:p w14:paraId="7697E6EB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77B318CB" wp14:editId="24D410DE">
            <wp:extent cx="4550125" cy="2758352"/>
            <wp:effectExtent l="0" t="0" r="22225" b="1079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4749BBFF" w14:textId="65114954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42</w:t>
      </w:r>
      <w:r>
        <w:fldChar w:fldCharType="end"/>
      </w:r>
      <w:r>
        <w:t xml:space="preserve">. </w:t>
      </w:r>
      <w:r w:rsidRPr="000E1276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72BE06D1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1192C985" w14:textId="77777777" w:rsidR="000E1276" w:rsidRDefault="000E1276" w:rsidP="00450A96">
      <w:pPr>
        <w:pStyle w:val="MgrNormal"/>
      </w:pPr>
    </w:p>
    <w:p w14:paraId="69FFD7FC" w14:textId="5C987182" w:rsidR="00450A96" w:rsidRDefault="00450A96" w:rsidP="00450A96">
      <w:pPr>
        <w:pStyle w:val="MgrNormal"/>
      </w:pPr>
    </w:p>
    <w:p w14:paraId="3DF55CD5" w14:textId="594D432D" w:rsidR="00450A96" w:rsidRPr="00450A96" w:rsidRDefault="00450A96" w:rsidP="00450A96">
      <w:pPr>
        <w:pStyle w:val="MgrNormal"/>
      </w:pPr>
    </w:p>
    <w:p w14:paraId="621D02BD" w14:textId="77777777" w:rsidR="00ED15FD" w:rsidRPr="00ED15FD" w:rsidRDefault="00ED15FD" w:rsidP="00366BF2">
      <w:pPr>
        <w:pStyle w:val="MgrNormal"/>
      </w:pPr>
    </w:p>
    <w:p w14:paraId="18DED596" w14:textId="77777777" w:rsidR="007C3763" w:rsidRDefault="007C3763" w:rsidP="000E7C1D">
      <w:pPr>
        <w:pStyle w:val="MgrNormal"/>
      </w:pPr>
    </w:p>
    <w:p w14:paraId="31E240EB" w14:textId="2D740121" w:rsidR="00916201" w:rsidRDefault="00916201">
      <w:pPr>
        <w:rPr>
          <w:rFonts w:eastAsia="Times New Roman" w:cstheme="majorBidi"/>
          <w:color w:val="2E74B5" w:themeColor="accent1" w:themeShade="BF"/>
          <w:sz w:val="32"/>
          <w:szCs w:val="32"/>
          <w:lang w:val="pl-PL" w:eastAsia="en-US"/>
        </w:rPr>
      </w:pPr>
      <w:r>
        <w:rPr>
          <w:rFonts w:eastAsia="Times New Roman"/>
        </w:rPr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r w:rsidRPr="00E37D56">
        <w:rPr>
          <w:rFonts w:eastAsia="Times New Roman"/>
        </w:rPr>
        <w:lastRenderedPageBreak/>
        <w:t>Dokumentacja API</w:t>
      </w:r>
      <w:bookmarkEnd w:id="62"/>
    </w:p>
    <w:p w14:paraId="5512B7F7" w14:textId="65F8A403" w:rsidR="00720A18" w:rsidRDefault="00720A18" w:rsidP="009851E7">
      <w:pPr>
        <w:pStyle w:val="MgrNormal"/>
      </w:pPr>
      <w:r w:rsidRPr="00B05277">
        <w:t>Komunikacja z systemem możliwa jest poprzez udostępniony interfejs którego dokumentacja znajduje się poniżej. Odpowiedzi z serwera są zgodne ze specyfikacją Json API</w:t>
      </w:r>
      <w:r w:rsidR="001D3D0D" w:rsidRPr="00B05277">
        <w:t>.</w:t>
      </w:r>
      <w:sdt>
        <w:sdtPr>
          <w:id w:val="-2023774153"/>
          <w:citation/>
        </w:sdtPr>
        <w:sdtEndPr/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t xml:space="preserve"> (3)</w:t>
          </w:r>
          <w:r w:rsidRPr="00B05277">
            <w:fldChar w:fldCharType="end"/>
          </w:r>
        </w:sdtContent>
      </w:sdt>
    </w:p>
    <w:p w14:paraId="03C09E01" w14:textId="606629DB" w:rsidR="00034CF5" w:rsidRDefault="00034CF5" w:rsidP="00034CF5">
      <w:pPr>
        <w:pStyle w:val="MgrNormal"/>
      </w:pPr>
      <w:r>
        <w:t xml:space="preserve">Dokumentacja dostępna jest również w ramach systemu pod adresem: </w:t>
      </w:r>
      <w:hyperlink r:id="rId88" w:history="1">
        <w:r w:rsidRPr="00034CF5">
          <w:rPr>
            <w:color w:val="0000FF"/>
            <w:u w:val="single"/>
          </w:rPr>
          <w:t>http://vps334372.ovh.net/docs/api_documentation.htm</w:t>
        </w:r>
      </w:hyperlink>
    </w:p>
    <w:p w14:paraId="4A60AF45" w14:textId="77777777" w:rsidR="00034CF5" w:rsidRPr="00034CF5" w:rsidRDefault="00034CF5" w:rsidP="00034CF5">
      <w:pPr>
        <w:rPr>
          <w:rFonts w:eastAsia="Times New Roman"/>
        </w:rPr>
      </w:pPr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E_NOT_VALID</w:t>
      </w:r>
    </w:p>
    <w:p w14:paraId="3EB53AEA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SLUG_NOT_UNIQUE</w:t>
      </w:r>
    </w:p>
    <w:p w14:paraId="49A1EF4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OES_NOT_EXIST</w:t>
      </w:r>
    </w:p>
    <w:p w14:paraId="646599E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PAYLOAD</w:t>
      </w:r>
    </w:p>
    <w:p w14:paraId="28CE6A0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CREDENTIALS</w:t>
      </w:r>
    </w:p>
    <w:p w14:paraId="11C6FF24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TOKEN_CREATION_FAILED</w:t>
      </w:r>
    </w:p>
    <w:p w14:paraId="1A36C5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USER_NOT_FOUND</w:t>
      </w:r>
    </w:p>
    <w:p w14:paraId="423317D5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RESOURCE_NOT_AVAILABLE</w:t>
      </w:r>
    </w:p>
    <w:p w14:paraId="3D262D7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WRITE_FILE_ERROR</w:t>
      </w:r>
    </w:p>
    <w:p w14:paraId="7CAB9F1F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ABASE_ERROR</w:t>
      </w:r>
    </w:p>
    <w:p w14:paraId="5F04677D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MIGRATIONS_ERROR</w:t>
      </w:r>
    </w:p>
    <w:p w14:paraId="470310BC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CREATE_PERMISSIONS_FAILED</w:t>
      </w:r>
    </w:p>
    <w:p w14:paraId="5BA5CC78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UPLICATED</w:t>
      </w:r>
    </w:p>
    <w:p w14:paraId="02A1FF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CREATION_FAILED</w:t>
      </w:r>
    </w:p>
    <w:p w14:paraId="1BC32976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EMAIL_NOT_UNIQUE</w:t>
      </w:r>
    </w:p>
    <w:p w14:paraId="291A5822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TERNAL_VIOLATION</w:t>
      </w:r>
    </w:p>
    <w:p w14:paraId="03D92C33" w14:textId="3A85EFBF" w:rsidR="001D3D0D" w:rsidRDefault="00E37D56" w:rsidP="00E603D5">
      <w:pPr>
        <w:pStyle w:val="MgrNormal"/>
        <w:numPr>
          <w:ilvl w:val="0"/>
          <w:numId w:val="4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8" w:name="_Toc8580840"/>
      <w:r w:rsidR="00B05277">
        <w:rPr>
          <w:rFonts w:eastAsia="Times New Roman"/>
        </w:rPr>
        <w:t>Klucze API</w:t>
      </w:r>
      <w:bookmarkEnd w:id="68"/>
    </w:p>
    <w:p w14:paraId="247430A8" w14:textId="2C2A6263" w:rsidR="00B05277" w:rsidRPr="00B05277" w:rsidRDefault="00B05277" w:rsidP="000402B9">
      <w:pPr>
        <w:pStyle w:val="MgrHeading3"/>
      </w:pPr>
      <w:bookmarkStart w:id="69" w:name="_Toc8580841"/>
      <w:r>
        <w:t>Tworzenie klucza</w:t>
      </w:r>
      <w:bookmarkEnd w:id="69"/>
    </w:p>
    <w:p w14:paraId="3B14E120" w14:textId="2B0D6011" w:rsidR="00AB1755" w:rsidRPr="00B05277" w:rsidRDefault="00AB1755" w:rsidP="009851E7">
      <w:pPr>
        <w:pStyle w:val="MgrNormal"/>
      </w:pPr>
      <w:r w:rsidRPr="00B05277">
        <w:t>Generuje nowy klucz API w formie tokenu dla formularza. Uprawnienia odczytu muszą być urzywane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url}/api/v1/api-keys</w:t>
            </w:r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Bearer {{token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application/json</w:t>
            </w:r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xpiration_dat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read_permission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ation_date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70" w:name="_Toc8580842"/>
      <w:r>
        <w:t>Usuwanie klucza</w:t>
      </w:r>
      <w:bookmarkEnd w:id="70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url}/</w:t>
            </w:r>
            <w:r w:rsidRPr="007B39F9">
              <w:rPr>
                <w:lang w:val="en-US"/>
              </w:rPr>
              <w:t>api/v1/api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</w:tbl>
    <w:p w14:paraId="60098C83" w14:textId="77777777" w:rsidR="00E25E24" w:rsidRDefault="00E25E24">
      <w:pPr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71" w:name="_Toc8580843"/>
      <w:r>
        <w:t>Pobieranie listy kluczy</w:t>
      </w:r>
      <w:bookmarkEnd w:id="71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pi-keys</w:t>
            </w:r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ation_date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leted_at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2" w:name="_Toc8580844"/>
      <w:r>
        <w:rPr>
          <w:rFonts w:eastAsia="Times New Roman"/>
        </w:rPr>
        <w:t>Autoryzacja</w:t>
      </w:r>
      <w:bookmarkEnd w:id="72"/>
    </w:p>
    <w:p w14:paraId="76CACBCC" w14:textId="34F5CD33" w:rsidR="00E25E24" w:rsidRDefault="006D242F" w:rsidP="000402B9">
      <w:pPr>
        <w:pStyle w:val="MgrHeading3"/>
      </w:pPr>
      <w:bookmarkStart w:id="73" w:name="_Toc8580845"/>
      <w:r>
        <w:t>Informacje o użytkowniku</w:t>
      </w:r>
      <w:bookmarkEnd w:id="73"/>
    </w:p>
    <w:p w14:paraId="59466127" w14:textId="10C30441" w:rsidR="006D242F" w:rsidRPr="007B39F9" w:rsidRDefault="006D242F" w:rsidP="006D242F">
      <w:pPr>
        <w:pStyle w:val="MgrNormal"/>
      </w:pPr>
      <w:r w:rsidRPr="007B39F9">
        <w:t>Pobiera informacje o zalogowanym użytkowniku na podstawie token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created_at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updated_at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ser_id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role_id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created_at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pdated_at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2F953032" w:rsidR="006D242F" w:rsidRDefault="006D242F" w:rsidP="000402B9">
      <w:pPr>
        <w:pStyle w:val="MgrHeading3"/>
      </w:pPr>
      <w:bookmarkStart w:id="74" w:name="_Toc8580846"/>
      <w:r>
        <w:t>Logowanie nowego użytkownika</w:t>
      </w:r>
      <w:bookmarkEnd w:id="74"/>
    </w:p>
    <w:p w14:paraId="42740292" w14:textId="2940837A" w:rsidR="006D242F" w:rsidRPr="007B39F9" w:rsidRDefault="008B1BA6" w:rsidP="006D242F">
      <w:pPr>
        <w:pStyle w:val="MgrNormal"/>
      </w:pPr>
      <w:r w:rsidRPr="007B39F9">
        <w:t>Przeprowadza autentykację nowego użytkownika oraz zwraca token</w:t>
      </w:r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7ECA60F0" w14:textId="72B50BE1" w:rsidR="006D242F" w:rsidRPr="002C24A2" w:rsidRDefault="006D242F" w:rsidP="002C24A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5" w:name="_Toc8580847"/>
      <w:r>
        <w:rPr>
          <w:rFonts w:eastAsia="Times New Roman"/>
        </w:rPr>
        <w:t>Zarządzanie kampaniami</w:t>
      </w:r>
      <w:bookmarkEnd w:id="75"/>
    </w:p>
    <w:p w14:paraId="2C8B529D" w14:textId="7C1067A9" w:rsidR="000545F3" w:rsidRDefault="000545F3" w:rsidP="000402B9">
      <w:pPr>
        <w:pStyle w:val="MgrHeading3"/>
      </w:pPr>
      <w:bookmarkStart w:id="76" w:name="_Toc8580848"/>
      <w:r>
        <w:t>Nowa kampania</w:t>
      </w:r>
      <w:bookmarkEnd w:id="76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77" w:name="_Toc8580849"/>
      <w:r>
        <w:t>Usuwanie kampanii</w:t>
      </w:r>
      <w:bookmarkEnd w:id="77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341C5440" w14:textId="77777777" w:rsidR="00262342" w:rsidRDefault="00262342" w:rsidP="00810CF4">
      <w:pPr>
        <w:pStyle w:val="MgrNormal"/>
      </w:pPr>
    </w:p>
    <w:p w14:paraId="7E75CEB4" w14:textId="48281A8D" w:rsidR="00262342" w:rsidRDefault="00262342" w:rsidP="000402B9">
      <w:pPr>
        <w:pStyle w:val="MgrHeading3"/>
      </w:pPr>
      <w:bookmarkStart w:id="78" w:name="_Toc8580850"/>
      <w:r>
        <w:t>Pobieranie listy kampanii</w:t>
      </w:r>
      <w:bookmarkEnd w:id="78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034CF5">
      <w:pPr>
        <w:pStyle w:val="MgrNormal"/>
      </w:pPr>
    </w:p>
    <w:p w14:paraId="2742A74A" w14:textId="13182BDF" w:rsidR="00A70F6E" w:rsidRDefault="00A70F6E" w:rsidP="000402B9">
      <w:pPr>
        <w:pStyle w:val="MgrHeading3"/>
      </w:pPr>
      <w:bookmarkStart w:id="79" w:name="_Toc8580851"/>
      <w:r>
        <w:t>Aktualizacja kampanii</w:t>
      </w:r>
      <w:bookmarkEnd w:id="79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034CF5">
      <w:pPr>
        <w:pStyle w:val="MgrNormal"/>
      </w:pPr>
    </w:p>
    <w:p w14:paraId="01AF876D" w14:textId="6928ACC2" w:rsidR="00A70F6E" w:rsidRDefault="00A70F6E" w:rsidP="000402B9">
      <w:pPr>
        <w:pStyle w:val="MgrHeading3"/>
      </w:pPr>
      <w:bookmarkStart w:id="80" w:name="_Toc8580852"/>
      <w:r>
        <w:t>Pobieranie informacji o kampanii</w:t>
      </w:r>
      <w:bookmarkEnd w:id="80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1" w:name="_Toc8580853"/>
      <w:r>
        <w:rPr>
          <w:rFonts w:eastAsia="Times New Roman"/>
        </w:rPr>
        <w:t>Zarządzanie klientami</w:t>
      </w:r>
      <w:bookmarkEnd w:id="81"/>
    </w:p>
    <w:p w14:paraId="002C85A8" w14:textId="5C92920E" w:rsidR="00C75458" w:rsidRDefault="00C75458" w:rsidP="000402B9">
      <w:pPr>
        <w:pStyle w:val="MgrHeading3"/>
      </w:pPr>
      <w:bookmarkStart w:id="82" w:name="_Toc8580854"/>
      <w:r>
        <w:t>Nowy klient</w:t>
      </w:r>
      <w:bookmarkEnd w:id="82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r w:rsidR="004925E8" w:rsidRPr="007B39F9">
        <w:t>leadu</w:t>
      </w:r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</w:t>
            </w:r>
            <w:r w:rsidR="00850628" w:rsidRPr="007B39F9">
              <w:t>customers</w:t>
            </w:r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lead_id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hone_number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lead_id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_id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83" w:name="_Toc8580855"/>
      <w:r>
        <w:t>Lista klientów</w:t>
      </w:r>
      <w:bookmarkEnd w:id="83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date_from oraz date_to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ustomers?date_from={date}&amp;date_to={date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_id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source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ampaign_id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medium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ontent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term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ntity_id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product_id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bproduct": "n_d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84" w:name="_Toc8580856"/>
      <w:r>
        <w:t>Liczenie klientów</w:t>
      </w:r>
      <w:bookmarkEnd w:id="84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</w:t>
            </w:r>
            <w:r w:rsidR="00FB78D8" w:rsidRPr="007B39F9">
              <w:t>/count</w:t>
            </w:r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_to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utm_campaign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85" w:name="_Toc8580857"/>
      <w:r>
        <w:t>Statystyki klientów</w:t>
      </w:r>
      <w:bookmarkEnd w:id="85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customers-statistics</w:t>
            </w:r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86" w:name="_Toc8580858"/>
      <w:r>
        <w:t>Usuwanie klie</w:t>
      </w:r>
      <w:r w:rsidR="00894B9E">
        <w:t>n</w:t>
      </w:r>
      <w:r>
        <w:t>ta</w:t>
      </w:r>
      <w:bookmarkEnd w:id="86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87" w:name="_Toc8580859"/>
      <w:r>
        <w:t>Generowanie pliku CSV</w:t>
      </w:r>
      <w:bookmarkEnd w:id="87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ate_to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tm_campaign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8" w:name="_Toc8580860"/>
      <w:r>
        <w:rPr>
          <w:rFonts w:eastAsia="Times New Roman"/>
        </w:rPr>
        <w:lastRenderedPageBreak/>
        <w:t>Zarządzanie oddziałami</w:t>
      </w:r>
      <w:bookmarkEnd w:id="88"/>
    </w:p>
    <w:p w14:paraId="63741196" w14:textId="20573770" w:rsidR="00B52A9B" w:rsidRDefault="00B52A9B" w:rsidP="00B52A9B">
      <w:pPr>
        <w:pStyle w:val="MgrHeading3"/>
      </w:pPr>
      <w:bookmarkStart w:id="89" w:name="_Toc8580861"/>
      <w:r>
        <w:t>Nowy oddział</w:t>
      </w:r>
      <w:bookmarkEnd w:id="89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entities</w:t>
            </w:r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Kraków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Kraków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krakow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90" w:name="_Toc8580862"/>
      <w:r>
        <w:t>Usuwanie oddziału</w:t>
      </w:r>
      <w:bookmarkEnd w:id="90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entities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91" w:name="_Toc8580863"/>
      <w:r>
        <w:t>Lista oddziałów</w:t>
      </w:r>
      <w:bookmarkEnd w:id="91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</w:t>
            </w:r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aków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92" w:name="_Toc8580864"/>
      <w:r>
        <w:t>Aktualizacja  oddziału</w:t>
      </w:r>
      <w:bookmarkEnd w:id="92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Poznań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poznan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xpa_id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Poznań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poznan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3" w:name="_Toc8580865"/>
      <w:r>
        <w:rPr>
          <w:rFonts w:eastAsia="Times New Roman"/>
        </w:rPr>
        <w:t>Zarządzanie leadami sprzedażowymi</w:t>
      </w:r>
      <w:bookmarkEnd w:id="93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94" w:name="_Toc8580866"/>
      <w:r>
        <w:t>Nowy lead</w:t>
      </w:r>
      <w:bookmarkEnd w:id="94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r w:rsidR="00A1313C" w:rsidRPr="00606E36">
        <w:t>leadzie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A1313C" w:rsidRPr="00606E36">
              <w:t>leads</w:t>
            </w:r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poznan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c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source": "my_source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ampaign_id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medium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ontent": "my_content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term": "my_term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id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product_id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ubproduct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95" w:name="_Toc8580867"/>
      <w:r>
        <w:t>Usuwanie leada</w:t>
      </w:r>
      <w:bookmarkEnd w:id="95"/>
    </w:p>
    <w:p w14:paraId="788AE1C7" w14:textId="3222496A" w:rsidR="00F129C4" w:rsidRPr="00606E36" w:rsidRDefault="00F129C4" w:rsidP="00F129C4">
      <w:pPr>
        <w:pStyle w:val="MgrNormal"/>
      </w:pPr>
      <w:r w:rsidRPr="00606E36">
        <w:t>Usuwa lead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96" w:name="_Toc8580868"/>
      <w:r>
        <w:t>Pobieranie leadów</w:t>
      </w:r>
      <w:bookmarkEnd w:id="96"/>
    </w:p>
    <w:p w14:paraId="5792827B" w14:textId="75087F32" w:rsidR="00500526" w:rsidRPr="00606E36" w:rsidRDefault="00500526" w:rsidP="00500526">
      <w:pPr>
        <w:pStyle w:val="MgrNormal"/>
      </w:pPr>
      <w:r w:rsidRPr="00606E36">
        <w:t>Pobiera listę wszystkich lead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ntity_id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97" w:name="_Toc8580869"/>
      <w:r>
        <w:t>Liczenie leadów</w:t>
      </w:r>
      <w:bookmarkEnd w:id="97"/>
    </w:p>
    <w:p w14:paraId="4BD0AD3D" w14:textId="50ECF9B6" w:rsidR="00F05DAC" w:rsidRPr="00606E36" w:rsidRDefault="00F05DAC" w:rsidP="00F05DAC">
      <w:pPr>
        <w:pStyle w:val="MgrNormal"/>
      </w:pPr>
      <w:r w:rsidRPr="00606E36">
        <w:t>Zwraca ilość leadów zapisanych w danym okresie czasu oraz odpowiadających określonym parametrom.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count</w:t>
            </w:r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utm_campaign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98" w:name="_Toc8580870"/>
      <w:r>
        <w:t>Statystyki leadów</w:t>
      </w:r>
      <w:bookmarkEnd w:id="98"/>
    </w:p>
    <w:p w14:paraId="3036F93E" w14:textId="06D1732F" w:rsidR="00F05DAC" w:rsidRPr="00606E36" w:rsidRDefault="00F05DAC" w:rsidP="00F05DAC">
      <w:pPr>
        <w:pStyle w:val="MgrNormal"/>
      </w:pPr>
      <w:r w:rsidRPr="00606E36">
        <w:t>Zwraca statystykę leadów zapis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leads-statistics</w:t>
            </w:r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9" w:name="_Toc8580871"/>
      <w:r>
        <w:rPr>
          <w:rFonts w:eastAsia="Times New Roman"/>
        </w:rPr>
        <w:t>Zarządzanie produktami</w:t>
      </w:r>
      <w:bookmarkEnd w:id="99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100" w:name="_Toc8580872"/>
      <w:r>
        <w:t>Nowy produkt</w:t>
      </w:r>
      <w:bookmarkEnd w:id="100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>tylko są elementem typu string w tabeli leads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c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101" w:name="_Toc8580873"/>
      <w:r>
        <w:t>Usuwanie produktu</w:t>
      </w:r>
      <w:bookmarkEnd w:id="101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102" w:name="_Toc8580874"/>
      <w:r>
        <w:t>Pobieranie produktów</w:t>
      </w:r>
      <w:bookmarkEnd w:id="102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034CF5">
      <w:pPr>
        <w:pStyle w:val="MgrNormal"/>
      </w:pPr>
    </w:p>
    <w:p w14:paraId="59E3D0C3" w14:textId="60134CA9" w:rsidR="00242FEB" w:rsidRDefault="00242FEB" w:rsidP="00242FEB">
      <w:pPr>
        <w:pStyle w:val="MgrHeading3"/>
      </w:pPr>
      <w:bookmarkStart w:id="103" w:name="_Toc8580875"/>
      <w:r>
        <w:t>Pobieranie produktu</w:t>
      </w:r>
      <w:bookmarkEnd w:id="103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104" w:name="_Toc8580876"/>
      <w:r>
        <w:t>Aktualizacja produktu</w:t>
      </w:r>
      <w:bookmarkEnd w:id="104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5" w:name="_Toc8580877"/>
      <w:r>
        <w:rPr>
          <w:rFonts w:eastAsia="Times New Roman"/>
        </w:rPr>
        <w:t>Zarządzanie uniwersytetami</w:t>
      </w:r>
      <w:bookmarkEnd w:id="105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106" w:name="_Toc8580878"/>
      <w:r>
        <w:t xml:space="preserve">Nowy </w:t>
      </w:r>
      <w:r w:rsidR="006B40F3">
        <w:t>uniwersytet</w:t>
      </w:r>
      <w:bookmarkEnd w:id="106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universities</w:t>
            </w:r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034CF5">
      <w:pPr>
        <w:pStyle w:val="MgrNormal"/>
      </w:pPr>
    </w:p>
    <w:p w14:paraId="358C9B45" w14:textId="496DCC26" w:rsidR="00EA3199" w:rsidRDefault="00EA3199" w:rsidP="001411E4">
      <w:pPr>
        <w:pStyle w:val="MgrHeading3"/>
      </w:pPr>
      <w:bookmarkStart w:id="107" w:name="_Toc8580879"/>
      <w:r>
        <w:t>Usuwanie uniwersytetu</w:t>
      </w:r>
      <w:bookmarkEnd w:id="107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universities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108" w:name="_Toc8580880"/>
      <w:r>
        <w:t>Pobieranie listy uniwersytetów</w:t>
      </w:r>
      <w:bookmarkEnd w:id="108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created_at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034CF5">
      <w:pPr>
        <w:pStyle w:val="MgrNormal"/>
      </w:pPr>
    </w:p>
    <w:p w14:paraId="531EEE9D" w14:textId="3B6F2B22" w:rsidR="00AD477D" w:rsidRDefault="00AD477D" w:rsidP="00AD477D">
      <w:pPr>
        <w:pStyle w:val="MgrHeading3"/>
      </w:pPr>
      <w:bookmarkStart w:id="109" w:name="_Toc8580881"/>
      <w:r>
        <w:t>Pobieranie uniwersytetu</w:t>
      </w:r>
      <w:bookmarkEnd w:id="109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034CF5">
      <w:pPr>
        <w:pStyle w:val="MgrNormal"/>
      </w:pPr>
    </w:p>
    <w:p w14:paraId="4D9E2703" w14:textId="313E54BD" w:rsidR="006B40F3" w:rsidRDefault="006B40F3" w:rsidP="006B40F3">
      <w:pPr>
        <w:pStyle w:val="MgrHeading3"/>
      </w:pPr>
      <w:bookmarkStart w:id="110" w:name="_Toc8580882"/>
      <w:r>
        <w:t>Aktualizacja uniwersytetu</w:t>
      </w:r>
      <w:bookmarkEnd w:id="110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niversities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034CF5">
      <w:pPr>
        <w:pStyle w:val="MgrNormal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11" w:name="_Toc8580883"/>
      <w:r>
        <w:rPr>
          <w:rFonts w:eastAsia="Times New Roman"/>
        </w:rPr>
        <w:t>Zarządzanie użytkownikami</w:t>
      </w:r>
      <w:bookmarkEnd w:id="111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112" w:name="_Toc8580884"/>
      <w:r>
        <w:t>Nowy użytkownik</w:t>
      </w:r>
      <w:bookmarkEnd w:id="112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sers</w:t>
            </w:r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034CF5">
      <w:pPr>
        <w:pStyle w:val="MgrNormal"/>
      </w:pPr>
    </w:p>
    <w:p w14:paraId="727EA94C" w14:textId="428D9962" w:rsidR="00C07C24" w:rsidRDefault="00C07C24" w:rsidP="00C07C24">
      <w:pPr>
        <w:pStyle w:val="MgrHeading3"/>
      </w:pPr>
      <w:bookmarkStart w:id="113" w:name="_Toc8580885"/>
      <w:r>
        <w:t>Usuwanie użytkownika</w:t>
      </w:r>
      <w:bookmarkEnd w:id="113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114" w:name="_Toc8580886"/>
      <w:r>
        <w:t>Pobieranie listy użytkowników</w:t>
      </w:r>
      <w:bookmarkEnd w:id="114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97CAABD" w14:textId="0FAD78E5" w:rsidR="007E4CB3" w:rsidRDefault="007E4CB3" w:rsidP="007E4CB3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115" w:name="_Toc8580887"/>
      <w:r>
        <w:rPr>
          <w:rFonts w:eastAsia="Times New Roman"/>
        </w:rPr>
        <w:t>Możliwości rozwoju</w:t>
      </w:r>
      <w:bookmarkEnd w:id="115"/>
      <w:r>
        <w:rPr>
          <w:rFonts w:eastAsia="Times New Roman"/>
        </w:rPr>
        <w:t xml:space="preserve"> </w:t>
      </w:r>
    </w:p>
    <w:p w14:paraId="4852BC6E" w14:textId="29139750" w:rsidR="00BC0221" w:rsidRDefault="007E4CB3" w:rsidP="00BC0221">
      <w:pPr>
        <w:pStyle w:val="MgrNormal"/>
      </w:pPr>
      <w:r>
        <w:t>- dodanie kreatora formularza w formie drag and drop</w:t>
      </w:r>
    </w:p>
    <w:p w14:paraId="6FA0B040" w14:textId="14710438" w:rsidR="00BC0221" w:rsidRPr="007E4CB3" w:rsidRDefault="00BC0221" w:rsidP="00BC0221">
      <w:pPr>
        <w:pStyle w:val="MgrNormal"/>
      </w:pPr>
      <w:r>
        <w:t>- integracja ze sklepami internetowymi typy Woocomerce</w:t>
      </w:r>
    </w:p>
    <w:p w14:paraId="5312A982" w14:textId="77777777" w:rsidR="00FB78D8" w:rsidRDefault="00FB78D8" w:rsidP="00FB78D8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116" w:name="_Toc858088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105280620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16"/>
        </w:p>
        <w:sdt>
          <w:sdtPr>
            <w:rPr>
              <w:rFonts w:ascii="Times New Roman" w:hAnsi="Times New Roman" w:cs="Times New Roman"/>
              <w:lang w:val="en-GB" w:eastAsia="en-GB"/>
            </w:rPr>
            <w:id w:val="111145805"/>
            <w:bibliography/>
          </w:sdtPr>
          <w:sdtEndPr/>
          <w:sdtContent>
            <w:p w14:paraId="14598B55" w14:textId="77777777" w:rsidR="004B49C5" w:rsidRDefault="00137EF3" w:rsidP="004B49C5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4B49C5">
                <w:rPr>
                  <w:noProof/>
                </w:rPr>
                <w:t xml:space="preserve">1. </w:t>
              </w:r>
              <w:r w:rsidR="004B49C5">
                <w:rPr>
                  <w:b/>
                  <w:bCs/>
                  <w:noProof/>
                </w:rPr>
                <w:t>Frontczak Tomasz.</w:t>
              </w:r>
              <w:r w:rsidR="004B49C5">
                <w:rPr>
                  <w:noProof/>
                </w:rPr>
                <w:t xml:space="preserve"> </w:t>
              </w:r>
              <w:r w:rsidR="004B49C5">
                <w:rPr>
                  <w:i/>
                  <w:iCs/>
                  <w:noProof/>
                </w:rPr>
                <w:t xml:space="preserve">Marketing internetowy w wyszukiwarkach. </w:t>
              </w:r>
              <w:r w:rsidR="004B49C5">
                <w:rPr>
                  <w:noProof/>
                </w:rPr>
                <w:t>Gliwice : Onepress, 2006.</w:t>
              </w:r>
            </w:p>
            <w:p w14:paraId="4A42E5D7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03783829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he PostgreSQL Global Development Group.</w:t>
              </w:r>
              <w:r>
                <w:rPr>
                  <w:noProof/>
                </w:rPr>
                <w:t xml:space="preserve"> Dokumentacja systemu PostgreSQL 9.4. </w:t>
              </w:r>
              <w:r>
                <w:rPr>
                  <w:i/>
                  <w:iCs/>
                  <w:noProof/>
                </w:rPr>
                <w:t xml:space="preserve">Dokumentacja modułu hstore. </w:t>
              </w:r>
              <w:r>
                <w:rPr>
                  <w:noProof/>
                </w:rPr>
                <w:t>[Online] https://www.postgresql.org/docs/9.4/static/hstore.html.</w:t>
              </w:r>
            </w:p>
            <w:p w14:paraId="360F2236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nternet Engineering Task Force.</w:t>
              </w:r>
              <w:r>
                <w:rPr>
                  <w:noProof/>
                </w:rPr>
                <w:t xml:space="preserve"> Internet Engineering Task Force Tools. </w:t>
              </w:r>
              <w:r>
                <w:rPr>
                  <w:i/>
                  <w:iCs/>
                  <w:noProof/>
                </w:rPr>
                <w:t xml:space="preserve">Opis standardu RFC7519. </w:t>
              </w:r>
              <w:r>
                <w:rPr>
                  <w:noProof/>
                </w:rPr>
                <w:t>[Online] https://tools.ietf.org/html/rfc7519.</w:t>
              </w:r>
            </w:p>
            <w:p w14:paraId="7DA0369F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2BAF00F9" w14:textId="73C518B0" w:rsidR="00137EF3" w:rsidRPr="001A101D" w:rsidRDefault="00137EF3" w:rsidP="004B49C5">
              <w:r w:rsidRPr="001A101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r w:rsidRPr="001A101D">
        <w:br w:type="page"/>
      </w:r>
    </w:p>
    <w:bookmarkStart w:id="117" w:name="_Toc858088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-17787129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117"/>
        </w:p>
        <w:p w14:paraId="16D14E80" w14:textId="77777777" w:rsidR="008244BA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8580786" w:history="1">
            <w:r w:rsidR="008244BA" w:rsidRPr="000476C2">
              <w:rPr>
                <w:rStyle w:val="Hyperlink"/>
                <w:rFonts w:eastAsia="Times New Roman"/>
                <w:noProof/>
              </w:rPr>
              <w:t>1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tęp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D38A6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7" w:history="1">
            <w:r w:rsidR="008244BA" w:rsidRPr="000476C2">
              <w:rPr>
                <w:rStyle w:val="Hyperlink"/>
                <w:rFonts w:eastAsia="Times New Roman"/>
                <w:noProof/>
              </w:rPr>
              <w:t>1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naliza działań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332254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8" w:history="1">
            <w:r w:rsidR="008244BA" w:rsidRPr="000476C2">
              <w:rPr>
                <w:rStyle w:val="Hyperlink"/>
                <w:rFonts w:eastAsia="Times New Roman"/>
                <w:noProof/>
              </w:rPr>
              <w:t>1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Ścieżka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B8CB41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9" w:history="1">
            <w:r w:rsidR="008244BA" w:rsidRPr="000476C2">
              <w:rPr>
                <w:rStyle w:val="Hyperlink"/>
                <w:rFonts w:eastAsia="Times New Roman"/>
                <w:noProof/>
              </w:rPr>
              <w:t>1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45A552D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0" w:history="1">
            <w:r w:rsidR="008244BA" w:rsidRPr="000476C2">
              <w:rPr>
                <w:rStyle w:val="Hyperlink"/>
                <w:rFonts w:eastAsia="Times New Roman"/>
                <w:noProof/>
              </w:rPr>
              <w:t>1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kres niniejszej pra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829403" w14:textId="77777777" w:rsidR="008244BA" w:rsidRDefault="0001466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1" w:history="1">
            <w:r w:rsidR="008244BA" w:rsidRPr="000476C2">
              <w:rPr>
                <w:rStyle w:val="Hyperlink"/>
                <w:rFonts w:eastAsia="Times New Roman"/>
                <w:noProof/>
              </w:rPr>
              <w:t>2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organizacji AIESEC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7509E2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2" w:history="1">
            <w:r w:rsidR="008244BA" w:rsidRPr="000476C2">
              <w:rPr>
                <w:rStyle w:val="Hyperlink"/>
                <w:rFonts w:eastAsia="Times New Roman"/>
                <w:noProof/>
              </w:rPr>
              <w:t>2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909184B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3" w:history="1">
            <w:r w:rsidR="008244BA" w:rsidRPr="000476C2">
              <w:rPr>
                <w:rStyle w:val="Hyperlink"/>
                <w:rFonts w:eastAsia="Times New Roman"/>
                <w:noProof/>
              </w:rPr>
              <w:t>2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CF5AC04" w14:textId="77777777" w:rsidR="008244BA" w:rsidRDefault="0001466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4" w:history="1">
            <w:r w:rsidR="008244BA" w:rsidRPr="000476C2">
              <w:rPr>
                <w:rStyle w:val="Hyperlink"/>
                <w:rFonts w:eastAsia="Times New Roman"/>
                <w:noProof/>
              </w:rPr>
              <w:t>3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funkcji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D50D30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5" w:history="1">
            <w:r w:rsidR="008244BA" w:rsidRPr="000476C2">
              <w:rPr>
                <w:rStyle w:val="Hyperlink"/>
                <w:rFonts w:eastAsia="Times New Roman"/>
                <w:noProof/>
              </w:rPr>
              <w:t>3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gólny opis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67CE52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6" w:history="1">
            <w:r w:rsidR="008244BA" w:rsidRPr="000476C2">
              <w:rPr>
                <w:rStyle w:val="Hyperlink"/>
                <w:rFonts w:eastAsia="Times New Roman"/>
                <w:noProof/>
              </w:rPr>
              <w:t>3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Udziałowcy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62D822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7" w:history="1">
            <w:r w:rsidR="008244BA" w:rsidRPr="000476C2">
              <w:rPr>
                <w:rStyle w:val="Hyperlink"/>
                <w:noProof/>
              </w:rPr>
              <w:t>3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działow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0A80F8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8" w:history="1">
            <w:r w:rsidR="008244BA" w:rsidRPr="000476C2">
              <w:rPr>
                <w:rStyle w:val="Hyperlink"/>
                <w:noProof/>
              </w:rPr>
              <w:t>3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028428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9" w:history="1">
            <w:r w:rsidR="008244BA" w:rsidRPr="000476C2">
              <w:rPr>
                <w:rStyle w:val="Hyperlink"/>
                <w:rFonts w:eastAsia="Times New Roman"/>
                <w:noProof/>
              </w:rPr>
              <w:t>3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krócony opis funkcji systemu na podstawie wywiadu wśród przyszłych użytkowników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494D91C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0" w:history="1">
            <w:r w:rsidR="008244BA" w:rsidRPr="000476C2">
              <w:rPr>
                <w:rStyle w:val="Hyperlink"/>
                <w:rFonts w:eastAsia="Times New Roman"/>
                <w:noProof/>
              </w:rPr>
              <w:t>3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cenariusze użycia (user stories)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D59D446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1" w:history="1">
            <w:r w:rsidR="008244BA" w:rsidRPr="000476C2">
              <w:rPr>
                <w:rStyle w:val="Hyperlink"/>
                <w:rFonts w:eastAsia="Times New Roman"/>
                <w:noProof/>
              </w:rPr>
              <w:t>3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ojekt Interfejsu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A3157BF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2" w:history="1">
            <w:r w:rsidR="008244BA" w:rsidRPr="000476C2">
              <w:rPr>
                <w:rStyle w:val="Hyperlink"/>
                <w:noProof/>
              </w:rPr>
              <w:t>3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01DD2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3" w:history="1">
            <w:r w:rsidR="008244BA" w:rsidRPr="000476C2">
              <w:rPr>
                <w:rStyle w:val="Hyperlink"/>
                <w:noProof/>
              </w:rPr>
              <w:t>3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 szczegół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84B630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4" w:history="1">
            <w:r w:rsidR="008244BA" w:rsidRPr="000476C2">
              <w:rPr>
                <w:rStyle w:val="Hyperlink"/>
                <w:noProof/>
              </w:rPr>
              <w:t>3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ustawień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34E326B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5" w:history="1">
            <w:r w:rsidR="008244BA" w:rsidRPr="000476C2">
              <w:rPr>
                <w:rStyle w:val="Hyperlink"/>
                <w:noProof/>
              </w:rPr>
              <w:t>3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generowania adresów URL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F121B0" w14:textId="77777777" w:rsidR="008244BA" w:rsidRDefault="0001466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06" w:history="1">
            <w:r w:rsidR="008244BA" w:rsidRPr="000476C2">
              <w:rPr>
                <w:rStyle w:val="Hyperlink"/>
                <w:rFonts w:eastAsia="Times New Roman"/>
                <w:noProof/>
              </w:rPr>
              <w:t>4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techniczny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2A64F94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7" w:history="1">
            <w:r w:rsidR="008244BA" w:rsidRPr="000476C2">
              <w:rPr>
                <w:rStyle w:val="Hyperlink"/>
                <w:rFonts w:eastAsia="Times New Roman"/>
                <w:noProof/>
              </w:rPr>
              <w:t>4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ybór technolog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147B74F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8" w:history="1">
            <w:r w:rsidR="008244BA" w:rsidRPr="000476C2">
              <w:rPr>
                <w:rStyle w:val="Hyperlink"/>
                <w:rFonts w:eastAsia="Times New Roman"/>
                <w:noProof/>
              </w:rPr>
              <w:t>4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architektur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5023AC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9" w:history="1">
            <w:r w:rsidR="008244BA" w:rsidRPr="000476C2">
              <w:rPr>
                <w:rStyle w:val="Hyperlink"/>
                <w:noProof/>
              </w:rPr>
              <w:t>4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Wysokopoziomowy schemat architektury aplik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754C62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0" w:history="1">
            <w:r w:rsidR="008244BA" w:rsidRPr="000476C2">
              <w:rPr>
                <w:rStyle w:val="Hyperlink"/>
                <w:noProof/>
              </w:rPr>
              <w:t>4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aza da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002FB4" w14:textId="77777777" w:rsidR="008244BA" w:rsidRDefault="0001466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1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ika biznesow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30001" w14:textId="77777777" w:rsidR="008244BA" w:rsidRDefault="0001466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2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8940A9D" w14:textId="77777777" w:rsidR="008244BA" w:rsidRDefault="0001466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3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le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2682A97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4" w:history="1">
            <w:r w:rsidR="008244BA" w:rsidRPr="000476C2">
              <w:rPr>
                <w:rStyle w:val="Hyperlink"/>
                <w:noProof/>
              </w:rPr>
              <w:t>4.2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erwer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1369881" w14:textId="77777777" w:rsidR="008244BA" w:rsidRDefault="0001466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5" w:history="1">
            <w:r w:rsidR="008244BA" w:rsidRPr="000476C2">
              <w:rPr>
                <w:rStyle w:val="Hyperlink"/>
                <w:noProof/>
              </w:rPr>
              <w:t>4.2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uting zapytań interfejsu RES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68568CC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6" w:history="1">
            <w:r w:rsidR="008244BA" w:rsidRPr="000476C2">
              <w:rPr>
                <w:rStyle w:val="Hyperlink"/>
                <w:noProof/>
              </w:rPr>
              <w:t>4.2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125571" w14:textId="77777777" w:rsidR="008244BA" w:rsidRDefault="0001466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7" w:history="1">
            <w:r w:rsidR="008244BA" w:rsidRPr="000476C2">
              <w:rPr>
                <w:rStyle w:val="Hyperlink"/>
                <w:noProof/>
              </w:rPr>
              <w:t>4.2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actJS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564A925" w14:textId="77777777" w:rsidR="008244BA" w:rsidRDefault="0001466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8" w:history="1">
            <w:r w:rsidR="008244BA" w:rsidRPr="000476C2">
              <w:rPr>
                <w:rStyle w:val="Hyperlink"/>
                <w:noProof/>
              </w:rPr>
              <w:t>4.2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dux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1B9A2CC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9" w:history="1">
            <w:r w:rsidR="008244BA" w:rsidRPr="000476C2">
              <w:rPr>
                <w:rStyle w:val="Hyperlink"/>
                <w:noProof/>
              </w:rPr>
              <w:t>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Formularz rejestracyjn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A721FC" w14:textId="77777777" w:rsidR="008244BA" w:rsidRDefault="0001466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20" w:history="1">
            <w:r w:rsidR="008244BA" w:rsidRPr="000476C2">
              <w:rPr>
                <w:rStyle w:val="Hyperlink"/>
                <w:rFonts w:eastAsia="Times New Roman"/>
                <w:noProof/>
              </w:rPr>
              <w:t>5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ezent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BCF8B08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1" w:history="1">
            <w:r w:rsidR="008244BA" w:rsidRPr="000476C2">
              <w:rPr>
                <w:rStyle w:val="Hyperlink"/>
                <w:noProof/>
              </w:rPr>
              <w:t>5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podstaw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156B27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2" w:history="1">
            <w:r w:rsidR="008244BA" w:rsidRPr="000476C2">
              <w:rPr>
                <w:rStyle w:val="Hyperlink"/>
                <w:noProof/>
              </w:rPr>
              <w:t>5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stal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BC8850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3" w:history="1">
            <w:r w:rsidR="008244BA" w:rsidRPr="000476C2">
              <w:rPr>
                <w:rStyle w:val="Hyperlink"/>
                <w:noProof/>
              </w:rPr>
              <w:t>5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 wyników implementacji według scenariuszy użyc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C65A66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4" w:history="1">
            <w:r w:rsidR="008244BA" w:rsidRPr="000476C2">
              <w:rPr>
                <w:rStyle w:val="Hyperlink"/>
                <w:noProof/>
              </w:rPr>
              <w:t>5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1 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86E620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5" w:history="1">
            <w:r w:rsidR="008244BA" w:rsidRPr="000476C2">
              <w:rPr>
                <w:rStyle w:val="Hyperlink"/>
                <w:noProof/>
              </w:rPr>
              <w:t>5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2 Wy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37491E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6" w:history="1">
            <w:r w:rsidR="008244BA" w:rsidRPr="000476C2">
              <w:rPr>
                <w:rStyle w:val="Hyperlink"/>
                <w:noProof/>
              </w:rPr>
              <w:t>5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3 Doda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FCE886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7" w:history="1">
            <w:r w:rsidR="008244BA" w:rsidRPr="000476C2">
              <w:rPr>
                <w:rStyle w:val="Hyperlink"/>
                <w:noProof/>
              </w:rPr>
              <w:t>5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4 Usu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D715ACA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8" w:history="1">
            <w:r w:rsidR="008244BA" w:rsidRPr="000476C2">
              <w:rPr>
                <w:rStyle w:val="Hyperlink"/>
                <w:noProof/>
              </w:rPr>
              <w:t>5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1 Doda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0B49F78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9" w:history="1">
            <w:r w:rsidR="008244BA" w:rsidRPr="000476C2">
              <w:rPr>
                <w:rStyle w:val="Hyperlink"/>
                <w:noProof/>
              </w:rPr>
              <w:t>5.3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2 Usu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C569F40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0" w:history="1">
            <w:r w:rsidR="008244BA" w:rsidRPr="000476C2">
              <w:rPr>
                <w:rStyle w:val="Hyperlink"/>
                <w:noProof/>
              </w:rPr>
              <w:t>5.3.7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3 Doda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28403A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1" w:history="1">
            <w:r w:rsidR="008244BA" w:rsidRPr="000476C2">
              <w:rPr>
                <w:rStyle w:val="Hyperlink"/>
                <w:noProof/>
              </w:rPr>
              <w:t>5.3.8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4 Usu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4D314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2" w:history="1">
            <w:r w:rsidR="008244BA" w:rsidRPr="000476C2">
              <w:rPr>
                <w:rStyle w:val="Hyperlink"/>
                <w:noProof/>
              </w:rPr>
              <w:t>5.3.9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1 Doda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E927039" w14:textId="77777777" w:rsidR="008244BA" w:rsidRDefault="0001466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3" w:history="1">
            <w:r w:rsidR="008244BA" w:rsidRPr="000476C2">
              <w:rPr>
                <w:rStyle w:val="Hyperlink"/>
                <w:noProof/>
              </w:rPr>
              <w:t>5.3.10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2 Usu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2E7F8E6" w14:textId="77777777" w:rsidR="008244BA" w:rsidRDefault="0001466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4" w:history="1">
            <w:r w:rsidR="008244BA" w:rsidRPr="000476C2">
              <w:rPr>
                <w:rStyle w:val="Hyperlink"/>
                <w:noProof/>
              </w:rPr>
              <w:t>5.3.1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1 Uruchamianie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8446040" w14:textId="77777777" w:rsidR="008244BA" w:rsidRDefault="0001466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5" w:history="1">
            <w:r w:rsidR="008244BA" w:rsidRPr="000476C2">
              <w:rPr>
                <w:rStyle w:val="Hyperlink"/>
                <w:noProof/>
              </w:rPr>
              <w:t>5.3.1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2 Archiwizacja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2D6924" w14:textId="77777777" w:rsidR="008244BA" w:rsidRDefault="0001466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6" w:history="1">
            <w:r w:rsidR="008244BA" w:rsidRPr="000476C2">
              <w:rPr>
                <w:rStyle w:val="Hyperlink"/>
                <w:noProof/>
              </w:rPr>
              <w:t>5.3.1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1 Komunikacja z formularzami rejestracyjnymi na stronie ww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276784" w14:textId="77777777" w:rsidR="008244BA" w:rsidRDefault="0001466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7" w:history="1">
            <w:r w:rsidR="008244BA" w:rsidRPr="000476C2">
              <w:rPr>
                <w:rStyle w:val="Hyperlink"/>
                <w:noProof/>
              </w:rPr>
              <w:t>5.3.1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2 Generowanie linków promocyj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BAF9D7" w14:textId="77777777" w:rsidR="008244BA" w:rsidRDefault="0001466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8" w:history="1">
            <w:r w:rsidR="008244BA" w:rsidRPr="000476C2">
              <w:rPr>
                <w:rStyle w:val="Hyperlink"/>
                <w:noProof/>
              </w:rPr>
              <w:t>5.3.1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3 Prezentacja analiz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50F5A23" w14:textId="77777777" w:rsidR="008244BA" w:rsidRDefault="0001466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39" w:history="1">
            <w:r w:rsidR="008244BA" w:rsidRPr="000476C2">
              <w:rPr>
                <w:rStyle w:val="Hyperlink"/>
                <w:rFonts w:eastAsia="Times New Roman"/>
                <w:noProof/>
              </w:rPr>
              <w:t>6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Dokumentacja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901D0ED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0" w:history="1">
            <w:r w:rsidR="008244BA" w:rsidRPr="000476C2">
              <w:rPr>
                <w:rStyle w:val="Hyperlink"/>
                <w:rFonts w:eastAsia="Times New Roman"/>
                <w:noProof/>
              </w:rPr>
              <w:t>6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B8D043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1" w:history="1">
            <w:r w:rsidR="008244BA" w:rsidRPr="000476C2">
              <w:rPr>
                <w:rStyle w:val="Hyperlink"/>
                <w:noProof/>
              </w:rPr>
              <w:t>6.1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Tworze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E1A9512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2" w:history="1">
            <w:r w:rsidR="008244BA" w:rsidRPr="000476C2">
              <w:rPr>
                <w:rStyle w:val="Hyperlink"/>
                <w:noProof/>
              </w:rPr>
              <w:t>6.1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D5C1C2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3" w:history="1">
            <w:r w:rsidR="008244BA" w:rsidRPr="000476C2">
              <w:rPr>
                <w:rStyle w:val="Hyperlink"/>
                <w:noProof/>
              </w:rPr>
              <w:t>6.1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lucz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7710BB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4" w:history="1">
            <w:r w:rsidR="008244BA" w:rsidRPr="000476C2">
              <w:rPr>
                <w:rStyle w:val="Hyperlink"/>
                <w:rFonts w:eastAsia="Times New Roman"/>
                <w:noProof/>
              </w:rPr>
              <w:t>6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utoryz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C9CD71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5" w:history="1">
            <w:r w:rsidR="008244BA" w:rsidRPr="000476C2">
              <w:rPr>
                <w:rStyle w:val="Hyperlink"/>
                <w:noProof/>
              </w:rPr>
              <w:t>6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o użytkownik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DB5D63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6" w:history="1">
            <w:r w:rsidR="008244BA" w:rsidRPr="000476C2">
              <w:rPr>
                <w:rStyle w:val="Hyperlink"/>
                <w:noProof/>
              </w:rPr>
              <w:t>6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owanie nowego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F9A8A30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7" w:history="1">
            <w:r w:rsidR="008244BA" w:rsidRPr="000476C2">
              <w:rPr>
                <w:rStyle w:val="Hyperlink"/>
                <w:rFonts w:eastAsia="Times New Roman"/>
                <w:noProof/>
              </w:rPr>
              <w:t>6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ampani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42A80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8" w:history="1">
            <w:r w:rsidR="008244BA" w:rsidRPr="000476C2">
              <w:rPr>
                <w:rStyle w:val="Hyperlink"/>
                <w:noProof/>
              </w:rPr>
              <w:t>6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a kampan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8CF733F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9" w:history="1">
            <w:r w:rsidR="008244BA" w:rsidRPr="000476C2">
              <w:rPr>
                <w:rStyle w:val="Hyperlink"/>
                <w:noProof/>
              </w:rPr>
              <w:t>6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8536BD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0" w:history="1">
            <w:r w:rsidR="008244BA" w:rsidRPr="000476C2">
              <w:rPr>
                <w:rStyle w:val="Hyperlink"/>
                <w:noProof/>
              </w:rPr>
              <w:t>6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691DE6F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1" w:history="1">
            <w:r w:rsidR="008244BA" w:rsidRPr="000476C2">
              <w:rPr>
                <w:rStyle w:val="Hyperlink"/>
                <w:noProof/>
              </w:rPr>
              <w:t>6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0EFFC5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2" w:history="1">
            <w:r w:rsidR="008244BA" w:rsidRPr="000476C2">
              <w:rPr>
                <w:rStyle w:val="Hyperlink"/>
                <w:noProof/>
              </w:rPr>
              <w:t>6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informacji o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B77124A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53" w:history="1">
            <w:r w:rsidR="008244BA" w:rsidRPr="000476C2">
              <w:rPr>
                <w:rStyle w:val="Hyperlink"/>
                <w:rFonts w:eastAsia="Times New Roman"/>
                <w:noProof/>
              </w:rPr>
              <w:t>6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lien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5861D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4" w:history="1">
            <w:r w:rsidR="008244BA" w:rsidRPr="000476C2">
              <w:rPr>
                <w:rStyle w:val="Hyperlink"/>
                <w:noProof/>
              </w:rPr>
              <w:t>6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klien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8F6C939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5" w:history="1">
            <w:r w:rsidR="008244BA" w:rsidRPr="000476C2">
              <w:rPr>
                <w:rStyle w:val="Hyperlink"/>
                <w:noProof/>
              </w:rPr>
              <w:t>6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E925C83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6" w:history="1">
            <w:r w:rsidR="008244BA" w:rsidRPr="000476C2">
              <w:rPr>
                <w:rStyle w:val="Hyperlink"/>
                <w:noProof/>
              </w:rPr>
              <w:t>6.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F3DF09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7" w:history="1">
            <w:r w:rsidR="008244BA" w:rsidRPr="000476C2">
              <w:rPr>
                <w:rStyle w:val="Hyperlink"/>
                <w:noProof/>
              </w:rPr>
              <w:t>6.4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C0471D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8" w:history="1">
            <w:r w:rsidR="008244BA" w:rsidRPr="000476C2">
              <w:rPr>
                <w:rStyle w:val="Hyperlink"/>
                <w:noProof/>
              </w:rPr>
              <w:t>6.4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7524A3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9" w:history="1">
            <w:r w:rsidR="008244BA" w:rsidRPr="000476C2">
              <w:rPr>
                <w:rStyle w:val="Hyperlink"/>
                <w:noProof/>
              </w:rPr>
              <w:t>6.4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Generowanie pliku CSV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0B59DC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0" w:history="1">
            <w:r w:rsidR="008244BA" w:rsidRPr="000476C2">
              <w:rPr>
                <w:rStyle w:val="Hyperlink"/>
                <w:rFonts w:eastAsia="Times New Roman"/>
                <w:noProof/>
              </w:rPr>
              <w:t>6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oddział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382FBD4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1" w:history="1">
            <w:r w:rsidR="008244BA" w:rsidRPr="000476C2">
              <w:rPr>
                <w:rStyle w:val="Hyperlink"/>
                <w:noProof/>
              </w:rPr>
              <w:t>6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oddział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03C29E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2" w:history="1">
            <w:r w:rsidR="008244BA" w:rsidRPr="000476C2">
              <w:rPr>
                <w:rStyle w:val="Hyperlink"/>
                <w:noProof/>
              </w:rPr>
              <w:t>6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4DEFA1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3" w:history="1">
            <w:r w:rsidR="008244BA" w:rsidRPr="000476C2">
              <w:rPr>
                <w:rStyle w:val="Hyperlink"/>
                <w:noProof/>
              </w:rPr>
              <w:t>6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oddział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EED139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4" w:history="1">
            <w:r w:rsidR="008244BA" w:rsidRPr="000476C2">
              <w:rPr>
                <w:rStyle w:val="Hyperlink"/>
                <w:noProof/>
              </w:rPr>
              <w:t>6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EDD5A76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5" w:history="1">
            <w:r w:rsidR="008244BA" w:rsidRPr="000476C2">
              <w:rPr>
                <w:rStyle w:val="Hyperlink"/>
                <w:rFonts w:eastAsia="Times New Roman"/>
                <w:noProof/>
              </w:rPr>
              <w:t>6.6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leadami sprzedażowy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E44A25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6" w:history="1">
            <w:r w:rsidR="008244BA" w:rsidRPr="000476C2">
              <w:rPr>
                <w:rStyle w:val="Hyperlink"/>
                <w:noProof/>
              </w:rPr>
              <w:t>6.6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lead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CFD28DC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7" w:history="1">
            <w:r w:rsidR="008244BA" w:rsidRPr="000476C2">
              <w:rPr>
                <w:rStyle w:val="Hyperlink"/>
                <w:noProof/>
              </w:rPr>
              <w:t>6.6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lead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7155B57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8" w:history="1">
            <w:r w:rsidR="008244BA" w:rsidRPr="000476C2">
              <w:rPr>
                <w:rStyle w:val="Hyperlink"/>
                <w:noProof/>
              </w:rPr>
              <w:t>6.6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5DBCCB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9" w:history="1">
            <w:r w:rsidR="008244BA" w:rsidRPr="000476C2">
              <w:rPr>
                <w:rStyle w:val="Hyperlink"/>
                <w:noProof/>
              </w:rPr>
              <w:t>6.6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20ADAE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0" w:history="1">
            <w:r w:rsidR="008244BA" w:rsidRPr="000476C2">
              <w:rPr>
                <w:rStyle w:val="Hyperlink"/>
                <w:noProof/>
              </w:rPr>
              <w:t>6.6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B3E8AC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1" w:history="1">
            <w:r w:rsidR="008244BA" w:rsidRPr="000476C2">
              <w:rPr>
                <w:rStyle w:val="Hyperlink"/>
                <w:rFonts w:eastAsia="Times New Roman"/>
                <w:noProof/>
              </w:rPr>
              <w:t>6.7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produk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F1B6B8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2" w:history="1">
            <w:r w:rsidR="008244BA" w:rsidRPr="000476C2">
              <w:rPr>
                <w:rStyle w:val="Hyperlink"/>
                <w:noProof/>
              </w:rPr>
              <w:t>6.7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produk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FFB9F71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3" w:history="1">
            <w:r w:rsidR="008244BA" w:rsidRPr="000476C2">
              <w:rPr>
                <w:rStyle w:val="Hyperlink"/>
                <w:noProof/>
              </w:rPr>
              <w:t>6.7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20696C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4" w:history="1">
            <w:r w:rsidR="008244BA" w:rsidRPr="000476C2">
              <w:rPr>
                <w:rStyle w:val="Hyperlink"/>
                <w:noProof/>
              </w:rPr>
              <w:t>6.7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D7936FD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5" w:history="1">
            <w:r w:rsidR="008244BA" w:rsidRPr="000476C2">
              <w:rPr>
                <w:rStyle w:val="Hyperlink"/>
                <w:noProof/>
              </w:rPr>
              <w:t>6.7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E3F712F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6" w:history="1">
            <w:r w:rsidR="008244BA" w:rsidRPr="000476C2">
              <w:rPr>
                <w:rStyle w:val="Hyperlink"/>
                <w:noProof/>
              </w:rPr>
              <w:t>6.7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2E5F9C8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7" w:history="1">
            <w:r w:rsidR="008244BA" w:rsidRPr="000476C2">
              <w:rPr>
                <w:rStyle w:val="Hyperlink"/>
                <w:rFonts w:eastAsia="Times New Roman"/>
                <w:noProof/>
              </w:rPr>
              <w:t>6.8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niwersyte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BAC4219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8" w:history="1">
            <w:r w:rsidR="008244BA" w:rsidRPr="000476C2">
              <w:rPr>
                <w:rStyle w:val="Hyperlink"/>
                <w:noProof/>
              </w:rPr>
              <w:t>6.8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niwersyte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A70AE1F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9" w:history="1">
            <w:r w:rsidR="008244BA" w:rsidRPr="000476C2">
              <w:rPr>
                <w:rStyle w:val="Hyperlink"/>
                <w:noProof/>
              </w:rPr>
              <w:t>6.8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D4AA9C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0" w:history="1">
            <w:r w:rsidR="008244BA" w:rsidRPr="000476C2">
              <w:rPr>
                <w:rStyle w:val="Hyperlink"/>
                <w:noProof/>
              </w:rPr>
              <w:t>6.8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A20A38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1" w:history="1">
            <w:r w:rsidR="008244BA" w:rsidRPr="000476C2">
              <w:rPr>
                <w:rStyle w:val="Hyperlink"/>
                <w:noProof/>
              </w:rPr>
              <w:t>6.8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6F0798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2" w:history="1">
            <w:r w:rsidR="008244BA" w:rsidRPr="000476C2">
              <w:rPr>
                <w:rStyle w:val="Hyperlink"/>
                <w:noProof/>
              </w:rPr>
              <w:t>6.8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18338CC" w14:textId="77777777" w:rsidR="008244BA" w:rsidRDefault="0001466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83" w:history="1">
            <w:r w:rsidR="008244BA" w:rsidRPr="000476C2">
              <w:rPr>
                <w:rStyle w:val="Hyperlink"/>
                <w:rFonts w:eastAsia="Times New Roman"/>
                <w:noProof/>
              </w:rPr>
              <w:t>6.9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żytkownik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226B735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4" w:history="1">
            <w:r w:rsidR="008244BA" w:rsidRPr="000476C2">
              <w:rPr>
                <w:rStyle w:val="Hyperlink"/>
                <w:noProof/>
              </w:rPr>
              <w:t>6.9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żytkownik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4F68EF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5" w:history="1">
            <w:r w:rsidR="008244BA" w:rsidRPr="000476C2">
              <w:rPr>
                <w:rStyle w:val="Hyperlink"/>
                <w:noProof/>
              </w:rPr>
              <w:t>6.9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797C41" w14:textId="77777777" w:rsidR="008244BA" w:rsidRDefault="0001466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6" w:history="1">
            <w:r w:rsidR="008244BA" w:rsidRPr="000476C2">
              <w:rPr>
                <w:rStyle w:val="Hyperlink"/>
                <w:noProof/>
              </w:rPr>
              <w:t>6.9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EA0A4E1" w14:textId="77777777" w:rsidR="008244BA" w:rsidRDefault="0001466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7" w:history="1">
            <w:r w:rsidR="008244BA" w:rsidRPr="000476C2">
              <w:rPr>
                <w:rStyle w:val="Hyperlink"/>
                <w:rFonts w:eastAsia="Times New Roman"/>
                <w:noProof/>
              </w:rPr>
              <w:t>7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Możliwości rozwoj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E2085B" w14:textId="77777777" w:rsidR="008244BA" w:rsidRDefault="00014663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8" w:history="1">
            <w:r w:rsidR="008244BA" w:rsidRPr="000476C2">
              <w:rPr>
                <w:rStyle w:val="Hyperlink"/>
                <w:noProof/>
              </w:rPr>
              <w:t>Bibliograf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16762E0" w14:textId="77777777" w:rsidR="008244BA" w:rsidRDefault="00014663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9" w:history="1">
            <w:r w:rsidR="008244BA" w:rsidRPr="000476C2">
              <w:rPr>
                <w:rStyle w:val="Hyperlink"/>
                <w:noProof/>
              </w:rPr>
              <w:t>Spis Treśc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207BE7">
      <w:footerReference w:type="even" r:id="rId89"/>
      <w:footerReference w:type="default" r:id="rId9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06276" w14:textId="77777777" w:rsidR="00014663" w:rsidRDefault="00014663" w:rsidP="0085333F">
      <w:r>
        <w:separator/>
      </w:r>
    </w:p>
  </w:endnote>
  <w:endnote w:type="continuationSeparator" w:id="0">
    <w:p w14:paraId="7264A060" w14:textId="77777777" w:rsidR="00014663" w:rsidRDefault="00014663" w:rsidP="0085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B800B5" w:rsidRDefault="00B800B5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B800B5" w:rsidRDefault="00B800B5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B800B5" w:rsidRDefault="00B800B5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AA3">
      <w:rPr>
        <w:rStyle w:val="PageNumber"/>
        <w:noProof/>
      </w:rPr>
      <w:t>91</w:t>
    </w:r>
    <w:r>
      <w:rPr>
        <w:rStyle w:val="PageNumber"/>
      </w:rPr>
      <w:fldChar w:fldCharType="end"/>
    </w:r>
  </w:p>
  <w:p w14:paraId="64F60B93" w14:textId="77777777" w:rsidR="00B800B5" w:rsidRDefault="00B800B5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52179" w14:textId="77777777" w:rsidR="00014663" w:rsidRDefault="00014663" w:rsidP="0085333F">
      <w:r>
        <w:separator/>
      </w:r>
    </w:p>
  </w:footnote>
  <w:footnote w:type="continuationSeparator" w:id="0">
    <w:p w14:paraId="2E415DAA" w14:textId="77777777" w:rsidR="00014663" w:rsidRDefault="00014663" w:rsidP="0085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96347D"/>
    <w:multiLevelType w:val="hybridMultilevel"/>
    <w:tmpl w:val="A1FCABF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5AE8"/>
    <w:multiLevelType w:val="hybridMultilevel"/>
    <w:tmpl w:val="6FEAD3AA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>
    <w:nsid w:val="248C3984"/>
    <w:multiLevelType w:val="hybridMultilevel"/>
    <w:tmpl w:val="8D6E1DB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E42B58"/>
    <w:multiLevelType w:val="hybridMultilevel"/>
    <w:tmpl w:val="3A787E9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6895D89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A617C4"/>
    <w:multiLevelType w:val="hybridMultilevel"/>
    <w:tmpl w:val="E33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8A23B74"/>
    <w:multiLevelType w:val="hybridMultilevel"/>
    <w:tmpl w:val="D0CE29F0"/>
    <w:lvl w:ilvl="0" w:tplc="02028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97B1C04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D970AB3"/>
    <w:multiLevelType w:val="hybridMultilevel"/>
    <w:tmpl w:val="2FDA470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D766924"/>
    <w:multiLevelType w:val="hybridMultilevel"/>
    <w:tmpl w:val="458EEAAC"/>
    <w:lvl w:ilvl="0" w:tplc="9F109B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F705202"/>
    <w:multiLevelType w:val="hybridMultilevel"/>
    <w:tmpl w:val="04220A2E"/>
    <w:lvl w:ilvl="0" w:tplc="7710FC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3"/>
  </w:num>
  <w:num w:numId="28">
    <w:abstractNumId w:val="1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000CD"/>
    <w:rsid w:val="00002C5B"/>
    <w:rsid w:val="00014663"/>
    <w:rsid w:val="00016D49"/>
    <w:rsid w:val="00023ADB"/>
    <w:rsid w:val="000328BF"/>
    <w:rsid w:val="00033976"/>
    <w:rsid w:val="00034CF5"/>
    <w:rsid w:val="000402B9"/>
    <w:rsid w:val="00051679"/>
    <w:rsid w:val="00052DC8"/>
    <w:rsid w:val="000542D9"/>
    <w:rsid w:val="000545F3"/>
    <w:rsid w:val="00061177"/>
    <w:rsid w:val="0007511F"/>
    <w:rsid w:val="00075190"/>
    <w:rsid w:val="0008474F"/>
    <w:rsid w:val="00085D7F"/>
    <w:rsid w:val="0009141E"/>
    <w:rsid w:val="00092B58"/>
    <w:rsid w:val="00093630"/>
    <w:rsid w:val="0009542F"/>
    <w:rsid w:val="00096D24"/>
    <w:rsid w:val="000A6DF7"/>
    <w:rsid w:val="000B5473"/>
    <w:rsid w:val="000C5305"/>
    <w:rsid w:val="000C5997"/>
    <w:rsid w:val="000C79F7"/>
    <w:rsid w:val="000D1119"/>
    <w:rsid w:val="000D2179"/>
    <w:rsid w:val="000E0678"/>
    <w:rsid w:val="000E1276"/>
    <w:rsid w:val="000E1BB0"/>
    <w:rsid w:val="000E7C1D"/>
    <w:rsid w:val="000F2240"/>
    <w:rsid w:val="000F3A07"/>
    <w:rsid w:val="00113984"/>
    <w:rsid w:val="00115197"/>
    <w:rsid w:val="00116409"/>
    <w:rsid w:val="00123537"/>
    <w:rsid w:val="00127629"/>
    <w:rsid w:val="0013670A"/>
    <w:rsid w:val="00137EF3"/>
    <w:rsid w:val="001411E4"/>
    <w:rsid w:val="00155941"/>
    <w:rsid w:val="00187C99"/>
    <w:rsid w:val="001A101D"/>
    <w:rsid w:val="001A155D"/>
    <w:rsid w:val="001B1B07"/>
    <w:rsid w:val="001B268A"/>
    <w:rsid w:val="001B43CD"/>
    <w:rsid w:val="001C0C48"/>
    <w:rsid w:val="001D0338"/>
    <w:rsid w:val="001D07C2"/>
    <w:rsid w:val="001D1A3E"/>
    <w:rsid w:val="001D3D0D"/>
    <w:rsid w:val="001F5733"/>
    <w:rsid w:val="00206773"/>
    <w:rsid w:val="00207BE7"/>
    <w:rsid w:val="00210EF6"/>
    <w:rsid w:val="00211069"/>
    <w:rsid w:val="00211FB4"/>
    <w:rsid w:val="00216A7D"/>
    <w:rsid w:val="00223245"/>
    <w:rsid w:val="00233422"/>
    <w:rsid w:val="00235CA5"/>
    <w:rsid w:val="002370C6"/>
    <w:rsid w:val="0024151E"/>
    <w:rsid w:val="00242FEB"/>
    <w:rsid w:val="00246F75"/>
    <w:rsid w:val="00247668"/>
    <w:rsid w:val="00255F0D"/>
    <w:rsid w:val="00262342"/>
    <w:rsid w:val="0027620F"/>
    <w:rsid w:val="002866F1"/>
    <w:rsid w:val="00297AF6"/>
    <w:rsid w:val="002A398E"/>
    <w:rsid w:val="002B3F87"/>
    <w:rsid w:val="002B6DED"/>
    <w:rsid w:val="002C24A2"/>
    <w:rsid w:val="002C6B82"/>
    <w:rsid w:val="002C7E7F"/>
    <w:rsid w:val="002D62D4"/>
    <w:rsid w:val="002E2809"/>
    <w:rsid w:val="002E3BAE"/>
    <w:rsid w:val="002E572D"/>
    <w:rsid w:val="00304A2C"/>
    <w:rsid w:val="0032124D"/>
    <w:rsid w:val="00322B2B"/>
    <w:rsid w:val="0032450F"/>
    <w:rsid w:val="00330108"/>
    <w:rsid w:val="003305E3"/>
    <w:rsid w:val="0034392D"/>
    <w:rsid w:val="00343D3C"/>
    <w:rsid w:val="00344867"/>
    <w:rsid w:val="00356FEE"/>
    <w:rsid w:val="003621B2"/>
    <w:rsid w:val="00366BF2"/>
    <w:rsid w:val="00372D00"/>
    <w:rsid w:val="003747E1"/>
    <w:rsid w:val="0037601E"/>
    <w:rsid w:val="0039578F"/>
    <w:rsid w:val="003A15D1"/>
    <w:rsid w:val="003A411D"/>
    <w:rsid w:val="003A462A"/>
    <w:rsid w:val="003A5563"/>
    <w:rsid w:val="003B2E96"/>
    <w:rsid w:val="003B73CA"/>
    <w:rsid w:val="003C1BA4"/>
    <w:rsid w:val="003C2D66"/>
    <w:rsid w:val="003C2EA7"/>
    <w:rsid w:val="003C311E"/>
    <w:rsid w:val="003C6371"/>
    <w:rsid w:val="003D5DE1"/>
    <w:rsid w:val="003E0BB4"/>
    <w:rsid w:val="003E6320"/>
    <w:rsid w:val="003E77D8"/>
    <w:rsid w:val="003F6A54"/>
    <w:rsid w:val="00411B97"/>
    <w:rsid w:val="00413739"/>
    <w:rsid w:val="0042335B"/>
    <w:rsid w:val="00425695"/>
    <w:rsid w:val="00430755"/>
    <w:rsid w:val="0043396A"/>
    <w:rsid w:val="00434CED"/>
    <w:rsid w:val="00437436"/>
    <w:rsid w:val="0044606C"/>
    <w:rsid w:val="00447BB8"/>
    <w:rsid w:val="00450A96"/>
    <w:rsid w:val="004513DB"/>
    <w:rsid w:val="00454C95"/>
    <w:rsid w:val="004605EE"/>
    <w:rsid w:val="00464F69"/>
    <w:rsid w:val="0047267F"/>
    <w:rsid w:val="00474878"/>
    <w:rsid w:val="00485ABF"/>
    <w:rsid w:val="00485FB7"/>
    <w:rsid w:val="004871D2"/>
    <w:rsid w:val="004877F1"/>
    <w:rsid w:val="004925E8"/>
    <w:rsid w:val="00492E93"/>
    <w:rsid w:val="004940C5"/>
    <w:rsid w:val="004969C4"/>
    <w:rsid w:val="004B2640"/>
    <w:rsid w:val="004B49C5"/>
    <w:rsid w:val="004C3668"/>
    <w:rsid w:val="004C5383"/>
    <w:rsid w:val="004E2AA6"/>
    <w:rsid w:val="004E3EBB"/>
    <w:rsid w:val="004F0877"/>
    <w:rsid w:val="004F3333"/>
    <w:rsid w:val="004F4A64"/>
    <w:rsid w:val="004F502A"/>
    <w:rsid w:val="00500526"/>
    <w:rsid w:val="00503950"/>
    <w:rsid w:val="00503B46"/>
    <w:rsid w:val="00511ED7"/>
    <w:rsid w:val="0051517E"/>
    <w:rsid w:val="005159F3"/>
    <w:rsid w:val="00524FD1"/>
    <w:rsid w:val="0053377E"/>
    <w:rsid w:val="00541047"/>
    <w:rsid w:val="00551DD6"/>
    <w:rsid w:val="0055467E"/>
    <w:rsid w:val="00561C84"/>
    <w:rsid w:val="00561F9F"/>
    <w:rsid w:val="00562039"/>
    <w:rsid w:val="005712A9"/>
    <w:rsid w:val="00572281"/>
    <w:rsid w:val="005833EA"/>
    <w:rsid w:val="00587B4A"/>
    <w:rsid w:val="00587E6B"/>
    <w:rsid w:val="00595ED2"/>
    <w:rsid w:val="005971C3"/>
    <w:rsid w:val="00597AE7"/>
    <w:rsid w:val="005A0F83"/>
    <w:rsid w:val="005B044B"/>
    <w:rsid w:val="005B1FEB"/>
    <w:rsid w:val="005B7687"/>
    <w:rsid w:val="005C3CBF"/>
    <w:rsid w:val="005D623A"/>
    <w:rsid w:val="005D628D"/>
    <w:rsid w:val="005F47DA"/>
    <w:rsid w:val="00600E42"/>
    <w:rsid w:val="00605A4D"/>
    <w:rsid w:val="00606E36"/>
    <w:rsid w:val="00607FDB"/>
    <w:rsid w:val="00610100"/>
    <w:rsid w:val="00625387"/>
    <w:rsid w:val="006311CD"/>
    <w:rsid w:val="00641F9A"/>
    <w:rsid w:val="006451AA"/>
    <w:rsid w:val="006477C5"/>
    <w:rsid w:val="00653980"/>
    <w:rsid w:val="00653CBC"/>
    <w:rsid w:val="00657316"/>
    <w:rsid w:val="0066082F"/>
    <w:rsid w:val="00660BB6"/>
    <w:rsid w:val="00673C91"/>
    <w:rsid w:val="006827A5"/>
    <w:rsid w:val="00682D8D"/>
    <w:rsid w:val="00685FE6"/>
    <w:rsid w:val="006A30A7"/>
    <w:rsid w:val="006B2901"/>
    <w:rsid w:val="006B40F3"/>
    <w:rsid w:val="006C44E9"/>
    <w:rsid w:val="006C7F41"/>
    <w:rsid w:val="006D242F"/>
    <w:rsid w:val="006D5D83"/>
    <w:rsid w:val="006E085B"/>
    <w:rsid w:val="006E34A0"/>
    <w:rsid w:val="006E6B89"/>
    <w:rsid w:val="006F7C14"/>
    <w:rsid w:val="00706D22"/>
    <w:rsid w:val="00717399"/>
    <w:rsid w:val="00720A18"/>
    <w:rsid w:val="0072534D"/>
    <w:rsid w:val="00734D0C"/>
    <w:rsid w:val="007435C6"/>
    <w:rsid w:val="007476D3"/>
    <w:rsid w:val="007515CF"/>
    <w:rsid w:val="00753C91"/>
    <w:rsid w:val="00760D00"/>
    <w:rsid w:val="007666E2"/>
    <w:rsid w:val="00777D52"/>
    <w:rsid w:val="00790B08"/>
    <w:rsid w:val="007950EE"/>
    <w:rsid w:val="007A0298"/>
    <w:rsid w:val="007A09DA"/>
    <w:rsid w:val="007A3D84"/>
    <w:rsid w:val="007A4F57"/>
    <w:rsid w:val="007B1D9F"/>
    <w:rsid w:val="007B39F9"/>
    <w:rsid w:val="007B49BA"/>
    <w:rsid w:val="007B7622"/>
    <w:rsid w:val="007C3763"/>
    <w:rsid w:val="007C570D"/>
    <w:rsid w:val="007C6139"/>
    <w:rsid w:val="007C61A7"/>
    <w:rsid w:val="007E31A4"/>
    <w:rsid w:val="007E4CB3"/>
    <w:rsid w:val="007F446A"/>
    <w:rsid w:val="007F4D99"/>
    <w:rsid w:val="008035CE"/>
    <w:rsid w:val="00810CF4"/>
    <w:rsid w:val="00813748"/>
    <w:rsid w:val="008240F8"/>
    <w:rsid w:val="008244BA"/>
    <w:rsid w:val="00832FD0"/>
    <w:rsid w:val="008423A4"/>
    <w:rsid w:val="00844E0E"/>
    <w:rsid w:val="00850628"/>
    <w:rsid w:val="00851E35"/>
    <w:rsid w:val="00852E82"/>
    <w:rsid w:val="0085333F"/>
    <w:rsid w:val="00853344"/>
    <w:rsid w:val="0088412E"/>
    <w:rsid w:val="00887E7A"/>
    <w:rsid w:val="00894B9E"/>
    <w:rsid w:val="008B0788"/>
    <w:rsid w:val="008B0D77"/>
    <w:rsid w:val="008B1BA6"/>
    <w:rsid w:val="008B25F5"/>
    <w:rsid w:val="008B6225"/>
    <w:rsid w:val="008C23DE"/>
    <w:rsid w:val="008C4950"/>
    <w:rsid w:val="008C4AB0"/>
    <w:rsid w:val="008C4D43"/>
    <w:rsid w:val="008C68F4"/>
    <w:rsid w:val="008C716D"/>
    <w:rsid w:val="008D4783"/>
    <w:rsid w:val="008D6BF4"/>
    <w:rsid w:val="008D7DDA"/>
    <w:rsid w:val="008E4668"/>
    <w:rsid w:val="008E7624"/>
    <w:rsid w:val="00900107"/>
    <w:rsid w:val="00906106"/>
    <w:rsid w:val="00910DA4"/>
    <w:rsid w:val="00913F31"/>
    <w:rsid w:val="00916201"/>
    <w:rsid w:val="009171E0"/>
    <w:rsid w:val="009222BC"/>
    <w:rsid w:val="009316DA"/>
    <w:rsid w:val="009327EE"/>
    <w:rsid w:val="0093591C"/>
    <w:rsid w:val="00941CE3"/>
    <w:rsid w:val="009421B9"/>
    <w:rsid w:val="0094314F"/>
    <w:rsid w:val="009509BF"/>
    <w:rsid w:val="00953709"/>
    <w:rsid w:val="00953ACA"/>
    <w:rsid w:val="00960C11"/>
    <w:rsid w:val="00965CAF"/>
    <w:rsid w:val="00967EA3"/>
    <w:rsid w:val="00974950"/>
    <w:rsid w:val="00980B06"/>
    <w:rsid w:val="009851E7"/>
    <w:rsid w:val="00985E6B"/>
    <w:rsid w:val="00986B71"/>
    <w:rsid w:val="00987F71"/>
    <w:rsid w:val="00991C4E"/>
    <w:rsid w:val="00992797"/>
    <w:rsid w:val="00997764"/>
    <w:rsid w:val="009A1687"/>
    <w:rsid w:val="009A2E40"/>
    <w:rsid w:val="009B1CBE"/>
    <w:rsid w:val="009B5908"/>
    <w:rsid w:val="009B75C6"/>
    <w:rsid w:val="009C0EDB"/>
    <w:rsid w:val="009C1427"/>
    <w:rsid w:val="009D03DD"/>
    <w:rsid w:val="009D210F"/>
    <w:rsid w:val="009D4025"/>
    <w:rsid w:val="009E3168"/>
    <w:rsid w:val="009E381E"/>
    <w:rsid w:val="00A1313C"/>
    <w:rsid w:val="00A20F83"/>
    <w:rsid w:val="00A27D77"/>
    <w:rsid w:val="00A33992"/>
    <w:rsid w:val="00A41F92"/>
    <w:rsid w:val="00A45F97"/>
    <w:rsid w:val="00A649D5"/>
    <w:rsid w:val="00A6696B"/>
    <w:rsid w:val="00A70F6E"/>
    <w:rsid w:val="00A76BCE"/>
    <w:rsid w:val="00A911E8"/>
    <w:rsid w:val="00A94C46"/>
    <w:rsid w:val="00AA0C44"/>
    <w:rsid w:val="00AB1755"/>
    <w:rsid w:val="00AB4906"/>
    <w:rsid w:val="00AB76EA"/>
    <w:rsid w:val="00AC3899"/>
    <w:rsid w:val="00AC4E2B"/>
    <w:rsid w:val="00AC5665"/>
    <w:rsid w:val="00AD423B"/>
    <w:rsid w:val="00AD477D"/>
    <w:rsid w:val="00AE3D60"/>
    <w:rsid w:val="00AF0046"/>
    <w:rsid w:val="00AF40C0"/>
    <w:rsid w:val="00AF7D71"/>
    <w:rsid w:val="00B05277"/>
    <w:rsid w:val="00B15D26"/>
    <w:rsid w:val="00B16D71"/>
    <w:rsid w:val="00B21708"/>
    <w:rsid w:val="00B27DF1"/>
    <w:rsid w:val="00B431BE"/>
    <w:rsid w:val="00B47C4A"/>
    <w:rsid w:val="00B47CAF"/>
    <w:rsid w:val="00B51E15"/>
    <w:rsid w:val="00B52A9B"/>
    <w:rsid w:val="00B6273D"/>
    <w:rsid w:val="00B7133C"/>
    <w:rsid w:val="00B800B5"/>
    <w:rsid w:val="00B80CF8"/>
    <w:rsid w:val="00B95F79"/>
    <w:rsid w:val="00B961A2"/>
    <w:rsid w:val="00B972CE"/>
    <w:rsid w:val="00BA677C"/>
    <w:rsid w:val="00BC0221"/>
    <w:rsid w:val="00BC7FE3"/>
    <w:rsid w:val="00BD053D"/>
    <w:rsid w:val="00BE1FB4"/>
    <w:rsid w:val="00BE4BFC"/>
    <w:rsid w:val="00BE4C48"/>
    <w:rsid w:val="00BE7472"/>
    <w:rsid w:val="00BF23BC"/>
    <w:rsid w:val="00BF4AA3"/>
    <w:rsid w:val="00BF6145"/>
    <w:rsid w:val="00BF7BAD"/>
    <w:rsid w:val="00C03BEE"/>
    <w:rsid w:val="00C078FD"/>
    <w:rsid w:val="00C07C24"/>
    <w:rsid w:val="00C12EC2"/>
    <w:rsid w:val="00C27A4A"/>
    <w:rsid w:val="00C34981"/>
    <w:rsid w:val="00C34D6A"/>
    <w:rsid w:val="00C40071"/>
    <w:rsid w:val="00C416E5"/>
    <w:rsid w:val="00C440C8"/>
    <w:rsid w:val="00C448A6"/>
    <w:rsid w:val="00C46E10"/>
    <w:rsid w:val="00C51EB9"/>
    <w:rsid w:val="00C56139"/>
    <w:rsid w:val="00C600D9"/>
    <w:rsid w:val="00C6247F"/>
    <w:rsid w:val="00C645B7"/>
    <w:rsid w:val="00C7282F"/>
    <w:rsid w:val="00C749D4"/>
    <w:rsid w:val="00C75458"/>
    <w:rsid w:val="00C815A9"/>
    <w:rsid w:val="00C84515"/>
    <w:rsid w:val="00C85D72"/>
    <w:rsid w:val="00C91EF2"/>
    <w:rsid w:val="00CA3A3A"/>
    <w:rsid w:val="00CA517E"/>
    <w:rsid w:val="00CB2F9C"/>
    <w:rsid w:val="00CE0C4B"/>
    <w:rsid w:val="00CF0ACF"/>
    <w:rsid w:val="00CF3DFA"/>
    <w:rsid w:val="00CF6CAC"/>
    <w:rsid w:val="00CF781A"/>
    <w:rsid w:val="00D02830"/>
    <w:rsid w:val="00D0320B"/>
    <w:rsid w:val="00D06450"/>
    <w:rsid w:val="00D1396E"/>
    <w:rsid w:val="00D279AB"/>
    <w:rsid w:val="00D35A2C"/>
    <w:rsid w:val="00D42473"/>
    <w:rsid w:val="00D433EE"/>
    <w:rsid w:val="00D43478"/>
    <w:rsid w:val="00D468C6"/>
    <w:rsid w:val="00D55DFF"/>
    <w:rsid w:val="00D56033"/>
    <w:rsid w:val="00D83564"/>
    <w:rsid w:val="00D868E2"/>
    <w:rsid w:val="00D930E8"/>
    <w:rsid w:val="00D95FEB"/>
    <w:rsid w:val="00DA0B93"/>
    <w:rsid w:val="00DA1B53"/>
    <w:rsid w:val="00DA6334"/>
    <w:rsid w:val="00DB188E"/>
    <w:rsid w:val="00DC5E2C"/>
    <w:rsid w:val="00DD37B7"/>
    <w:rsid w:val="00DD4C42"/>
    <w:rsid w:val="00DD4C4C"/>
    <w:rsid w:val="00DD719A"/>
    <w:rsid w:val="00DE4221"/>
    <w:rsid w:val="00DE591B"/>
    <w:rsid w:val="00DF7E42"/>
    <w:rsid w:val="00E011F5"/>
    <w:rsid w:val="00E0225E"/>
    <w:rsid w:val="00E12A4C"/>
    <w:rsid w:val="00E212CE"/>
    <w:rsid w:val="00E25E24"/>
    <w:rsid w:val="00E37105"/>
    <w:rsid w:val="00E37D56"/>
    <w:rsid w:val="00E45019"/>
    <w:rsid w:val="00E603D5"/>
    <w:rsid w:val="00E6451C"/>
    <w:rsid w:val="00E6474E"/>
    <w:rsid w:val="00E7289A"/>
    <w:rsid w:val="00E90DBC"/>
    <w:rsid w:val="00EA3199"/>
    <w:rsid w:val="00EA582E"/>
    <w:rsid w:val="00EA79A9"/>
    <w:rsid w:val="00EA7A30"/>
    <w:rsid w:val="00EB0B29"/>
    <w:rsid w:val="00EB480B"/>
    <w:rsid w:val="00EB70D3"/>
    <w:rsid w:val="00EC10B5"/>
    <w:rsid w:val="00EC5C71"/>
    <w:rsid w:val="00EC63EF"/>
    <w:rsid w:val="00ED15FD"/>
    <w:rsid w:val="00EE1C34"/>
    <w:rsid w:val="00F009C0"/>
    <w:rsid w:val="00F03D7C"/>
    <w:rsid w:val="00F04D47"/>
    <w:rsid w:val="00F05DAC"/>
    <w:rsid w:val="00F10A7D"/>
    <w:rsid w:val="00F129C4"/>
    <w:rsid w:val="00F13599"/>
    <w:rsid w:val="00F157F1"/>
    <w:rsid w:val="00F209B9"/>
    <w:rsid w:val="00F236E4"/>
    <w:rsid w:val="00F27FDF"/>
    <w:rsid w:val="00F30810"/>
    <w:rsid w:val="00F31130"/>
    <w:rsid w:val="00F32E1D"/>
    <w:rsid w:val="00F32F4E"/>
    <w:rsid w:val="00F367B4"/>
    <w:rsid w:val="00F401D5"/>
    <w:rsid w:val="00F42840"/>
    <w:rsid w:val="00F53E82"/>
    <w:rsid w:val="00F5535D"/>
    <w:rsid w:val="00F8198A"/>
    <w:rsid w:val="00F8344B"/>
    <w:rsid w:val="00F9058E"/>
    <w:rsid w:val="00F94007"/>
    <w:rsid w:val="00FA3BB5"/>
    <w:rsid w:val="00FA3BEE"/>
    <w:rsid w:val="00FA4FDA"/>
    <w:rsid w:val="00FA751A"/>
    <w:rsid w:val="00FB78D8"/>
    <w:rsid w:val="00FD1685"/>
    <w:rsid w:val="00FD40C8"/>
    <w:rsid w:val="00FD4D3D"/>
    <w:rsid w:val="00FE2388"/>
    <w:rsid w:val="00FE3DC7"/>
    <w:rsid w:val="00FE524C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106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 w:line="360" w:lineRule="auto"/>
      <w:ind w:firstLine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spacing w:line="36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450A96"/>
    <w:pPr>
      <w:spacing w:line="360" w:lineRule="auto"/>
      <w:ind w:firstLine="680"/>
      <w:jc w:val="both"/>
    </w:pPr>
    <w:rPr>
      <w:rFonts w:cstheme="minorBidi"/>
      <w:bCs/>
      <w:noProof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  <w:pPr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 w:line="360" w:lineRule="auto"/>
      <w:ind w:firstLine="720"/>
    </w:pPr>
    <w:rPr>
      <w:rFonts w:asciiTheme="minorHAnsi" w:hAnsiTheme="minorHAnsi" w:cstheme="minorBidi"/>
      <w:b/>
      <w:caps/>
      <w:sz w:val="22"/>
      <w:szCs w:val="22"/>
      <w:lang w:val="pl-PL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spacing w:line="360" w:lineRule="auto"/>
      <w:ind w:left="240" w:firstLine="720"/>
    </w:pPr>
    <w:rPr>
      <w:rFonts w:asciiTheme="minorHAnsi" w:hAnsiTheme="minorHAnsi" w:cstheme="minorBidi"/>
      <w:smallCaps/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spacing w:line="360" w:lineRule="auto"/>
      <w:ind w:left="480" w:firstLine="720"/>
    </w:pPr>
    <w:rPr>
      <w:rFonts w:asciiTheme="minorHAnsi" w:hAnsiTheme="minorHAnsi" w:cstheme="minorBidi"/>
      <w:i/>
      <w:sz w:val="22"/>
      <w:szCs w:val="22"/>
      <w:lang w:val="pl-PL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27DF1"/>
    <w:pPr>
      <w:spacing w:line="360" w:lineRule="auto"/>
      <w:ind w:left="7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27DF1"/>
    <w:pPr>
      <w:spacing w:line="360" w:lineRule="auto"/>
      <w:ind w:left="96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27DF1"/>
    <w:pPr>
      <w:spacing w:line="360" w:lineRule="auto"/>
      <w:ind w:left="120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27DF1"/>
    <w:pPr>
      <w:spacing w:line="360" w:lineRule="auto"/>
      <w:ind w:left="144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27DF1"/>
    <w:pPr>
      <w:spacing w:line="360" w:lineRule="auto"/>
      <w:ind w:left="168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27DF1"/>
    <w:pPr>
      <w:spacing w:line="360" w:lineRule="auto"/>
      <w:ind w:left="19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pl-PL" w:eastAsia="en-US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D423B"/>
    <w:pPr>
      <w:spacing w:after="200"/>
      <w:ind w:firstLine="720"/>
    </w:pPr>
    <w:rPr>
      <w:rFonts w:asciiTheme="minorHAnsi" w:hAnsiTheme="minorHAnsi" w:cstheme="minorBidi"/>
      <w:i/>
      <w:iCs/>
      <w:color w:val="44546A" w:themeColor="text2"/>
      <w:sz w:val="18"/>
      <w:szCs w:val="18"/>
      <w:lang w:val="pl-P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119"/>
    <w:rPr>
      <w:color w:val="954F72" w:themeColor="followedHyperlink"/>
      <w:u w:val="single"/>
    </w:rPr>
  </w:style>
  <w:style w:type="character" w:customStyle="1" w:styleId="kr">
    <w:name w:val="kr"/>
    <w:basedOn w:val="DefaultParagraphFont"/>
    <w:rsid w:val="006F7C14"/>
  </w:style>
  <w:style w:type="character" w:customStyle="1" w:styleId="nx">
    <w:name w:val="nx"/>
    <w:basedOn w:val="DefaultParagraphFont"/>
    <w:rsid w:val="006F7C14"/>
  </w:style>
  <w:style w:type="character" w:customStyle="1" w:styleId="o">
    <w:name w:val="o"/>
    <w:basedOn w:val="DefaultParagraphFont"/>
    <w:rsid w:val="006F7C14"/>
  </w:style>
  <w:style w:type="character" w:customStyle="1" w:styleId="p">
    <w:name w:val="p"/>
    <w:basedOn w:val="DefaultParagraphFont"/>
    <w:rsid w:val="006F7C14"/>
  </w:style>
  <w:style w:type="character" w:customStyle="1" w:styleId="err">
    <w:name w:val="err"/>
    <w:basedOn w:val="DefaultParagraphFont"/>
    <w:rsid w:val="006F7C14"/>
  </w:style>
  <w:style w:type="paragraph" w:styleId="DocumentMap">
    <w:name w:val="Document Map"/>
    <w:basedOn w:val="Normal"/>
    <w:link w:val="DocumentMapChar"/>
    <w:uiPriority w:val="99"/>
    <w:semiHidden/>
    <w:unhideWhenUsed/>
    <w:rsid w:val="00B7133C"/>
    <w:pPr>
      <w:ind w:firstLine="720"/>
    </w:pPr>
    <w:rPr>
      <w:lang w:val="pl-PL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33C"/>
    <w:rPr>
      <w:rFonts w:ascii="Times New Roman" w:hAnsi="Times New Roman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8A"/>
    <w:rPr>
      <w:rFonts w:ascii="Times New Roman" w:hAnsi="Times New Roman" w:cs="Times New Roman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4F0877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esec.pl/dokumenty/" TargetMode="Externa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s://gridgum.com/themes/dashgum-basic-free-dashboard-template/)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50" Type="http://schemas.openxmlformats.org/officeDocument/2006/relationships/chart" Target="charts/chart5.xml"/><Relationship Id="rId51" Type="http://schemas.openxmlformats.org/officeDocument/2006/relationships/chart" Target="charts/chart6.xml"/><Relationship Id="rId52" Type="http://schemas.openxmlformats.org/officeDocument/2006/relationships/chart" Target="charts/chart7.xml"/><Relationship Id="rId53" Type="http://schemas.openxmlformats.org/officeDocument/2006/relationships/chart" Target="charts/chart8.xml"/><Relationship Id="rId54" Type="http://schemas.openxmlformats.org/officeDocument/2006/relationships/chart" Target="charts/chart9.xml"/><Relationship Id="rId55" Type="http://schemas.openxmlformats.org/officeDocument/2006/relationships/chart" Target="charts/chart10.xml"/><Relationship Id="rId56" Type="http://schemas.openxmlformats.org/officeDocument/2006/relationships/chart" Target="charts/chart11.xml"/><Relationship Id="rId57" Type="http://schemas.openxmlformats.org/officeDocument/2006/relationships/chart" Target="charts/chart12.xml"/><Relationship Id="rId58" Type="http://schemas.openxmlformats.org/officeDocument/2006/relationships/chart" Target="charts/chart13.xml"/><Relationship Id="rId59" Type="http://schemas.openxmlformats.org/officeDocument/2006/relationships/chart" Target="charts/chart14.xml"/><Relationship Id="rId70" Type="http://schemas.openxmlformats.org/officeDocument/2006/relationships/chart" Target="charts/chart25.xml"/><Relationship Id="rId71" Type="http://schemas.openxmlformats.org/officeDocument/2006/relationships/chart" Target="charts/chart26.xml"/><Relationship Id="rId72" Type="http://schemas.openxmlformats.org/officeDocument/2006/relationships/chart" Target="charts/chart27.xml"/><Relationship Id="rId73" Type="http://schemas.openxmlformats.org/officeDocument/2006/relationships/chart" Target="charts/chart28.xml"/><Relationship Id="rId74" Type="http://schemas.openxmlformats.org/officeDocument/2006/relationships/chart" Target="charts/chart29.xml"/><Relationship Id="rId75" Type="http://schemas.openxmlformats.org/officeDocument/2006/relationships/chart" Target="charts/chart30.xml"/><Relationship Id="rId76" Type="http://schemas.openxmlformats.org/officeDocument/2006/relationships/chart" Target="charts/chart31.xml"/><Relationship Id="rId77" Type="http://schemas.openxmlformats.org/officeDocument/2006/relationships/chart" Target="charts/chart32.xml"/><Relationship Id="rId78" Type="http://schemas.openxmlformats.org/officeDocument/2006/relationships/chart" Target="charts/chart33.xml"/><Relationship Id="rId79" Type="http://schemas.openxmlformats.org/officeDocument/2006/relationships/chart" Target="charts/chart34.xml"/><Relationship Id="rId90" Type="http://schemas.openxmlformats.org/officeDocument/2006/relationships/footer" Target="footer2.xml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s://fingerprintjs.com/)" TargetMode="External"/><Relationship Id="rId23" Type="http://schemas.openxmlformats.org/officeDocument/2006/relationships/hyperlink" Target="https://github.com/lycha/masters-thesis" TargetMode="External"/><Relationship Id="rId24" Type="http://schemas.openxmlformats.org/officeDocument/2006/relationships/hyperlink" Target="http://vps334372.ovh.net/" TargetMode="External"/><Relationship Id="rId25" Type="http://schemas.openxmlformats.org/officeDocument/2006/relationships/hyperlink" Target="http://aiesecpl.home.pl/testing-wordpress/" TargetMode="External"/><Relationship Id="rId26" Type="http://schemas.openxmlformats.org/officeDocument/2006/relationships/hyperlink" Target="http://vps334372.ovh.net/docs/api_documentation.htm" TargetMode="External"/><Relationship Id="rId27" Type="http://schemas.openxmlformats.org/officeDocument/2006/relationships/hyperlink" Target="https://github.com/lycha/masters-thesis" TargetMode="External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hyperlink" Target="https://github.com/wg/wrk)" TargetMode="External"/><Relationship Id="rId46" Type="http://schemas.openxmlformats.org/officeDocument/2006/relationships/chart" Target="charts/chart1.xml"/><Relationship Id="rId47" Type="http://schemas.openxmlformats.org/officeDocument/2006/relationships/chart" Target="charts/chart2.xml"/><Relationship Id="rId48" Type="http://schemas.openxmlformats.org/officeDocument/2006/relationships/chart" Target="charts/chart3.xml"/><Relationship Id="rId49" Type="http://schemas.openxmlformats.org/officeDocument/2006/relationships/chart" Target="charts/chart4.xml"/><Relationship Id="rId60" Type="http://schemas.openxmlformats.org/officeDocument/2006/relationships/chart" Target="charts/chart15.xml"/><Relationship Id="rId61" Type="http://schemas.openxmlformats.org/officeDocument/2006/relationships/chart" Target="charts/chart16.xml"/><Relationship Id="rId62" Type="http://schemas.openxmlformats.org/officeDocument/2006/relationships/chart" Target="charts/chart17.xml"/><Relationship Id="rId63" Type="http://schemas.openxmlformats.org/officeDocument/2006/relationships/chart" Target="charts/chart18.xml"/><Relationship Id="rId64" Type="http://schemas.openxmlformats.org/officeDocument/2006/relationships/chart" Target="charts/chart19.xml"/><Relationship Id="rId65" Type="http://schemas.openxmlformats.org/officeDocument/2006/relationships/chart" Target="charts/chart20.xml"/><Relationship Id="rId66" Type="http://schemas.openxmlformats.org/officeDocument/2006/relationships/chart" Target="charts/chart21.xml"/><Relationship Id="rId67" Type="http://schemas.openxmlformats.org/officeDocument/2006/relationships/chart" Target="charts/chart22.xml"/><Relationship Id="rId68" Type="http://schemas.openxmlformats.org/officeDocument/2006/relationships/chart" Target="charts/chart23.xml"/><Relationship Id="rId69" Type="http://schemas.openxmlformats.org/officeDocument/2006/relationships/chart" Target="charts/chart24.xml"/><Relationship Id="rId80" Type="http://schemas.openxmlformats.org/officeDocument/2006/relationships/chart" Target="charts/chart35.xml"/><Relationship Id="rId81" Type="http://schemas.openxmlformats.org/officeDocument/2006/relationships/chart" Target="charts/chart36.xml"/><Relationship Id="rId82" Type="http://schemas.openxmlformats.org/officeDocument/2006/relationships/chart" Target="charts/chart37.xml"/><Relationship Id="rId83" Type="http://schemas.openxmlformats.org/officeDocument/2006/relationships/chart" Target="charts/chart38.xml"/><Relationship Id="rId84" Type="http://schemas.openxmlformats.org/officeDocument/2006/relationships/chart" Target="charts/chart39.xml"/><Relationship Id="rId85" Type="http://schemas.openxmlformats.org/officeDocument/2006/relationships/chart" Target="charts/chart40.xml"/><Relationship Id="rId86" Type="http://schemas.openxmlformats.org/officeDocument/2006/relationships/chart" Target="charts/chart41.xml"/><Relationship Id="rId87" Type="http://schemas.openxmlformats.org/officeDocument/2006/relationships/chart" Target="charts/chart42.xml"/><Relationship Id="rId88" Type="http://schemas.openxmlformats.org/officeDocument/2006/relationships/hyperlink" Target="http://vps334372.ovh.net/docs/api_documentation.htm" TargetMode="External"/><Relationship Id="rId8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microsoft.com/office/2011/relationships/chartStyle" Target="style12.xml"/><Relationship Id="rId2" Type="http://schemas.microsoft.com/office/2011/relationships/chartColorStyle" Target="colors1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microsoft.com/office/2011/relationships/chartStyle" Target="style13.xml"/><Relationship Id="rId2" Type="http://schemas.microsoft.com/office/2011/relationships/chartColorStyle" Target="colors1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microsoft.com/office/2011/relationships/chartStyle" Target="style14.xml"/><Relationship Id="rId2" Type="http://schemas.microsoft.com/office/2011/relationships/chartColorStyle" Target="colors1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microsoft.com/office/2011/relationships/chartStyle" Target="style15.xml"/><Relationship Id="rId2" Type="http://schemas.microsoft.com/office/2011/relationships/chartColorStyle" Target="colors1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microsoft.com/office/2011/relationships/chartStyle" Target="style16.xml"/><Relationship Id="rId2" Type="http://schemas.microsoft.com/office/2011/relationships/chartColorStyle" Target="colors1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microsoft.com/office/2011/relationships/chartStyle" Target="style17.xml"/><Relationship Id="rId2" Type="http://schemas.microsoft.com/office/2011/relationships/chartColorStyle" Target="colors1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microsoft.com/office/2011/relationships/chartStyle" Target="style18.xml"/><Relationship Id="rId2" Type="http://schemas.microsoft.com/office/2011/relationships/chartColorStyle" Target="colors1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microsoft.com/office/2011/relationships/chartStyle" Target="style19.xml"/><Relationship Id="rId2" Type="http://schemas.microsoft.com/office/2011/relationships/chartColorStyle" Target="colors1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microsoft.com/office/2011/relationships/chartStyle" Target="style20.xml"/><Relationship Id="rId2" Type="http://schemas.microsoft.com/office/2011/relationships/chartColorStyle" Target="colors2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microsoft.com/office/2011/relationships/chartStyle" Target="style21.xml"/><Relationship Id="rId2" Type="http://schemas.microsoft.com/office/2011/relationships/chartColorStyle" Target="colors2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microsoft.com/office/2011/relationships/chartStyle" Target="style22.xml"/><Relationship Id="rId2" Type="http://schemas.microsoft.com/office/2011/relationships/chartColorStyle" Target="colors2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microsoft.com/office/2011/relationships/chartStyle" Target="style23.xml"/><Relationship Id="rId2" Type="http://schemas.microsoft.com/office/2011/relationships/chartColorStyle" Target="colors2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microsoft.com/office/2011/relationships/chartStyle" Target="style24.xml"/><Relationship Id="rId2" Type="http://schemas.microsoft.com/office/2011/relationships/chartColorStyle" Target="colors2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microsoft.com/office/2011/relationships/chartStyle" Target="style25.xml"/><Relationship Id="rId2" Type="http://schemas.microsoft.com/office/2011/relationships/chartColorStyle" Target="colors2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microsoft.com/office/2011/relationships/chartStyle" Target="style26.xml"/><Relationship Id="rId2" Type="http://schemas.microsoft.com/office/2011/relationships/chartColorStyle" Target="colors2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microsoft.com/office/2011/relationships/chartStyle" Target="style27.xml"/><Relationship Id="rId2" Type="http://schemas.microsoft.com/office/2011/relationships/chartColorStyle" Target="colors2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microsoft.com/office/2011/relationships/chartStyle" Target="style28.xml"/><Relationship Id="rId2" Type="http://schemas.microsoft.com/office/2011/relationships/chartColorStyle" Target="colors2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microsoft.com/office/2011/relationships/chartStyle" Target="style29.xml"/><Relationship Id="rId2" Type="http://schemas.microsoft.com/office/2011/relationships/chartColorStyle" Target="colors2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microsoft.com/office/2011/relationships/chartStyle" Target="style30.xml"/><Relationship Id="rId2" Type="http://schemas.microsoft.com/office/2011/relationships/chartColorStyle" Target="colors3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microsoft.com/office/2011/relationships/chartStyle" Target="style31.xml"/><Relationship Id="rId2" Type="http://schemas.microsoft.com/office/2011/relationships/chartColorStyle" Target="colors3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microsoft.com/office/2011/relationships/chartStyle" Target="style32.xml"/><Relationship Id="rId2" Type="http://schemas.microsoft.com/office/2011/relationships/chartColorStyle" Target="colors3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microsoft.com/office/2011/relationships/chartStyle" Target="style33.xml"/><Relationship Id="rId2" Type="http://schemas.microsoft.com/office/2011/relationships/chartColorStyle" Target="colors3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microsoft.com/office/2011/relationships/chartStyle" Target="style34.xml"/><Relationship Id="rId2" Type="http://schemas.microsoft.com/office/2011/relationships/chartColorStyle" Target="colors3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microsoft.com/office/2011/relationships/chartStyle" Target="style35.xml"/><Relationship Id="rId2" Type="http://schemas.microsoft.com/office/2011/relationships/chartColorStyle" Target="colors3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microsoft.com/office/2011/relationships/chartStyle" Target="style36.xml"/><Relationship Id="rId2" Type="http://schemas.microsoft.com/office/2011/relationships/chartColorStyle" Target="colors3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microsoft.com/office/2011/relationships/chartStyle" Target="style37.xml"/><Relationship Id="rId2" Type="http://schemas.microsoft.com/office/2011/relationships/chartColorStyle" Target="colors3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microsoft.com/office/2011/relationships/chartStyle" Target="style38.xml"/><Relationship Id="rId2" Type="http://schemas.microsoft.com/office/2011/relationships/chartColorStyle" Target="colors3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microsoft.com/office/2011/relationships/chartStyle" Target="style39.xml"/><Relationship Id="rId2" Type="http://schemas.microsoft.com/office/2011/relationships/chartColorStyle" Target="colors3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microsoft.com/office/2011/relationships/chartStyle" Target="style40.xml"/><Relationship Id="rId2" Type="http://schemas.microsoft.com/office/2011/relationships/chartColorStyle" Target="colors4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microsoft.com/office/2011/relationships/chartStyle" Target="style41.xml"/><Relationship Id="rId2" Type="http://schemas.microsoft.com/office/2011/relationships/chartColorStyle" Target="colors4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microsoft.com/office/2011/relationships/chartStyle" Target="style42.xml"/><Relationship Id="rId2" Type="http://schemas.microsoft.com/office/2011/relationships/chartColorStyle" Target="colors4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20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21:$D$31</c:f>
              <c:numCache>
                <c:formatCode>General</c:formatCode>
                <c:ptCount val="11"/>
                <c:pt idx="0">
                  <c:v>0.057018</c:v>
                </c:pt>
                <c:pt idx="1">
                  <c:v>0.105771</c:v>
                </c:pt>
                <c:pt idx="2">
                  <c:v>0.142232</c:v>
                </c:pt>
                <c:pt idx="3">
                  <c:v>0.128688</c:v>
                </c:pt>
                <c:pt idx="4">
                  <c:v>0.289607</c:v>
                </c:pt>
                <c:pt idx="5">
                  <c:v>0.373913</c:v>
                </c:pt>
                <c:pt idx="6">
                  <c:v>0.474337</c:v>
                </c:pt>
                <c:pt idx="7">
                  <c:v>0.636477</c:v>
                </c:pt>
                <c:pt idx="8">
                  <c:v>0.713472</c:v>
                </c:pt>
                <c:pt idx="9">
                  <c:v>0.856795</c:v>
                </c:pt>
                <c:pt idx="10">
                  <c:v>1.0154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20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21:$E$31</c:f>
              <c:numCache>
                <c:formatCode>General</c:formatCode>
                <c:ptCount val="11"/>
                <c:pt idx="0">
                  <c:v>0.166166</c:v>
                </c:pt>
                <c:pt idx="1">
                  <c:v>0.334316</c:v>
                </c:pt>
                <c:pt idx="2">
                  <c:v>0.348969</c:v>
                </c:pt>
                <c:pt idx="3">
                  <c:v>0.512305</c:v>
                </c:pt>
                <c:pt idx="4">
                  <c:v>0.820781</c:v>
                </c:pt>
                <c:pt idx="5">
                  <c:v>0.998005</c:v>
                </c:pt>
                <c:pt idx="6">
                  <c:v>1.22731</c:v>
                </c:pt>
                <c:pt idx="7">
                  <c:v>1.452473</c:v>
                </c:pt>
                <c:pt idx="8">
                  <c:v>1.617583</c:v>
                </c:pt>
                <c:pt idx="9">
                  <c:v>1.899904</c:v>
                </c:pt>
                <c:pt idx="10">
                  <c:v>2.2775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20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21:$F$31</c:f>
              <c:numCache>
                <c:formatCode>General</c:formatCode>
                <c:ptCount val="11"/>
                <c:pt idx="0">
                  <c:v>0.063118940552017</c:v>
                </c:pt>
                <c:pt idx="1">
                  <c:v>0.15691409894921</c:v>
                </c:pt>
                <c:pt idx="2">
                  <c:v>0.27204261442786</c:v>
                </c:pt>
                <c:pt idx="3">
                  <c:v>0.39650249875519</c:v>
                </c:pt>
                <c:pt idx="4">
                  <c:v>0.51257678243021</c:v>
                </c:pt>
                <c:pt idx="5">
                  <c:v>0.6356905107084</c:v>
                </c:pt>
                <c:pt idx="6">
                  <c:v>0.76793505592654</c:v>
                </c:pt>
                <c:pt idx="7">
                  <c:v>0.90145989228159</c:v>
                </c:pt>
                <c:pt idx="8">
                  <c:v>1.0297706902128</c:v>
                </c:pt>
                <c:pt idx="9">
                  <c:v>1.1974871256637</c:v>
                </c:pt>
                <c:pt idx="10">
                  <c:v>1.2802758905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8774304"/>
        <c:axId val="822432640"/>
      </c:lineChart>
      <c:catAx>
        <c:axId val="778774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432640"/>
        <c:crosses val="autoZero"/>
        <c:auto val="1"/>
        <c:lblAlgn val="ctr"/>
        <c:lblOffset val="100"/>
        <c:noMultiLvlLbl val="0"/>
      </c:catAx>
      <c:valAx>
        <c:axId val="82243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877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6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63:$D$73</c:f>
              <c:numCache>
                <c:formatCode>General</c:formatCode>
                <c:ptCount val="11"/>
                <c:pt idx="0">
                  <c:v>247.0</c:v>
                </c:pt>
                <c:pt idx="1">
                  <c:v>715.0</c:v>
                </c:pt>
                <c:pt idx="2">
                  <c:v>820.0</c:v>
                </c:pt>
                <c:pt idx="3">
                  <c:v>823.0</c:v>
                </c:pt>
                <c:pt idx="4">
                  <c:v>833.0</c:v>
                </c:pt>
                <c:pt idx="5">
                  <c:v>826.0</c:v>
                </c:pt>
                <c:pt idx="6">
                  <c:v>818.0</c:v>
                </c:pt>
                <c:pt idx="7">
                  <c:v>823.0</c:v>
                </c:pt>
                <c:pt idx="8">
                  <c:v>811.0</c:v>
                </c:pt>
                <c:pt idx="9">
                  <c:v>811.0</c:v>
                </c:pt>
                <c:pt idx="10">
                  <c:v>81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533696"/>
        <c:axId val="822537728"/>
      </c:lineChart>
      <c:catAx>
        <c:axId val="822533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537728"/>
        <c:crosses val="autoZero"/>
        <c:auto val="1"/>
        <c:lblAlgn val="ctr"/>
        <c:lblOffset val="100"/>
        <c:noMultiLvlLbl val="0"/>
      </c:catAx>
      <c:valAx>
        <c:axId val="82253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53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E$6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63:$E$7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3330048"/>
        <c:axId val="773333168"/>
      </c:lineChart>
      <c:catAx>
        <c:axId val="77333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3333168"/>
        <c:crosses val="autoZero"/>
        <c:auto val="1"/>
        <c:lblAlgn val="ctr"/>
        <c:lblOffset val="100"/>
        <c:noMultiLvlLbl val="0"/>
      </c:catAx>
      <c:valAx>
        <c:axId val="77333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333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79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80:$D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3363920"/>
        <c:axId val="773367952"/>
      </c:lineChart>
      <c:catAx>
        <c:axId val="773363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3367952"/>
        <c:crosses val="autoZero"/>
        <c:auto val="1"/>
        <c:lblAlgn val="ctr"/>
        <c:lblOffset val="100"/>
        <c:noMultiLvlLbl val="0"/>
      </c:catAx>
      <c:valAx>
        <c:axId val="77336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336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GET leads'!$E$79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80:$E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42944"/>
        <c:axId val="823346976"/>
      </c:lineChart>
      <c:catAx>
        <c:axId val="823342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346976"/>
        <c:crosses val="autoZero"/>
        <c:auto val="1"/>
        <c:lblAlgn val="ctr"/>
        <c:lblOffset val="100"/>
        <c:noMultiLvlLbl val="0"/>
      </c:catAx>
      <c:valAx>
        <c:axId val="82334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34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98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99:$C$10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99:$D$109</c:f>
              <c:numCache>
                <c:formatCode>General</c:formatCode>
                <c:ptCount val="11"/>
                <c:pt idx="0">
                  <c:v>512.3226594175977</c:v>
                </c:pt>
                <c:pt idx="1">
                  <c:v>1481.9772420043</c:v>
                </c:pt>
                <c:pt idx="2">
                  <c:v>1697.9367732457</c:v>
                </c:pt>
                <c:pt idx="3">
                  <c:v>1704.2510633223</c:v>
                </c:pt>
                <c:pt idx="4">
                  <c:v>1722.5849422156</c:v>
                </c:pt>
                <c:pt idx="5">
                  <c:v>1713.9603188216</c:v>
                </c:pt>
                <c:pt idx="6">
                  <c:v>1692.6071679307</c:v>
                </c:pt>
                <c:pt idx="7">
                  <c:v>1708.1389751994</c:v>
                </c:pt>
                <c:pt idx="8">
                  <c:v>1683.9952440157</c:v>
                </c:pt>
                <c:pt idx="9">
                  <c:v>1684.5105926137</c:v>
                </c:pt>
                <c:pt idx="10">
                  <c:v>1678.3482864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68160"/>
        <c:axId val="823372192"/>
      </c:lineChart>
      <c:catAx>
        <c:axId val="823368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372192"/>
        <c:crosses val="autoZero"/>
        <c:auto val="1"/>
        <c:lblAlgn val="ctr"/>
        <c:lblOffset val="100"/>
        <c:noMultiLvlLbl val="0"/>
      </c:catAx>
      <c:valAx>
        <c:axId val="8233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36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19:$D$29</c:f>
              <c:numCache>
                <c:formatCode>General</c:formatCode>
                <c:ptCount val="11"/>
                <c:pt idx="0">
                  <c:v>0.057221</c:v>
                </c:pt>
                <c:pt idx="1">
                  <c:v>0.074124</c:v>
                </c:pt>
                <c:pt idx="2">
                  <c:v>0.169488</c:v>
                </c:pt>
                <c:pt idx="3">
                  <c:v>0.202391</c:v>
                </c:pt>
                <c:pt idx="4">
                  <c:v>0.31122</c:v>
                </c:pt>
                <c:pt idx="5">
                  <c:v>0.357276</c:v>
                </c:pt>
                <c:pt idx="6">
                  <c:v>0.386171</c:v>
                </c:pt>
                <c:pt idx="7">
                  <c:v>0.63093</c:v>
                </c:pt>
                <c:pt idx="8">
                  <c:v>0.712149</c:v>
                </c:pt>
                <c:pt idx="9">
                  <c:v>0.798254</c:v>
                </c:pt>
                <c:pt idx="10">
                  <c:v>0.366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19:$E$29</c:f>
              <c:numCache>
                <c:formatCode>General</c:formatCode>
                <c:ptCount val="11"/>
                <c:pt idx="0">
                  <c:v>0.154596</c:v>
                </c:pt>
                <c:pt idx="1">
                  <c:v>0.292187</c:v>
                </c:pt>
                <c:pt idx="2">
                  <c:v>0.450802</c:v>
                </c:pt>
                <c:pt idx="3">
                  <c:v>0.558199</c:v>
                </c:pt>
                <c:pt idx="4">
                  <c:v>0.768465</c:v>
                </c:pt>
                <c:pt idx="5">
                  <c:v>0.937104</c:v>
                </c:pt>
                <c:pt idx="6">
                  <c:v>1.107848</c:v>
                </c:pt>
                <c:pt idx="7">
                  <c:v>1.52224</c:v>
                </c:pt>
                <c:pt idx="8">
                  <c:v>1.700172</c:v>
                </c:pt>
                <c:pt idx="9">
                  <c:v>1.880598</c:v>
                </c:pt>
                <c:pt idx="10">
                  <c:v>5.4603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19:$F$29</c:f>
              <c:numCache>
                <c:formatCode>General</c:formatCode>
                <c:ptCount val="11"/>
                <c:pt idx="0">
                  <c:v>0.064261912579957</c:v>
                </c:pt>
                <c:pt idx="1">
                  <c:v>0.15281368488471</c:v>
                </c:pt>
                <c:pt idx="2">
                  <c:v>0.27169185442514</c:v>
                </c:pt>
                <c:pt idx="3">
                  <c:v>0.3945757146402</c:v>
                </c:pt>
                <c:pt idx="4">
                  <c:v>0.51883381757877</c:v>
                </c:pt>
                <c:pt idx="5">
                  <c:v>0.6305474979525</c:v>
                </c:pt>
                <c:pt idx="6">
                  <c:v>0.76750628428094</c:v>
                </c:pt>
                <c:pt idx="7">
                  <c:v>0.89896009106239</c:v>
                </c:pt>
                <c:pt idx="8">
                  <c:v>1.0174751822785</c:v>
                </c:pt>
                <c:pt idx="9">
                  <c:v>1.1380578333333</c:v>
                </c:pt>
                <c:pt idx="10">
                  <c:v>1.31798053140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401024"/>
        <c:axId val="823405056"/>
      </c:lineChart>
      <c:catAx>
        <c:axId val="823401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405056"/>
        <c:crosses val="autoZero"/>
        <c:auto val="1"/>
        <c:lblAlgn val="ctr"/>
        <c:lblOffset val="100"/>
        <c:noMultiLvlLbl val="0"/>
      </c:catAx>
      <c:valAx>
        <c:axId val="82340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40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33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34:$D$44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9.0</c:v>
                </c:pt>
                <c:pt idx="3">
                  <c:v>9.0</c:v>
                </c:pt>
                <c:pt idx="4">
                  <c:v>7.0</c:v>
                </c:pt>
                <c:pt idx="5">
                  <c:v>4.0</c:v>
                </c:pt>
                <c:pt idx="6">
                  <c:v>7.0</c:v>
                </c:pt>
                <c:pt idx="7">
                  <c:v>5.0</c:v>
                </c:pt>
                <c:pt idx="8">
                  <c:v>3.0</c:v>
                </c:pt>
                <c:pt idx="9">
                  <c:v>1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33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34:$E$44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70.0</c:v>
                </c:pt>
                <c:pt idx="3">
                  <c:v>60.0</c:v>
                </c:pt>
                <c:pt idx="4">
                  <c:v>69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20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33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34:$F$44</c:f>
              <c:numCache>
                <c:formatCode>General</c:formatCode>
                <c:ptCount val="11"/>
                <c:pt idx="0">
                  <c:v>15.198606271777</c:v>
                </c:pt>
                <c:pt idx="1">
                  <c:v>39.006872852234</c:v>
                </c:pt>
                <c:pt idx="2">
                  <c:v>40.233676975945</c:v>
                </c:pt>
                <c:pt idx="3">
                  <c:v>40.259385665529</c:v>
                </c:pt>
                <c:pt idx="4">
                  <c:v>40.255972696246</c:v>
                </c:pt>
                <c:pt idx="5">
                  <c:v>41.01020408163271</c:v>
                </c:pt>
                <c:pt idx="6">
                  <c:v>40.252559726962</c:v>
                </c:pt>
                <c:pt idx="7">
                  <c:v>40.06529209622</c:v>
                </c:pt>
                <c:pt idx="8">
                  <c:v>40.30449826989599</c:v>
                </c:pt>
                <c:pt idx="9">
                  <c:v>40.56013745704499</c:v>
                </c:pt>
                <c:pt idx="10">
                  <c:v>40.557195571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432224"/>
        <c:axId val="823436256"/>
      </c:lineChart>
      <c:catAx>
        <c:axId val="82343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436256"/>
        <c:crosses val="autoZero"/>
        <c:auto val="1"/>
        <c:lblAlgn val="ctr"/>
        <c:lblOffset val="100"/>
        <c:noMultiLvlLbl val="0"/>
      </c:catAx>
      <c:valAx>
        <c:axId val="82343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43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47:$D$57</c:f>
              <c:numCache>
                <c:formatCode>General</c:formatCode>
                <c:ptCount val="11"/>
                <c:pt idx="0">
                  <c:v>465.0</c:v>
                </c:pt>
                <c:pt idx="1">
                  <c:v>1171.0</c:v>
                </c:pt>
                <c:pt idx="2">
                  <c:v>1209.0</c:v>
                </c:pt>
                <c:pt idx="3">
                  <c:v>1209.0</c:v>
                </c:pt>
                <c:pt idx="4">
                  <c:v>1206.0</c:v>
                </c:pt>
                <c:pt idx="5">
                  <c:v>1221.0</c:v>
                </c:pt>
                <c:pt idx="6">
                  <c:v>1196.0</c:v>
                </c:pt>
                <c:pt idx="7">
                  <c:v>1186.0</c:v>
                </c:pt>
                <c:pt idx="8">
                  <c:v>1185.0</c:v>
                </c:pt>
                <c:pt idx="9">
                  <c:v>1194.0</c:v>
                </c:pt>
                <c:pt idx="10">
                  <c:v>11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455264"/>
        <c:axId val="823459296"/>
      </c:lineChart>
      <c:catAx>
        <c:axId val="82345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459296"/>
        <c:crosses val="autoZero"/>
        <c:auto val="1"/>
        <c:lblAlgn val="ctr"/>
        <c:lblOffset val="100"/>
        <c:noMultiLvlLbl val="0"/>
      </c:catAx>
      <c:valAx>
        <c:axId val="8234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45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563424"/>
        <c:axId val="822567456"/>
      </c:lineChart>
      <c:catAx>
        <c:axId val="822563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567456"/>
        <c:crosses val="autoZero"/>
        <c:auto val="1"/>
        <c:lblAlgn val="ctr"/>
        <c:lblOffset val="100"/>
        <c:noMultiLvlLbl val="0"/>
      </c:catAx>
      <c:valAx>
        <c:axId val="82256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56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</a:t>
            </a:r>
            <a:r>
              <a:rPr lang="en-US" baseline="0"/>
              <a:t> receiv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587568"/>
        <c:axId val="822591600"/>
      </c:lineChart>
      <c:catAx>
        <c:axId val="82258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oncurrent connection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591600"/>
        <c:crosses val="autoZero"/>
        <c:auto val="1"/>
        <c:lblAlgn val="ctr"/>
        <c:lblOffset val="100"/>
        <c:noMultiLvlLbl val="0"/>
      </c:catAx>
      <c:valAx>
        <c:axId val="82259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58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34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35:$D$45</c:f>
              <c:numCache>
                <c:formatCode>General</c:formatCode>
                <c:ptCount val="11"/>
                <c:pt idx="0">
                  <c:v>6.0</c:v>
                </c:pt>
                <c:pt idx="1">
                  <c:v>9.0</c:v>
                </c:pt>
                <c:pt idx="2">
                  <c:v>9.0</c:v>
                </c:pt>
                <c:pt idx="3">
                  <c:v>4.0</c:v>
                </c:pt>
                <c:pt idx="4">
                  <c:v>7.0</c:v>
                </c:pt>
                <c:pt idx="5">
                  <c:v>2.0</c:v>
                </c:pt>
                <c:pt idx="6">
                  <c:v>1.0</c:v>
                </c:pt>
                <c:pt idx="7">
                  <c:v>5.0</c:v>
                </c:pt>
                <c:pt idx="8">
                  <c:v>4.0</c:v>
                </c:pt>
                <c:pt idx="9">
                  <c:v>5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34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35:$E$45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34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35:$F$45</c:f>
              <c:numCache>
                <c:formatCode>General</c:formatCode>
                <c:ptCount val="11"/>
                <c:pt idx="0">
                  <c:v>15.318339100346</c:v>
                </c:pt>
                <c:pt idx="1">
                  <c:v>38.704379562044</c:v>
                </c:pt>
                <c:pt idx="2">
                  <c:v>40.075085324232</c:v>
                </c:pt>
                <c:pt idx="3">
                  <c:v>40.06484641638199</c:v>
                </c:pt>
                <c:pt idx="4">
                  <c:v>40.762886597938</c:v>
                </c:pt>
                <c:pt idx="5">
                  <c:v>40.659793814433</c:v>
                </c:pt>
                <c:pt idx="6">
                  <c:v>40.275862068966</c:v>
                </c:pt>
                <c:pt idx="7">
                  <c:v>39.85714285714283</c:v>
                </c:pt>
                <c:pt idx="8">
                  <c:v>39.797202797203</c:v>
                </c:pt>
                <c:pt idx="9">
                  <c:v>38.473684210526</c:v>
                </c:pt>
                <c:pt idx="10">
                  <c:v>40.11660777385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205808"/>
        <c:axId val="823209840"/>
      </c:lineChart>
      <c:catAx>
        <c:axId val="823205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209840"/>
        <c:crosses val="autoZero"/>
        <c:auto val="1"/>
        <c:lblAlgn val="ctr"/>
        <c:lblOffset val="100"/>
        <c:noMultiLvlLbl val="0"/>
      </c:catAx>
      <c:valAx>
        <c:axId val="82320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20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kern="1200" spc="0" baseline="0">
                <a:solidFill>
                  <a:srgbClr val="595959"/>
                </a:solidFill>
                <a:effectLst/>
              </a:rPr>
              <a:t>Errors received</a:t>
            </a:r>
            <a:r>
              <a:rPr lang="en-US"/>
              <a:t>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612112"/>
        <c:axId val="822616144"/>
      </c:lineChart>
      <c:catAx>
        <c:axId val="822612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616144"/>
        <c:crosses val="autoZero"/>
        <c:auto val="1"/>
        <c:lblAlgn val="ctr"/>
        <c:lblOffset val="100"/>
        <c:noMultiLvlLbl val="0"/>
      </c:catAx>
      <c:valAx>
        <c:axId val="82261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61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76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77:$C$8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77:$D$87</c:f>
              <c:numCache>
                <c:formatCode>General</c:formatCode>
                <c:ptCount val="11"/>
                <c:pt idx="0">
                  <c:v>888.41867179389</c:v>
                </c:pt>
                <c:pt idx="1">
                  <c:v>2244.0567657025</c:v>
                </c:pt>
                <c:pt idx="2">
                  <c:v>2314.0309705139</c:v>
                </c:pt>
                <c:pt idx="3">
                  <c:v>2313.552499619</c:v>
                </c:pt>
                <c:pt idx="4">
                  <c:v>2306.3763448457</c:v>
                </c:pt>
                <c:pt idx="5">
                  <c:v>2344.1191938977</c:v>
                </c:pt>
                <c:pt idx="6">
                  <c:v>2293.7524368056</c:v>
                </c:pt>
                <c:pt idx="7">
                  <c:v>2269.0003274198</c:v>
                </c:pt>
                <c:pt idx="8">
                  <c:v>2274.9152015501</c:v>
                </c:pt>
                <c:pt idx="9">
                  <c:v>2282.4582029121</c:v>
                </c:pt>
                <c:pt idx="10">
                  <c:v>2210.09113929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6639712"/>
        <c:axId val="776643472"/>
      </c:lineChart>
      <c:catAx>
        <c:axId val="776639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6643472"/>
        <c:crosses val="autoZero"/>
        <c:auto val="1"/>
        <c:lblAlgn val="ctr"/>
        <c:lblOffset val="100"/>
        <c:noMultiLvlLbl val="0"/>
      </c:catAx>
      <c:valAx>
        <c:axId val="77664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663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19:$D$29</c:f>
              <c:numCache>
                <c:formatCode>General</c:formatCode>
                <c:ptCount val="11"/>
                <c:pt idx="0">
                  <c:v>0.051757</c:v>
                </c:pt>
                <c:pt idx="1">
                  <c:v>0.084079</c:v>
                </c:pt>
                <c:pt idx="2">
                  <c:v>0.11473</c:v>
                </c:pt>
                <c:pt idx="3">
                  <c:v>0.12621</c:v>
                </c:pt>
                <c:pt idx="4">
                  <c:v>0.179136</c:v>
                </c:pt>
                <c:pt idx="5">
                  <c:v>0.22949</c:v>
                </c:pt>
                <c:pt idx="6">
                  <c:v>0.413517</c:v>
                </c:pt>
                <c:pt idx="7">
                  <c:v>0.494989</c:v>
                </c:pt>
                <c:pt idx="8">
                  <c:v>0.591847</c:v>
                </c:pt>
                <c:pt idx="9">
                  <c:v>0.731386</c:v>
                </c:pt>
                <c:pt idx="10">
                  <c:v>0.821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19:$E$29</c:f>
              <c:numCache>
                <c:formatCode>General</c:formatCode>
                <c:ptCount val="11"/>
                <c:pt idx="0">
                  <c:v>0.099042</c:v>
                </c:pt>
                <c:pt idx="1">
                  <c:v>0.270535</c:v>
                </c:pt>
                <c:pt idx="2">
                  <c:v>0.298102</c:v>
                </c:pt>
                <c:pt idx="3">
                  <c:v>0.430077</c:v>
                </c:pt>
                <c:pt idx="4">
                  <c:v>0.69357</c:v>
                </c:pt>
                <c:pt idx="5">
                  <c:v>0.776556</c:v>
                </c:pt>
                <c:pt idx="6">
                  <c:v>1.055444</c:v>
                </c:pt>
                <c:pt idx="7">
                  <c:v>1.14968</c:v>
                </c:pt>
                <c:pt idx="8">
                  <c:v>1.426032</c:v>
                </c:pt>
                <c:pt idx="9">
                  <c:v>1.738186</c:v>
                </c:pt>
                <c:pt idx="10">
                  <c:v>1.853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19:$F$29</c:f>
              <c:numCache>
                <c:formatCode>General</c:formatCode>
                <c:ptCount val="11"/>
                <c:pt idx="0">
                  <c:v>0.058418583497053</c:v>
                </c:pt>
                <c:pt idx="1">
                  <c:v>0.13306338575668</c:v>
                </c:pt>
                <c:pt idx="2">
                  <c:v>0.22610792832529</c:v>
                </c:pt>
                <c:pt idx="3">
                  <c:v>0.3334611406578</c:v>
                </c:pt>
                <c:pt idx="4">
                  <c:v>0.43415947083333</c:v>
                </c:pt>
                <c:pt idx="5">
                  <c:v>0.54626459547383</c:v>
                </c:pt>
                <c:pt idx="6">
                  <c:v>0.65076643895554</c:v>
                </c:pt>
                <c:pt idx="7">
                  <c:v>0.74352258327526</c:v>
                </c:pt>
                <c:pt idx="8">
                  <c:v>0.85334346943078</c:v>
                </c:pt>
                <c:pt idx="9">
                  <c:v>0.96593467377399</c:v>
                </c:pt>
                <c:pt idx="10">
                  <c:v>1.078911967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6682720"/>
        <c:axId val="776686752"/>
      </c:lineChart>
      <c:catAx>
        <c:axId val="776682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6686752"/>
        <c:crosses val="autoZero"/>
        <c:auto val="1"/>
        <c:lblAlgn val="ctr"/>
        <c:lblOffset val="100"/>
        <c:noMultiLvlLbl val="0"/>
      </c:catAx>
      <c:valAx>
        <c:axId val="77668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668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32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33:$D$43</c:f>
              <c:numCache>
                <c:formatCode>General</c:formatCode>
                <c:ptCount val="11"/>
                <c:pt idx="0">
                  <c:v>9.0</c:v>
                </c:pt>
                <c:pt idx="1">
                  <c:v>9.0</c:v>
                </c:pt>
                <c:pt idx="2">
                  <c:v>19.0</c:v>
                </c:pt>
                <c:pt idx="3">
                  <c:v>19.0</c:v>
                </c:pt>
                <c:pt idx="4">
                  <c:v>9.0</c:v>
                </c:pt>
                <c:pt idx="5">
                  <c:v>9.0</c:v>
                </c:pt>
                <c:pt idx="6">
                  <c:v>3.0</c:v>
                </c:pt>
                <c:pt idx="7">
                  <c:v>9.0</c:v>
                </c:pt>
                <c:pt idx="8">
                  <c:v>6.0</c:v>
                </c:pt>
                <c:pt idx="9">
                  <c:v>3.0</c:v>
                </c:pt>
                <c:pt idx="10">
                  <c:v>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32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33:$E$43</c:f>
              <c:numCache>
                <c:formatCode>General</c:formatCode>
                <c:ptCount val="11"/>
                <c:pt idx="0">
                  <c:v>20.0</c:v>
                </c:pt>
                <c:pt idx="1">
                  <c:v>70.0</c:v>
                </c:pt>
                <c:pt idx="2">
                  <c:v>70.0</c:v>
                </c:pt>
                <c:pt idx="3">
                  <c:v>70.0</c:v>
                </c:pt>
                <c:pt idx="4">
                  <c:v>70.0</c:v>
                </c:pt>
                <c:pt idx="5">
                  <c:v>67.0</c:v>
                </c:pt>
                <c:pt idx="6">
                  <c:v>70.0</c:v>
                </c:pt>
                <c:pt idx="7">
                  <c:v>70.0</c:v>
                </c:pt>
                <c:pt idx="8">
                  <c:v>70.0</c:v>
                </c:pt>
                <c:pt idx="9">
                  <c:v>69.0</c:v>
                </c:pt>
                <c:pt idx="10">
                  <c:v>67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32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33:$F$43</c:f>
              <c:numCache>
                <c:formatCode>General</c:formatCode>
                <c:ptCount val="11"/>
                <c:pt idx="0">
                  <c:v>16.678200692042</c:v>
                </c:pt>
                <c:pt idx="1">
                  <c:v>44.744027303754</c:v>
                </c:pt>
                <c:pt idx="2">
                  <c:v>48.33904109588999</c:v>
                </c:pt>
                <c:pt idx="3">
                  <c:v>47.640410958904</c:v>
                </c:pt>
                <c:pt idx="4">
                  <c:v>48.058419243986</c:v>
                </c:pt>
                <c:pt idx="5">
                  <c:v>47.26116838488</c:v>
                </c:pt>
                <c:pt idx="6">
                  <c:v>47.603448275862</c:v>
                </c:pt>
                <c:pt idx="7">
                  <c:v>48.305555555556</c:v>
                </c:pt>
                <c:pt idx="8">
                  <c:v>48.11498257839683</c:v>
                </c:pt>
                <c:pt idx="9">
                  <c:v>47.758741258741</c:v>
                </c:pt>
                <c:pt idx="10">
                  <c:v>47.466666666666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470416"/>
        <c:axId val="823474176"/>
      </c:lineChart>
      <c:catAx>
        <c:axId val="823470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474176"/>
        <c:crosses val="autoZero"/>
        <c:auto val="1"/>
        <c:lblAlgn val="ctr"/>
        <c:lblOffset val="100"/>
        <c:noMultiLvlLbl val="0"/>
      </c:catAx>
      <c:valAx>
        <c:axId val="82347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47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47:$D$57</c:f>
              <c:numCache>
                <c:formatCode>General</c:formatCode>
                <c:ptCount val="11"/>
                <c:pt idx="0">
                  <c:v>509.0</c:v>
                </c:pt>
                <c:pt idx="1">
                  <c:v>1347.0</c:v>
                </c:pt>
                <c:pt idx="2">
                  <c:v>1451.0</c:v>
                </c:pt>
                <c:pt idx="3">
                  <c:v>1429.0</c:v>
                </c:pt>
                <c:pt idx="4">
                  <c:v>1440.0</c:v>
                </c:pt>
                <c:pt idx="5">
                  <c:v>1414.0</c:v>
                </c:pt>
                <c:pt idx="6">
                  <c:v>1417.0</c:v>
                </c:pt>
                <c:pt idx="7">
                  <c:v>1435.0</c:v>
                </c:pt>
                <c:pt idx="8">
                  <c:v>1423.0</c:v>
                </c:pt>
                <c:pt idx="9">
                  <c:v>1407.0</c:v>
                </c:pt>
                <c:pt idx="10">
                  <c:v>139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505536"/>
        <c:axId val="823509568"/>
      </c:lineChart>
      <c:catAx>
        <c:axId val="823505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509568"/>
        <c:crosses val="autoZero"/>
        <c:auto val="1"/>
        <c:lblAlgn val="ctr"/>
        <c:lblOffset val="100"/>
        <c:noMultiLvlLbl val="0"/>
      </c:catAx>
      <c:valAx>
        <c:axId val="82350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50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530000"/>
        <c:axId val="823534032"/>
      </c:lineChart>
      <c:catAx>
        <c:axId val="82353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534032"/>
        <c:crosses val="autoZero"/>
        <c:auto val="1"/>
        <c:lblAlgn val="ctr"/>
        <c:lblOffset val="100"/>
        <c:noMultiLvlLbl val="0"/>
      </c:catAx>
      <c:valAx>
        <c:axId val="82353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53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6705520"/>
        <c:axId val="776709552"/>
      </c:lineChart>
      <c:catAx>
        <c:axId val="776705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6709552"/>
        <c:crosses val="autoZero"/>
        <c:auto val="1"/>
        <c:lblAlgn val="ctr"/>
        <c:lblOffset val="100"/>
        <c:noMultiLvlLbl val="0"/>
      </c:catAx>
      <c:valAx>
        <c:axId val="77670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erro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670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6730096"/>
        <c:axId val="776734128"/>
      </c:lineChart>
      <c:catAx>
        <c:axId val="77673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layout>
            <c:manualLayout>
              <c:xMode val="edge"/>
              <c:yMode val="edge"/>
              <c:x val="0.392429352580927"/>
              <c:y val="0.758888159813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6734128"/>
        <c:crosses val="autoZero"/>
        <c:auto val="1"/>
        <c:lblAlgn val="ctr"/>
        <c:lblOffset val="100"/>
        <c:noMultiLvlLbl val="0"/>
      </c:catAx>
      <c:valAx>
        <c:axId val="77673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673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7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78:$C$8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78:$D$88</c:f>
              <c:numCache>
                <c:formatCode>General</c:formatCode>
                <c:ptCount val="11"/>
                <c:pt idx="0">
                  <c:v>27.49729048784</c:v>
                </c:pt>
                <c:pt idx="1">
                  <c:v>28.753152869515</c:v>
                </c:pt>
                <c:pt idx="2">
                  <c:v>31.05064679211998</c:v>
                </c:pt>
                <c:pt idx="3">
                  <c:v>30.583014910556</c:v>
                </c:pt>
                <c:pt idx="4">
                  <c:v>30.752982309822</c:v>
                </c:pt>
                <c:pt idx="5">
                  <c:v>30.262417169276</c:v>
                </c:pt>
                <c:pt idx="6">
                  <c:v>30.23125643368</c:v>
                </c:pt>
                <c:pt idx="7">
                  <c:v>30.648943146142</c:v>
                </c:pt>
                <c:pt idx="8">
                  <c:v>30.412976181877</c:v>
                </c:pt>
                <c:pt idx="9">
                  <c:v>30.056857447792</c:v>
                </c:pt>
                <c:pt idx="10">
                  <c:v>29.7916031940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646704"/>
        <c:axId val="822650736"/>
      </c:lineChart>
      <c:catAx>
        <c:axId val="82264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650736"/>
        <c:crosses val="autoZero"/>
        <c:auto val="1"/>
        <c:lblAlgn val="ctr"/>
        <c:lblOffset val="100"/>
        <c:noMultiLvlLbl val="0"/>
      </c:catAx>
      <c:valAx>
        <c:axId val="82265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64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layout>
        <c:manualLayout>
          <c:xMode val="edge"/>
          <c:yMode val="edge"/>
          <c:x val="0.431587498150268"/>
          <c:y val="0.0369685767097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22:$D$32</c:f>
              <c:numCache>
                <c:formatCode>General</c:formatCode>
                <c:ptCount val="11"/>
                <c:pt idx="0">
                  <c:v>0.048119</c:v>
                </c:pt>
                <c:pt idx="1">
                  <c:v>0.703342</c:v>
                </c:pt>
                <c:pt idx="2">
                  <c:v>1.056132</c:v>
                </c:pt>
                <c:pt idx="3">
                  <c:v>1.91219</c:v>
                </c:pt>
                <c:pt idx="4">
                  <c:v>2.745223</c:v>
                </c:pt>
                <c:pt idx="5">
                  <c:v>3.55746</c:v>
                </c:pt>
                <c:pt idx="6">
                  <c:v>4.566462</c:v>
                </c:pt>
                <c:pt idx="7">
                  <c:v>5.592499999999998</c:v>
                </c:pt>
                <c:pt idx="8">
                  <c:v>6.732569</c:v>
                </c:pt>
                <c:pt idx="9">
                  <c:v>7.715713999999997</c:v>
                </c:pt>
                <c:pt idx="10">
                  <c:v>8.183927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22:$E$32</c:f>
              <c:numCache>
                <c:formatCode>General</c:formatCode>
                <c:ptCount val="11"/>
                <c:pt idx="0">
                  <c:v>0.169715</c:v>
                </c:pt>
                <c:pt idx="1">
                  <c:v>1.650407</c:v>
                </c:pt>
                <c:pt idx="2">
                  <c:v>2.957819</c:v>
                </c:pt>
                <c:pt idx="3">
                  <c:v>4.669811999999982</c:v>
                </c:pt>
                <c:pt idx="4">
                  <c:v>6.559878</c:v>
                </c:pt>
                <c:pt idx="5">
                  <c:v>8.103985</c:v>
                </c:pt>
                <c:pt idx="6">
                  <c:v>9.896664</c:v>
                </c:pt>
                <c:pt idx="7">
                  <c:v>9.793599</c:v>
                </c:pt>
                <c:pt idx="8">
                  <c:v>9.711941999999998</c:v>
                </c:pt>
                <c:pt idx="9">
                  <c:v>9.923695</c:v>
                </c:pt>
                <c:pt idx="10">
                  <c:v>9.9201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22:$F$32</c:f>
              <c:numCache>
                <c:formatCode>General</c:formatCode>
                <c:ptCount val="11"/>
                <c:pt idx="0">
                  <c:v>0.060407552941176</c:v>
                </c:pt>
                <c:pt idx="1">
                  <c:v>1.1574310789474</c:v>
                </c:pt>
                <c:pt idx="2">
                  <c:v>2.1257185810811</c:v>
                </c:pt>
                <c:pt idx="3">
                  <c:v>3.0553064864865</c:v>
                </c:pt>
                <c:pt idx="4">
                  <c:v>4.0727837902098</c:v>
                </c:pt>
                <c:pt idx="5">
                  <c:v>5.044087077464779</c:v>
                </c:pt>
                <c:pt idx="6">
                  <c:v>6.158024248120273</c:v>
                </c:pt>
                <c:pt idx="7">
                  <c:v>7.0083826869565</c:v>
                </c:pt>
                <c:pt idx="8">
                  <c:v>7.95114749</c:v>
                </c:pt>
                <c:pt idx="9">
                  <c:v>8.7026641494253</c:v>
                </c:pt>
                <c:pt idx="10">
                  <c:v>9.5107000847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680160"/>
        <c:axId val="822684192"/>
      </c:lineChart>
      <c:catAx>
        <c:axId val="822680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684192"/>
        <c:crosses val="autoZero"/>
        <c:auto val="1"/>
        <c:lblAlgn val="ctr"/>
        <c:lblOffset val="100"/>
        <c:noMultiLvlLbl val="0"/>
      </c:catAx>
      <c:valAx>
        <c:axId val="82268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68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49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50:$D$60</c:f>
              <c:numCache>
                <c:formatCode>General</c:formatCode>
                <c:ptCount val="11"/>
                <c:pt idx="0">
                  <c:v>470.0</c:v>
                </c:pt>
                <c:pt idx="1">
                  <c:v>1139.0</c:v>
                </c:pt>
                <c:pt idx="2">
                  <c:v>1206.0</c:v>
                </c:pt>
                <c:pt idx="3">
                  <c:v>1205.0</c:v>
                </c:pt>
                <c:pt idx="4">
                  <c:v>1218.0</c:v>
                </c:pt>
                <c:pt idx="5">
                  <c:v>1214.0</c:v>
                </c:pt>
                <c:pt idx="6">
                  <c:v>1198.0</c:v>
                </c:pt>
                <c:pt idx="7">
                  <c:v>1179.0</c:v>
                </c:pt>
                <c:pt idx="8">
                  <c:v>1175.0</c:v>
                </c:pt>
                <c:pt idx="9">
                  <c:v>1130.0</c:v>
                </c:pt>
                <c:pt idx="10">
                  <c:v>117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241200"/>
        <c:axId val="823245232"/>
      </c:lineChart>
      <c:catAx>
        <c:axId val="823241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245232"/>
        <c:crosses val="autoZero"/>
        <c:auto val="1"/>
        <c:lblAlgn val="ctr"/>
        <c:lblOffset val="100"/>
        <c:noMultiLvlLbl val="0"/>
      </c:catAx>
      <c:valAx>
        <c:axId val="82324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24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37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38:$D$48</c:f>
              <c:numCache>
                <c:formatCode>General</c:formatCode>
                <c:ptCount val="11"/>
                <c:pt idx="0">
                  <c:v>9.0</c:v>
                </c:pt>
                <c:pt idx="1">
                  <c:v>1.0</c:v>
                </c:pt>
                <c:pt idx="2">
                  <c:v>0.0</c:v>
                </c:pt>
                <c:pt idx="3">
                  <c:v>1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37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38:$E$48</c:f>
              <c:numCache>
                <c:formatCode>General</c:formatCode>
                <c:ptCount val="11"/>
                <c:pt idx="0">
                  <c:v>20.0</c:v>
                </c:pt>
                <c:pt idx="1">
                  <c:v>28.0</c:v>
                </c:pt>
                <c:pt idx="2">
                  <c:v>30.0</c:v>
                </c:pt>
                <c:pt idx="3">
                  <c:v>29.0</c:v>
                </c:pt>
                <c:pt idx="4">
                  <c:v>20.0</c:v>
                </c:pt>
                <c:pt idx="5">
                  <c:v>20.0</c:v>
                </c:pt>
                <c:pt idx="6">
                  <c:v>20.0</c:v>
                </c:pt>
                <c:pt idx="7">
                  <c:v>10.0</c:v>
                </c:pt>
                <c:pt idx="8">
                  <c:v>20.0</c:v>
                </c:pt>
                <c:pt idx="9">
                  <c:v>30.0</c:v>
                </c:pt>
                <c:pt idx="10">
                  <c:v>19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37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38:$F$48</c:f>
              <c:numCache>
                <c:formatCode>General</c:formatCode>
                <c:ptCount val="11"/>
                <c:pt idx="0">
                  <c:v>16.565217391304</c:v>
                </c:pt>
                <c:pt idx="1">
                  <c:v>6.423076923076898</c:v>
                </c:pt>
                <c:pt idx="2">
                  <c:v>6.5504587155963</c:v>
                </c:pt>
                <c:pt idx="3">
                  <c:v>7.0776699029126</c:v>
                </c:pt>
                <c:pt idx="4">
                  <c:v>6.666666666666694</c:v>
                </c:pt>
                <c:pt idx="5">
                  <c:v>6.1160714285714</c:v>
                </c:pt>
                <c:pt idx="6">
                  <c:v>6.8723404255319</c:v>
                </c:pt>
                <c:pt idx="7">
                  <c:v>5.6</c:v>
                </c:pt>
                <c:pt idx="8">
                  <c:v>6.297619047618982</c:v>
                </c:pt>
                <c:pt idx="9">
                  <c:v>6.2207792207792</c:v>
                </c:pt>
                <c:pt idx="10">
                  <c:v>6.7540983606556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694128"/>
        <c:axId val="822697888"/>
      </c:lineChart>
      <c:catAx>
        <c:axId val="822694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697888"/>
        <c:crosses val="autoZero"/>
        <c:auto val="1"/>
        <c:lblAlgn val="ctr"/>
        <c:lblOffset val="100"/>
        <c:noMultiLvlLbl val="0"/>
      </c:catAx>
      <c:valAx>
        <c:axId val="8226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69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54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55:$D$65</c:f>
              <c:numCache>
                <c:formatCode>General</c:formatCode>
                <c:ptCount val="11"/>
                <c:pt idx="0">
                  <c:v>83.0</c:v>
                </c:pt>
                <c:pt idx="1">
                  <c:v>152.0</c:v>
                </c:pt>
                <c:pt idx="2">
                  <c:v>148.0</c:v>
                </c:pt>
                <c:pt idx="3">
                  <c:v>148.0</c:v>
                </c:pt>
                <c:pt idx="4">
                  <c:v>143.0</c:v>
                </c:pt>
                <c:pt idx="5">
                  <c:v>142.0</c:v>
                </c:pt>
                <c:pt idx="6">
                  <c:v>133.0</c:v>
                </c:pt>
                <c:pt idx="7">
                  <c:v>115.0</c:v>
                </c:pt>
                <c:pt idx="8">
                  <c:v>100.0</c:v>
                </c:pt>
                <c:pt idx="9">
                  <c:v>87.0</c:v>
                </c:pt>
                <c:pt idx="10">
                  <c:v>5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543296"/>
        <c:axId val="823546688"/>
      </c:lineChart>
      <c:catAx>
        <c:axId val="823543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546688"/>
        <c:crosses val="autoZero"/>
        <c:auto val="1"/>
        <c:lblAlgn val="ctr"/>
        <c:lblOffset val="100"/>
        <c:noMultiLvlLbl val="0"/>
      </c:catAx>
      <c:valAx>
        <c:axId val="82354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54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uccessful responses(%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Successful responses(%)  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55:$E$65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98.51851851851895</c:v>
                </c:pt>
                <c:pt idx="7">
                  <c:v>89.84375</c:v>
                </c:pt>
                <c:pt idx="8">
                  <c:v>81.30081300813</c:v>
                </c:pt>
                <c:pt idx="9">
                  <c:v>73.109243697479</c:v>
                </c:pt>
                <c:pt idx="10">
                  <c:v>52.2123893805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3374368"/>
        <c:axId val="773378560"/>
      </c:lineChart>
      <c:catAx>
        <c:axId val="77337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3378560"/>
        <c:crosses val="autoZero"/>
        <c:auto val="1"/>
        <c:lblAlgn val="ctr"/>
        <c:lblOffset val="100"/>
        <c:noMultiLvlLbl val="0"/>
      </c:catAx>
      <c:valAx>
        <c:axId val="77337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337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72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73:$D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2.0</c:v>
                </c:pt>
                <c:pt idx="7">
                  <c:v>13.0</c:v>
                </c:pt>
                <c:pt idx="8">
                  <c:v>23.0</c:v>
                </c:pt>
                <c:pt idx="9">
                  <c:v>32.0</c:v>
                </c:pt>
                <c:pt idx="10">
                  <c:v>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734768"/>
        <c:axId val="822738800"/>
      </c:lineChart>
      <c:catAx>
        <c:axId val="822734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738800"/>
        <c:crosses val="autoZero"/>
        <c:auto val="1"/>
        <c:lblAlgn val="ctr"/>
        <c:lblOffset val="100"/>
        <c:noMultiLvlLbl val="0"/>
      </c:catAx>
      <c:valAx>
        <c:axId val="82273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73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rrors received</a:t>
            </a:r>
            <a:r>
              <a:rPr lang="en-US"/>
              <a:t>(%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Errors received(%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73:$E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1.4814814814815</c:v>
                </c:pt>
                <c:pt idx="7">
                  <c:v>10.15625</c:v>
                </c:pt>
                <c:pt idx="8">
                  <c:v>18.69918699187</c:v>
                </c:pt>
                <c:pt idx="9">
                  <c:v>26.89075630252098</c:v>
                </c:pt>
                <c:pt idx="10">
                  <c:v>47.7876106194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759312"/>
        <c:axId val="822763344"/>
      </c:lineChart>
      <c:catAx>
        <c:axId val="822759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763344"/>
        <c:crosses val="autoZero"/>
        <c:auto val="1"/>
        <c:lblAlgn val="ctr"/>
        <c:lblOffset val="100"/>
        <c:noMultiLvlLbl val="0"/>
      </c:catAx>
      <c:valAx>
        <c:axId val="82276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75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8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88:$C$9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88:$D$98</c:f>
              <c:numCache>
                <c:formatCode>General</c:formatCode>
                <c:ptCount val="11"/>
                <c:pt idx="0">
                  <c:v>6.7826623276821</c:v>
                </c:pt>
                <c:pt idx="1">
                  <c:v>1.9078707893642</c:v>
                </c:pt>
                <c:pt idx="2">
                  <c:v>1.8588482656635</c:v>
                </c:pt>
                <c:pt idx="3">
                  <c:v>1.8572033133018</c:v>
                </c:pt>
                <c:pt idx="4">
                  <c:v>1.7941253551535</c:v>
                </c:pt>
                <c:pt idx="5">
                  <c:v>1.7819284877287</c:v>
                </c:pt>
                <c:pt idx="6">
                  <c:v>1.6928475685144</c:v>
                </c:pt>
                <c:pt idx="7">
                  <c:v>1.6079221621195</c:v>
                </c:pt>
                <c:pt idx="8">
                  <c:v>1.5407251013627</c:v>
                </c:pt>
                <c:pt idx="9">
                  <c:v>1.4900984827454</c:v>
                </c:pt>
                <c:pt idx="10">
                  <c:v>1.4191072239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773152"/>
        <c:axId val="822776912"/>
      </c:lineChart>
      <c:catAx>
        <c:axId val="822773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776912"/>
        <c:crosses val="autoZero"/>
        <c:auto val="1"/>
        <c:lblAlgn val="ctr"/>
        <c:lblOffset val="100"/>
        <c:noMultiLvlLbl val="0"/>
      </c:catAx>
      <c:valAx>
        <c:axId val="82277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77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22:$D$32</c:f>
              <c:numCache>
                <c:formatCode>General</c:formatCode>
                <c:ptCount val="11"/>
                <c:pt idx="0">
                  <c:v>0.062888</c:v>
                </c:pt>
                <c:pt idx="1">
                  <c:v>0.083766</c:v>
                </c:pt>
                <c:pt idx="2">
                  <c:v>0.212327</c:v>
                </c:pt>
                <c:pt idx="3">
                  <c:v>0.276678</c:v>
                </c:pt>
                <c:pt idx="4">
                  <c:v>0.369526</c:v>
                </c:pt>
                <c:pt idx="5">
                  <c:v>0.358751</c:v>
                </c:pt>
                <c:pt idx="6">
                  <c:v>0.596723</c:v>
                </c:pt>
                <c:pt idx="7">
                  <c:v>0.820492</c:v>
                </c:pt>
                <c:pt idx="8">
                  <c:v>0.771095</c:v>
                </c:pt>
                <c:pt idx="9">
                  <c:v>1.052091</c:v>
                </c:pt>
                <c:pt idx="10">
                  <c:v>1.1538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22:$E$32</c:f>
              <c:numCache>
                <c:formatCode>General</c:formatCode>
                <c:ptCount val="11"/>
                <c:pt idx="0">
                  <c:v>0.162427</c:v>
                </c:pt>
                <c:pt idx="1">
                  <c:v>0.342939</c:v>
                </c:pt>
                <c:pt idx="2">
                  <c:v>0.564609</c:v>
                </c:pt>
                <c:pt idx="3">
                  <c:v>0.656598</c:v>
                </c:pt>
                <c:pt idx="4">
                  <c:v>0.919664</c:v>
                </c:pt>
                <c:pt idx="5">
                  <c:v>2.791788</c:v>
                </c:pt>
                <c:pt idx="6">
                  <c:v>1.589865</c:v>
                </c:pt>
                <c:pt idx="7">
                  <c:v>1.801735</c:v>
                </c:pt>
                <c:pt idx="8">
                  <c:v>2.0355</c:v>
                </c:pt>
                <c:pt idx="9">
                  <c:v>2.404283</c:v>
                </c:pt>
                <c:pt idx="10">
                  <c:v>2.6753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22:$F$32</c:f>
              <c:numCache>
                <c:formatCode>General</c:formatCode>
                <c:ptCount val="11"/>
                <c:pt idx="0">
                  <c:v>0.072107137349398</c:v>
                </c:pt>
                <c:pt idx="1">
                  <c:v>0.18315490704801</c:v>
                </c:pt>
                <c:pt idx="2">
                  <c:v>0.3301443259334</c:v>
                </c:pt>
                <c:pt idx="3">
                  <c:v>0.4778031242485</c:v>
                </c:pt>
                <c:pt idx="4">
                  <c:v>0.6194173859127</c:v>
                </c:pt>
                <c:pt idx="5">
                  <c:v>0.79683053956835</c:v>
                </c:pt>
                <c:pt idx="6">
                  <c:v>0.93660241020408</c:v>
                </c:pt>
                <c:pt idx="7">
                  <c:v>1.08390953524</c:v>
                </c:pt>
                <c:pt idx="8">
                  <c:v>1.2297147512742</c:v>
                </c:pt>
                <c:pt idx="9">
                  <c:v>1.3930788348813</c:v>
                </c:pt>
                <c:pt idx="10">
                  <c:v>1.52962831697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810832"/>
        <c:axId val="822814864"/>
      </c:lineChart>
      <c:catAx>
        <c:axId val="822810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814864"/>
        <c:crosses val="autoZero"/>
        <c:auto val="1"/>
        <c:lblAlgn val="ctr"/>
        <c:lblOffset val="100"/>
        <c:noMultiLvlLbl val="0"/>
      </c:catAx>
      <c:valAx>
        <c:axId val="82281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81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36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37:$D$47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3.0</c:v>
                </c:pt>
                <c:pt idx="3">
                  <c:v>3.0</c:v>
                </c:pt>
                <c:pt idx="4">
                  <c:v>7.0</c:v>
                </c:pt>
                <c:pt idx="5">
                  <c:v>1.0</c:v>
                </c:pt>
                <c:pt idx="6">
                  <c:v>2.0</c:v>
                </c:pt>
                <c:pt idx="7">
                  <c:v>5.0</c:v>
                </c:pt>
                <c:pt idx="8">
                  <c:v>1.0</c:v>
                </c:pt>
                <c:pt idx="9">
                  <c:v>1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36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37:$E$47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17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36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37:$F$47</c:f>
              <c:numCache>
                <c:formatCode>General</c:formatCode>
                <c:ptCount val="11"/>
                <c:pt idx="0">
                  <c:v>13.545454545455</c:v>
                </c:pt>
                <c:pt idx="1">
                  <c:v>32.600694444444</c:v>
                </c:pt>
                <c:pt idx="2">
                  <c:v>33.293906810036</c:v>
                </c:pt>
                <c:pt idx="3">
                  <c:v>33.491103202847</c:v>
                </c:pt>
                <c:pt idx="4">
                  <c:v>33.845070422535</c:v>
                </c:pt>
                <c:pt idx="5">
                  <c:v>33.828793774319</c:v>
                </c:pt>
                <c:pt idx="6">
                  <c:v>33.26523297491</c:v>
                </c:pt>
                <c:pt idx="7">
                  <c:v>33.5</c:v>
                </c:pt>
                <c:pt idx="8">
                  <c:v>33.460714285714</c:v>
                </c:pt>
                <c:pt idx="9">
                  <c:v>33.477941176471</c:v>
                </c:pt>
                <c:pt idx="10">
                  <c:v>33.9448529411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828064"/>
        <c:axId val="822832096"/>
      </c:lineChart>
      <c:catAx>
        <c:axId val="82282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832096"/>
        <c:crosses val="autoZero"/>
        <c:auto val="1"/>
        <c:lblAlgn val="ctr"/>
        <c:lblOffset val="100"/>
        <c:noMultiLvlLbl val="0"/>
      </c:catAx>
      <c:valAx>
        <c:axId val="82283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82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5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53:$D$63</c:f>
              <c:numCache>
                <c:formatCode>General</c:formatCode>
                <c:ptCount val="11"/>
                <c:pt idx="0">
                  <c:v>414.0</c:v>
                </c:pt>
                <c:pt idx="1">
                  <c:v>979.0</c:v>
                </c:pt>
                <c:pt idx="2">
                  <c:v>991.0</c:v>
                </c:pt>
                <c:pt idx="3">
                  <c:v>998.0</c:v>
                </c:pt>
                <c:pt idx="4">
                  <c:v>1008.0</c:v>
                </c:pt>
                <c:pt idx="5">
                  <c:v>969.0</c:v>
                </c:pt>
                <c:pt idx="6">
                  <c:v>980.0</c:v>
                </c:pt>
                <c:pt idx="7">
                  <c:v>979.0</c:v>
                </c:pt>
                <c:pt idx="8">
                  <c:v>981.0</c:v>
                </c:pt>
                <c:pt idx="9">
                  <c:v>969.0</c:v>
                </c:pt>
                <c:pt idx="10">
                  <c:v>97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860224"/>
        <c:axId val="822864256"/>
      </c:lineChart>
      <c:catAx>
        <c:axId val="82286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864256"/>
        <c:crosses val="autoZero"/>
        <c:auto val="1"/>
        <c:lblAlgn val="ctr"/>
        <c:lblOffset val="100"/>
        <c:noMultiLvlLbl val="0"/>
      </c:catAx>
      <c:valAx>
        <c:axId val="82286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86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5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53:$E$6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884288"/>
        <c:axId val="822888320"/>
      </c:lineChart>
      <c:catAx>
        <c:axId val="822884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888320"/>
        <c:crosses val="autoZero"/>
        <c:auto val="1"/>
        <c:lblAlgn val="ctr"/>
        <c:lblOffset val="100"/>
        <c:noMultiLvlLbl val="0"/>
      </c:catAx>
      <c:valAx>
        <c:axId val="82288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88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49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50:$E$60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265664"/>
        <c:axId val="823269696"/>
      </c:lineChart>
      <c:catAx>
        <c:axId val="823265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269696"/>
        <c:crosses val="autoZero"/>
        <c:auto val="1"/>
        <c:lblAlgn val="ctr"/>
        <c:lblOffset val="100"/>
        <c:noMultiLvlLbl val="0"/>
      </c:catAx>
      <c:valAx>
        <c:axId val="82326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26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67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68:$D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908432"/>
        <c:axId val="822912464"/>
      </c:lineChart>
      <c:catAx>
        <c:axId val="822908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912464"/>
        <c:crosses val="autoZero"/>
        <c:auto val="1"/>
        <c:lblAlgn val="ctr"/>
        <c:lblOffset val="100"/>
        <c:noMultiLvlLbl val="0"/>
      </c:catAx>
      <c:valAx>
        <c:axId val="82291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90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67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68:$E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3410848"/>
        <c:axId val="773414880"/>
      </c:lineChart>
      <c:catAx>
        <c:axId val="773410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3414880"/>
        <c:crosses val="autoZero"/>
        <c:auto val="1"/>
        <c:lblAlgn val="ctr"/>
        <c:lblOffset val="100"/>
        <c:noMultiLvlLbl val="0"/>
      </c:catAx>
      <c:valAx>
        <c:axId val="77341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341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83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84:$C$9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84:$D$94</c:f>
              <c:numCache>
                <c:formatCode>General</c:formatCode>
                <c:ptCount val="11"/>
                <c:pt idx="0">
                  <c:v>792.07663498121</c:v>
                </c:pt>
                <c:pt idx="1">
                  <c:v>1873.5664716293</c:v>
                </c:pt>
                <c:pt idx="2">
                  <c:v>1904.0740393199</c:v>
                </c:pt>
                <c:pt idx="3">
                  <c:v>1909.756535484</c:v>
                </c:pt>
                <c:pt idx="4">
                  <c:v>1929.0944379536</c:v>
                </c:pt>
                <c:pt idx="5">
                  <c:v>1855.2211808046</c:v>
                </c:pt>
                <c:pt idx="6">
                  <c:v>1873.332534041</c:v>
                </c:pt>
                <c:pt idx="7">
                  <c:v>1877.3100666193</c:v>
                </c:pt>
                <c:pt idx="8">
                  <c:v>1877.9592330627</c:v>
                </c:pt>
                <c:pt idx="9">
                  <c:v>1854.8516070446</c:v>
                </c:pt>
                <c:pt idx="10">
                  <c:v>1869.5826485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6745584"/>
        <c:axId val="776749616"/>
      </c:lineChart>
      <c:catAx>
        <c:axId val="776745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6749616"/>
        <c:crosses val="autoZero"/>
        <c:auto val="1"/>
        <c:lblAlgn val="ctr"/>
        <c:lblOffset val="100"/>
        <c:noMultiLvlLbl val="0"/>
      </c:catAx>
      <c:valAx>
        <c:axId val="77674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674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64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65:$D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290128"/>
        <c:axId val="823294160"/>
      </c:lineChart>
      <c:catAx>
        <c:axId val="823290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294160"/>
        <c:crosses val="autoZero"/>
        <c:auto val="1"/>
        <c:lblAlgn val="ctr"/>
        <c:lblOffset val="100"/>
        <c:noMultiLvlLbl val="0"/>
      </c:catAx>
      <c:valAx>
        <c:axId val="82329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29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64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65:$E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13360"/>
        <c:axId val="823317392"/>
      </c:lineChart>
      <c:catAx>
        <c:axId val="823313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317392"/>
        <c:crosses val="autoZero"/>
        <c:auto val="1"/>
        <c:lblAlgn val="ctr"/>
        <c:lblOffset val="100"/>
        <c:noMultiLvlLbl val="0"/>
      </c:catAx>
      <c:valAx>
        <c:axId val="82331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31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80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81:$C$9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81:$D$91</c:f>
              <c:numCache>
                <c:formatCode>General</c:formatCode>
                <c:ptCount val="11"/>
                <c:pt idx="0">
                  <c:v>10.124355279816</c:v>
                </c:pt>
                <c:pt idx="1">
                  <c:v>24.500554887254</c:v>
                </c:pt>
                <c:pt idx="2">
                  <c:v>25.895933758036</c:v>
                </c:pt>
                <c:pt idx="3">
                  <c:v>25.888870527768</c:v>
                </c:pt>
                <c:pt idx="4">
                  <c:v>26.178448231697</c:v>
                </c:pt>
                <c:pt idx="5">
                  <c:v>26.091536212754</c:v>
                </c:pt>
                <c:pt idx="6">
                  <c:v>25.74528695764</c:v>
                </c:pt>
                <c:pt idx="7">
                  <c:v>25.385570925137</c:v>
                </c:pt>
                <c:pt idx="8">
                  <c:v>25.256972693098</c:v>
                </c:pt>
                <c:pt idx="9">
                  <c:v>24.331693001092</c:v>
                </c:pt>
                <c:pt idx="10">
                  <c:v>25.179895151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388336"/>
        <c:axId val="822439152"/>
      </c:lineChart>
      <c:catAx>
        <c:axId val="82238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Concurrent connectio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439152"/>
        <c:crosses val="autoZero"/>
        <c:auto val="1"/>
        <c:lblAlgn val="ctr"/>
        <c:lblOffset val="100"/>
        <c:noMultiLvlLbl val="0"/>
      </c:catAx>
      <c:valAx>
        <c:axId val="82243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38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22:$F$32</c:f>
              <c:numCache>
                <c:formatCode>General</c:formatCode>
                <c:ptCount val="11"/>
                <c:pt idx="0">
                  <c:v>0.1231195862069</c:v>
                </c:pt>
                <c:pt idx="1">
                  <c:v>0.25136603571429</c:v>
                </c:pt>
                <c:pt idx="2">
                  <c:v>0.40114760288809</c:v>
                </c:pt>
                <c:pt idx="3">
                  <c:v>0.57831152121212</c:v>
                </c:pt>
                <c:pt idx="4">
                  <c:v>0.74772296518607</c:v>
                </c:pt>
                <c:pt idx="5">
                  <c:v>0.9279066779661</c:v>
                </c:pt>
                <c:pt idx="6">
                  <c:v>1.1168831332518</c:v>
                </c:pt>
                <c:pt idx="7">
                  <c:v>1.2826038602673</c:v>
                </c:pt>
                <c:pt idx="8">
                  <c:v>1.4743892404439</c:v>
                </c:pt>
                <c:pt idx="9">
                  <c:v>1.6387014932182</c:v>
                </c:pt>
                <c:pt idx="10">
                  <c:v>1.82988466666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22:$D$32</c:f>
              <c:numCache>
                <c:formatCode>General</c:formatCode>
                <c:ptCount val="11"/>
                <c:pt idx="0">
                  <c:v>0.07743</c:v>
                </c:pt>
                <c:pt idx="1">
                  <c:v>0.131762</c:v>
                </c:pt>
                <c:pt idx="2">
                  <c:v>0.117647</c:v>
                </c:pt>
                <c:pt idx="3">
                  <c:v>0.205519</c:v>
                </c:pt>
                <c:pt idx="4">
                  <c:v>0.204065</c:v>
                </c:pt>
                <c:pt idx="5">
                  <c:v>0.251517</c:v>
                </c:pt>
                <c:pt idx="6">
                  <c:v>0.625756</c:v>
                </c:pt>
                <c:pt idx="7">
                  <c:v>0.612146</c:v>
                </c:pt>
                <c:pt idx="8">
                  <c:v>0.935974</c:v>
                </c:pt>
                <c:pt idx="9">
                  <c:v>0.821552</c:v>
                </c:pt>
                <c:pt idx="10">
                  <c:v>1.0257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22:$E$32</c:f>
              <c:numCache>
                <c:formatCode>General</c:formatCode>
                <c:ptCount val="11"/>
                <c:pt idx="0">
                  <c:v>0.396409</c:v>
                </c:pt>
                <c:pt idx="1">
                  <c:v>0.997528</c:v>
                </c:pt>
                <c:pt idx="2">
                  <c:v>0.915802</c:v>
                </c:pt>
                <c:pt idx="3">
                  <c:v>1.204313</c:v>
                </c:pt>
                <c:pt idx="4">
                  <c:v>1.506202</c:v>
                </c:pt>
                <c:pt idx="5">
                  <c:v>1.621609</c:v>
                </c:pt>
                <c:pt idx="6">
                  <c:v>1.689583</c:v>
                </c:pt>
                <c:pt idx="7">
                  <c:v>2.193126</c:v>
                </c:pt>
                <c:pt idx="8">
                  <c:v>2.403531</c:v>
                </c:pt>
                <c:pt idx="9">
                  <c:v>2.206078</c:v>
                </c:pt>
                <c:pt idx="10">
                  <c:v>2.882944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478560"/>
        <c:axId val="822482592"/>
      </c:lineChart>
      <c:catAx>
        <c:axId val="822478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482592"/>
        <c:crosses val="autoZero"/>
        <c:auto val="1"/>
        <c:lblAlgn val="ctr"/>
        <c:lblOffset val="100"/>
        <c:noMultiLvlLbl val="0"/>
      </c:catAx>
      <c:valAx>
        <c:axId val="8224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47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41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42:$D$52</c:f>
              <c:numCache>
                <c:formatCode>General</c:formatCode>
                <c:ptCount val="11"/>
                <c:pt idx="0">
                  <c:v>1.0</c:v>
                </c:pt>
                <c:pt idx="1">
                  <c:v>1.0</c:v>
                </c:pt>
                <c:pt idx="2">
                  <c:v>3.0</c:v>
                </c:pt>
                <c:pt idx="3">
                  <c:v>4.0</c:v>
                </c:pt>
                <c:pt idx="4">
                  <c:v>1.0</c:v>
                </c:pt>
                <c:pt idx="5">
                  <c:v>2.0</c:v>
                </c:pt>
                <c:pt idx="6">
                  <c:v>1.0</c:v>
                </c:pt>
                <c:pt idx="7">
                  <c:v>0.0</c:v>
                </c:pt>
                <c:pt idx="8">
                  <c:v>1.0</c:v>
                </c:pt>
                <c:pt idx="9">
                  <c:v>0.0</c:v>
                </c:pt>
                <c:pt idx="10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E$41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42:$E$52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110.0</c:v>
                </c:pt>
                <c:pt idx="3">
                  <c:v>138.0</c:v>
                </c:pt>
                <c:pt idx="4">
                  <c:v>184.0</c:v>
                </c:pt>
                <c:pt idx="5">
                  <c:v>120.0</c:v>
                </c:pt>
                <c:pt idx="6">
                  <c:v>110.0</c:v>
                </c:pt>
                <c:pt idx="7">
                  <c:v>126.0</c:v>
                </c:pt>
                <c:pt idx="8">
                  <c:v>80.0</c:v>
                </c:pt>
                <c:pt idx="9">
                  <c:v>80.0</c:v>
                </c:pt>
                <c:pt idx="10">
                  <c:v>7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F$41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42:$F$52</c:f>
              <c:numCache>
                <c:formatCode>General</c:formatCode>
                <c:ptCount val="11"/>
                <c:pt idx="0">
                  <c:v>8.8616071428571</c:v>
                </c:pt>
                <c:pt idx="1">
                  <c:v>25.537777777778</c:v>
                </c:pt>
                <c:pt idx="2">
                  <c:v>28.694560669456</c:v>
                </c:pt>
                <c:pt idx="3">
                  <c:v>28.254032258065</c:v>
                </c:pt>
                <c:pt idx="4">
                  <c:v>29.858921161826</c:v>
                </c:pt>
                <c:pt idx="5">
                  <c:v>28.867219917012</c:v>
                </c:pt>
                <c:pt idx="6">
                  <c:v>28.490421455939</c:v>
                </c:pt>
                <c:pt idx="7">
                  <c:v>29.587755102041</c:v>
                </c:pt>
                <c:pt idx="8">
                  <c:v>29.613445378151</c:v>
                </c:pt>
                <c:pt idx="9">
                  <c:v>29.170731707317</c:v>
                </c:pt>
                <c:pt idx="10">
                  <c:v>28.962962962962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509760"/>
        <c:axId val="822513792"/>
      </c:lineChart>
      <c:catAx>
        <c:axId val="822509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513792"/>
        <c:crosses val="autoZero"/>
        <c:auto val="1"/>
        <c:lblAlgn val="ctr"/>
        <c:lblOffset val="100"/>
        <c:noMultiLvlLbl val="0"/>
      </c:catAx>
      <c:valAx>
        <c:axId val="82251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250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D2FD1-0224-D24E-8D63-327AD8B2F05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A8AB1D-0FE2-EA4B-9461-A1767B844A51}">
      <dgm:prSet phldrT="[Text]"/>
      <dgm:spPr/>
      <dgm:t>
        <a:bodyPr/>
        <a:lstStyle/>
        <a:p>
          <a:r>
            <a:rPr lang="en-US"/>
            <a:t>Przewodniczący AIESEC Polska</a:t>
          </a:r>
        </a:p>
      </dgm:t>
    </dgm:pt>
    <dgm:pt modelId="{5DE584DC-164C-5249-97E3-364AA5A8B53B}" type="parTrans" cxnId="{540DEA5E-EDDF-514F-B72E-945809B85F8A}">
      <dgm:prSet/>
      <dgm:spPr/>
      <dgm:t>
        <a:bodyPr/>
        <a:lstStyle/>
        <a:p>
          <a:endParaRPr lang="en-US"/>
        </a:p>
      </dgm:t>
    </dgm:pt>
    <dgm:pt modelId="{9FE1749A-4159-FA48-A5C7-83D5C49B4F98}" type="sibTrans" cxnId="{540DEA5E-EDDF-514F-B72E-945809B85F8A}">
      <dgm:prSet/>
      <dgm:spPr/>
      <dgm:t>
        <a:bodyPr/>
        <a:lstStyle/>
        <a:p>
          <a:endParaRPr lang="en-US"/>
        </a:p>
      </dgm:t>
    </dgm:pt>
    <dgm:pt modelId="{E5C6AC13-4B8A-5F43-B033-3579A9316AD0}">
      <dgm:prSet phldrT="[Text]"/>
      <dgm:spPr/>
      <dgm:t>
        <a:bodyPr/>
        <a:lstStyle/>
        <a:p>
          <a:r>
            <a:rPr lang="en-US"/>
            <a:t>Wiceprzewodniczący ds. Praktyk Wychodzących</a:t>
          </a:r>
        </a:p>
      </dgm:t>
    </dgm:pt>
    <dgm:pt modelId="{1AA66862-5806-1649-84C6-F8F4C04D4B5A}" type="parTrans" cxnId="{6E0601B5-C1F5-3941-B12B-8892B3B346AB}">
      <dgm:prSet/>
      <dgm:spPr/>
      <dgm:t>
        <a:bodyPr/>
        <a:lstStyle/>
        <a:p>
          <a:endParaRPr lang="en-US"/>
        </a:p>
      </dgm:t>
    </dgm:pt>
    <dgm:pt modelId="{DF394453-87DA-7847-AA90-936D5791A60A}" type="sibTrans" cxnId="{6E0601B5-C1F5-3941-B12B-8892B3B346AB}">
      <dgm:prSet/>
      <dgm:spPr/>
      <dgm:t>
        <a:bodyPr/>
        <a:lstStyle/>
        <a:p>
          <a:endParaRPr lang="en-US"/>
        </a:p>
      </dgm:t>
    </dgm:pt>
    <dgm:pt modelId="{F9029D61-2DC2-C547-B119-8E4C44EA3A31}">
      <dgm:prSet phldrT="[Text]"/>
      <dgm:spPr/>
      <dgm:t>
        <a:bodyPr/>
        <a:lstStyle/>
        <a:p>
          <a:r>
            <a:rPr lang="en-US"/>
            <a:t>Wiceprzewodniczący ds. Praktyk Przychodzących</a:t>
          </a:r>
        </a:p>
      </dgm:t>
    </dgm:pt>
    <dgm:pt modelId="{5B7E19A1-73BB-F942-B769-F248604BCDE0}" type="parTrans" cxnId="{C7D128F1-9BD8-EB46-AC4C-6E66DCDF79E5}">
      <dgm:prSet/>
      <dgm:spPr/>
      <dgm:t>
        <a:bodyPr/>
        <a:lstStyle/>
        <a:p>
          <a:endParaRPr lang="en-US"/>
        </a:p>
      </dgm:t>
    </dgm:pt>
    <dgm:pt modelId="{E1232657-EA4C-2A4A-8F1F-088FC0A51FD8}" type="sibTrans" cxnId="{C7D128F1-9BD8-EB46-AC4C-6E66DCDF79E5}">
      <dgm:prSet/>
      <dgm:spPr/>
      <dgm:t>
        <a:bodyPr/>
        <a:lstStyle/>
        <a:p>
          <a:endParaRPr lang="en-US"/>
        </a:p>
      </dgm:t>
    </dgm:pt>
    <dgm:pt modelId="{0C848C80-9A2D-5142-8935-CF3CF8612DA2}">
      <dgm:prSet phldrT="[Text]"/>
      <dgm:spPr/>
      <dgm:t>
        <a:bodyPr/>
        <a:lstStyle/>
        <a:p>
          <a:r>
            <a:rPr lang="en-US"/>
            <a:t>Wiceprzewodniczący ds. Wolontariatów Wychodzących</a:t>
          </a:r>
        </a:p>
      </dgm:t>
    </dgm:pt>
    <dgm:pt modelId="{80250BA3-9040-DE4A-86C5-65FD36D1D6D8}" type="parTrans" cxnId="{FC8236D7-C67B-CC41-A7A4-8466D4CDB615}">
      <dgm:prSet/>
      <dgm:spPr/>
      <dgm:t>
        <a:bodyPr/>
        <a:lstStyle/>
        <a:p>
          <a:endParaRPr lang="en-US"/>
        </a:p>
      </dgm:t>
    </dgm:pt>
    <dgm:pt modelId="{94ABC138-FBBC-1D43-80CB-D5B582B47064}" type="sibTrans" cxnId="{FC8236D7-C67B-CC41-A7A4-8466D4CDB615}">
      <dgm:prSet/>
      <dgm:spPr/>
      <dgm:t>
        <a:bodyPr/>
        <a:lstStyle/>
        <a:p>
          <a:endParaRPr lang="en-US"/>
        </a:p>
      </dgm:t>
    </dgm:pt>
    <dgm:pt modelId="{057A31E6-E5F0-3A4B-A414-E661565049FE}">
      <dgm:prSet phldrT="[Text]"/>
      <dgm:spPr/>
      <dgm:t>
        <a:bodyPr/>
        <a:lstStyle/>
        <a:p>
          <a:r>
            <a:rPr lang="en-US"/>
            <a:t>Wiceprzewodniczący ds. Wolontariatów Przychodzących</a:t>
          </a:r>
        </a:p>
      </dgm:t>
    </dgm:pt>
    <dgm:pt modelId="{CAAC6AEB-1353-E149-85A5-C059D6F78B89}" type="parTrans" cxnId="{F1957329-B825-C34E-9A23-853775337E26}">
      <dgm:prSet/>
      <dgm:spPr/>
      <dgm:t>
        <a:bodyPr/>
        <a:lstStyle/>
        <a:p>
          <a:endParaRPr lang="en-US"/>
        </a:p>
      </dgm:t>
    </dgm:pt>
    <dgm:pt modelId="{2EA3A7EE-A076-1D4E-B554-7903F5DC6367}" type="sibTrans" cxnId="{F1957329-B825-C34E-9A23-853775337E26}">
      <dgm:prSet/>
      <dgm:spPr/>
      <dgm:t>
        <a:bodyPr/>
        <a:lstStyle/>
        <a:p>
          <a:endParaRPr lang="en-US"/>
        </a:p>
      </dgm:t>
    </dgm:pt>
    <dgm:pt modelId="{4B519BCD-DBFA-DB42-8ACD-23A7948E0D8B}">
      <dgm:prSet phldrT="[Text]"/>
      <dgm:spPr/>
      <dgm:t>
        <a:bodyPr/>
        <a:lstStyle/>
        <a:p>
          <a:r>
            <a:rPr lang="en-US"/>
            <a:t>Wiceprzewodniczący ds. Sprzedaży</a:t>
          </a:r>
        </a:p>
      </dgm:t>
    </dgm:pt>
    <dgm:pt modelId="{1CA0BFBE-FFD3-C147-B001-ED09CA4E6507}" type="parTrans" cxnId="{FC5A3653-7647-ED46-90DE-D8C5D3A8C861}">
      <dgm:prSet/>
      <dgm:spPr/>
      <dgm:t>
        <a:bodyPr/>
        <a:lstStyle/>
        <a:p>
          <a:endParaRPr lang="en-US"/>
        </a:p>
      </dgm:t>
    </dgm:pt>
    <dgm:pt modelId="{71B84D28-D919-DE4D-A851-7EA615B401C0}" type="sibTrans" cxnId="{FC5A3653-7647-ED46-90DE-D8C5D3A8C861}">
      <dgm:prSet/>
      <dgm:spPr/>
      <dgm:t>
        <a:bodyPr/>
        <a:lstStyle/>
        <a:p>
          <a:endParaRPr lang="en-US"/>
        </a:p>
      </dgm:t>
    </dgm:pt>
    <dgm:pt modelId="{3FF0522F-2463-5444-80D3-CA8C4DE0B655}">
      <dgm:prSet phldrT="[Text]"/>
      <dgm:spPr/>
      <dgm:t>
        <a:bodyPr/>
        <a:lstStyle/>
        <a:p>
          <a:r>
            <a:rPr lang="en-US"/>
            <a:t>Wiceprzewodniczący ds. Rozwoju Organizacji</a:t>
          </a:r>
        </a:p>
      </dgm:t>
    </dgm:pt>
    <dgm:pt modelId="{243F4BFB-081C-3E45-AFBA-9B29B3863F57}" type="parTrans" cxnId="{B5D7631C-BA6F-A74C-8DCA-D2A3D63B0E1A}">
      <dgm:prSet/>
      <dgm:spPr/>
      <dgm:t>
        <a:bodyPr/>
        <a:lstStyle/>
        <a:p>
          <a:endParaRPr lang="en-US"/>
        </a:p>
      </dgm:t>
    </dgm:pt>
    <dgm:pt modelId="{B3FC6CC8-7DE5-3A49-BE2D-BF9A36AAF2F1}" type="sibTrans" cxnId="{B5D7631C-BA6F-A74C-8DCA-D2A3D63B0E1A}">
      <dgm:prSet/>
      <dgm:spPr/>
      <dgm:t>
        <a:bodyPr/>
        <a:lstStyle/>
        <a:p>
          <a:endParaRPr lang="en-US"/>
        </a:p>
      </dgm:t>
    </dgm:pt>
    <dgm:pt modelId="{471633A0-4BF8-2944-83DF-C9B2D2E8EB7C}">
      <dgm:prSet phldrT="[Text]"/>
      <dgm:spPr/>
      <dgm:t>
        <a:bodyPr/>
        <a:lstStyle/>
        <a:p>
          <a:r>
            <a:rPr lang="en-US"/>
            <a:t>Wiceprzewodniczący ds. Marketingu</a:t>
          </a:r>
        </a:p>
      </dgm:t>
    </dgm:pt>
    <dgm:pt modelId="{88E518B2-89D0-3E4D-B39A-712DD9C4502D}" type="parTrans" cxnId="{747162CC-05D5-0F41-AA3C-9144F118E3CD}">
      <dgm:prSet/>
      <dgm:spPr/>
      <dgm:t>
        <a:bodyPr/>
        <a:lstStyle/>
        <a:p>
          <a:endParaRPr lang="en-US"/>
        </a:p>
      </dgm:t>
    </dgm:pt>
    <dgm:pt modelId="{EFA761C1-1C68-4049-A90C-B224B9D228DF}" type="sibTrans" cxnId="{747162CC-05D5-0F41-AA3C-9144F118E3CD}">
      <dgm:prSet/>
      <dgm:spPr/>
      <dgm:t>
        <a:bodyPr/>
        <a:lstStyle/>
        <a:p>
          <a:endParaRPr lang="en-US"/>
        </a:p>
      </dgm:t>
    </dgm:pt>
    <dgm:pt modelId="{92AC2B76-0BEF-F54F-9757-6C6C3385CA83}">
      <dgm:prSet phldrT="[Text]"/>
      <dgm:spPr/>
      <dgm:t>
        <a:bodyPr/>
        <a:lstStyle/>
        <a:p>
          <a:r>
            <a:rPr lang="en-US"/>
            <a:t>17 Wiceprzewodniczących Oddziałów Lokalnych ds. Marketingu</a:t>
          </a:r>
        </a:p>
      </dgm:t>
    </dgm:pt>
    <dgm:pt modelId="{AE011B2B-4CFA-254A-8C34-22519E463CBF}" type="parTrans" cxnId="{C464BB6E-7EA5-3042-B656-4DF2255BCA14}">
      <dgm:prSet/>
      <dgm:spPr/>
      <dgm:t>
        <a:bodyPr/>
        <a:lstStyle/>
        <a:p>
          <a:endParaRPr lang="en-US"/>
        </a:p>
      </dgm:t>
    </dgm:pt>
    <dgm:pt modelId="{B23227ED-5EE4-CE48-BAC0-22258528262F}" type="sibTrans" cxnId="{C464BB6E-7EA5-3042-B656-4DF2255BCA14}">
      <dgm:prSet/>
      <dgm:spPr/>
      <dgm:t>
        <a:bodyPr/>
        <a:lstStyle/>
        <a:p>
          <a:endParaRPr lang="en-US"/>
        </a:p>
      </dgm:t>
    </dgm:pt>
    <dgm:pt modelId="{4B7E2BBE-F94A-FB49-A394-D1B3D7089D93}" type="pres">
      <dgm:prSet presAssocID="{872D2FD1-0224-D24E-8D63-327AD8B2F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30D94E-A19D-B340-A14B-E0EC551A596F}" type="pres">
      <dgm:prSet presAssocID="{A2A8AB1D-0FE2-EA4B-9461-A1767B844A51}" presName="hierRoot1" presStyleCnt="0">
        <dgm:presLayoutVars>
          <dgm:hierBranch val="init"/>
        </dgm:presLayoutVars>
      </dgm:prSet>
      <dgm:spPr/>
    </dgm:pt>
    <dgm:pt modelId="{51C30E82-ED8B-AB4E-8062-B0E914A32036}" type="pres">
      <dgm:prSet presAssocID="{A2A8AB1D-0FE2-EA4B-9461-A1767B844A51}" presName="rootComposite1" presStyleCnt="0"/>
      <dgm:spPr/>
    </dgm:pt>
    <dgm:pt modelId="{1493A683-E830-3747-86B1-537322AB1993}" type="pres">
      <dgm:prSet presAssocID="{A2A8AB1D-0FE2-EA4B-9461-A1767B844A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C6F1F-4035-1043-97F0-B140B990F4FA}" type="pres">
      <dgm:prSet presAssocID="{A2A8AB1D-0FE2-EA4B-9461-A1767B844A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53D5D63-6407-504B-A228-F13BDEA8AB0F}" type="pres">
      <dgm:prSet presAssocID="{A2A8AB1D-0FE2-EA4B-9461-A1767B844A51}" presName="hierChild2" presStyleCnt="0"/>
      <dgm:spPr/>
    </dgm:pt>
    <dgm:pt modelId="{92889FC4-47FB-6242-8CF2-9A16BB376599}" type="pres">
      <dgm:prSet presAssocID="{1AA66862-5806-1649-84C6-F8F4C04D4B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D99D7FC-AA83-F64D-932D-333DD0DD217C}" type="pres">
      <dgm:prSet presAssocID="{E5C6AC13-4B8A-5F43-B033-3579A9316AD0}" presName="hierRoot2" presStyleCnt="0">
        <dgm:presLayoutVars>
          <dgm:hierBranch val="init"/>
        </dgm:presLayoutVars>
      </dgm:prSet>
      <dgm:spPr/>
    </dgm:pt>
    <dgm:pt modelId="{ECFA421D-64FD-BE43-9F6D-E70CCFFA1C7F}" type="pres">
      <dgm:prSet presAssocID="{E5C6AC13-4B8A-5F43-B033-3579A9316AD0}" presName="rootComposite" presStyleCnt="0"/>
      <dgm:spPr/>
    </dgm:pt>
    <dgm:pt modelId="{4731BB7A-E3B0-8D46-9E52-8755737DC2E3}" type="pres">
      <dgm:prSet presAssocID="{E5C6AC13-4B8A-5F43-B033-3579A9316AD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B94A0-4738-F74A-B4E0-45E12D0B23FA}" type="pres">
      <dgm:prSet presAssocID="{E5C6AC13-4B8A-5F43-B033-3579A9316AD0}" presName="rootConnector" presStyleLbl="node2" presStyleIdx="0" presStyleCnt="7"/>
      <dgm:spPr/>
      <dgm:t>
        <a:bodyPr/>
        <a:lstStyle/>
        <a:p>
          <a:endParaRPr lang="en-US"/>
        </a:p>
      </dgm:t>
    </dgm:pt>
    <dgm:pt modelId="{31B7E529-BC0D-C541-845E-3D47F08126D3}" type="pres">
      <dgm:prSet presAssocID="{E5C6AC13-4B8A-5F43-B033-3579A9316AD0}" presName="hierChild4" presStyleCnt="0"/>
      <dgm:spPr/>
    </dgm:pt>
    <dgm:pt modelId="{E6AFE87D-9AC1-3B47-A42D-603999642CF7}" type="pres">
      <dgm:prSet presAssocID="{E5C6AC13-4B8A-5F43-B033-3579A9316AD0}" presName="hierChild5" presStyleCnt="0"/>
      <dgm:spPr/>
    </dgm:pt>
    <dgm:pt modelId="{EC78CABB-6F10-0842-B7BD-E62C64AB6B75}" type="pres">
      <dgm:prSet presAssocID="{5B7E19A1-73BB-F942-B769-F248604BCDE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B8213DED-09E1-2942-BF26-33469DF57E1A}" type="pres">
      <dgm:prSet presAssocID="{F9029D61-2DC2-C547-B119-8E4C44EA3A31}" presName="hierRoot2" presStyleCnt="0">
        <dgm:presLayoutVars>
          <dgm:hierBranch val="init"/>
        </dgm:presLayoutVars>
      </dgm:prSet>
      <dgm:spPr/>
    </dgm:pt>
    <dgm:pt modelId="{19A23DED-4532-5248-91FA-1B83DE95E3D4}" type="pres">
      <dgm:prSet presAssocID="{F9029D61-2DC2-C547-B119-8E4C44EA3A31}" presName="rootComposite" presStyleCnt="0"/>
      <dgm:spPr/>
    </dgm:pt>
    <dgm:pt modelId="{EE94FF75-92F2-C94E-B310-76CAEA64A885}" type="pres">
      <dgm:prSet presAssocID="{F9029D61-2DC2-C547-B119-8E4C44EA3A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B04FB-CAB0-E747-8990-0F13C06595BB}" type="pres">
      <dgm:prSet presAssocID="{F9029D61-2DC2-C547-B119-8E4C44EA3A31}" presName="rootConnector" presStyleLbl="node2" presStyleIdx="1" presStyleCnt="7"/>
      <dgm:spPr/>
      <dgm:t>
        <a:bodyPr/>
        <a:lstStyle/>
        <a:p>
          <a:endParaRPr lang="en-US"/>
        </a:p>
      </dgm:t>
    </dgm:pt>
    <dgm:pt modelId="{E56092AB-D878-1E49-929B-B5FB804E5B13}" type="pres">
      <dgm:prSet presAssocID="{F9029D61-2DC2-C547-B119-8E4C44EA3A31}" presName="hierChild4" presStyleCnt="0"/>
      <dgm:spPr/>
    </dgm:pt>
    <dgm:pt modelId="{CFF51E75-973C-3746-BDCC-FDD2AC045616}" type="pres">
      <dgm:prSet presAssocID="{F9029D61-2DC2-C547-B119-8E4C44EA3A31}" presName="hierChild5" presStyleCnt="0"/>
      <dgm:spPr/>
    </dgm:pt>
    <dgm:pt modelId="{52252CC4-3941-FC40-8C8B-9ACDF0329339}" type="pres">
      <dgm:prSet presAssocID="{80250BA3-9040-DE4A-86C5-65FD36D1D6D8}" presName="Name37" presStyleLbl="parChTrans1D2" presStyleIdx="2" presStyleCnt="7"/>
      <dgm:spPr/>
      <dgm:t>
        <a:bodyPr/>
        <a:lstStyle/>
        <a:p>
          <a:endParaRPr lang="en-US"/>
        </a:p>
      </dgm:t>
    </dgm:pt>
    <dgm:pt modelId="{058F008B-1F6A-544F-B6D6-50FA5CE935DE}" type="pres">
      <dgm:prSet presAssocID="{0C848C80-9A2D-5142-8935-CF3CF8612DA2}" presName="hierRoot2" presStyleCnt="0">
        <dgm:presLayoutVars>
          <dgm:hierBranch val="init"/>
        </dgm:presLayoutVars>
      </dgm:prSet>
      <dgm:spPr/>
    </dgm:pt>
    <dgm:pt modelId="{DDE6A041-B537-F847-97C6-8B9A5547C0EE}" type="pres">
      <dgm:prSet presAssocID="{0C848C80-9A2D-5142-8935-CF3CF8612DA2}" presName="rootComposite" presStyleCnt="0"/>
      <dgm:spPr/>
    </dgm:pt>
    <dgm:pt modelId="{9BD141F4-EB96-7F4E-BDC1-D7E80F1FEB47}" type="pres">
      <dgm:prSet presAssocID="{0C848C80-9A2D-5142-8935-CF3CF8612D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16376-02B7-124D-8619-FF8F686267D8}" type="pres">
      <dgm:prSet presAssocID="{0C848C80-9A2D-5142-8935-CF3CF8612DA2}" presName="rootConnector" presStyleLbl="node2" presStyleIdx="2" presStyleCnt="7"/>
      <dgm:spPr/>
      <dgm:t>
        <a:bodyPr/>
        <a:lstStyle/>
        <a:p>
          <a:endParaRPr lang="en-US"/>
        </a:p>
      </dgm:t>
    </dgm:pt>
    <dgm:pt modelId="{A2B7207C-6C85-1B4F-ABBC-AD0759575839}" type="pres">
      <dgm:prSet presAssocID="{0C848C80-9A2D-5142-8935-CF3CF8612DA2}" presName="hierChild4" presStyleCnt="0"/>
      <dgm:spPr/>
    </dgm:pt>
    <dgm:pt modelId="{931F0F7C-B3AB-C54E-8A4D-FD38CE4BFCBF}" type="pres">
      <dgm:prSet presAssocID="{0C848C80-9A2D-5142-8935-CF3CF8612DA2}" presName="hierChild5" presStyleCnt="0"/>
      <dgm:spPr/>
    </dgm:pt>
    <dgm:pt modelId="{ECA0F070-EDEC-5B4B-9036-A1320411417B}" type="pres">
      <dgm:prSet presAssocID="{CAAC6AEB-1353-E149-85A5-C059D6F78B8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6231D377-0DF3-3F40-AEFA-94F7369CD5DA}" type="pres">
      <dgm:prSet presAssocID="{057A31E6-E5F0-3A4B-A414-E661565049FE}" presName="hierRoot2" presStyleCnt="0">
        <dgm:presLayoutVars>
          <dgm:hierBranch val="init"/>
        </dgm:presLayoutVars>
      </dgm:prSet>
      <dgm:spPr/>
    </dgm:pt>
    <dgm:pt modelId="{4E110741-2AE3-F041-8552-2AF9B269D7E7}" type="pres">
      <dgm:prSet presAssocID="{057A31E6-E5F0-3A4B-A414-E661565049FE}" presName="rootComposite" presStyleCnt="0"/>
      <dgm:spPr/>
    </dgm:pt>
    <dgm:pt modelId="{341D211B-C374-E547-B80B-35D0E5EDEF3E}" type="pres">
      <dgm:prSet presAssocID="{057A31E6-E5F0-3A4B-A414-E661565049F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0E4B-C8C3-E84E-8B1E-8FA5DD024E1E}" type="pres">
      <dgm:prSet presAssocID="{057A31E6-E5F0-3A4B-A414-E661565049FE}" presName="rootConnector" presStyleLbl="node2" presStyleIdx="3" presStyleCnt="7"/>
      <dgm:spPr/>
      <dgm:t>
        <a:bodyPr/>
        <a:lstStyle/>
        <a:p>
          <a:endParaRPr lang="en-US"/>
        </a:p>
      </dgm:t>
    </dgm:pt>
    <dgm:pt modelId="{0621BD77-4BF5-6D4E-B118-9A66213F52AF}" type="pres">
      <dgm:prSet presAssocID="{057A31E6-E5F0-3A4B-A414-E661565049FE}" presName="hierChild4" presStyleCnt="0"/>
      <dgm:spPr/>
    </dgm:pt>
    <dgm:pt modelId="{58AE362E-FED4-404F-844D-3D3B19958BDC}" type="pres">
      <dgm:prSet presAssocID="{057A31E6-E5F0-3A4B-A414-E661565049FE}" presName="hierChild5" presStyleCnt="0"/>
      <dgm:spPr/>
    </dgm:pt>
    <dgm:pt modelId="{B2883967-3B4E-0D48-AED3-95233CDB9D03}" type="pres">
      <dgm:prSet presAssocID="{1CA0BFBE-FFD3-C147-B001-ED09CA4E6507}" presName="Name37" presStyleLbl="parChTrans1D2" presStyleIdx="4" presStyleCnt="7"/>
      <dgm:spPr/>
      <dgm:t>
        <a:bodyPr/>
        <a:lstStyle/>
        <a:p>
          <a:endParaRPr lang="en-US"/>
        </a:p>
      </dgm:t>
    </dgm:pt>
    <dgm:pt modelId="{6FEE30A7-DB6A-D141-BA43-5E36A8B0738E}" type="pres">
      <dgm:prSet presAssocID="{4B519BCD-DBFA-DB42-8ACD-23A7948E0D8B}" presName="hierRoot2" presStyleCnt="0">
        <dgm:presLayoutVars>
          <dgm:hierBranch val="init"/>
        </dgm:presLayoutVars>
      </dgm:prSet>
      <dgm:spPr/>
    </dgm:pt>
    <dgm:pt modelId="{BE195CE3-2807-4C40-8251-9A9A9B59FE45}" type="pres">
      <dgm:prSet presAssocID="{4B519BCD-DBFA-DB42-8ACD-23A7948E0D8B}" presName="rootComposite" presStyleCnt="0"/>
      <dgm:spPr/>
    </dgm:pt>
    <dgm:pt modelId="{1ABAE83C-4ADB-9849-AD3F-F885F715E3C8}" type="pres">
      <dgm:prSet presAssocID="{4B519BCD-DBFA-DB42-8ACD-23A7948E0D8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AFC56-198B-B742-B7E7-57BB9483EC69}" type="pres">
      <dgm:prSet presAssocID="{4B519BCD-DBFA-DB42-8ACD-23A7948E0D8B}" presName="rootConnector" presStyleLbl="node2" presStyleIdx="4" presStyleCnt="7"/>
      <dgm:spPr/>
      <dgm:t>
        <a:bodyPr/>
        <a:lstStyle/>
        <a:p>
          <a:endParaRPr lang="en-US"/>
        </a:p>
      </dgm:t>
    </dgm:pt>
    <dgm:pt modelId="{873E80B7-AB92-AE4C-AF79-BCF3647719E6}" type="pres">
      <dgm:prSet presAssocID="{4B519BCD-DBFA-DB42-8ACD-23A7948E0D8B}" presName="hierChild4" presStyleCnt="0"/>
      <dgm:spPr/>
    </dgm:pt>
    <dgm:pt modelId="{511D665B-9D63-D24A-8570-FDFDDA199BA6}" type="pres">
      <dgm:prSet presAssocID="{4B519BCD-DBFA-DB42-8ACD-23A7948E0D8B}" presName="hierChild5" presStyleCnt="0"/>
      <dgm:spPr/>
    </dgm:pt>
    <dgm:pt modelId="{F4603C31-AB4D-844E-B08D-2D284B0BD75A}" type="pres">
      <dgm:prSet presAssocID="{243F4BFB-081C-3E45-AFBA-9B29B3863F57}" presName="Name37" presStyleLbl="parChTrans1D2" presStyleIdx="5" presStyleCnt="7"/>
      <dgm:spPr/>
      <dgm:t>
        <a:bodyPr/>
        <a:lstStyle/>
        <a:p>
          <a:endParaRPr lang="en-US"/>
        </a:p>
      </dgm:t>
    </dgm:pt>
    <dgm:pt modelId="{DE3C1266-B82A-5044-9211-B0C67ADBDAB2}" type="pres">
      <dgm:prSet presAssocID="{3FF0522F-2463-5444-80D3-CA8C4DE0B655}" presName="hierRoot2" presStyleCnt="0">
        <dgm:presLayoutVars>
          <dgm:hierBranch val="init"/>
        </dgm:presLayoutVars>
      </dgm:prSet>
      <dgm:spPr/>
    </dgm:pt>
    <dgm:pt modelId="{0689715D-8246-EA41-97EB-57E90E005AA1}" type="pres">
      <dgm:prSet presAssocID="{3FF0522F-2463-5444-80D3-CA8C4DE0B655}" presName="rootComposite" presStyleCnt="0"/>
      <dgm:spPr/>
    </dgm:pt>
    <dgm:pt modelId="{12983833-C5F3-D14F-AA26-365FC8D8DE92}" type="pres">
      <dgm:prSet presAssocID="{3FF0522F-2463-5444-80D3-CA8C4DE0B65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1499-BDE9-0B46-B72B-BA3ACC21CD8D}" type="pres">
      <dgm:prSet presAssocID="{3FF0522F-2463-5444-80D3-CA8C4DE0B655}" presName="rootConnector" presStyleLbl="node2" presStyleIdx="5" presStyleCnt="7"/>
      <dgm:spPr/>
      <dgm:t>
        <a:bodyPr/>
        <a:lstStyle/>
        <a:p>
          <a:endParaRPr lang="en-US"/>
        </a:p>
      </dgm:t>
    </dgm:pt>
    <dgm:pt modelId="{D5BE3562-8BE8-0649-9509-851DC38DA151}" type="pres">
      <dgm:prSet presAssocID="{3FF0522F-2463-5444-80D3-CA8C4DE0B655}" presName="hierChild4" presStyleCnt="0"/>
      <dgm:spPr/>
    </dgm:pt>
    <dgm:pt modelId="{CBC58117-C662-C642-8ED6-3BE1F1747D4D}" type="pres">
      <dgm:prSet presAssocID="{3FF0522F-2463-5444-80D3-CA8C4DE0B655}" presName="hierChild5" presStyleCnt="0"/>
      <dgm:spPr/>
    </dgm:pt>
    <dgm:pt modelId="{1438BC0E-2FC3-4746-BD35-F4DC2792C8EE}" type="pres">
      <dgm:prSet presAssocID="{88E518B2-89D0-3E4D-B39A-712DD9C4502D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8D044BF-10EB-CD42-A39F-441FE497AFB2}" type="pres">
      <dgm:prSet presAssocID="{471633A0-4BF8-2944-83DF-C9B2D2E8EB7C}" presName="hierRoot2" presStyleCnt="0">
        <dgm:presLayoutVars>
          <dgm:hierBranch val="init"/>
        </dgm:presLayoutVars>
      </dgm:prSet>
      <dgm:spPr/>
    </dgm:pt>
    <dgm:pt modelId="{B3727409-D325-924D-91AA-2F30D07B7893}" type="pres">
      <dgm:prSet presAssocID="{471633A0-4BF8-2944-83DF-C9B2D2E8EB7C}" presName="rootComposite" presStyleCnt="0"/>
      <dgm:spPr/>
    </dgm:pt>
    <dgm:pt modelId="{FE8206C9-7610-404A-BE76-0E1AE79A835A}" type="pres">
      <dgm:prSet presAssocID="{471633A0-4BF8-2944-83DF-C9B2D2E8EB7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B1E-22A0-D14B-BC85-F1F0B1725694}" type="pres">
      <dgm:prSet presAssocID="{471633A0-4BF8-2944-83DF-C9B2D2E8EB7C}" presName="rootConnector" presStyleLbl="node2" presStyleIdx="6" presStyleCnt="7"/>
      <dgm:spPr/>
      <dgm:t>
        <a:bodyPr/>
        <a:lstStyle/>
        <a:p>
          <a:endParaRPr lang="en-US"/>
        </a:p>
      </dgm:t>
    </dgm:pt>
    <dgm:pt modelId="{E6AF67B9-B82B-D14E-B078-B8A88BBFCA04}" type="pres">
      <dgm:prSet presAssocID="{471633A0-4BF8-2944-83DF-C9B2D2E8EB7C}" presName="hierChild4" presStyleCnt="0"/>
      <dgm:spPr/>
    </dgm:pt>
    <dgm:pt modelId="{D7A2BE6E-11A1-8440-AA71-4E73BC4708DD}" type="pres">
      <dgm:prSet presAssocID="{AE011B2B-4CFA-254A-8C34-22519E463CB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EEC5F03-A330-5E47-B3EB-A2A6A02BC7F1}" type="pres">
      <dgm:prSet presAssocID="{92AC2B76-0BEF-F54F-9757-6C6C3385CA83}" presName="hierRoot2" presStyleCnt="0">
        <dgm:presLayoutVars>
          <dgm:hierBranch val="init"/>
        </dgm:presLayoutVars>
      </dgm:prSet>
      <dgm:spPr/>
    </dgm:pt>
    <dgm:pt modelId="{3D8DFBC6-D8EB-854F-8D53-038BDA28D837}" type="pres">
      <dgm:prSet presAssocID="{92AC2B76-0BEF-F54F-9757-6C6C3385CA83}" presName="rootComposite" presStyleCnt="0"/>
      <dgm:spPr/>
    </dgm:pt>
    <dgm:pt modelId="{7F0995FA-7B4B-D344-A641-A73884FFB4BC}" type="pres">
      <dgm:prSet presAssocID="{92AC2B76-0BEF-F54F-9757-6C6C3385CA83}" presName="rootText" presStyleLbl="node3" presStyleIdx="0" presStyleCnt="1" custScaleX="136071" custScaleY="142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E0C47-EF30-704E-9E67-AF4273C1F238}" type="pres">
      <dgm:prSet presAssocID="{92AC2B76-0BEF-F54F-9757-6C6C3385CA83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468CFD-A72B-0143-8602-BDBE8B399DE8}" type="pres">
      <dgm:prSet presAssocID="{92AC2B76-0BEF-F54F-9757-6C6C3385CA83}" presName="hierChild4" presStyleCnt="0"/>
      <dgm:spPr/>
    </dgm:pt>
    <dgm:pt modelId="{66E22552-15A2-474F-AC2F-17DDBDDE4FE1}" type="pres">
      <dgm:prSet presAssocID="{92AC2B76-0BEF-F54F-9757-6C6C3385CA83}" presName="hierChild5" presStyleCnt="0"/>
      <dgm:spPr/>
    </dgm:pt>
    <dgm:pt modelId="{2430330E-F8C9-1E4D-A8F7-F5F30A34BA53}" type="pres">
      <dgm:prSet presAssocID="{471633A0-4BF8-2944-83DF-C9B2D2E8EB7C}" presName="hierChild5" presStyleCnt="0"/>
      <dgm:spPr/>
    </dgm:pt>
    <dgm:pt modelId="{A8B53F9F-7EE3-A741-9FD7-0864DFB3027B}" type="pres">
      <dgm:prSet presAssocID="{A2A8AB1D-0FE2-EA4B-9461-A1767B844A51}" presName="hierChild3" presStyleCnt="0"/>
      <dgm:spPr/>
    </dgm:pt>
  </dgm:ptLst>
  <dgm:cxnLst>
    <dgm:cxn modelId="{0761AC32-B74F-5343-9810-893C518B4BEC}" type="presOf" srcId="{3FF0522F-2463-5444-80D3-CA8C4DE0B655}" destId="{12983833-C5F3-D14F-AA26-365FC8D8DE92}" srcOrd="0" destOrd="0" presId="urn:microsoft.com/office/officeart/2005/8/layout/orgChart1"/>
    <dgm:cxn modelId="{FC8236D7-C67B-CC41-A7A4-8466D4CDB615}" srcId="{A2A8AB1D-0FE2-EA4B-9461-A1767B844A51}" destId="{0C848C80-9A2D-5142-8935-CF3CF8612DA2}" srcOrd="2" destOrd="0" parTransId="{80250BA3-9040-DE4A-86C5-65FD36D1D6D8}" sibTransId="{94ABC138-FBBC-1D43-80CB-D5B582B47064}"/>
    <dgm:cxn modelId="{B5D7631C-BA6F-A74C-8DCA-D2A3D63B0E1A}" srcId="{A2A8AB1D-0FE2-EA4B-9461-A1767B844A51}" destId="{3FF0522F-2463-5444-80D3-CA8C4DE0B655}" srcOrd="5" destOrd="0" parTransId="{243F4BFB-081C-3E45-AFBA-9B29B3863F57}" sibTransId="{B3FC6CC8-7DE5-3A49-BE2D-BF9A36AAF2F1}"/>
    <dgm:cxn modelId="{F1957329-B825-C34E-9A23-853775337E26}" srcId="{A2A8AB1D-0FE2-EA4B-9461-A1767B844A51}" destId="{057A31E6-E5F0-3A4B-A414-E661565049FE}" srcOrd="3" destOrd="0" parTransId="{CAAC6AEB-1353-E149-85A5-C059D6F78B89}" sibTransId="{2EA3A7EE-A076-1D4E-B554-7903F5DC6367}"/>
    <dgm:cxn modelId="{03F1F615-7927-5840-95C2-ABCF47BC397B}" type="presOf" srcId="{A2A8AB1D-0FE2-EA4B-9461-A1767B844A51}" destId="{1493A683-E830-3747-86B1-537322AB1993}" srcOrd="0" destOrd="0" presId="urn:microsoft.com/office/officeart/2005/8/layout/orgChart1"/>
    <dgm:cxn modelId="{6E0601B5-C1F5-3941-B12B-8892B3B346AB}" srcId="{A2A8AB1D-0FE2-EA4B-9461-A1767B844A51}" destId="{E5C6AC13-4B8A-5F43-B033-3579A9316AD0}" srcOrd="0" destOrd="0" parTransId="{1AA66862-5806-1649-84C6-F8F4C04D4B5A}" sibTransId="{DF394453-87DA-7847-AA90-936D5791A60A}"/>
    <dgm:cxn modelId="{78448259-AD25-8B42-AE83-484197C2680E}" type="presOf" srcId="{F9029D61-2DC2-C547-B119-8E4C44EA3A31}" destId="{77CB04FB-CAB0-E747-8990-0F13C06595BB}" srcOrd="1" destOrd="0" presId="urn:microsoft.com/office/officeart/2005/8/layout/orgChart1"/>
    <dgm:cxn modelId="{7FF8CD06-E11E-DA46-9D70-54B9DA1980E8}" type="presOf" srcId="{F9029D61-2DC2-C547-B119-8E4C44EA3A31}" destId="{EE94FF75-92F2-C94E-B310-76CAEA64A885}" srcOrd="0" destOrd="0" presId="urn:microsoft.com/office/officeart/2005/8/layout/orgChart1"/>
    <dgm:cxn modelId="{BFF06A9F-F3F6-9A42-9521-58507C721701}" type="presOf" srcId="{243F4BFB-081C-3E45-AFBA-9B29B3863F57}" destId="{F4603C31-AB4D-844E-B08D-2D284B0BD75A}" srcOrd="0" destOrd="0" presId="urn:microsoft.com/office/officeart/2005/8/layout/orgChart1"/>
    <dgm:cxn modelId="{FC5A3653-7647-ED46-90DE-D8C5D3A8C861}" srcId="{A2A8AB1D-0FE2-EA4B-9461-A1767B844A51}" destId="{4B519BCD-DBFA-DB42-8ACD-23A7948E0D8B}" srcOrd="4" destOrd="0" parTransId="{1CA0BFBE-FFD3-C147-B001-ED09CA4E6507}" sibTransId="{71B84D28-D919-DE4D-A851-7EA615B401C0}"/>
    <dgm:cxn modelId="{C7D128F1-9BD8-EB46-AC4C-6E66DCDF79E5}" srcId="{A2A8AB1D-0FE2-EA4B-9461-A1767B844A51}" destId="{F9029D61-2DC2-C547-B119-8E4C44EA3A31}" srcOrd="1" destOrd="0" parTransId="{5B7E19A1-73BB-F942-B769-F248604BCDE0}" sibTransId="{E1232657-EA4C-2A4A-8F1F-088FC0A51FD8}"/>
    <dgm:cxn modelId="{3EE7AB35-CB81-3043-BA0C-C15E241E2C92}" type="presOf" srcId="{872D2FD1-0224-D24E-8D63-327AD8B2F05B}" destId="{4B7E2BBE-F94A-FB49-A394-D1B3D7089D93}" srcOrd="0" destOrd="0" presId="urn:microsoft.com/office/officeart/2005/8/layout/orgChart1"/>
    <dgm:cxn modelId="{45C253E6-E765-4946-9B5B-ED4B3103101D}" type="presOf" srcId="{92AC2B76-0BEF-F54F-9757-6C6C3385CA83}" destId="{7F0995FA-7B4B-D344-A641-A73884FFB4BC}" srcOrd="0" destOrd="0" presId="urn:microsoft.com/office/officeart/2005/8/layout/orgChart1"/>
    <dgm:cxn modelId="{9316283B-AF94-A648-A613-DF4C3AB80B76}" type="presOf" srcId="{471633A0-4BF8-2944-83DF-C9B2D2E8EB7C}" destId="{FE8206C9-7610-404A-BE76-0E1AE79A835A}" srcOrd="0" destOrd="0" presId="urn:microsoft.com/office/officeart/2005/8/layout/orgChart1"/>
    <dgm:cxn modelId="{3FD55FB6-FDB7-DD41-BB8C-027891DD827B}" type="presOf" srcId="{4B519BCD-DBFA-DB42-8ACD-23A7948E0D8B}" destId="{20BAFC56-198B-B742-B7E7-57BB9483EC69}" srcOrd="1" destOrd="0" presId="urn:microsoft.com/office/officeart/2005/8/layout/orgChart1"/>
    <dgm:cxn modelId="{EF108F23-9C08-6B42-BF8E-ED167A35ADE4}" type="presOf" srcId="{A2A8AB1D-0FE2-EA4B-9461-A1767B844A51}" destId="{F3BC6F1F-4035-1043-97F0-B140B990F4FA}" srcOrd="1" destOrd="0" presId="urn:microsoft.com/office/officeart/2005/8/layout/orgChart1"/>
    <dgm:cxn modelId="{DAFDCD34-19B1-0E44-A440-8377B5C0D27B}" type="presOf" srcId="{057A31E6-E5F0-3A4B-A414-E661565049FE}" destId="{341D211B-C374-E547-B80B-35D0E5EDEF3E}" srcOrd="0" destOrd="0" presId="urn:microsoft.com/office/officeart/2005/8/layout/orgChart1"/>
    <dgm:cxn modelId="{E2C14C6B-95AC-E042-8ABA-2329272A9F6A}" type="presOf" srcId="{1CA0BFBE-FFD3-C147-B001-ED09CA4E6507}" destId="{B2883967-3B4E-0D48-AED3-95233CDB9D03}" srcOrd="0" destOrd="0" presId="urn:microsoft.com/office/officeart/2005/8/layout/orgChart1"/>
    <dgm:cxn modelId="{7AE9D324-EEB4-9D42-AB83-FDD047CF2C73}" type="presOf" srcId="{0C848C80-9A2D-5142-8935-CF3CF8612DA2}" destId="{29416376-02B7-124D-8619-FF8F686267D8}" srcOrd="1" destOrd="0" presId="urn:microsoft.com/office/officeart/2005/8/layout/orgChart1"/>
    <dgm:cxn modelId="{540DEA5E-EDDF-514F-B72E-945809B85F8A}" srcId="{872D2FD1-0224-D24E-8D63-327AD8B2F05B}" destId="{A2A8AB1D-0FE2-EA4B-9461-A1767B844A51}" srcOrd="0" destOrd="0" parTransId="{5DE584DC-164C-5249-97E3-364AA5A8B53B}" sibTransId="{9FE1749A-4159-FA48-A5C7-83D5C49B4F98}"/>
    <dgm:cxn modelId="{3EA33A7A-B1DB-2545-9933-891EFFAB673B}" type="presOf" srcId="{3FF0522F-2463-5444-80D3-CA8C4DE0B655}" destId="{7B351499-BDE9-0B46-B72B-BA3ACC21CD8D}" srcOrd="1" destOrd="0" presId="urn:microsoft.com/office/officeart/2005/8/layout/orgChart1"/>
    <dgm:cxn modelId="{C464BB6E-7EA5-3042-B656-4DF2255BCA14}" srcId="{471633A0-4BF8-2944-83DF-C9B2D2E8EB7C}" destId="{92AC2B76-0BEF-F54F-9757-6C6C3385CA83}" srcOrd="0" destOrd="0" parTransId="{AE011B2B-4CFA-254A-8C34-22519E463CBF}" sibTransId="{B23227ED-5EE4-CE48-BAC0-22258528262F}"/>
    <dgm:cxn modelId="{F5DB5BC6-63F0-0B4C-8C91-5277804CD0F1}" type="presOf" srcId="{471633A0-4BF8-2944-83DF-C9B2D2E8EB7C}" destId="{763B4B1E-22A0-D14B-BC85-F1F0B1725694}" srcOrd="1" destOrd="0" presId="urn:microsoft.com/office/officeart/2005/8/layout/orgChart1"/>
    <dgm:cxn modelId="{B22AC8B1-C0FE-AD41-A1A3-81AE72D90C2D}" type="presOf" srcId="{4B519BCD-DBFA-DB42-8ACD-23A7948E0D8B}" destId="{1ABAE83C-4ADB-9849-AD3F-F885F715E3C8}" srcOrd="0" destOrd="0" presId="urn:microsoft.com/office/officeart/2005/8/layout/orgChart1"/>
    <dgm:cxn modelId="{07381FA2-8BC8-0C43-83E4-2988BC973BC4}" type="presOf" srcId="{057A31E6-E5F0-3A4B-A414-E661565049FE}" destId="{69010E4B-C8C3-E84E-8B1E-8FA5DD024E1E}" srcOrd="1" destOrd="0" presId="urn:microsoft.com/office/officeart/2005/8/layout/orgChart1"/>
    <dgm:cxn modelId="{68F06F58-3324-E74D-BBA5-08BCDC2B2FEB}" type="presOf" srcId="{1AA66862-5806-1649-84C6-F8F4C04D4B5A}" destId="{92889FC4-47FB-6242-8CF2-9A16BB376599}" srcOrd="0" destOrd="0" presId="urn:microsoft.com/office/officeart/2005/8/layout/orgChart1"/>
    <dgm:cxn modelId="{748B2BB6-1A4A-AA48-B90B-6FA161967F94}" type="presOf" srcId="{0C848C80-9A2D-5142-8935-CF3CF8612DA2}" destId="{9BD141F4-EB96-7F4E-BDC1-D7E80F1FEB47}" srcOrd="0" destOrd="0" presId="urn:microsoft.com/office/officeart/2005/8/layout/orgChart1"/>
    <dgm:cxn modelId="{DBFFD9B4-23B0-824F-B2D2-D3CE92410EB8}" type="presOf" srcId="{E5C6AC13-4B8A-5F43-B033-3579A9316AD0}" destId="{4731BB7A-E3B0-8D46-9E52-8755737DC2E3}" srcOrd="0" destOrd="0" presId="urn:microsoft.com/office/officeart/2005/8/layout/orgChart1"/>
    <dgm:cxn modelId="{D34D195B-10E0-1342-8678-F7E64F78EA35}" type="presOf" srcId="{80250BA3-9040-DE4A-86C5-65FD36D1D6D8}" destId="{52252CC4-3941-FC40-8C8B-9ACDF0329339}" srcOrd="0" destOrd="0" presId="urn:microsoft.com/office/officeart/2005/8/layout/orgChart1"/>
    <dgm:cxn modelId="{2599C5D5-47C6-8745-89EF-E491EAC3B14F}" type="presOf" srcId="{5B7E19A1-73BB-F942-B769-F248604BCDE0}" destId="{EC78CABB-6F10-0842-B7BD-E62C64AB6B75}" srcOrd="0" destOrd="0" presId="urn:microsoft.com/office/officeart/2005/8/layout/orgChart1"/>
    <dgm:cxn modelId="{A059F04A-33A1-194E-963F-94E64D260A06}" type="presOf" srcId="{88E518B2-89D0-3E4D-B39A-712DD9C4502D}" destId="{1438BC0E-2FC3-4746-BD35-F4DC2792C8EE}" srcOrd="0" destOrd="0" presId="urn:microsoft.com/office/officeart/2005/8/layout/orgChart1"/>
    <dgm:cxn modelId="{3FE4B440-EBB9-E44A-866A-81554A7830AE}" type="presOf" srcId="{CAAC6AEB-1353-E149-85A5-C059D6F78B89}" destId="{ECA0F070-EDEC-5B4B-9036-A1320411417B}" srcOrd="0" destOrd="0" presId="urn:microsoft.com/office/officeart/2005/8/layout/orgChart1"/>
    <dgm:cxn modelId="{4BB9899B-CD1E-4C45-BCB9-D3BF9A957DC6}" type="presOf" srcId="{AE011B2B-4CFA-254A-8C34-22519E463CBF}" destId="{D7A2BE6E-11A1-8440-AA71-4E73BC4708DD}" srcOrd="0" destOrd="0" presId="urn:microsoft.com/office/officeart/2005/8/layout/orgChart1"/>
    <dgm:cxn modelId="{6B5A730C-224C-1B4B-828A-7C48BE228EEF}" type="presOf" srcId="{E5C6AC13-4B8A-5F43-B033-3579A9316AD0}" destId="{635B94A0-4738-F74A-B4E0-45E12D0B23FA}" srcOrd="1" destOrd="0" presId="urn:microsoft.com/office/officeart/2005/8/layout/orgChart1"/>
    <dgm:cxn modelId="{4E529E70-25FF-E643-9A1F-7BCB9230C67E}" type="presOf" srcId="{92AC2B76-0BEF-F54F-9757-6C6C3385CA83}" destId="{276E0C47-EF30-704E-9E67-AF4273C1F238}" srcOrd="1" destOrd="0" presId="urn:microsoft.com/office/officeart/2005/8/layout/orgChart1"/>
    <dgm:cxn modelId="{747162CC-05D5-0F41-AA3C-9144F118E3CD}" srcId="{A2A8AB1D-0FE2-EA4B-9461-A1767B844A51}" destId="{471633A0-4BF8-2944-83DF-C9B2D2E8EB7C}" srcOrd="6" destOrd="0" parTransId="{88E518B2-89D0-3E4D-B39A-712DD9C4502D}" sibTransId="{EFA761C1-1C68-4049-A90C-B224B9D228DF}"/>
    <dgm:cxn modelId="{4A8649EF-FE07-4C4D-9655-AE326513A06C}" type="presParOf" srcId="{4B7E2BBE-F94A-FB49-A394-D1B3D7089D93}" destId="{F330D94E-A19D-B340-A14B-E0EC551A596F}" srcOrd="0" destOrd="0" presId="urn:microsoft.com/office/officeart/2005/8/layout/orgChart1"/>
    <dgm:cxn modelId="{1D04E221-69A2-8341-B123-31436EF9EE10}" type="presParOf" srcId="{F330D94E-A19D-B340-A14B-E0EC551A596F}" destId="{51C30E82-ED8B-AB4E-8062-B0E914A32036}" srcOrd="0" destOrd="0" presId="urn:microsoft.com/office/officeart/2005/8/layout/orgChart1"/>
    <dgm:cxn modelId="{9E348913-D8E4-1347-8F58-58D078D6EBAF}" type="presParOf" srcId="{51C30E82-ED8B-AB4E-8062-B0E914A32036}" destId="{1493A683-E830-3747-86B1-537322AB1993}" srcOrd="0" destOrd="0" presId="urn:microsoft.com/office/officeart/2005/8/layout/orgChart1"/>
    <dgm:cxn modelId="{06BADFCA-0AC3-8C4F-9F0C-EC55ACA2769A}" type="presParOf" srcId="{51C30E82-ED8B-AB4E-8062-B0E914A32036}" destId="{F3BC6F1F-4035-1043-97F0-B140B990F4FA}" srcOrd="1" destOrd="0" presId="urn:microsoft.com/office/officeart/2005/8/layout/orgChart1"/>
    <dgm:cxn modelId="{A0109CB6-D878-3A47-9BD8-63C3BE7A3B48}" type="presParOf" srcId="{F330D94E-A19D-B340-A14B-E0EC551A596F}" destId="{153D5D63-6407-504B-A228-F13BDEA8AB0F}" srcOrd="1" destOrd="0" presId="urn:microsoft.com/office/officeart/2005/8/layout/orgChart1"/>
    <dgm:cxn modelId="{A6A69F67-00C6-F742-A165-40BE7421BD76}" type="presParOf" srcId="{153D5D63-6407-504B-A228-F13BDEA8AB0F}" destId="{92889FC4-47FB-6242-8CF2-9A16BB376599}" srcOrd="0" destOrd="0" presId="urn:microsoft.com/office/officeart/2005/8/layout/orgChart1"/>
    <dgm:cxn modelId="{D031FCAA-34DB-D846-AFC0-44D55A01EB1B}" type="presParOf" srcId="{153D5D63-6407-504B-A228-F13BDEA8AB0F}" destId="{ED99D7FC-AA83-F64D-932D-333DD0DD217C}" srcOrd="1" destOrd="0" presId="urn:microsoft.com/office/officeart/2005/8/layout/orgChart1"/>
    <dgm:cxn modelId="{07AD8A30-22D8-5949-86AF-C13465D1E8F1}" type="presParOf" srcId="{ED99D7FC-AA83-F64D-932D-333DD0DD217C}" destId="{ECFA421D-64FD-BE43-9F6D-E70CCFFA1C7F}" srcOrd="0" destOrd="0" presId="urn:microsoft.com/office/officeart/2005/8/layout/orgChart1"/>
    <dgm:cxn modelId="{946BABD9-043F-644D-A3D3-36A671611944}" type="presParOf" srcId="{ECFA421D-64FD-BE43-9F6D-E70CCFFA1C7F}" destId="{4731BB7A-E3B0-8D46-9E52-8755737DC2E3}" srcOrd="0" destOrd="0" presId="urn:microsoft.com/office/officeart/2005/8/layout/orgChart1"/>
    <dgm:cxn modelId="{247DBAF0-51EC-5644-BDF9-92F9BA4F0D31}" type="presParOf" srcId="{ECFA421D-64FD-BE43-9F6D-E70CCFFA1C7F}" destId="{635B94A0-4738-F74A-B4E0-45E12D0B23FA}" srcOrd="1" destOrd="0" presId="urn:microsoft.com/office/officeart/2005/8/layout/orgChart1"/>
    <dgm:cxn modelId="{BC0F627A-82F7-874E-ADD2-EBAC12698FD3}" type="presParOf" srcId="{ED99D7FC-AA83-F64D-932D-333DD0DD217C}" destId="{31B7E529-BC0D-C541-845E-3D47F08126D3}" srcOrd="1" destOrd="0" presId="urn:microsoft.com/office/officeart/2005/8/layout/orgChart1"/>
    <dgm:cxn modelId="{F7D10C96-5856-4843-A9C8-A10D60F1DC9E}" type="presParOf" srcId="{ED99D7FC-AA83-F64D-932D-333DD0DD217C}" destId="{E6AFE87D-9AC1-3B47-A42D-603999642CF7}" srcOrd="2" destOrd="0" presId="urn:microsoft.com/office/officeart/2005/8/layout/orgChart1"/>
    <dgm:cxn modelId="{20D11F60-651C-044C-92CF-83589E9341E6}" type="presParOf" srcId="{153D5D63-6407-504B-A228-F13BDEA8AB0F}" destId="{EC78CABB-6F10-0842-B7BD-E62C64AB6B75}" srcOrd="2" destOrd="0" presId="urn:microsoft.com/office/officeart/2005/8/layout/orgChart1"/>
    <dgm:cxn modelId="{7C35E921-A618-D844-82A7-8421EE3E4F66}" type="presParOf" srcId="{153D5D63-6407-504B-A228-F13BDEA8AB0F}" destId="{B8213DED-09E1-2942-BF26-33469DF57E1A}" srcOrd="3" destOrd="0" presId="urn:microsoft.com/office/officeart/2005/8/layout/orgChart1"/>
    <dgm:cxn modelId="{684FB175-3F68-3540-A5D2-91F2C9C1FB0D}" type="presParOf" srcId="{B8213DED-09E1-2942-BF26-33469DF57E1A}" destId="{19A23DED-4532-5248-91FA-1B83DE95E3D4}" srcOrd="0" destOrd="0" presId="urn:microsoft.com/office/officeart/2005/8/layout/orgChart1"/>
    <dgm:cxn modelId="{918BA9F8-C809-2A4E-8D5F-EA57CF1B3A47}" type="presParOf" srcId="{19A23DED-4532-5248-91FA-1B83DE95E3D4}" destId="{EE94FF75-92F2-C94E-B310-76CAEA64A885}" srcOrd="0" destOrd="0" presId="urn:microsoft.com/office/officeart/2005/8/layout/orgChart1"/>
    <dgm:cxn modelId="{686BFE3F-D73B-5B43-A90A-814F3A4728EF}" type="presParOf" srcId="{19A23DED-4532-5248-91FA-1B83DE95E3D4}" destId="{77CB04FB-CAB0-E747-8990-0F13C06595BB}" srcOrd="1" destOrd="0" presId="urn:microsoft.com/office/officeart/2005/8/layout/orgChart1"/>
    <dgm:cxn modelId="{DF3A5EAD-7E31-D640-8DAF-83960365358F}" type="presParOf" srcId="{B8213DED-09E1-2942-BF26-33469DF57E1A}" destId="{E56092AB-D878-1E49-929B-B5FB804E5B13}" srcOrd="1" destOrd="0" presId="urn:microsoft.com/office/officeart/2005/8/layout/orgChart1"/>
    <dgm:cxn modelId="{A97179CF-6D08-7C4F-8CE9-903F9B73F1B8}" type="presParOf" srcId="{B8213DED-09E1-2942-BF26-33469DF57E1A}" destId="{CFF51E75-973C-3746-BDCC-FDD2AC045616}" srcOrd="2" destOrd="0" presId="urn:microsoft.com/office/officeart/2005/8/layout/orgChart1"/>
    <dgm:cxn modelId="{DB02E534-7DBB-2B42-B3A5-730EB7B73D28}" type="presParOf" srcId="{153D5D63-6407-504B-A228-F13BDEA8AB0F}" destId="{52252CC4-3941-FC40-8C8B-9ACDF0329339}" srcOrd="4" destOrd="0" presId="urn:microsoft.com/office/officeart/2005/8/layout/orgChart1"/>
    <dgm:cxn modelId="{DBEF6EB5-E369-5A4A-B614-9CA471515E9F}" type="presParOf" srcId="{153D5D63-6407-504B-A228-F13BDEA8AB0F}" destId="{058F008B-1F6A-544F-B6D6-50FA5CE935DE}" srcOrd="5" destOrd="0" presId="urn:microsoft.com/office/officeart/2005/8/layout/orgChart1"/>
    <dgm:cxn modelId="{F2D4CD35-4A23-DD43-A85E-06DF6D4F6777}" type="presParOf" srcId="{058F008B-1F6A-544F-B6D6-50FA5CE935DE}" destId="{DDE6A041-B537-F847-97C6-8B9A5547C0EE}" srcOrd="0" destOrd="0" presId="urn:microsoft.com/office/officeart/2005/8/layout/orgChart1"/>
    <dgm:cxn modelId="{5E976E05-CB67-6042-A0B5-996AB0372435}" type="presParOf" srcId="{DDE6A041-B537-F847-97C6-8B9A5547C0EE}" destId="{9BD141F4-EB96-7F4E-BDC1-D7E80F1FEB47}" srcOrd="0" destOrd="0" presId="urn:microsoft.com/office/officeart/2005/8/layout/orgChart1"/>
    <dgm:cxn modelId="{EBD07A3F-2A32-D744-906B-5EDCFFB3C6F6}" type="presParOf" srcId="{DDE6A041-B537-F847-97C6-8B9A5547C0EE}" destId="{29416376-02B7-124D-8619-FF8F686267D8}" srcOrd="1" destOrd="0" presId="urn:microsoft.com/office/officeart/2005/8/layout/orgChart1"/>
    <dgm:cxn modelId="{E7574E76-3405-634F-802C-9BFA2ECAECAD}" type="presParOf" srcId="{058F008B-1F6A-544F-B6D6-50FA5CE935DE}" destId="{A2B7207C-6C85-1B4F-ABBC-AD0759575839}" srcOrd="1" destOrd="0" presId="urn:microsoft.com/office/officeart/2005/8/layout/orgChart1"/>
    <dgm:cxn modelId="{3367EE17-CA47-A045-8CA2-82265B059139}" type="presParOf" srcId="{058F008B-1F6A-544F-B6D6-50FA5CE935DE}" destId="{931F0F7C-B3AB-C54E-8A4D-FD38CE4BFCBF}" srcOrd="2" destOrd="0" presId="urn:microsoft.com/office/officeart/2005/8/layout/orgChart1"/>
    <dgm:cxn modelId="{4CC30C45-D1B2-D84B-98C9-CFE3E97F7CF4}" type="presParOf" srcId="{153D5D63-6407-504B-A228-F13BDEA8AB0F}" destId="{ECA0F070-EDEC-5B4B-9036-A1320411417B}" srcOrd="6" destOrd="0" presId="urn:microsoft.com/office/officeart/2005/8/layout/orgChart1"/>
    <dgm:cxn modelId="{150D1115-4380-E74E-B7D3-674F1F22F854}" type="presParOf" srcId="{153D5D63-6407-504B-A228-F13BDEA8AB0F}" destId="{6231D377-0DF3-3F40-AEFA-94F7369CD5DA}" srcOrd="7" destOrd="0" presId="urn:microsoft.com/office/officeart/2005/8/layout/orgChart1"/>
    <dgm:cxn modelId="{03AC3B3C-0BAE-0743-A321-A927A7AC91AC}" type="presParOf" srcId="{6231D377-0DF3-3F40-AEFA-94F7369CD5DA}" destId="{4E110741-2AE3-F041-8552-2AF9B269D7E7}" srcOrd="0" destOrd="0" presId="urn:microsoft.com/office/officeart/2005/8/layout/orgChart1"/>
    <dgm:cxn modelId="{7F208649-74C4-FB4C-BAC2-6054D49FAF9E}" type="presParOf" srcId="{4E110741-2AE3-F041-8552-2AF9B269D7E7}" destId="{341D211B-C374-E547-B80B-35D0E5EDEF3E}" srcOrd="0" destOrd="0" presId="urn:microsoft.com/office/officeart/2005/8/layout/orgChart1"/>
    <dgm:cxn modelId="{F47315C4-E56F-4149-B2EE-4DE255E3F02E}" type="presParOf" srcId="{4E110741-2AE3-F041-8552-2AF9B269D7E7}" destId="{69010E4B-C8C3-E84E-8B1E-8FA5DD024E1E}" srcOrd="1" destOrd="0" presId="urn:microsoft.com/office/officeart/2005/8/layout/orgChart1"/>
    <dgm:cxn modelId="{045738E5-E707-4749-B2B5-905DD85A85FA}" type="presParOf" srcId="{6231D377-0DF3-3F40-AEFA-94F7369CD5DA}" destId="{0621BD77-4BF5-6D4E-B118-9A66213F52AF}" srcOrd="1" destOrd="0" presId="urn:microsoft.com/office/officeart/2005/8/layout/orgChart1"/>
    <dgm:cxn modelId="{9B7156F9-3FEF-EE4D-BE0C-C7E5801B6A02}" type="presParOf" srcId="{6231D377-0DF3-3F40-AEFA-94F7369CD5DA}" destId="{58AE362E-FED4-404F-844D-3D3B19958BDC}" srcOrd="2" destOrd="0" presId="urn:microsoft.com/office/officeart/2005/8/layout/orgChart1"/>
    <dgm:cxn modelId="{BB684402-E1F1-5042-B04B-49D87CEB591E}" type="presParOf" srcId="{153D5D63-6407-504B-A228-F13BDEA8AB0F}" destId="{B2883967-3B4E-0D48-AED3-95233CDB9D03}" srcOrd="8" destOrd="0" presId="urn:microsoft.com/office/officeart/2005/8/layout/orgChart1"/>
    <dgm:cxn modelId="{9878A2AB-6084-A448-9D6D-25A148D4192E}" type="presParOf" srcId="{153D5D63-6407-504B-A228-F13BDEA8AB0F}" destId="{6FEE30A7-DB6A-D141-BA43-5E36A8B0738E}" srcOrd="9" destOrd="0" presId="urn:microsoft.com/office/officeart/2005/8/layout/orgChart1"/>
    <dgm:cxn modelId="{C18EB578-C541-6F49-B64D-888DF6066023}" type="presParOf" srcId="{6FEE30A7-DB6A-D141-BA43-5E36A8B0738E}" destId="{BE195CE3-2807-4C40-8251-9A9A9B59FE45}" srcOrd="0" destOrd="0" presId="urn:microsoft.com/office/officeart/2005/8/layout/orgChart1"/>
    <dgm:cxn modelId="{2E7DE75D-E158-8345-88A2-AB6FA931A705}" type="presParOf" srcId="{BE195CE3-2807-4C40-8251-9A9A9B59FE45}" destId="{1ABAE83C-4ADB-9849-AD3F-F885F715E3C8}" srcOrd="0" destOrd="0" presId="urn:microsoft.com/office/officeart/2005/8/layout/orgChart1"/>
    <dgm:cxn modelId="{70D9EB26-1073-7F48-8598-3B25DEC1ABAE}" type="presParOf" srcId="{BE195CE3-2807-4C40-8251-9A9A9B59FE45}" destId="{20BAFC56-198B-B742-B7E7-57BB9483EC69}" srcOrd="1" destOrd="0" presId="urn:microsoft.com/office/officeart/2005/8/layout/orgChart1"/>
    <dgm:cxn modelId="{56C64478-9A78-6342-B10B-C5F90C373C5D}" type="presParOf" srcId="{6FEE30A7-DB6A-D141-BA43-5E36A8B0738E}" destId="{873E80B7-AB92-AE4C-AF79-BCF3647719E6}" srcOrd="1" destOrd="0" presId="urn:microsoft.com/office/officeart/2005/8/layout/orgChart1"/>
    <dgm:cxn modelId="{4A72E16D-A6E2-5A44-A416-4150993E7571}" type="presParOf" srcId="{6FEE30A7-DB6A-D141-BA43-5E36A8B0738E}" destId="{511D665B-9D63-D24A-8570-FDFDDA199BA6}" srcOrd="2" destOrd="0" presId="urn:microsoft.com/office/officeart/2005/8/layout/orgChart1"/>
    <dgm:cxn modelId="{3B239C32-FDD1-454A-B59A-322FB8129531}" type="presParOf" srcId="{153D5D63-6407-504B-A228-F13BDEA8AB0F}" destId="{F4603C31-AB4D-844E-B08D-2D284B0BD75A}" srcOrd="10" destOrd="0" presId="urn:microsoft.com/office/officeart/2005/8/layout/orgChart1"/>
    <dgm:cxn modelId="{58D987F1-28AD-B841-92C9-908274ED2DEE}" type="presParOf" srcId="{153D5D63-6407-504B-A228-F13BDEA8AB0F}" destId="{DE3C1266-B82A-5044-9211-B0C67ADBDAB2}" srcOrd="11" destOrd="0" presId="urn:microsoft.com/office/officeart/2005/8/layout/orgChart1"/>
    <dgm:cxn modelId="{EDF6D702-3D47-DE49-AE32-7E0F59584CF7}" type="presParOf" srcId="{DE3C1266-B82A-5044-9211-B0C67ADBDAB2}" destId="{0689715D-8246-EA41-97EB-57E90E005AA1}" srcOrd="0" destOrd="0" presId="urn:microsoft.com/office/officeart/2005/8/layout/orgChart1"/>
    <dgm:cxn modelId="{9F6AEF27-FAC3-0846-BEDD-942A65886795}" type="presParOf" srcId="{0689715D-8246-EA41-97EB-57E90E005AA1}" destId="{12983833-C5F3-D14F-AA26-365FC8D8DE92}" srcOrd="0" destOrd="0" presId="urn:microsoft.com/office/officeart/2005/8/layout/orgChart1"/>
    <dgm:cxn modelId="{CCBE080B-24CD-5E41-9336-301F507BEC9D}" type="presParOf" srcId="{0689715D-8246-EA41-97EB-57E90E005AA1}" destId="{7B351499-BDE9-0B46-B72B-BA3ACC21CD8D}" srcOrd="1" destOrd="0" presId="urn:microsoft.com/office/officeart/2005/8/layout/orgChart1"/>
    <dgm:cxn modelId="{1DA8BFE7-5F9B-9C47-91C8-5E37EBB51A2F}" type="presParOf" srcId="{DE3C1266-B82A-5044-9211-B0C67ADBDAB2}" destId="{D5BE3562-8BE8-0649-9509-851DC38DA151}" srcOrd="1" destOrd="0" presId="urn:microsoft.com/office/officeart/2005/8/layout/orgChart1"/>
    <dgm:cxn modelId="{8EA17512-0FFB-C54A-AE42-2A30A7CA9336}" type="presParOf" srcId="{DE3C1266-B82A-5044-9211-B0C67ADBDAB2}" destId="{CBC58117-C662-C642-8ED6-3BE1F1747D4D}" srcOrd="2" destOrd="0" presId="urn:microsoft.com/office/officeart/2005/8/layout/orgChart1"/>
    <dgm:cxn modelId="{DFB79FB0-310B-124B-A70D-903C55349656}" type="presParOf" srcId="{153D5D63-6407-504B-A228-F13BDEA8AB0F}" destId="{1438BC0E-2FC3-4746-BD35-F4DC2792C8EE}" srcOrd="12" destOrd="0" presId="urn:microsoft.com/office/officeart/2005/8/layout/orgChart1"/>
    <dgm:cxn modelId="{C46B1FA8-B1F7-644F-897C-169ED0FA88DE}" type="presParOf" srcId="{153D5D63-6407-504B-A228-F13BDEA8AB0F}" destId="{18D044BF-10EB-CD42-A39F-441FE497AFB2}" srcOrd="13" destOrd="0" presId="urn:microsoft.com/office/officeart/2005/8/layout/orgChart1"/>
    <dgm:cxn modelId="{7310CCD0-3918-7A46-A41C-1E90354DA1C5}" type="presParOf" srcId="{18D044BF-10EB-CD42-A39F-441FE497AFB2}" destId="{B3727409-D325-924D-91AA-2F30D07B7893}" srcOrd="0" destOrd="0" presId="urn:microsoft.com/office/officeart/2005/8/layout/orgChart1"/>
    <dgm:cxn modelId="{C7CDB698-106B-1448-BA75-EFDE8BE72675}" type="presParOf" srcId="{B3727409-D325-924D-91AA-2F30D07B7893}" destId="{FE8206C9-7610-404A-BE76-0E1AE79A835A}" srcOrd="0" destOrd="0" presId="urn:microsoft.com/office/officeart/2005/8/layout/orgChart1"/>
    <dgm:cxn modelId="{4541D3B8-61A2-134B-B100-70B32730CB1A}" type="presParOf" srcId="{B3727409-D325-924D-91AA-2F30D07B7893}" destId="{763B4B1E-22A0-D14B-BC85-F1F0B1725694}" srcOrd="1" destOrd="0" presId="urn:microsoft.com/office/officeart/2005/8/layout/orgChart1"/>
    <dgm:cxn modelId="{EB6CC943-53E1-1243-B4CB-A78CB3EEEA1F}" type="presParOf" srcId="{18D044BF-10EB-CD42-A39F-441FE497AFB2}" destId="{E6AF67B9-B82B-D14E-B078-B8A88BBFCA04}" srcOrd="1" destOrd="0" presId="urn:microsoft.com/office/officeart/2005/8/layout/orgChart1"/>
    <dgm:cxn modelId="{DACD8F0B-C404-FB47-AF89-E775D8C1E8E0}" type="presParOf" srcId="{E6AF67B9-B82B-D14E-B078-B8A88BBFCA04}" destId="{D7A2BE6E-11A1-8440-AA71-4E73BC4708DD}" srcOrd="0" destOrd="0" presId="urn:microsoft.com/office/officeart/2005/8/layout/orgChart1"/>
    <dgm:cxn modelId="{9E79C644-96E6-9748-8F9B-29118BEBCC1D}" type="presParOf" srcId="{E6AF67B9-B82B-D14E-B078-B8A88BBFCA04}" destId="{3EEC5F03-A330-5E47-B3EB-A2A6A02BC7F1}" srcOrd="1" destOrd="0" presId="urn:microsoft.com/office/officeart/2005/8/layout/orgChart1"/>
    <dgm:cxn modelId="{787AB83F-CFFC-A94C-B638-977C01281B80}" type="presParOf" srcId="{3EEC5F03-A330-5E47-B3EB-A2A6A02BC7F1}" destId="{3D8DFBC6-D8EB-854F-8D53-038BDA28D837}" srcOrd="0" destOrd="0" presId="urn:microsoft.com/office/officeart/2005/8/layout/orgChart1"/>
    <dgm:cxn modelId="{47C560E0-2A31-464C-B547-9EAC4162658A}" type="presParOf" srcId="{3D8DFBC6-D8EB-854F-8D53-038BDA28D837}" destId="{7F0995FA-7B4B-D344-A641-A73884FFB4BC}" srcOrd="0" destOrd="0" presId="urn:microsoft.com/office/officeart/2005/8/layout/orgChart1"/>
    <dgm:cxn modelId="{2DCC9701-6CF0-8942-BDEC-7FE7EEFD531B}" type="presParOf" srcId="{3D8DFBC6-D8EB-854F-8D53-038BDA28D837}" destId="{276E0C47-EF30-704E-9E67-AF4273C1F238}" srcOrd="1" destOrd="0" presId="urn:microsoft.com/office/officeart/2005/8/layout/orgChart1"/>
    <dgm:cxn modelId="{E3129972-F10C-2B4C-B86E-C63CD4E2341E}" type="presParOf" srcId="{3EEC5F03-A330-5E47-B3EB-A2A6A02BC7F1}" destId="{10468CFD-A72B-0143-8602-BDBE8B399DE8}" srcOrd="1" destOrd="0" presId="urn:microsoft.com/office/officeart/2005/8/layout/orgChart1"/>
    <dgm:cxn modelId="{A4FC64B2-7DDE-AC4F-B7F3-815806603109}" type="presParOf" srcId="{3EEC5F03-A330-5E47-B3EB-A2A6A02BC7F1}" destId="{66E22552-15A2-474F-AC2F-17DDBDDE4FE1}" srcOrd="2" destOrd="0" presId="urn:microsoft.com/office/officeart/2005/8/layout/orgChart1"/>
    <dgm:cxn modelId="{CCE310E5-D52A-A34D-B069-FCE7319773EF}" type="presParOf" srcId="{18D044BF-10EB-CD42-A39F-441FE497AFB2}" destId="{2430330E-F8C9-1E4D-A8F7-F5F30A34BA53}" srcOrd="2" destOrd="0" presId="urn:microsoft.com/office/officeart/2005/8/layout/orgChart1"/>
    <dgm:cxn modelId="{3C56CFBA-1516-9F46-8F6A-371CA6AAC048}" type="presParOf" srcId="{F330D94E-A19D-B340-A14B-E0EC551A596F}" destId="{A8B53F9F-7EE3-A741-9FD7-0864DFB30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2BE6E-11A1-8440-AA71-4E73BC4708DD}">
      <dsp:nvSpPr>
        <dsp:cNvPr id="0" name=""/>
        <dsp:cNvSpPr/>
      </dsp:nvSpPr>
      <dsp:spPr>
        <a:xfrm>
          <a:off x="4550112" y="1061866"/>
          <a:ext cx="92673" cy="34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07"/>
              </a:lnTo>
              <a:lnTo>
                <a:pt x="92673" y="3496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BC0E-2FC3-4746-BD35-F4DC2792C8EE}">
      <dsp:nvSpPr>
        <dsp:cNvPr id="0" name=""/>
        <dsp:cNvSpPr/>
      </dsp:nvSpPr>
      <dsp:spPr>
        <a:xfrm>
          <a:off x="2554544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2242696" y="64871"/>
              </a:lnTo>
              <a:lnTo>
                <a:pt x="2242696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03C31-AB4D-844E-B08D-2D284B0BD75A}">
      <dsp:nvSpPr>
        <dsp:cNvPr id="0" name=""/>
        <dsp:cNvSpPr/>
      </dsp:nvSpPr>
      <dsp:spPr>
        <a:xfrm>
          <a:off x="2554544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1495131" y="64871"/>
              </a:lnTo>
              <a:lnTo>
                <a:pt x="1495131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83967-3B4E-0D48-AED3-95233CDB9D03}">
      <dsp:nvSpPr>
        <dsp:cNvPr id="0" name=""/>
        <dsp:cNvSpPr/>
      </dsp:nvSpPr>
      <dsp:spPr>
        <a:xfrm>
          <a:off x="2554544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747565" y="64871"/>
              </a:lnTo>
              <a:lnTo>
                <a:pt x="747565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F070-EDEC-5B4B-9036-A1320411417B}">
      <dsp:nvSpPr>
        <dsp:cNvPr id="0" name=""/>
        <dsp:cNvSpPr/>
      </dsp:nvSpPr>
      <dsp:spPr>
        <a:xfrm>
          <a:off x="2508824" y="623212"/>
          <a:ext cx="91440" cy="12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2CC4-3941-FC40-8C8B-9ACDF0329339}">
      <dsp:nvSpPr>
        <dsp:cNvPr id="0" name=""/>
        <dsp:cNvSpPr/>
      </dsp:nvSpPr>
      <dsp:spPr>
        <a:xfrm>
          <a:off x="1806979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747565" y="0"/>
              </a:moveTo>
              <a:lnTo>
                <a:pt x="747565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CABB-6F10-0842-B7BD-E62C64AB6B75}">
      <dsp:nvSpPr>
        <dsp:cNvPr id="0" name=""/>
        <dsp:cNvSpPr/>
      </dsp:nvSpPr>
      <dsp:spPr>
        <a:xfrm>
          <a:off x="1059413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1495131" y="0"/>
              </a:moveTo>
              <a:lnTo>
                <a:pt x="1495131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9FC4-47FB-6242-8CF2-9A16BB376599}">
      <dsp:nvSpPr>
        <dsp:cNvPr id="0" name=""/>
        <dsp:cNvSpPr/>
      </dsp:nvSpPr>
      <dsp:spPr>
        <a:xfrm>
          <a:off x="311848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2242696" y="0"/>
              </a:moveTo>
              <a:lnTo>
                <a:pt x="2242696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A683-E830-3747-86B1-537322AB1993}">
      <dsp:nvSpPr>
        <dsp:cNvPr id="0" name=""/>
        <dsp:cNvSpPr/>
      </dsp:nvSpPr>
      <dsp:spPr>
        <a:xfrm>
          <a:off x="2245633" y="314301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zewodniczący AIESEC Polska</a:t>
          </a:r>
        </a:p>
      </dsp:txBody>
      <dsp:txXfrm>
        <a:off x="2245633" y="314301"/>
        <a:ext cx="617822" cy="308911"/>
      </dsp:txXfrm>
    </dsp:sp>
    <dsp:sp modelId="{4731BB7A-E3B0-8D46-9E52-8755737DC2E3}">
      <dsp:nvSpPr>
        <dsp:cNvPr id="0" name=""/>
        <dsp:cNvSpPr/>
      </dsp:nvSpPr>
      <dsp:spPr>
        <a:xfrm>
          <a:off x="2936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Wychodzących</a:t>
          </a:r>
        </a:p>
      </dsp:txBody>
      <dsp:txXfrm>
        <a:off x="2936" y="752955"/>
        <a:ext cx="617822" cy="308911"/>
      </dsp:txXfrm>
    </dsp:sp>
    <dsp:sp modelId="{EE94FF75-92F2-C94E-B310-76CAEA64A885}">
      <dsp:nvSpPr>
        <dsp:cNvPr id="0" name=""/>
        <dsp:cNvSpPr/>
      </dsp:nvSpPr>
      <dsp:spPr>
        <a:xfrm>
          <a:off x="750502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Przychodzących</a:t>
          </a:r>
        </a:p>
      </dsp:txBody>
      <dsp:txXfrm>
        <a:off x="750502" y="752955"/>
        <a:ext cx="617822" cy="308911"/>
      </dsp:txXfrm>
    </dsp:sp>
    <dsp:sp modelId="{9BD141F4-EB96-7F4E-BDC1-D7E80F1FEB47}">
      <dsp:nvSpPr>
        <dsp:cNvPr id="0" name=""/>
        <dsp:cNvSpPr/>
      </dsp:nvSpPr>
      <dsp:spPr>
        <a:xfrm>
          <a:off x="1498067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Wychodzących</a:t>
          </a:r>
        </a:p>
      </dsp:txBody>
      <dsp:txXfrm>
        <a:off x="1498067" y="752955"/>
        <a:ext cx="617822" cy="308911"/>
      </dsp:txXfrm>
    </dsp:sp>
    <dsp:sp modelId="{341D211B-C374-E547-B80B-35D0E5EDEF3E}">
      <dsp:nvSpPr>
        <dsp:cNvPr id="0" name=""/>
        <dsp:cNvSpPr/>
      </dsp:nvSpPr>
      <dsp:spPr>
        <a:xfrm>
          <a:off x="2245633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Przychodzących</a:t>
          </a:r>
        </a:p>
      </dsp:txBody>
      <dsp:txXfrm>
        <a:off x="2245633" y="752955"/>
        <a:ext cx="617822" cy="308911"/>
      </dsp:txXfrm>
    </dsp:sp>
    <dsp:sp modelId="{1ABAE83C-4ADB-9849-AD3F-F885F715E3C8}">
      <dsp:nvSpPr>
        <dsp:cNvPr id="0" name=""/>
        <dsp:cNvSpPr/>
      </dsp:nvSpPr>
      <dsp:spPr>
        <a:xfrm>
          <a:off x="2993198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Sprzedaży</a:t>
          </a:r>
        </a:p>
      </dsp:txBody>
      <dsp:txXfrm>
        <a:off x="2993198" y="752955"/>
        <a:ext cx="617822" cy="308911"/>
      </dsp:txXfrm>
    </dsp:sp>
    <dsp:sp modelId="{12983833-C5F3-D14F-AA26-365FC8D8DE92}">
      <dsp:nvSpPr>
        <dsp:cNvPr id="0" name=""/>
        <dsp:cNvSpPr/>
      </dsp:nvSpPr>
      <dsp:spPr>
        <a:xfrm>
          <a:off x="3740764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Rozwoju Organizacji</a:t>
          </a:r>
        </a:p>
      </dsp:txBody>
      <dsp:txXfrm>
        <a:off x="3740764" y="752955"/>
        <a:ext cx="617822" cy="308911"/>
      </dsp:txXfrm>
    </dsp:sp>
    <dsp:sp modelId="{FE8206C9-7610-404A-BE76-0E1AE79A835A}">
      <dsp:nvSpPr>
        <dsp:cNvPr id="0" name=""/>
        <dsp:cNvSpPr/>
      </dsp:nvSpPr>
      <dsp:spPr>
        <a:xfrm>
          <a:off x="4488329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Marketingu</a:t>
          </a:r>
        </a:p>
      </dsp:txBody>
      <dsp:txXfrm>
        <a:off x="4488329" y="752955"/>
        <a:ext cx="617822" cy="308911"/>
      </dsp:txXfrm>
    </dsp:sp>
    <dsp:sp modelId="{7F0995FA-7B4B-D344-A641-A73884FFB4BC}">
      <dsp:nvSpPr>
        <dsp:cNvPr id="0" name=""/>
        <dsp:cNvSpPr/>
      </dsp:nvSpPr>
      <dsp:spPr>
        <a:xfrm>
          <a:off x="4642785" y="1191609"/>
          <a:ext cx="840677" cy="4397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7 Wiceprzewodniczących Oddziałów Lokalnych ds. Marketingu</a:t>
          </a:r>
        </a:p>
      </dsp:txBody>
      <dsp:txXfrm>
        <a:off x="4642785" y="1191609"/>
        <a:ext cx="840677" cy="43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5</b:RefOrder>
  </b:Source>
  <b:Source>
    <b:Tag>Int</b:Tag>
    <b:SourceType>InternetSite</b:SourceType>
    <b:Guid>{247553A4-5B40-5B42-B6D5-10817D3F86CC}</b:Guid>
    <b:Author>
      <b:Author>
        <b:Corporate>Internet Engineering Task Force</b:Corporate>
      </b:Author>
    </b:Author>
    <b:Title>Internet Engineering Task Force Tools</b:Title>
    <b:InternetSiteTitle>Opis standardu RFC7519</b:InternetSiteTitle>
    <b:URL>https://tools.ietf.org/html/rfc7519</b:URL>
    <b:RefOrder>4</b:RefOrder>
  </b:Source>
  <b:Source>
    <b:Tag>The</b:Tag>
    <b:SourceType>InternetSite</b:SourceType>
    <b:Guid>{0A205B6A-DEDA-BF4E-983A-582BABF21E30}</b:Guid>
    <b:Author>
      <b:Author>
        <b:Corporate>The PostgreSQL Global Development Group</b:Corporate>
      </b:Author>
    </b:Author>
    <b:Title>Dokumentacja systemu PostgreSQL 9.4</b:Title>
    <b:InternetSiteTitle>Dokumentacja modułu hstore</b:InternetSiteTitle>
    <b:URL>https://www.postgresql.org/docs/9.4/static/hstore.html</b:URL>
    <b:RefOrder>3</b:RefOrder>
  </b:Source>
</b:Sources>
</file>

<file path=customXml/itemProps1.xml><?xml version="1.0" encoding="utf-8"?>
<ds:datastoreItem xmlns:ds="http://schemas.openxmlformats.org/officeDocument/2006/customXml" ds:itemID="{44EF1074-7CBA-ED4A-B2FD-865A7878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13851</Words>
  <Characters>78952</Characters>
  <Application>Microsoft Macintosh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2</cp:revision>
  <cp:lastPrinted>2019-05-25T08:31:00Z</cp:lastPrinted>
  <dcterms:created xsi:type="dcterms:W3CDTF">2019-08-27T20:00:00Z</dcterms:created>
  <dcterms:modified xsi:type="dcterms:W3CDTF">2019-08-27T20:00:00Z</dcterms:modified>
</cp:coreProperties>
</file>